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44BA" w14:textId="107DACE9" w:rsidR="00104E6B" w:rsidRDefault="00104E6B" w:rsidP="007B5301">
      <w:pPr>
        <w:widowControl w:val="0"/>
        <w:suppressAutoHyphens/>
        <w:autoSpaceDN w:val="0"/>
        <w:contextualSpacing/>
        <w:jc w:val="right"/>
        <w:textAlignment w:val="baseline"/>
        <w:rPr>
          <w:bCs/>
          <w:i/>
          <w:color w:val="000000"/>
          <w:kern w:val="3"/>
        </w:rPr>
      </w:pPr>
    </w:p>
    <w:p w14:paraId="65419DA9" w14:textId="77777777" w:rsidR="007B5301" w:rsidRPr="007B5301" w:rsidRDefault="007B5301" w:rsidP="007B5301">
      <w:pPr>
        <w:jc w:val="center"/>
        <w:outlineLvl w:val="2"/>
        <w:rPr>
          <w:b/>
          <w:bCs/>
          <w:sz w:val="28"/>
          <w:szCs w:val="26"/>
        </w:rPr>
      </w:pPr>
      <w:r w:rsidRPr="007B5301">
        <w:rPr>
          <w:b/>
          <w:bCs/>
          <w:sz w:val="28"/>
          <w:szCs w:val="27"/>
        </w:rPr>
        <w:t>Муниципальное автономное общеобразовательное учреждение</w:t>
      </w:r>
    </w:p>
    <w:p w14:paraId="214A4885" w14:textId="77777777" w:rsidR="007B5301" w:rsidRPr="007B5301" w:rsidRDefault="007B5301" w:rsidP="007B5301">
      <w:pPr>
        <w:jc w:val="center"/>
        <w:rPr>
          <w:b/>
          <w:sz w:val="28"/>
          <w:szCs w:val="26"/>
        </w:rPr>
      </w:pPr>
      <w:r w:rsidRPr="007B5301">
        <w:rPr>
          <w:b/>
          <w:sz w:val="28"/>
          <w:szCs w:val="26"/>
        </w:rPr>
        <w:t>Средняя общеобразовательная школа № 62 города Тюмени</w:t>
      </w:r>
    </w:p>
    <w:p w14:paraId="39CCCDEA" w14:textId="77777777" w:rsidR="007B5301" w:rsidRPr="007B5301" w:rsidRDefault="007B5301" w:rsidP="007B5301">
      <w:pPr>
        <w:jc w:val="center"/>
        <w:rPr>
          <w:b/>
          <w:sz w:val="28"/>
          <w:szCs w:val="26"/>
        </w:rPr>
      </w:pPr>
    </w:p>
    <w:p w14:paraId="01045B4F" w14:textId="77777777" w:rsidR="007B5301" w:rsidRPr="007B5301" w:rsidRDefault="007B5301" w:rsidP="007B5301">
      <w:pPr>
        <w:jc w:val="center"/>
        <w:rPr>
          <w:b/>
          <w:sz w:val="28"/>
          <w:szCs w:val="26"/>
        </w:rPr>
      </w:pPr>
    </w:p>
    <w:p w14:paraId="1F2F9C40" w14:textId="77777777" w:rsidR="007B5301" w:rsidRPr="007B5301" w:rsidRDefault="007B5301" w:rsidP="007B5301">
      <w:pPr>
        <w:jc w:val="center"/>
        <w:rPr>
          <w:b/>
          <w:sz w:val="28"/>
          <w:szCs w:val="26"/>
        </w:rPr>
      </w:pPr>
    </w:p>
    <w:p w14:paraId="0089FFB9" w14:textId="77777777" w:rsidR="007B5301" w:rsidRPr="007B5301" w:rsidRDefault="007B5301" w:rsidP="007B5301">
      <w:pPr>
        <w:shd w:val="clear" w:color="auto" w:fill="FFFFFF"/>
        <w:rPr>
          <w:rFonts w:eastAsia="Calibri"/>
          <w:bCs/>
          <w:sz w:val="28"/>
          <w:szCs w:val="26"/>
        </w:rPr>
      </w:pPr>
    </w:p>
    <w:p w14:paraId="49240B39" w14:textId="77777777" w:rsidR="007B5301" w:rsidRPr="007B5301" w:rsidRDefault="007B5301" w:rsidP="007B5301">
      <w:pPr>
        <w:shd w:val="clear" w:color="auto" w:fill="FFFFFF"/>
        <w:rPr>
          <w:bCs/>
          <w:sz w:val="26"/>
          <w:szCs w:val="26"/>
        </w:rPr>
      </w:pPr>
    </w:p>
    <w:p w14:paraId="26E46851" w14:textId="1D0440F8" w:rsidR="007B5301" w:rsidRPr="007B5301" w:rsidRDefault="00FA1D51" w:rsidP="007B5301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473D35D9" wp14:editId="17E92917">
            <wp:extent cx="5940425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маков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A3D9" w14:textId="77777777" w:rsidR="007B5301" w:rsidRPr="007B5301" w:rsidRDefault="007B5301" w:rsidP="007B5301">
      <w:pPr>
        <w:rPr>
          <w:sz w:val="26"/>
          <w:szCs w:val="26"/>
        </w:rPr>
      </w:pPr>
    </w:p>
    <w:p w14:paraId="65D48D0D" w14:textId="77777777" w:rsidR="007B5301" w:rsidRPr="007B5301" w:rsidRDefault="007B5301" w:rsidP="007B5301">
      <w:pPr>
        <w:rPr>
          <w:sz w:val="26"/>
          <w:szCs w:val="26"/>
        </w:rPr>
      </w:pPr>
    </w:p>
    <w:p w14:paraId="26342808" w14:textId="77777777" w:rsidR="007B5301" w:rsidRPr="007B5301" w:rsidRDefault="007B5301" w:rsidP="007B5301">
      <w:pPr>
        <w:rPr>
          <w:sz w:val="26"/>
          <w:szCs w:val="26"/>
        </w:rPr>
      </w:pPr>
    </w:p>
    <w:p w14:paraId="39F07B7F" w14:textId="77777777" w:rsidR="007B5301" w:rsidRPr="007B5301" w:rsidRDefault="007B5301" w:rsidP="007B5301">
      <w:pPr>
        <w:jc w:val="center"/>
        <w:outlineLvl w:val="2"/>
        <w:rPr>
          <w:b/>
          <w:sz w:val="32"/>
          <w:szCs w:val="27"/>
        </w:rPr>
      </w:pPr>
      <w:r w:rsidRPr="007B5301">
        <w:rPr>
          <w:sz w:val="32"/>
          <w:szCs w:val="27"/>
        </w:rPr>
        <w:t>Рабочая программа</w:t>
      </w:r>
    </w:p>
    <w:p w14:paraId="59BE80A4" w14:textId="77777777" w:rsidR="007B5301" w:rsidRPr="007B5301" w:rsidRDefault="007B5301" w:rsidP="007B5301">
      <w:pPr>
        <w:jc w:val="center"/>
        <w:rPr>
          <w:b/>
          <w:sz w:val="32"/>
          <w:szCs w:val="26"/>
        </w:rPr>
      </w:pPr>
      <w:r w:rsidRPr="007B5301">
        <w:rPr>
          <w:b/>
          <w:sz w:val="32"/>
          <w:szCs w:val="26"/>
        </w:rPr>
        <w:t xml:space="preserve">внеурочной деятельности младших школьников </w:t>
      </w:r>
    </w:p>
    <w:p w14:paraId="7C59F4AF" w14:textId="28A3CA49" w:rsidR="007B5301" w:rsidRPr="007B5301" w:rsidRDefault="007B5301" w:rsidP="007B5301">
      <w:pPr>
        <w:jc w:val="center"/>
        <w:rPr>
          <w:b/>
          <w:sz w:val="32"/>
          <w:szCs w:val="26"/>
        </w:rPr>
      </w:pPr>
      <w:r w:rsidRPr="007B5301">
        <w:rPr>
          <w:b/>
          <w:sz w:val="32"/>
          <w:szCs w:val="26"/>
        </w:rPr>
        <w:t>«</w:t>
      </w:r>
      <w:r>
        <w:rPr>
          <w:b/>
          <w:sz w:val="32"/>
          <w:szCs w:val="26"/>
        </w:rPr>
        <w:t>Моделирование из пластичных материалов</w:t>
      </w:r>
      <w:r w:rsidRPr="007B5301">
        <w:rPr>
          <w:b/>
          <w:sz w:val="32"/>
          <w:szCs w:val="26"/>
        </w:rPr>
        <w:t>»</w:t>
      </w:r>
    </w:p>
    <w:p w14:paraId="220CC700" w14:textId="2E942C5C" w:rsidR="007B5301" w:rsidRPr="007B5301" w:rsidRDefault="007B5301" w:rsidP="007B5301">
      <w:pPr>
        <w:jc w:val="center"/>
        <w:rPr>
          <w:b/>
          <w:sz w:val="32"/>
          <w:szCs w:val="26"/>
        </w:rPr>
      </w:pPr>
      <w:r w:rsidRPr="007B5301">
        <w:rPr>
          <w:b/>
          <w:sz w:val="32"/>
          <w:szCs w:val="26"/>
        </w:rPr>
        <w:t xml:space="preserve"> возрастная категория 1-</w:t>
      </w:r>
      <w:r w:rsidR="006E4E28">
        <w:rPr>
          <w:b/>
          <w:sz w:val="32"/>
          <w:szCs w:val="26"/>
        </w:rPr>
        <w:t xml:space="preserve"> 2</w:t>
      </w:r>
      <w:r w:rsidRPr="007B5301">
        <w:rPr>
          <w:b/>
          <w:sz w:val="32"/>
          <w:szCs w:val="26"/>
        </w:rPr>
        <w:t xml:space="preserve"> класс</w:t>
      </w:r>
    </w:p>
    <w:p w14:paraId="5F3B145A" w14:textId="2769461A" w:rsidR="007B5301" w:rsidRPr="007B5301" w:rsidRDefault="007B5301" w:rsidP="007B5301">
      <w:pPr>
        <w:jc w:val="center"/>
        <w:rPr>
          <w:sz w:val="26"/>
          <w:szCs w:val="26"/>
        </w:rPr>
      </w:pPr>
      <w:r w:rsidRPr="007B5301">
        <w:rPr>
          <w:b/>
          <w:sz w:val="32"/>
          <w:szCs w:val="26"/>
        </w:rPr>
        <w:t xml:space="preserve">Срок реализации программы – </w:t>
      </w:r>
      <w:r w:rsidR="006E4E28">
        <w:rPr>
          <w:b/>
          <w:sz w:val="32"/>
          <w:szCs w:val="26"/>
        </w:rPr>
        <w:t>2</w:t>
      </w:r>
      <w:r w:rsidRPr="007B5301">
        <w:rPr>
          <w:b/>
          <w:sz w:val="32"/>
          <w:szCs w:val="26"/>
        </w:rPr>
        <w:t xml:space="preserve"> года</w:t>
      </w:r>
    </w:p>
    <w:p w14:paraId="7888BA3A" w14:textId="77777777" w:rsidR="007B5301" w:rsidRPr="007B5301" w:rsidRDefault="007B5301" w:rsidP="007B5301">
      <w:pPr>
        <w:jc w:val="center"/>
        <w:rPr>
          <w:b/>
          <w:color w:val="000000"/>
          <w:sz w:val="36"/>
          <w:szCs w:val="36"/>
        </w:rPr>
      </w:pPr>
    </w:p>
    <w:p w14:paraId="305D34BD" w14:textId="77777777" w:rsidR="007B5301" w:rsidRPr="007B5301" w:rsidRDefault="007B5301" w:rsidP="007B5301">
      <w:pPr>
        <w:jc w:val="center"/>
        <w:rPr>
          <w:b/>
          <w:color w:val="000000"/>
          <w:sz w:val="36"/>
          <w:szCs w:val="36"/>
        </w:rPr>
      </w:pPr>
    </w:p>
    <w:p w14:paraId="02BCFF45" w14:textId="77777777" w:rsidR="007B5301" w:rsidRPr="007B5301" w:rsidRDefault="007B5301" w:rsidP="007B5301">
      <w:pPr>
        <w:jc w:val="center"/>
        <w:rPr>
          <w:b/>
          <w:color w:val="000000"/>
          <w:sz w:val="36"/>
          <w:szCs w:val="36"/>
        </w:rPr>
      </w:pPr>
    </w:p>
    <w:p w14:paraId="2799ADEB" w14:textId="77777777" w:rsidR="007B5301" w:rsidRPr="007B5301" w:rsidRDefault="007B5301" w:rsidP="007B5301">
      <w:pPr>
        <w:jc w:val="center"/>
        <w:rPr>
          <w:b/>
          <w:color w:val="000000"/>
          <w:sz w:val="36"/>
          <w:szCs w:val="36"/>
        </w:rPr>
      </w:pPr>
    </w:p>
    <w:p w14:paraId="4DB1DE86" w14:textId="77777777" w:rsidR="007B5301" w:rsidRPr="007B5301" w:rsidRDefault="007B5301" w:rsidP="007B5301">
      <w:pPr>
        <w:jc w:val="center"/>
        <w:rPr>
          <w:b/>
          <w:color w:val="000000"/>
          <w:sz w:val="36"/>
          <w:szCs w:val="36"/>
        </w:rPr>
      </w:pPr>
    </w:p>
    <w:p w14:paraId="3BB29678" w14:textId="77777777" w:rsidR="007B5301" w:rsidRPr="007B5301" w:rsidRDefault="007B5301" w:rsidP="007B5301">
      <w:pPr>
        <w:jc w:val="right"/>
        <w:rPr>
          <w:color w:val="000000"/>
          <w:sz w:val="26"/>
          <w:szCs w:val="26"/>
        </w:rPr>
      </w:pPr>
    </w:p>
    <w:p w14:paraId="4D4340A0" w14:textId="77777777" w:rsidR="007B5301" w:rsidRPr="007B5301" w:rsidRDefault="007B5301" w:rsidP="007B5301">
      <w:pPr>
        <w:rPr>
          <w:b/>
          <w:color w:val="000000"/>
          <w:sz w:val="26"/>
          <w:szCs w:val="26"/>
        </w:rPr>
      </w:pPr>
    </w:p>
    <w:p w14:paraId="28131B75" w14:textId="77777777" w:rsidR="007B5301" w:rsidRPr="007B5301" w:rsidRDefault="007B5301" w:rsidP="007B5301">
      <w:pPr>
        <w:rPr>
          <w:b/>
          <w:color w:val="000000"/>
          <w:sz w:val="26"/>
          <w:szCs w:val="26"/>
        </w:rPr>
      </w:pPr>
    </w:p>
    <w:p w14:paraId="00112F79" w14:textId="77777777" w:rsidR="007B5301" w:rsidRPr="007B5301" w:rsidRDefault="007B5301" w:rsidP="007B5301">
      <w:pPr>
        <w:rPr>
          <w:b/>
          <w:color w:val="000000"/>
          <w:sz w:val="26"/>
          <w:szCs w:val="26"/>
        </w:rPr>
      </w:pPr>
    </w:p>
    <w:p w14:paraId="2E56F1E0" w14:textId="77777777" w:rsidR="007B5301" w:rsidRPr="007B5301" w:rsidRDefault="007B5301" w:rsidP="007B5301">
      <w:pPr>
        <w:jc w:val="center"/>
        <w:rPr>
          <w:b/>
          <w:color w:val="000000"/>
          <w:sz w:val="26"/>
          <w:szCs w:val="26"/>
        </w:rPr>
      </w:pPr>
    </w:p>
    <w:p w14:paraId="5889EBB4" w14:textId="77777777" w:rsidR="007B5301" w:rsidRPr="007B5301" w:rsidRDefault="007B5301" w:rsidP="007B5301">
      <w:pPr>
        <w:jc w:val="center"/>
        <w:rPr>
          <w:b/>
          <w:color w:val="000000"/>
          <w:sz w:val="26"/>
          <w:szCs w:val="26"/>
        </w:rPr>
      </w:pPr>
    </w:p>
    <w:p w14:paraId="3E242AE3" w14:textId="77777777" w:rsidR="007B5301" w:rsidRPr="007B5301" w:rsidRDefault="007B5301" w:rsidP="007B5301">
      <w:pPr>
        <w:jc w:val="center"/>
        <w:rPr>
          <w:b/>
          <w:color w:val="000000"/>
          <w:sz w:val="26"/>
          <w:szCs w:val="26"/>
        </w:rPr>
      </w:pPr>
    </w:p>
    <w:p w14:paraId="0C8E1FC8" w14:textId="77777777" w:rsidR="007B5301" w:rsidRPr="007B5301" w:rsidRDefault="007B5301" w:rsidP="007B5301">
      <w:pPr>
        <w:jc w:val="center"/>
        <w:rPr>
          <w:b/>
          <w:color w:val="000000"/>
          <w:sz w:val="26"/>
          <w:szCs w:val="26"/>
        </w:rPr>
      </w:pPr>
    </w:p>
    <w:p w14:paraId="436602EA" w14:textId="7C6A5B0F" w:rsidR="007B5301" w:rsidRDefault="007B5301" w:rsidP="007B5301">
      <w:pPr>
        <w:jc w:val="center"/>
        <w:rPr>
          <w:b/>
          <w:color w:val="000000"/>
          <w:sz w:val="26"/>
          <w:szCs w:val="26"/>
        </w:rPr>
      </w:pPr>
    </w:p>
    <w:p w14:paraId="173444FD" w14:textId="4B475F2C" w:rsidR="0028719C" w:rsidRDefault="0028719C" w:rsidP="007B5301">
      <w:pPr>
        <w:jc w:val="center"/>
        <w:rPr>
          <w:b/>
          <w:color w:val="000000"/>
          <w:sz w:val="26"/>
          <w:szCs w:val="26"/>
        </w:rPr>
      </w:pPr>
    </w:p>
    <w:p w14:paraId="0C1AFCD8" w14:textId="0262A67E" w:rsidR="0028719C" w:rsidRDefault="0028719C" w:rsidP="007B5301">
      <w:pPr>
        <w:jc w:val="center"/>
        <w:rPr>
          <w:b/>
          <w:color w:val="000000"/>
          <w:sz w:val="26"/>
          <w:szCs w:val="26"/>
        </w:rPr>
      </w:pPr>
    </w:p>
    <w:p w14:paraId="1D99CFD8" w14:textId="30C7616C" w:rsidR="0028719C" w:rsidRDefault="0028719C" w:rsidP="007B5301">
      <w:pPr>
        <w:jc w:val="center"/>
        <w:rPr>
          <w:b/>
          <w:color w:val="000000"/>
          <w:sz w:val="26"/>
          <w:szCs w:val="26"/>
        </w:rPr>
      </w:pPr>
    </w:p>
    <w:p w14:paraId="3B8A9AE2" w14:textId="77777777" w:rsidR="007B5301" w:rsidRPr="007B5301" w:rsidRDefault="007B5301" w:rsidP="007B5301">
      <w:pPr>
        <w:jc w:val="center"/>
        <w:rPr>
          <w:b/>
          <w:color w:val="000000"/>
          <w:sz w:val="26"/>
          <w:szCs w:val="26"/>
        </w:rPr>
      </w:pPr>
    </w:p>
    <w:p w14:paraId="4F649BB4" w14:textId="77777777" w:rsidR="007B5301" w:rsidRPr="007B5301" w:rsidRDefault="007B5301" w:rsidP="007B5301">
      <w:pPr>
        <w:jc w:val="center"/>
        <w:rPr>
          <w:b/>
          <w:color w:val="000000"/>
          <w:sz w:val="26"/>
          <w:szCs w:val="26"/>
        </w:rPr>
      </w:pPr>
    </w:p>
    <w:p w14:paraId="61B62CCB" w14:textId="556E4418" w:rsidR="007B5301" w:rsidRPr="007B5301" w:rsidRDefault="00FA1D51" w:rsidP="007B5301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Тюмень, 2025</w:t>
      </w:r>
      <w:bookmarkStart w:id="0" w:name="_GoBack"/>
      <w:bookmarkEnd w:id="0"/>
      <w:r w:rsidR="007B5301" w:rsidRPr="007B5301">
        <w:rPr>
          <w:b/>
          <w:color w:val="000000"/>
          <w:sz w:val="26"/>
          <w:szCs w:val="26"/>
        </w:rPr>
        <w:t xml:space="preserve"> г.</w:t>
      </w:r>
    </w:p>
    <w:p w14:paraId="3FFBE3D3" w14:textId="77777777" w:rsidR="00104E6B" w:rsidRPr="00E972D4" w:rsidRDefault="00104E6B" w:rsidP="007B5301">
      <w:pPr>
        <w:pStyle w:val="Standard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</w:rPr>
      </w:pPr>
      <w:r w:rsidRPr="00E972D4"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lastRenderedPageBreak/>
        <w:t>«Творчество – один из основных источников радости»</w:t>
      </w:r>
    </w:p>
    <w:p w14:paraId="3D5FF436" w14:textId="77777777" w:rsidR="00104E6B" w:rsidRPr="00103AC6" w:rsidRDefault="00104E6B" w:rsidP="007B5301">
      <w:pPr>
        <w:jc w:val="center"/>
        <w:rPr>
          <w:b/>
          <w:bCs/>
        </w:rPr>
      </w:pPr>
    </w:p>
    <w:p w14:paraId="25289E4D" w14:textId="77777777" w:rsidR="00104E6B" w:rsidRPr="00AC7576" w:rsidRDefault="00104E6B" w:rsidP="007B5301">
      <w:pPr>
        <w:jc w:val="center"/>
        <w:rPr>
          <w:b/>
          <w:bCs/>
        </w:rPr>
      </w:pPr>
      <w:r w:rsidRPr="00AC7576">
        <w:rPr>
          <w:b/>
          <w:bCs/>
        </w:rPr>
        <w:t>ПОЯСНИТЕЛЬНАЯ ЗАПИСКА</w:t>
      </w:r>
    </w:p>
    <w:p w14:paraId="224DABEB" w14:textId="77777777" w:rsidR="00AC7576" w:rsidRPr="00AC7576" w:rsidRDefault="00104E6B" w:rsidP="007B5301">
      <w:pPr>
        <w:ind w:firstLine="709"/>
        <w:jc w:val="both"/>
        <w:rPr>
          <w:rStyle w:val="c8"/>
          <w:color w:val="000000"/>
        </w:rPr>
      </w:pPr>
      <w:r w:rsidRPr="00AC7576">
        <w:rPr>
          <w:rStyle w:val="ad"/>
          <w:b w:val="0"/>
        </w:rPr>
        <w:t xml:space="preserve">Модульная дополнительная общеобразовательная программа </w:t>
      </w:r>
      <w:r w:rsidRPr="00AC7576">
        <w:rPr>
          <w:b/>
        </w:rPr>
        <w:t>«Моделирование из пластичных материалов»</w:t>
      </w:r>
      <w:r w:rsidRPr="00AC7576">
        <w:t xml:space="preserve"> </w:t>
      </w:r>
      <w:r w:rsidRPr="00AC7576">
        <w:rPr>
          <w:rStyle w:val="ad"/>
          <w:b w:val="0"/>
        </w:rPr>
        <w:t>имеет техническую направленность.</w:t>
      </w:r>
      <w:r w:rsidRPr="00AC7576">
        <w:rPr>
          <w:rStyle w:val="ad"/>
        </w:rPr>
        <w:t xml:space="preserve"> </w:t>
      </w:r>
      <w:r w:rsidRPr="00AC7576">
        <w:rPr>
          <w:rStyle w:val="c8"/>
          <w:color w:val="000000"/>
        </w:rPr>
        <w:t>В данной программе используется лепка из пластилина, солёного теста,  голубой глины, бумаги.</w:t>
      </w:r>
    </w:p>
    <w:p w14:paraId="18C915D7" w14:textId="77777777" w:rsidR="00104E6B" w:rsidRPr="00AC7576" w:rsidRDefault="00104E6B" w:rsidP="007B5301">
      <w:pPr>
        <w:ind w:firstLine="709"/>
        <w:jc w:val="both"/>
        <w:rPr>
          <w:color w:val="000000"/>
        </w:rPr>
      </w:pPr>
      <w:r w:rsidRPr="00AC7576">
        <w:t>Программа</w:t>
      </w:r>
      <w:r w:rsidRPr="00AC7576">
        <w:tab/>
        <w:t>разработана</w:t>
      </w:r>
      <w:r w:rsidRPr="00AC7576">
        <w:tab/>
        <w:t>на</w:t>
      </w:r>
      <w:r w:rsidRPr="00AC7576">
        <w:tab/>
        <w:t>основании</w:t>
      </w:r>
      <w:r w:rsidRPr="00AC7576">
        <w:tab/>
        <w:t>законодательных</w:t>
      </w:r>
      <w:r w:rsidRPr="00AC7576">
        <w:tab/>
        <w:t xml:space="preserve">инормативно-правовых документов: </w:t>
      </w:r>
    </w:p>
    <w:p w14:paraId="755786CF" w14:textId="77777777" w:rsidR="00104E6B" w:rsidRPr="00AC7576" w:rsidRDefault="00104E6B" w:rsidP="007B5301">
      <w:r w:rsidRPr="00AC7576">
        <w:t>-Федеральный закон от 29.12.2012 № 273 «Об образовании в Российской Федерации»;</w:t>
      </w:r>
    </w:p>
    <w:p w14:paraId="39DBABC2" w14:textId="77777777" w:rsidR="00104E6B" w:rsidRPr="00AC7576" w:rsidRDefault="00104E6B" w:rsidP="007B5301">
      <w:r w:rsidRPr="00AC7576">
        <w:t>-Приказ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B59155B" w14:textId="77777777" w:rsidR="00104E6B" w:rsidRPr="00AC7576" w:rsidRDefault="00104E6B" w:rsidP="007B5301">
      <w:pPr>
        <w:pStyle w:val="Default"/>
      </w:pPr>
      <w:r w:rsidRPr="00AC7576">
        <w:rPr>
          <w:bCs/>
        </w:rPr>
        <w:t xml:space="preserve">-Концепция развития дополнительного образования детей до 2030 года, </w:t>
      </w:r>
      <w:r w:rsidRPr="00AC7576">
        <w:t xml:space="preserve">утвержденная распоряжением Правительства Российской Федерации от 31 марта 2022 г. № 678-р; </w:t>
      </w:r>
    </w:p>
    <w:p w14:paraId="6B63A9D1" w14:textId="3244D4BD" w:rsidR="00104E6B" w:rsidRPr="00AC7576" w:rsidRDefault="00104E6B" w:rsidP="0028719C">
      <w:r w:rsidRPr="00AC7576">
        <w:t>-Письмо Министерства образования и науки РФ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14:paraId="6976B75A" w14:textId="77777777" w:rsidR="00104E6B" w:rsidRPr="00AC7576" w:rsidRDefault="00104E6B" w:rsidP="007B5301">
      <w:pPr>
        <w:shd w:val="clear" w:color="auto" w:fill="FFFFFF"/>
        <w:contextualSpacing/>
        <w:jc w:val="both"/>
      </w:pPr>
      <w:r w:rsidRPr="00AC7576">
        <w:t>-Устав муниципального автономного учреждения дополнительного образования Сургутского района «Центр детского творчества».</w:t>
      </w:r>
    </w:p>
    <w:p w14:paraId="0A64DE6D" w14:textId="77777777" w:rsidR="00104E6B" w:rsidRPr="00AC7576" w:rsidRDefault="00104E6B" w:rsidP="007B5301">
      <w:pPr>
        <w:shd w:val="clear" w:color="auto" w:fill="FFFFFF"/>
        <w:ind w:firstLine="562"/>
        <w:contextualSpacing/>
        <w:jc w:val="both"/>
      </w:pPr>
      <w:r w:rsidRPr="00AC7576">
        <w:t>Содержание данной программы соответствует целям и задачам, стоящим перед дополнительным образованием на сегодняшний день. Её реализация позволяет не только удовлетворить сформировавшиеся потребности населения, но и создать условия для развития личности ребенка, обеспечить его эмоциональное благополучие, приобщить к общечеловеческим ценностям, создать условия для творческой самореализации, уважению и терпимости.</w:t>
      </w:r>
    </w:p>
    <w:p w14:paraId="5AB5B032" w14:textId="77777777" w:rsidR="00104E6B" w:rsidRPr="00AC7576" w:rsidRDefault="00104E6B" w:rsidP="007B5301">
      <w:pPr>
        <w:shd w:val="clear" w:color="auto" w:fill="FFFFFF"/>
        <w:ind w:firstLine="562"/>
        <w:contextualSpacing/>
        <w:jc w:val="both"/>
      </w:pPr>
      <w:r w:rsidRPr="00AC7576">
        <w:t xml:space="preserve">Данная программа имеет </w:t>
      </w:r>
      <w:r w:rsidRPr="00AC7576">
        <w:rPr>
          <w:b/>
        </w:rPr>
        <w:t>техническую направленность</w:t>
      </w:r>
      <w:r w:rsidRPr="00AC7576">
        <w:t>.</w:t>
      </w:r>
    </w:p>
    <w:p w14:paraId="07355BA3" w14:textId="77777777" w:rsidR="00104E6B" w:rsidRPr="00AC7576" w:rsidRDefault="00104E6B" w:rsidP="007B5301">
      <w:pPr>
        <w:tabs>
          <w:tab w:val="left" w:pos="0"/>
          <w:tab w:val="left" w:pos="567"/>
          <w:tab w:val="left" w:pos="709"/>
        </w:tabs>
        <w:jc w:val="both"/>
      </w:pPr>
      <w:r w:rsidRPr="00AC7576">
        <w:t xml:space="preserve">Дополнительная общеобразовательная общеразвивающая программа </w:t>
      </w:r>
      <w:r w:rsidRPr="00AC7576">
        <w:rPr>
          <w:b/>
        </w:rPr>
        <w:t>«Моделирование из пластичных материалов</w:t>
      </w:r>
      <w:r w:rsidRPr="00AC7576">
        <w:t xml:space="preserve"> состоит из </w:t>
      </w:r>
      <w:r w:rsidRPr="00AC7576">
        <w:rPr>
          <w:u w:val="single"/>
        </w:rPr>
        <w:t xml:space="preserve">четырёх </w:t>
      </w:r>
      <w:r w:rsidRPr="00AC7576">
        <w:t xml:space="preserve"> модулей:</w:t>
      </w:r>
    </w:p>
    <w:p w14:paraId="25093E27" w14:textId="77777777" w:rsidR="00104E6B" w:rsidRPr="00AC7576" w:rsidRDefault="00104E6B" w:rsidP="007B5301">
      <w:pPr>
        <w:tabs>
          <w:tab w:val="left" w:pos="567"/>
        </w:tabs>
        <w:jc w:val="both"/>
        <w:rPr>
          <w:b/>
          <w:bCs/>
        </w:rPr>
      </w:pPr>
    </w:p>
    <w:p w14:paraId="6EA23203" w14:textId="77777777" w:rsidR="00104E6B" w:rsidRPr="00AC7576" w:rsidRDefault="00104E6B" w:rsidP="007B5301">
      <w:pPr>
        <w:tabs>
          <w:tab w:val="left" w:pos="567"/>
        </w:tabs>
        <w:jc w:val="both"/>
        <w:rPr>
          <w:b/>
          <w:bCs/>
        </w:rPr>
      </w:pPr>
      <w:r w:rsidRPr="00AC7576">
        <w:rPr>
          <w:b/>
          <w:bCs/>
        </w:rPr>
        <w:t>Модуль 1. « Модели на плоскости»</w:t>
      </w:r>
    </w:p>
    <w:p w14:paraId="5F6580BE" w14:textId="77777777" w:rsidR="00104E6B" w:rsidRPr="00AC7576" w:rsidRDefault="00104E6B" w:rsidP="007B5301">
      <w:pPr>
        <w:tabs>
          <w:tab w:val="left" w:pos="567"/>
        </w:tabs>
        <w:jc w:val="both"/>
        <w:rPr>
          <w:bCs/>
        </w:rPr>
      </w:pPr>
      <w:r w:rsidRPr="00AC7576">
        <w:rPr>
          <w:bCs/>
        </w:rPr>
        <w:t xml:space="preserve">Раздел 1. </w:t>
      </w:r>
      <w:r w:rsidRPr="00AC7576">
        <w:rPr>
          <w:rStyle w:val="apple-converted-space"/>
          <w:color w:val="000000"/>
          <w:shd w:val="clear" w:color="auto" w:fill="FFFFFF"/>
        </w:rPr>
        <w:t>«Мир пластики».</w:t>
      </w:r>
      <w:r w:rsidRPr="00AC7576">
        <w:t xml:space="preserve"> </w:t>
      </w:r>
    </w:p>
    <w:p w14:paraId="5408E957" w14:textId="77777777" w:rsidR="00104E6B" w:rsidRPr="00AC7576" w:rsidRDefault="00104E6B" w:rsidP="007B5301">
      <w:pPr>
        <w:contextualSpacing/>
        <w:jc w:val="both"/>
      </w:pPr>
      <w:r w:rsidRPr="00AC7576">
        <w:rPr>
          <w:b/>
          <w:i/>
        </w:rPr>
        <w:t>Образовательная задача раздела</w:t>
      </w:r>
      <w:r w:rsidRPr="00AC7576">
        <w:rPr>
          <w:b/>
        </w:rPr>
        <w:t>:</w:t>
      </w:r>
      <w:r w:rsidRPr="00AC7576">
        <w:t xml:space="preserve"> способствовать приобщению обучающихся к  лепке,  формировать умения и навыки владения приемами лепки из пластичного материала.</w:t>
      </w:r>
    </w:p>
    <w:p w14:paraId="74EC9328" w14:textId="77777777" w:rsidR="00104E6B" w:rsidRPr="00AC7576" w:rsidRDefault="00104E6B" w:rsidP="007B5301">
      <w:pPr>
        <w:tabs>
          <w:tab w:val="left" w:pos="567"/>
        </w:tabs>
        <w:jc w:val="both"/>
        <w:rPr>
          <w:rStyle w:val="apple-converted-space"/>
          <w:color w:val="000000"/>
          <w:shd w:val="clear" w:color="auto" w:fill="FFFFFF"/>
        </w:rPr>
      </w:pPr>
      <w:r w:rsidRPr="00AC7576">
        <w:rPr>
          <w:bCs/>
        </w:rPr>
        <w:t xml:space="preserve">Раздел 2.  </w:t>
      </w:r>
      <w:r w:rsidRPr="00AC7576">
        <w:rPr>
          <w:rStyle w:val="apple-converted-space"/>
          <w:color w:val="000000"/>
          <w:shd w:val="clear" w:color="auto" w:fill="FFFFFF"/>
        </w:rPr>
        <w:t>«</w:t>
      </w:r>
      <w:r w:rsidRPr="00AC7576">
        <w:rPr>
          <w:rStyle w:val="apple-converted-space"/>
          <w:color w:val="000000"/>
        </w:rPr>
        <w:t>Аппликация</w:t>
      </w:r>
      <w:r w:rsidRPr="00AC7576">
        <w:rPr>
          <w:rStyle w:val="apple-converted-space"/>
          <w:color w:val="000000"/>
          <w:shd w:val="clear" w:color="auto" w:fill="FFFFFF"/>
        </w:rPr>
        <w:t xml:space="preserve">». </w:t>
      </w:r>
    </w:p>
    <w:p w14:paraId="32D65C98" w14:textId="77777777" w:rsidR="00104E6B" w:rsidRPr="00AC7576" w:rsidRDefault="00104E6B" w:rsidP="007B5301">
      <w:pPr>
        <w:jc w:val="both"/>
      </w:pPr>
      <w:r w:rsidRPr="00AC7576">
        <w:rPr>
          <w:b/>
          <w:i/>
        </w:rPr>
        <w:t>Образовательная задача раздела</w:t>
      </w:r>
      <w:r w:rsidRPr="00AC7576">
        <w:rPr>
          <w:b/>
        </w:rPr>
        <w:t>:</w:t>
      </w:r>
      <w:r w:rsidRPr="00AC7576">
        <w:t xml:space="preserve">  формировать умения и на</w:t>
      </w:r>
      <w:r w:rsidR="003C0003">
        <w:t xml:space="preserve">выки владения приемами </w:t>
      </w:r>
      <w:r w:rsidRPr="00AC7576">
        <w:t>пластичного материала, интерес к народному искусству, в развитии у детей чувства патриотизма, развитии эстетического вкуса, в повышении интеллектуального уровня и творческой активности, привитие общечеловеческих ценностей.</w:t>
      </w:r>
    </w:p>
    <w:p w14:paraId="64AAFED2" w14:textId="77777777" w:rsidR="00104E6B" w:rsidRPr="00AC7576" w:rsidRDefault="00104E6B" w:rsidP="007B5301">
      <w:pPr>
        <w:tabs>
          <w:tab w:val="left" w:pos="567"/>
        </w:tabs>
        <w:jc w:val="both"/>
        <w:rPr>
          <w:b/>
          <w:bCs/>
        </w:rPr>
      </w:pPr>
    </w:p>
    <w:p w14:paraId="0EFEA2B2" w14:textId="77777777" w:rsidR="00104E6B" w:rsidRPr="00AC7576" w:rsidRDefault="00104E6B" w:rsidP="007B5301">
      <w:pPr>
        <w:tabs>
          <w:tab w:val="left" w:pos="567"/>
        </w:tabs>
        <w:jc w:val="both"/>
        <w:rPr>
          <w:b/>
          <w:bCs/>
        </w:rPr>
      </w:pPr>
      <w:r w:rsidRPr="00AC7576">
        <w:rPr>
          <w:b/>
          <w:bCs/>
        </w:rPr>
        <w:t>Модуль 2. «Маленький скульптор»</w:t>
      </w:r>
    </w:p>
    <w:p w14:paraId="59B4496D" w14:textId="77777777" w:rsidR="00104E6B" w:rsidRPr="00AC7576" w:rsidRDefault="00104E6B" w:rsidP="007B5301">
      <w:pPr>
        <w:tabs>
          <w:tab w:val="left" w:pos="567"/>
        </w:tabs>
        <w:jc w:val="both"/>
      </w:pPr>
      <w:r w:rsidRPr="00AC7576">
        <w:rPr>
          <w:bCs/>
        </w:rPr>
        <w:t>Раздел 1. «Парад глиняных игрушек».</w:t>
      </w:r>
    </w:p>
    <w:p w14:paraId="7471AE5D" w14:textId="77777777" w:rsidR="00104E6B" w:rsidRPr="00AC7576" w:rsidRDefault="00104E6B" w:rsidP="007B5301">
      <w:pPr>
        <w:jc w:val="both"/>
      </w:pPr>
      <w:r w:rsidRPr="00AC7576">
        <w:rPr>
          <w:b/>
          <w:i/>
        </w:rPr>
        <w:t>Образовательная задача раздела</w:t>
      </w:r>
      <w:r w:rsidRPr="00AC7576">
        <w:t xml:space="preserve">: формировать знания в области глины,  практические умения и навыки  при изготовлении поделок из глины. Развить творческие способности обучающихся в процессе  приготовления и оформления декоративных изделий. </w:t>
      </w:r>
    </w:p>
    <w:p w14:paraId="483B28D6" w14:textId="77777777" w:rsidR="00104E6B" w:rsidRPr="00AC7576" w:rsidRDefault="00104E6B" w:rsidP="007B5301">
      <w:pPr>
        <w:pStyle w:val="2"/>
        <w:spacing w:after="0" w:line="240" w:lineRule="auto"/>
        <w:ind w:left="0"/>
        <w:rPr>
          <w:i/>
        </w:rPr>
      </w:pPr>
      <w:r w:rsidRPr="00AC7576">
        <w:rPr>
          <w:bCs/>
        </w:rPr>
        <w:t xml:space="preserve">Раздел 2. </w:t>
      </w:r>
      <w:r w:rsidRPr="00AC7576">
        <w:rPr>
          <w:rStyle w:val="apple-converted-space"/>
          <w:color w:val="000000"/>
          <w:shd w:val="clear" w:color="auto" w:fill="FFFFFF"/>
        </w:rPr>
        <w:t>«</w:t>
      </w:r>
      <w:r w:rsidRPr="00AC7576">
        <w:rPr>
          <w:rStyle w:val="apple-converted-space"/>
          <w:color w:val="000000"/>
        </w:rPr>
        <w:t>Творческая мастерская</w:t>
      </w:r>
      <w:r w:rsidRPr="00AC7576">
        <w:rPr>
          <w:rStyle w:val="apple-converted-space"/>
          <w:color w:val="000000"/>
          <w:shd w:val="clear" w:color="auto" w:fill="FFFFFF"/>
        </w:rPr>
        <w:t>».</w:t>
      </w:r>
    </w:p>
    <w:p w14:paraId="209A67BF" w14:textId="77777777" w:rsidR="00104E6B" w:rsidRPr="00AC7576" w:rsidRDefault="00104E6B" w:rsidP="007B5301">
      <w:pPr>
        <w:pStyle w:val="2"/>
        <w:spacing w:after="0" w:line="240" w:lineRule="auto"/>
        <w:ind w:left="0"/>
      </w:pPr>
      <w:r w:rsidRPr="00AC7576">
        <w:rPr>
          <w:b/>
          <w:i/>
        </w:rPr>
        <w:t>Образовательная задача раздела:</w:t>
      </w:r>
      <w:r w:rsidRPr="00AC7576">
        <w:t xml:space="preserve"> Формировать знания в области солёного теста,  практические умения и навыки  при изготовлении поделок из теста. Развить творческие способности обучающихся в процессе  приготовления и оформления декоративных изделий.</w:t>
      </w:r>
    </w:p>
    <w:p w14:paraId="5E8AC13C" w14:textId="77777777" w:rsidR="00104E6B" w:rsidRPr="00AC7576" w:rsidRDefault="00104E6B" w:rsidP="007B5301">
      <w:pPr>
        <w:tabs>
          <w:tab w:val="left" w:pos="567"/>
        </w:tabs>
        <w:jc w:val="both"/>
        <w:rPr>
          <w:b/>
          <w:bCs/>
        </w:rPr>
      </w:pPr>
    </w:p>
    <w:p w14:paraId="0C23F324" w14:textId="77777777" w:rsidR="00104E6B" w:rsidRPr="00AC7576" w:rsidRDefault="00104E6B" w:rsidP="007B5301">
      <w:pPr>
        <w:jc w:val="both"/>
        <w:rPr>
          <w:bCs/>
        </w:rPr>
      </w:pPr>
      <w:r w:rsidRPr="00AC7576">
        <w:rPr>
          <w:bCs/>
        </w:rPr>
        <w:t xml:space="preserve">Модули могут быть реализованы в течение </w:t>
      </w:r>
      <w:r w:rsidRPr="00AC7576">
        <w:rPr>
          <w:bCs/>
          <w:u w:val="single"/>
        </w:rPr>
        <w:t>двух лет</w:t>
      </w:r>
      <w:r w:rsidRPr="00AC7576">
        <w:rPr>
          <w:bCs/>
        </w:rPr>
        <w:t>.</w:t>
      </w:r>
    </w:p>
    <w:p w14:paraId="5A336579" w14:textId="77777777" w:rsidR="00104E6B" w:rsidRPr="00AC7576" w:rsidRDefault="00104E6B" w:rsidP="007B5301">
      <w:pPr>
        <w:ind w:firstLine="567"/>
        <w:jc w:val="both"/>
        <w:rPr>
          <w:bCs/>
        </w:rPr>
      </w:pPr>
    </w:p>
    <w:p w14:paraId="00C8B20C" w14:textId="77777777" w:rsidR="00104E6B" w:rsidRPr="00AC7576" w:rsidRDefault="00104E6B" w:rsidP="007B5301">
      <w:pPr>
        <w:contextualSpacing/>
        <w:jc w:val="both"/>
      </w:pPr>
      <w:r w:rsidRPr="00AC7576">
        <w:rPr>
          <w:bCs/>
        </w:rPr>
        <w:lastRenderedPageBreak/>
        <w:t xml:space="preserve">              </w:t>
      </w:r>
      <w:r w:rsidRPr="00AC7576">
        <w:rPr>
          <w:b/>
        </w:rPr>
        <w:t>Актуальность</w:t>
      </w:r>
      <w:r w:rsidRPr="00AC7576">
        <w:t xml:space="preserve"> программы заключается в том, что работа с различными материалами в разнообразных техниках будит фантазию, развивает эстетический вкус, творческую активность, мелкую моторику кистей рук, имеет большое значение для всестороннего развития ребенка, а также в востребованности обучающимися.</w:t>
      </w:r>
    </w:p>
    <w:p w14:paraId="2E6316BB" w14:textId="77777777" w:rsidR="00104E6B" w:rsidRPr="00AC7576" w:rsidRDefault="00104E6B" w:rsidP="007B5301">
      <w:pPr>
        <w:ind w:firstLine="709"/>
        <w:contextualSpacing/>
        <w:jc w:val="both"/>
      </w:pPr>
      <w:r w:rsidRPr="00AC7576">
        <w:t>Общеобразовательная программа «Моделирование из пластичных материалов» отличается от других программ тем, что в ней используются в процессе лепки нетрадиционные техники и материалы, такие как лепка из полимерной глины, голубой глины и соленого теста, пластилина, бумаги.</w:t>
      </w:r>
    </w:p>
    <w:p w14:paraId="2A6BC965" w14:textId="77777777" w:rsidR="00104E6B" w:rsidRPr="00AC7576" w:rsidRDefault="00104E6B" w:rsidP="007B5301">
      <w:pPr>
        <w:jc w:val="both"/>
        <w:rPr>
          <w:bCs/>
        </w:rPr>
      </w:pPr>
      <w:r w:rsidRPr="00AC7576">
        <w:rPr>
          <w:bCs/>
        </w:rPr>
        <w:t xml:space="preserve">            </w:t>
      </w:r>
      <w:r w:rsidRPr="00AC7576">
        <w:rPr>
          <w:b/>
          <w:bCs/>
        </w:rPr>
        <w:t xml:space="preserve">Педагогическая целесообразность. </w:t>
      </w:r>
      <w:r w:rsidRPr="00AC7576">
        <w:rPr>
          <w:bCs/>
        </w:rPr>
        <w:t xml:space="preserve">Настоящая программа призвана научить детей не только репродуктивным путём осваивать сложные и трудоёмкие приёмы изготовления изделий из солёного теста, пластилина, голубой глины, бумаги, но и формировать у детей знания о декоративно-прикладном искусстве, познакомить с различными техниками выполнения изделий декоративно-прикладного творчества, побудить творческую деятельность, направленную на постановку и решение проблемных ситуаций при выполнении работы из соленого теста по мотивам  народного творчества. </w:t>
      </w:r>
    </w:p>
    <w:p w14:paraId="0419F549" w14:textId="77777777" w:rsidR="00104E6B" w:rsidRPr="00AC7576" w:rsidRDefault="00104E6B" w:rsidP="007B5301">
      <w:pPr>
        <w:ind w:firstLine="709"/>
        <w:contextualSpacing/>
        <w:jc w:val="both"/>
        <w:rPr>
          <w:color w:val="000000"/>
        </w:rPr>
      </w:pPr>
      <w:r w:rsidRPr="00AC7576">
        <w:rPr>
          <w:rStyle w:val="c3"/>
          <w:b/>
          <w:bCs/>
          <w:color w:val="000000"/>
        </w:rPr>
        <w:t>Новизна</w:t>
      </w:r>
      <w:r w:rsidRPr="00AC7576">
        <w:rPr>
          <w:rStyle w:val="c13"/>
          <w:color w:val="000000"/>
        </w:rPr>
        <w:t> данной программы состоит в том, что н</w:t>
      </w:r>
      <w:r w:rsidRPr="00AC7576">
        <w:t>а занятиях обучающиеся не только лепят из солёного теста, пластилина, глины, но и овладевают техникой росписи изделий, учатся моделировать изделия, составления композиций, оформления панно.</w:t>
      </w:r>
    </w:p>
    <w:p w14:paraId="72E39538" w14:textId="77777777" w:rsidR="00104E6B" w:rsidRPr="00AC7576" w:rsidRDefault="00104E6B" w:rsidP="007B5301">
      <w:pPr>
        <w:pStyle w:val="a5"/>
        <w:spacing w:before="0" w:beforeAutospacing="0" w:after="0" w:afterAutospacing="0"/>
        <w:contextualSpacing/>
        <w:jc w:val="both"/>
      </w:pPr>
      <w:r w:rsidRPr="00AC7576">
        <w:rPr>
          <w:b/>
        </w:rPr>
        <w:t xml:space="preserve">Цель обучения: </w:t>
      </w:r>
      <w:r w:rsidRPr="00AC7576">
        <w:t>формирование технических и художественных компетенций посредством работы с пластичным материалом.</w:t>
      </w:r>
    </w:p>
    <w:p w14:paraId="1FE08789" w14:textId="77777777" w:rsidR="00104E6B" w:rsidRPr="00AC7576" w:rsidRDefault="00104E6B" w:rsidP="007B5301">
      <w:pPr>
        <w:contextualSpacing/>
        <w:jc w:val="both"/>
        <w:rPr>
          <w:b/>
          <w:bCs/>
        </w:rPr>
      </w:pPr>
      <w:r w:rsidRPr="00AC7576">
        <w:rPr>
          <w:b/>
          <w:bCs/>
        </w:rPr>
        <w:t>Задачи обучения:</w:t>
      </w:r>
    </w:p>
    <w:p w14:paraId="03BC4A25" w14:textId="77777777" w:rsidR="00104E6B" w:rsidRPr="00AC7576" w:rsidRDefault="00104E6B" w:rsidP="007B53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Times New Roman"/>
          <w:szCs w:val="24"/>
        </w:rPr>
      </w:pPr>
      <w:r w:rsidRPr="00AC7576">
        <w:rPr>
          <w:rFonts w:cs="Times New Roman"/>
          <w:szCs w:val="24"/>
        </w:rPr>
        <w:t>формировать умения и навыки владеть приемами лепки из разных пластичных материалов;</w:t>
      </w:r>
    </w:p>
    <w:p w14:paraId="697529D5" w14:textId="77777777" w:rsidR="00104E6B" w:rsidRPr="00AC7576" w:rsidRDefault="00104E6B" w:rsidP="007B53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Times New Roman"/>
          <w:szCs w:val="24"/>
        </w:rPr>
      </w:pPr>
      <w:r w:rsidRPr="00AC7576">
        <w:rPr>
          <w:rFonts w:cs="Times New Roman"/>
          <w:szCs w:val="24"/>
        </w:rPr>
        <w:t>развивать навыки работы над изделием по собственному замыслу и уметь передавать характерные особенности объектов, пропорцию, комбинацию содержание и форму предметов живой и неживой природы; развивать художественно-эстетический вкус, наблюдательность, фантазию, творческие способности, моторику мелких мышц кистей рук, глазомер;</w:t>
      </w:r>
    </w:p>
    <w:p w14:paraId="4ED2B9A7" w14:textId="77777777" w:rsidR="00104E6B" w:rsidRPr="00AC7576" w:rsidRDefault="00104E6B" w:rsidP="007B53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Times New Roman"/>
          <w:szCs w:val="24"/>
        </w:rPr>
      </w:pPr>
      <w:r w:rsidRPr="00AC7576">
        <w:rPr>
          <w:rFonts w:cs="Times New Roman"/>
          <w:szCs w:val="24"/>
        </w:rPr>
        <w:t>воспитывать трудолюбие, аккуратность, усидчивость, целеустремленность, умения работать в коллективе, создавать атмосферу взаимопонимания; прививать детям интерес и уважительное отноше</w:t>
      </w:r>
      <w:r w:rsidRPr="00AC7576">
        <w:rPr>
          <w:rFonts w:cs="Times New Roman"/>
          <w:szCs w:val="24"/>
        </w:rPr>
        <w:softHyphen/>
        <w:t>ние к декоративно-прикладному искусству.</w:t>
      </w:r>
    </w:p>
    <w:p w14:paraId="505FFBFF" w14:textId="4D7B7AFC" w:rsidR="00104E6B" w:rsidRPr="00AC7576" w:rsidRDefault="004933C3" w:rsidP="007B5301">
      <w:pPr>
        <w:tabs>
          <w:tab w:val="left" w:pos="709"/>
        </w:tabs>
        <w:contextualSpacing/>
        <w:jc w:val="both"/>
      </w:pPr>
      <w:r>
        <w:t xml:space="preserve"> </w:t>
      </w:r>
    </w:p>
    <w:p w14:paraId="0D533BF5" w14:textId="77777777" w:rsidR="00104E6B" w:rsidRPr="00AC7576" w:rsidRDefault="00104E6B" w:rsidP="007B5301">
      <w:pPr>
        <w:contextualSpacing/>
        <w:jc w:val="both"/>
        <w:rPr>
          <w:b/>
        </w:rPr>
      </w:pPr>
      <w:r w:rsidRPr="00AC7576">
        <w:rPr>
          <w:b/>
          <w:bCs/>
          <w:i/>
        </w:rPr>
        <w:t>Методы обучения</w:t>
      </w:r>
      <w:r w:rsidRPr="00AC7576">
        <w:rPr>
          <w:b/>
        </w:rPr>
        <w:t>:</w:t>
      </w:r>
    </w:p>
    <w:p w14:paraId="4D2FE312" w14:textId="77777777" w:rsidR="00104E6B" w:rsidRPr="00AC7576" w:rsidRDefault="00104E6B" w:rsidP="007B5301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Times New Roman"/>
          <w:szCs w:val="24"/>
        </w:rPr>
      </w:pPr>
      <w:r w:rsidRPr="00AC7576">
        <w:rPr>
          <w:rFonts w:cs="Times New Roman"/>
          <w:szCs w:val="24"/>
        </w:rPr>
        <w:t xml:space="preserve">словесный (рассказ-объяснение, беседа, сказка); </w:t>
      </w:r>
    </w:p>
    <w:p w14:paraId="412704CD" w14:textId="77777777" w:rsidR="00104E6B" w:rsidRPr="00AC7576" w:rsidRDefault="00104E6B" w:rsidP="007B5301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Times New Roman"/>
          <w:szCs w:val="24"/>
        </w:rPr>
      </w:pPr>
      <w:r w:rsidRPr="00AC7576">
        <w:rPr>
          <w:rFonts w:cs="Times New Roman"/>
          <w:szCs w:val="24"/>
        </w:rPr>
        <w:t xml:space="preserve">наглядный (демонстрация педагогом приемов работы, наглядных пособий, самостоятельные наблюдения учащихся, экскурсии); </w:t>
      </w:r>
    </w:p>
    <w:p w14:paraId="10F00F75" w14:textId="77777777" w:rsidR="00104E6B" w:rsidRPr="00AC7576" w:rsidRDefault="00104E6B" w:rsidP="007B5301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Times New Roman"/>
          <w:szCs w:val="24"/>
        </w:rPr>
      </w:pPr>
      <w:r w:rsidRPr="00AC7576">
        <w:rPr>
          <w:rFonts w:cs="Times New Roman"/>
          <w:szCs w:val="24"/>
        </w:rPr>
        <w:t>практический (выполнение упражнений, овладение приемами работы, приобретение навыков, управление технологическими процессами);</w:t>
      </w:r>
    </w:p>
    <w:p w14:paraId="648DACF4" w14:textId="77777777" w:rsidR="00104E6B" w:rsidRPr="00AC7576" w:rsidRDefault="00104E6B" w:rsidP="007B530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cs="Times New Roman"/>
          <w:szCs w:val="24"/>
        </w:rPr>
      </w:pPr>
      <w:r w:rsidRPr="00AC7576">
        <w:rPr>
          <w:rFonts w:cs="Times New Roman"/>
          <w:szCs w:val="24"/>
        </w:rPr>
        <w:t>объяснительно-иллюстративный метод</w:t>
      </w:r>
      <w:r w:rsidRPr="00AC7576">
        <w:rPr>
          <w:rFonts w:cs="Times New Roman"/>
          <w:szCs w:val="24"/>
          <w:u w:val="single"/>
        </w:rPr>
        <w:t xml:space="preserve"> </w:t>
      </w:r>
      <w:r w:rsidRPr="00AC7576">
        <w:rPr>
          <w:rFonts w:cs="Times New Roman"/>
          <w:szCs w:val="24"/>
        </w:rPr>
        <w:t xml:space="preserve">(педагог объясняет и наглядно иллюстрирует учебный материал; осуществляется в форме лекции, беседы, демонстрации опытов, экскурсии);                  </w:t>
      </w:r>
    </w:p>
    <w:p w14:paraId="2A310859" w14:textId="77777777" w:rsidR="00104E6B" w:rsidRPr="00AC7576" w:rsidRDefault="00104E6B" w:rsidP="007B530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cs="Times New Roman"/>
          <w:szCs w:val="24"/>
        </w:rPr>
      </w:pPr>
      <w:r w:rsidRPr="00AC7576">
        <w:rPr>
          <w:rFonts w:cs="Times New Roman"/>
          <w:szCs w:val="24"/>
        </w:rPr>
        <w:t xml:space="preserve">репродуктивный метод (воспроизведение знаний, воспроизведении опытов); </w:t>
      </w:r>
    </w:p>
    <w:p w14:paraId="361A13E7" w14:textId="77777777" w:rsidR="00104E6B" w:rsidRPr="00AC7576" w:rsidRDefault="00104E6B" w:rsidP="007B530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cs="Times New Roman"/>
          <w:szCs w:val="24"/>
        </w:rPr>
      </w:pPr>
      <w:r w:rsidRPr="00AC7576">
        <w:rPr>
          <w:rFonts w:cs="Times New Roman"/>
          <w:szCs w:val="24"/>
        </w:rPr>
        <w:t xml:space="preserve">метод проблемного обучения (реализуется в форме проблемного изложения учебного материала с использованием проблемных вопросов и решением проблемных задач, моделирования объектов и процессов); </w:t>
      </w:r>
    </w:p>
    <w:p w14:paraId="217A4908" w14:textId="77777777" w:rsidR="00104E6B" w:rsidRPr="00AC7576" w:rsidRDefault="00104E6B" w:rsidP="007B530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cs="Times New Roman"/>
          <w:szCs w:val="24"/>
        </w:rPr>
      </w:pPr>
      <w:r w:rsidRPr="00AC7576">
        <w:rPr>
          <w:rFonts w:cs="Times New Roman"/>
          <w:szCs w:val="24"/>
        </w:rPr>
        <w:t xml:space="preserve">частично-поисковый метод обучения реализуется при выполнении практических работ, работа с  дидактическим рисунком или иллюстрациями, с условными обозначениями, таблицами и схемами, с различными моделями.   </w:t>
      </w:r>
    </w:p>
    <w:p w14:paraId="6B506FA7" w14:textId="77777777" w:rsidR="00104E6B" w:rsidRPr="00AC7576" w:rsidRDefault="00104E6B" w:rsidP="007B5301">
      <w:pPr>
        <w:contextualSpacing/>
        <w:jc w:val="both"/>
        <w:rPr>
          <w:b/>
        </w:rPr>
      </w:pPr>
      <w:r w:rsidRPr="00AC7576">
        <w:rPr>
          <w:b/>
        </w:rPr>
        <w:t>Формы организации деятельности учащихся на занятии:</w:t>
      </w:r>
    </w:p>
    <w:p w14:paraId="07D838E8" w14:textId="77777777" w:rsidR="00104E6B" w:rsidRPr="00AC7576" w:rsidRDefault="00104E6B" w:rsidP="007B5301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cs="Times New Roman"/>
          <w:szCs w:val="24"/>
        </w:rPr>
      </w:pPr>
      <w:r w:rsidRPr="00AC7576">
        <w:rPr>
          <w:rFonts w:cs="Times New Roman"/>
          <w:szCs w:val="24"/>
        </w:rPr>
        <w:t>-фронтальная;</w:t>
      </w:r>
    </w:p>
    <w:p w14:paraId="0D0BCAAA" w14:textId="77777777" w:rsidR="00104E6B" w:rsidRPr="00AC7576" w:rsidRDefault="00104E6B" w:rsidP="007B5301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cs="Times New Roman"/>
          <w:szCs w:val="24"/>
        </w:rPr>
      </w:pPr>
      <w:r w:rsidRPr="00AC7576">
        <w:rPr>
          <w:rFonts w:cs="Times New Roman"/>
          <w:szCs w:val="24"/>
        </w:rPr>
        <w:t>-групповая;</w:t>
      </w:r>
    </w:p>
    <w:p w14:paraId="186A9FF2" w14:textId="77777777" w:rsidR="00104E6B" w:rsidRPr="00AC7576" w:rsidRDefault="00104E6B" w:rsidP="007B5301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cs="Times New Roman"/>
          <w:szCs w:val="24"/>
        </w:rPr>
      </w:pPr>
      <w:r w:rsidRPr="00AC7576">
        <w:rPr>
          <w:rFonts w:cs="Times New Roman"/>
          <w:szCs w:val="24"/>
        </w:rPr>
        <w:t>-индивидуальная.</w:t>
      </w:r>
    </w:p>
    <w:p w14:paraId="4D86C5A1" w14:textId="77777777" w:rsidR="00104E6B" w:rsidRPr="00AC7576" w:rsidRDefault="00104E6B" w:rsidP="007B5301">
      <w:pPr>
        <w:shd w:val="clear" w:color="auto" w:fill="FFFFFF"/>
      </w:pPr>
      <w:r w:rsidRPr="00AC7576">
        <w:rPr>
          <w:b/>
          <w:bCs/>
        </w:rPr>
        <w:lastRenderedPageBreak/>
        <w:t>Основные формы подведения итогов</w:t>
      </w:r>
      <w:r w:rsidRPr="00AC7576">
        <w:rPr>
          <w:b/>
        </w:rPr>
        <w:t xml:space="preserve">  реализации программы</w:t>
      </w:r>
      <w:r w:rsidRPr="00AC7576">
        <w:t>:</w:t>
      </w:r>
    </w:p>
    <w:p w14:paraId="46588C9A" w14:textId="77777777" w:rsidR="00104E6B" w:rsidRPr="00AC7576" w:rsidRDefault="00104E6B" w:rsidP="007B5301">
      <w:pPr>
        <w:pStyle w:val="ae"/>
        <w:numPr>
          <w:ilvl w:val="0"/>
          <w:numId w:val="9"/>
        </w:numPr>
        <w:spacing w:after="0"/>
        <w:contextualSpacing/>
        <w:jc w:val="both"/>
      </w:pPr>
      <w:r w:rsidRPr="00AC7576">
        <w:t xml:space="preserve">открытые занятия; </w:t>
      </w:r>
    </w:p>
    <w:p w14:paraId="4E16C4FD" w14:textId="77777777" w:rsidR="00104E6B" w:rsidRPr="00AC7576" w:rsidRDefault="00104E6B" w:rsidP="007B5301">
      <w:pPr>
        <w:pStyle w:val="ae"/>
        <w:numPr>
          <w:ilvl w:val="0"/>
          <w:numId w:val="9"/>
        </w:numPr>
        <w:spacing w:after="0"/>
        <w:contextualSpacing/>
        <w:jc w:val="both"/>
      </w:pPr>
      <w:r w:rsidRPr="00AC7576">
        <w:t>участие в мероприятиях и праздниках учреждения;</w:t>
      </w:r>
    </w:p>
    <w:p w14:paraId="5A8FFDF8" w14:textId="77777777" w:rsidR="00104E6B" w:rsidRPr="00AC7576" w:rsidRDefault="00104E6B" w:rsidP="007B5301">
      <w:pPr>
        <w:pStyle w:val="ae"/>
        <w:numPr>
          <w:ilvl w:val="0"/>
          <w:numId w:val="9"/>
        </w:numPr>
        <w:spacing w:after="0"/>
        <w:contextualSpacing/>
        <w:jc w:val="both"/>
      </w:pPr>
      <w:r w:rsidRPr="00AC7576">
        <w:t>олимпиады;</w:t>
      </w:r>
    </w:p>
    <w:p w14:paraId="610EE7B0" w14:textId="77777777" w:rsidR="00104E6B" w:rsidRPr="00AC7576" w:rsidRDefault="00104E6B" w:rsidP="007B5301">
      <w:pPr>
        <w:pStyle w:val="ae"/>
        <w:numPr>
          <w:ilvl w:val="0"/>
          <w:numId w:val="9"/>
        </w:numPr>
        <w:spacing w:after="0"/>
        <w:contextualSpacing/>
        <w:jc w:val="both"/>
      </w:pPr>
      <w:r w:rsidRPr="00AC7576">
        <w:t>выставки.</w:t>
      </w:r>
    </w:p>
    <w:p w14:paraId="13DB278D" w14:textId="77777777" w:rsidR="00104E6B" w:rsidRPr="00AC7576" w:rsidRDefault="00104E6B" w:rsidP="007B5301">
      <w:pPr>
        <w:contextualSpacing/>
        <w:jc w:val="both"/>
        <w:rPr>
          <w:b/>
        </w:rPr>
      </w:pPr>
      <w:r w:rsidRPr="00AC7576">
        <w:rPr>
          <w:b/>
        </w:rPr>
        <w:t>Ожидаемые результаты и способы определения их результативности.</w:t>
      </w:r>
    </w:p>
    <w:p w14:paraId="5989132E" w14:textId="77777777" w:rsidR="00104E6B" w:rsidRPr="00AC7576" w:rsidRDefault="00104E6B" w:rsidP="007B5301">
      <w:pPr>
        <w:jc w:val="both"/>
        <w:rPr>
          <w:color w:val="FF0000"/>
        </w:rPr>
      </w:pPr>
      <w:r w:rsidRPr="00AC7576">
        <w:t>Основным результатом деятельности обучающихся при завершении курса обучения является защита  творческих работ обучающихся.</w:t>
      </w:r>
    </w:p>
    <w:p w14:paraId="7AB1A612" w14:textId="77777777" w:rsidR="00104E6B" w:rsidRPr="00AC7576" w:rsidRDefault="00104E6B" w:rsidP="007B5301">
      <w:pPr>
        <w:shd w:val="clear" w:color="auto" w:fill="FFFFFF"/>
        <w:autoSpaceDE w:val="0"/>
        <w:adjustRightInd w:val="0"/>
        <w:contextualSpacing/>
        <w:jc w:val="both"/>
        <w:rPr>
          <w:b/>
        </w:rPr>
      </w:pPr>
      <w:r w:rsidRPr="00AC7576">
        <w:rPr>
          <w:b/>
        </w:rPr>
        <w:t xml:space="preserve">Образовательные результаты: </w:t>
      </w:r>
    </w:p>
    <w:p w14:paraId="0C3D02FE" w14:textId="77777777" w:rsidR="00104E6B" w:rsidRPr="00AC7576" w:rsidRDefault="00104E6B" w:rsidP="007B5301">
      <w:pPr>
        <w:numPr>
          <w:ilvl w:val="0"/>
          <w:numId w:val="7"/>
        </w:numPr>
        <w:shd w:val="clear" w:color="auto" w:fill="FFFFFF"/>
        <w:autoSpaceDE w:val="0"/>
        <w:adjustRightInd w:val="0"/>
        <w:contextualSpacing/>
        <w:jc w:val="both"/>
      </w:pPr>
      <w:r w:rsidRPr="00AC7576">
        <w:t xml:space="preserve">умение планировать процесс познавательно-трудовой деятельности; </w:t>
      </w:r>
    </w:p>
    <w:p w14:paraId="1BA886E5" w14:textId="77777777" w:rsidR="00104E6B" w:rsidRPr="00AC7576" w:rsidRDefault="00104E6B" w:rsidP="007B5301">
      <w:pPr>
        <w:numPr>
          <w:ilvl w:val="0"/>
          <w:numId w:val="7"/>
        </w:numPr>
        <w:shd w:val="clear" w:color="auto" w:fill="FFFFFF"/>
        <w:autoSpaceDE w:val="0"/>
        <w:adjustRightInd w:val="0"/>
        <w:contextualSpacing/>
        <w:jc w:val="both"/>
      </w:pPr>
      <w:r w:rsidRPr="00AC7576">
        <w:t xml:space="preserve"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 </w:t>
      </w:r>
    </w:p>
    <w:p w14:paraId="2B4BB0A5" w14:textId="77777777" w:rsidR="00104E6B" w:rsidRPr="00AC7576" w:rsidRDefault="00104E6B" w:rsidP="007B5301">
      <w:pPr>
        <w:numPr>
          <w:ilvl w:val="0"/>
          <w:numId w:val="7"/>
        </w:numPr>
        <w:shd w:val="clear" w:color="auto" w:fill="FFFFFF"/>
        <w:autoSpaceDE w:val="0"/>
        <w:adjustRightInd w:val="0"/>
        <w:contextualSpacing/>
        <w:jc w:val="both"/>
      </w:pPr>
      <w:r w:rsidRPr="00AC7576">
        <w:t xml:space="preserve">проявление творческого подхода к решению практических задач в процессе моделирования деятельности; </w:t>
      </w:r>
    </w:p>
    <w:p w14:paraId="11C47F4A" w14:textId="77777777" w:rsidR="00104E6B" w:rsidRPr="00AC7576" w:rsidRDefault="00104E6B" w:rsidP="007B5301">
      <w:pPr>
        <w:numPr>
          <w:ilvl w:val="0"/>
          <w:numId w:val="7"/>
        </w:numPr>
        <w:shd w:val="clear" w:color="auto" w:fill="FFFFFF"/>
        <w:autoSpaceDE w:val="0"/>
        <w:adjustRightInd w:val="0"/>
        <w:contextualSpacing/>
        <w:jc w:val="both"/>
      </w:pPr>
      <w:r w:rsidRPr="00AC7576">
        <w:t xml:space="preserve">самостоятельная организация и выполнение различных творческих заданий; </w:t>
      </w:r>
    </w:p>
    <w:p w14:paraId="3A53E917" w14:textId="77777777" w:rsidR="00104E6B" w:rsidRPr="00AC7576" w:rsidRDefault="00104E6B" w:rsidP="007B5301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contextualSpacing/>
        <w:jc w:val="both"/>
      </w:pPr>
      <w:r w:rsidRPr="00AC7576">
        <w:t>получение навыков работы с литературой, интернетом, с фактическими материалами, с архивными источниками;</w:t>
      </w:r>
    </w:p>
    <w:p w14:paraId="4021DB77" w14:textId="77777777" w:rsidR="00104E6B" w:rsidRPr="00AC7576" w:rsidRDefault="00104E6B" w:rsidP="007B5301">
      <w:pPr>
        <w:numPr>
          <w:ilvl w:val="0"/>
          <w:numId w:val="7"/>
        </w:numPr>
        <w:shd w:val="clear" w:color="auto" w:fill="FFFFFF"/>
        <w:autoSpaceDE w:val="0"/>
        <w:adjustRightInd w:val="0"/>
        <w:contextualSpacing/>
        <w:jc w:val="both"/>
      </w:pPr>
      <w:r w:rsidRPr="00AC7576">
        <w:t xml:space="preserve">обоснование путей и средств устранения ошибок или разрешения противоречий в выполняемых процессах; </w:t>
      </w:r>
    </w:p>
    <w:p w14:paraId="6DED4257" w14:textId="77777777" w:rsidR="00104E6B" w:rsidRPr="00AC7576" w:rsidRDefault="00104E6B" w:rsidP="007B5301">
      <w:pPr>
        <w:numPr>
          <w:ilvl w:val="0"/>
          <w:numId w:val="7"/>
        </w:numPr>
        <w:shd w:val="clear" w:color="auto" w:fill="FFFFFF"/>
        <w:autoSpaceDE w:val="0"/>
        <w:adjustRightInd w:val="0"/>
        <w:contextualSpacing/>
        <w:jc w:val="both"/>
      </w:pPr>
      <w:r w:rsidRPr="00AC7576">
        <w:t>соблюдение норм и правил безопасности познаватель</w:t>
      </w:r>
      <w:r w:rsidRPr="00AC7576">
        <w:softHyphen/>
        <w:t xml:space="preserve">но-трудовой деятельности и созидательного труда. </w:t>
      </w:r>
    </w:p>
    <w:p w14:paraId="4216E2D7" w14:textId="77777777" w:rsidR="00104E6B" w:rsidRPr="00AC7576" w:rsidRDefault="00104E6B" w:rsidP="007B5301">
      <w:pPr>
        <w:shd w:val="clear" w:color="auto" w:fill="FFFFFF"/>
        <w:autoSpaceDE w:val="0"/>
        <w:adjustRightInd w:val="0"/>
        <w:contextualSpacing/>
        <w:jc w:val="both"/>
        <w:rPr>
          <w:b/>
        </w:rPr>
      </w:pPr>
      <w:r w:rsidRPr="00AC7576">
        <w:rPr>
          <w:b/>
        </w:rPr>
        <w:t>Предметные результаты</w:t>
      </w:r>
    </w:p>
    <w:p w14:paraId="030926DA" w14:textId="77777777" w:rsidR="00104E6B" w:rsidRPr="00AC7576" w:rsidRDefault="00104E6B" w:rsidP="007B5301">
      <w:pPr>
        <w:pStyle w:val="Standard"/>
        <w:spacing w:after="0" w:line="240" w:lineRule="auto"/>
        <w:ind w:left="360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C757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 концу освоения </w:t>
      </w:r>
      <w:r w:rsidRPr="00AC757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ервого модуля</w:t>
      </w:r>
      <w:r w:rsidRPr="00AC757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дети </w:t>
      </w:r>
      <w:r w:rsidRPr="00AC7576">
        <w:rPr>
          <w:rFonts w:ascii="Times New Roman" w:hAnsi="Times New Roman" w:cs="Times New Roman"/>
          <w:b/>
          <w:bCs/>
          <w:sz w:val="24"/>
          <w:szCs w:val="24"/>
        </w:rPr>
        <w:t>овладевают знаниями</w:t>
      </w:r>
      <w:r w:rsidRPr="00AC7576">
        <w:rPr>
          <w:rFonts w:ascii="Times New Roman" w:eastAsia="Arial Unicode MS" w:hAnsi="Times New Roman" w:cs="Times New Roman"/>
          <w:b/>
          <w:sz w:val="24"/>
          <w:szCs w:val="24"/>
        </w:rPr>
        <w:t>:</w:t>
      </w:r>
    </w:p>
    <w:p w14:paraId="11243D62" w14:textId="77777777" w:rsidR="00104E6B" w:rsidRPr="00AC7576" w:rsidRDefault="00104E6B" w:rsidP="007B5301">
      <w:pPr>
        <w:numPr>
          <w:ilvl w:val="0"/>
          <w:numId w:val="6"/>
        </w:numPr>
        <w:contextualSpacing/>
        <w:jc w:val="both"/>
      </w:pPr>
      <w:r w:rsidRPr="00AC7576">
        <w:t>названия и назначение инструментов  и материалов, их использование, применение и доступные способы обработки;</w:t>
      </w:r>
    </w:p>
    <w:p w14:paraId="36539752" w14:textId="77777777" w:rsidR="00104E6B" w:rsidRPr="00AC7576" w:rsidRDefault="00104E6B" w:rsidP="007B5301">
      <w:pPr>
        <w:numPr>
          <w:ilvl w:val="0"/>
          <w:numId w:val="6"/>
        </w:numPr>
        <w:contextualSpacing/>
        <w:jc w:val="both"/>
        <w:rPr>
          <w:rStyle w:val="apple-converted-space"/>
        </w:rPr>
      </w:pPr>
      <w:r w:rsidRPr="00AC7576">
        <w:t>правила техники безопасности;</w:t>
      </w:r>
      <w:r w:rsidRPr="00AC7576">
        <w:rPr>
          <w:rStyle w:val="apple-converted-space"/>
        </w:rPr>
        <w:t> </w:t>
      </w:r>
    </w:p>
    <w:p w14:paraId="3FE0F08B" w14:textId="77777777" w:rsidR="00104E6B" w:rsidRPr="00AC7576" w:rsidRDefault="00104E6B" w:rsidP="007B5301">
      <w:pPr>
        <w:numPr>
          <w:ilvl w:val="0"/>
          <w:numId w:val="6"/>
        </w:numPr>
        <w:contextualSpacing/>
        <w:jc w:val="both"/>
        <w:rPr>
          <w:rStyle w:val="apple-converted-space"/>
        </w:rPr>
      </w:pPr>
      <w:r w:rsidRPr="00AC7576">
        <w:rPr>
          <w:rStyle w:val="apple-converted-space"/>
        </w:rPr>
        <w:t>исторические сведения и свойства пластичных материалов (пластилина, полимерной глины);</w:t>
      </w:r>
    </w:p>
    <w:p w14:paraId="3378D079" w14:textId="77777777" w:rsidR="00104E6B" w:rsidRPr="00AC7576" w:rsidRDefault="00104E6B" w:rsidP="007B5301">
      <w:pPr>
        <w:numPr>
          <w:ilvl w:val="0"/>
          <w:numId w:val="6"/>
        </w:numPr>
        <w:contextualSpacing/>
        <w:jc w:val="both"/>
      </w:pPr>
      <w:r w:rsidRPr="00AC7576">
        <w:t>технологическую последовательность выполняемой работы; </w:t>
      </w:r>
    </w:p>
    <w:p w14:paraId="3CE292D7" w14:textId="77777777" w:rsidR="00104E6B" w:rsidRPr="00AC7576" w:rsidRDefault="00104E6B" w:rsidP="007B5301">
      <w:pPr>
        <w:numPr>
          <w:ilvl w:val="0"/>
          <w:numId w:val="6"/>
        </w:numPr>
        <w:contextualSpacing/>
        <w:jc w:val="both"/>
        <w:rPr>
          <w:rStyle w:val="apple-converted-space"/>
        </w:rPr>
      </w:pPr>
      <w:r w:rsidRPr="00AC7576">
        <w:t>основные приемы лепки из пластилина, полимерной глины;</w:t>
      </w:r>
    </w:p>
    <w:p w14:paraId="5B2816A0" w14:textId="77777777" w:rsidR="00104E6B" w:rsidRPr="00AC7576" w:rsidRDefault="00104E6B" w:rsidP="007B5301">
      <w:pPr>
        <w:pStyle w:val="a3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</w:rPr>
      </w:pPr>
      <w:r w:rsidRPr="00AC7576">
        <w:rPr>
          <w:rFonts w:cs="Times New Roman"/>
          <w:szCs w:val="24"/>
        </w:rPr>
        <w:t>технику пластилинографии, названия и назначение инструментов  и материалов, их использование, применение и доступные способы обработки;</w:t>
      </w:r>
    </w:p>
    <w:p w14:paraId="2BF8CDC5" w14:textId="77777777" w:rsidR="00104E6B" w:rsidRPr="00AC7576" w:rsidRDefault="00104E6B" w:rsidP="007B5301">
      <w:pPr>
        <w:pStyle w:val="a3"/>
        <w:numPr>
          <w:ilvl w:val="0"/>
          <w:numId w:val="22"/>
        </w:numPr>
        <w:spacing w:after="0" w:line="240" w:lineRule="auto"/>
        <w:jc w:val="both"/>
        <w:rPr>
          <w:rStyle w:val="apple-converted-space"/>
          <w:rFonts w:cs="Times New Roman"/>
          <w:szCs w:val="24"/>
        </w:rPr>
      </w:pPr>
      <w:r w:rsidRPr="00AC7576">
        <w:rPr>
          <w:rStyle w:val="apple-converted-space"/>
          <w:rFonts w:cs="Times New Roman"/>
          <w:szCs w:val="24"/>
        </w:rPr>
        <w:t xml:space="preserve">исторические сведения и свойства бумаги; </w:t>
      </w:r>
    </w:p>
    <w:p w14:paraId="02FAC9A6" w14:textId="77777777" w:rsidR="00104E6B" w:rsidRPr="00AC7576" w:rsidRDefault="00104E6B" w:rsidP="007B5301">
      <w:pPr>
        <w:pStyle w:val="a3"/>
        <w:numPr>
          <w:ilvl w:val="0"/>
          <w:numId w:val="22"/>
        </w:numPr>
        <w:spacing w:after="0" w:line="240" w:lineRule="auto"/>
        <w:jc w:val="both"/>
        <w:rPr>
          <w:rStyle w:val="apple-converted-space"/>
          <w:rFonts w:cs="Times New Roman"/>
          <w:szCs w:val="24"/>
        </w:rPr>
      </w:pPr>
      <w:r w:rsidRPr="00AC7576">
        <w:rPr>
          <w:rFonts w:cs="Times New Roman"/>
          <w:szCs w:val="24"/>
        </w:rPr>
        <w:t>основные приемы  работы с бумагой и пластичным материалом;</w:t>
      </w:r>
    </w:p>
    <w:p w14:paraId="6A1698EE" w14:textId="77777777" w:rsidR="00104E6B" w:rsidRPr="00AC7576" w:rsidRDefault="00104E6B" w:rsidP="007B5301">
      <w:pPr>
        <w:pStyle w:val="af0"/>
        <w:numPr>
          <w:ilvl w:val="0"/>
          <w:numId w:val="22"/>
        </w:numPr>
        <w:suppressAutoHyphens/>
        <w:spacing w:after="0"/>
        <w:contextualSpacing/>
        <w:jc w:val="both"/>
        <w:rPr>
          <w:rStyle w:val="ad"/>
          <w:b w:val="0"/>
          <w:bCs w:val="0"/>
        </w:rPr>
      </w:pPr>
      <w:r w:rsidRPr="00AC7576">
        <w:rPr>
          <w:lang w:bidi="he-IL"/>
        </w:rPr>
        <w:t>законы цветоведения.</w:t>
      </w:r>
    </w:p>
    <w:p w14:paraId="7FF5C211" w14:textId="77777777" w:rsidR="00104E6B" w:rsidRPr="00AC7576" w:rsidRDefault="00104E6B" w:rsidP="007B5301">
      <w:pPr>
        <w:pStyle w:val="a3"/>
        <w:spacing w:after="0" w:line="240" w:lineRule="auto"/>
        <w:ind w:left="0"/>
        <w:jc w:val="both"/>
        <w:textAlignment w:val="baseline"/>
        <w:rPr>
          <w:rFonts w:cs="Times New Roman"/>
          <w:szCs w:val="24"/>
        </w:rPr>
      </w:pPr>
    </w:p>
    <w:p w14:paraId="122314B1" w14:textId="77777777" w:rsidR="00104E6B" w:rsidRPr="00AC7576" w:rsidRDefault="00104E6B" w:rsidP="007B5301">
      <w:pPr>
        <w:widowControl w:val="0"/>
        <w:suppressAutoHyphens/>
        <w:autoSpaceDN w:val="0"/>
        <w:ind w:left="360"/>
        <w:contextualSpacing/>
        <w:jc w:val="both"/>
        <w:textAlignment w:val="baseline"/>
        <w:rPr>
          <w:b/>
          <w:color w:val="000000"/>
        </w:rPr>
      </w:pPr>
      <w:r w:rsidRPr="00AC7576">
        <w:rPr>
          <w:b/>
          <w:bCs/>
        </w:rPr>
        <w:t xml:space="preserve">К концу освоения </w:t>
      </w:r>
      <w:r w:rsidRPr="00AC7576">
        <w:rPr>
          <w:b/>
          <w:bCs/>
          <w:iCs/>
          <w:u w:val="single"/>
        </w:rPr>
        <w:t>первого</w:t>
      </w:r>
      <w:r w:rsidRPr="00AC7576">
        <w:rPr>
          <w:b/>
          <w:bCs/>
          <w:u w:val="single"/>
        </w:rPr>
        <w:t xml:space="preserve"> модуля</w:t>
      </w:r>
      <w:r w:rsidRPr="00AC7576">
        <w:rPr>
          <w:b/>
          <w:bCs/>
        </w:rPr>
        <w:t xml:space="preserve"> дети погружаются в практики и умеют</w:t>
      </w:r>
      <w:r w:rsidRPr="00AC7576">
        <w:rPr>
          <w:rFonts w:eastAsia="Arial Unicode MS"/>
          <w:b/>
          <w:shd w:val="clear" w:color="auto" w:fill="FFFFFF"/>
        </w:rPr>
        <w:t>:</w:t>
      </w:r>
    </w:p>
    <w:p w14:paraId="66DD905B" w14:textId="77777777" w:rsidR="00104E6B" w:rsidRPr="00AC7576" w:rsidRDefault="00104E6B" w:rsidP="007B5301">
      <w:pPr>
        <w:numPr>
          <w:ilvl w:val="0"/>
          <w:numId w:val="6"/>
        </w:numPr>
        <w:contextualSpacing/>
        <w:jc w:val="both"/>
      </w:pPr>
      <w:r w:rsidRPr="00AC7576">
        <w:t xml:space="preserve">правильно организовать рабочее место; </w:t>
      </w:r>
    </w:p>
    <w:p w14:paraId="5CF7ECE4" w14:textId="77777777" w:rsidR="00104E6B" w:rsidRPr="00AC7576" w:rsidRDefault="00104E6B" w:rsidP="007B5301">
      <w:pPr>
        <w:numPr>
          <w:ilvl w:val="0"/>
          <w:numId w:val="6"/>
        </w:numPr>
        <w:contextualSpacing/>
        <w:jc w:val="both"/>
      </w:pPr>
      <w:r w:rsidRPr="00AC7576">
        <w:t>пользоваться инструментами  необходимыми для лепки;</w:t>
      </w:r>
    </w:p>
    <w:p w14:paraId="2E47CE01" w14:textId="77777777" w:rsidR="00104E6B" w:rsidRPr="00AC7576" w:rsidRDefault="00104E6B" w:rsidP="007B5301">
      <w:pPr>
        <w:numPr>
          <w:ilvl w:val="0"/>
          <w:numId w:val="6"/>
        </w:numPr>
        <w:contextualSpacing/>
        <w:jc w:val="both"/>
      </w:pPr>
      <w:r w:rsidRPr="00AC7576">
        <w:t>смешивать пластичную массу до однородного  цвета;</w:t>
      </w:r>
    </w:p>
    <w:p w14:paraId="13B6DAC7" w14:textId="77777777" w:rsidR="00104E6B" w:rsidRPr="00AC7576" w:rsidRDefault="00104E6B" w:rsidP="007B5301">
      <w:pPr>
        <w:numPr>
          <w:ilvl w:val="0"/>
          <w:numId w:val="6"/>
        </w:numPr>
        <w:contextualSpacing/>
        <w:jc w:val="both"/>
      </w:pPr>
      <w:r w:rsidRPr="00AC7576">
        <w:rPr>
          <w:color w:val="000000"/>
          <w:shd w:val="clear" w:color="auto" w:fill="FFFFFF"/>
        </w:rPr>
        <w:t>выполнять б</w:t>
      </w:r>
      <w:r w:rsidR="00C44CBF">
        <w:rPr>
          <w:color w:val="000000"/>
          <w:shd w:val="clear" w:color="auto" w:fill="FFFFFF"/>
        </w:rPr>
        <w:t>азовые формы (шар, капелька , лепёшка,</w:t>
      </w:r>
      <w:r w:rsidRPr="00AC7576">
        <w:rPr>
          <w:color w:val="000000"/>
          <w:shd w:val="clear" w:color="auto" w:fill="FFFFFF"/>
        </w:rPr>
        <w:t xml:space="preserve"> колбаска, жгутик)</w:t>
      </w:r>
    </w:p>
    <w:p w14:paraId="68F3B2AC" w14:textId="77777777" w:rsidR="00104E6B" w:rsidRPr="00AC7576" w:rsidRDefault="00104E6B" w:rsidP="007B5301">
      <w:pPr>
        <w:numPr>
          <w:ilvl w:val="0"/>
          <w:numId w:val="6"/>
        </w:numPr>
        <w:contextualSpacing/>
        <w:jc w:val="both"/>
      </w:pPr>
      <w:r w:rsidRPr="00AC7576">
        <w:t>лепить  плоские и объемные фигуры из пластилина и полимерной глины;</w:t>
      </w:r>
    </w:p>
    <w:p w14:paraId="681A5B08" w14:textId="77777777" w:rsidR="00104E6B" w:rsidRPr="00AC7576" w:rsidRDefault="00104E6B" w:rsidP="007B5301">
      <w:pPr>
        <w:numPr>
          <w:ilvl w:val="0"/>
          <w:numId w:val="6"/>
        </w:numPr>
        <w:contextualSpacing/>
        <w:jc w:val="both"/>
        <w:rPr>
          <w:rStyle w:val="ad"/>
          <w:b w:val="0"/>
          <w:bCs w:val="0"/>
        </w:rPr>
      </w:pPr>
      <w:r w:rsidRPr="00AC7576">
        <w:rPr>
          <w:rStyle w:val="ad"/>
          <w:b w:val="0"/>
        </w:rPr>
        <w:t>анализировать готовое изделие;</w:t>
      </w:r>
    </w:p>
    <w:p w14:paraId="562326FC" w14:textId="77777777" w:rsidR="00104E6B" w:rsidRPr="00AC7576" w:rsidRDefault="00104E6B" w:rsidP="007B5301">
      <w:pPr>
        <w:numPr>
          <w:ilvl w:val="0"/>
          <w:numId w:val="6"/>
        </w:numPr>
        <w:contextualSpacing/>
        <w:jc w:val="both"/>
      </w:pPr>
      <w:r w:rsidRPr="00AC7576">
        <w:rPr>
          <w:rStyle w:val="ad"/>
          <w:b w:val="0"/>
        </w:rPr>
        <w:t>творчески подходить к выполнению работы</w:t>
      </w:r>
      <w:r w:rsidRPr="00AC7576">
        <w:t>;</w:t>
      </w:r>
    </w:p>
    <w:p w14:paraId="1D9B6CA9" w14:textId="77777777" w:rsidR="00104E6B" w:rsidRPr="00AC7576" w:rsidRDefault="00104E6B" w:rsidP="007B5301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bidi="he-IL"/>
        </w:rPr>
      </w:pPr>
      <w:r w:rsidRPr="00AC7576">
        <w:rPr>
          <w:rFonts w:cs="Times New Roman"/>
          <w:szCs w:val="24"/>
          <w:bdr w:val="none" w:sz="0" w:space="0" w:color="auto" w:frame="1"/>
        </w:rPr>
        <w:t>передавать простейший образ предметов, явлений окружающего мира посредством пластилинографии;</w:t>
      </w:r>
    </w:p>
    <w:p w14:paraId="6EA46470" w14:textId="77777777" w:rsidR="00104E6B" w:rsidRPr="00AC7576" w:rsidRDefault="00104E6B" w:rsidP="007B5301">
      <w:pPr>
        <w:numPr>
          <w:ilvl w:val="0"/>
          <w:numId w:val="6"/>
        </w:numPr>
        <w:contextualSpacing/>
        <w:jc w:val="both"/>
      </w:pPr>
      <w:r w:rsidRPr="00AC7576">
        <w:t xml:space="preserve">правильно организовать рабочее место; </w:t>
      </w:r>
    </w:p>
    <w:p w14:paraId="33ADFCBF" w14:textId="77777777" w:rsidR="00104E6B" w:rsidRPr="00AC7576" w:rsidRDefault="00104E6B" w:rsidP="007B5301">
      <w:pPr>
        <w:numPr>
          <w:ilvl w:val="0"/>
          <w:numId w:val="6"/>
        </w:numPr>
        <w:contextualSpacing/>
        <w:jc w:val="both"/>
      </w:pPr>
      <w:r w:rsidRPr="00AC7576">
        <w:t>пользоваться инструментами  необходимыми для работы с бумагой;</w:t>
      </w:r>
    </w:p>
    <w:p w14:paraId="34C60022" w14:textId="77777777" w:rsidR="00104E6B" w:rsidRPr="00AC7576" w:rsidRDefault="00104E6B" w:rsidP="007B5301">
      <w:pPr>
        <w:numPr>
          <w:ilvl w:val="0"/>
          <w:numId w:val="6"/>
        </w:numPr>
        <w:contextualSpacing/>
        <w:jc w:val="both"/>
      </w:pPr>
      <w:r w:rsidRPr="00AC7576">
        <w:t>выполнять плоские и объемные аппликации из бумаги;</w:t>
      </w:r>
    </w:p>
    <w:p w14:paraId="2AFFDC8A" w14:textId="77777777" w:rsidR="00104E6B" w:rsidRPr="00AC7576" w:rsidRDefault="00104E6B" w:rsidP="007B5301">
      <w:pPr>
        <w:numPr>
          <w:ilvl w:val="0"/>
          <w:numId w:val="6"/>
        </w:numPr>
        <w:contextualSpacing/>
        <w:jc w:val="both"/>
        <w:rPr>
          <w:rStyle w:val="ad"/>
          <w:b w:val="0"/>
          <w:bCs w:val="0"/>
        </w:rPr>
      </w:pPr>
      <w:r w:rsidRPr="00AC7576">
        <w:rPr>
          <w:rStyle w:val="ad"/>
          <w:b w:val="0"/>
        </w:rPr>
        <w:t>анализировать готовое изделие;</w:t>
      </w:r>
    </w:p>
    <w:p w14:paraId="34BC58D9" w14:textId="77777777" w:rsidR="00104E6B" w:rsidRPr="00AC7576" w:rsidRDefault="00104E6B" w:rsidP="007B5301">
      <w:pPr>
        <w:numPr>
          <w:ilvl w:val="0"/>
          <w:numId w:val="6"/>
        </w:numPr>
        <w:contextualSpacing/>
        <w:jc w:val="both"/>
      </w:pPr>
      <w:r w:rsidRPr="00AC7576">
        <w:rPr>
          <w:rStyle w:val="ad"/>
          <w:b w:val="0"/>
        </w:rPr>
        <w:t>творчески подходить к выполнению работы</w:t>
      </w:r>
      <w:r w:rsidRPr="00AC7576">
        <w:t>;</w:t>
      </w:r>
    </w:p>
    <w:p w14:paraId="38A957F2" w14:textId="77777777" w:rsidR="00104E6B" w:rsidRPr="00AC7576" w:rsidRDefault="00104E6B" w:rsidP="007B5301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bidi="he-IL"/>
        </w:rPr>
      </w:pPr>
      <w:r w:rsidRPr="00AC7576">
        <w:rPr>
          <w:rFonts w:cs="Times New Roman"/>
          <w:szCs w:val="24"/>
          <w:lang w:bidi="he-IL"/>
        </w:rPr>
        <w:lastRenderedPageBreak/>
        <w:t>работать над композицией по собственному замыслу;</w:t>
      </w:r>
    </w:p>
    <w:p w14:paraId="539FB3F5" w14:textId="77777777" w:rsidR="00104E6B" w:rsidRPr="00AC7576" w:rsidRDefault="00104E6B" w:rsidP="007B5301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bidi="he-IL"/>
        </w:rPr>
      </w:pPr>
      <w:r w:rsidRPr="00AC7576">
        <w:rPr>
          <w:rFonts w:cs="Times New Roman"/>
          <w:szCs w:val="24"/>
          <w:lang w:bidi="he-IL"/>
        </w:rPr>
        <w:t>использовать колорит и гармонию цвета;</w:t>
      </w:r>
    </w:p>
    <w:p w14:paraId="30C79E10" w14:textId="77777777" w:rsidR="00104E6B" w:rsidRPr="00831FB2" w:rsidRDefault="00104E6B" w:rsidP="007B5301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bidi="he-IL"/>
        </w:rPr>
      </w:pPr>
      <w:r w:rsidRPr="00AC7576">
        <w:rPr>
          <w:rFonts w:cs="Times New Roman"/>
          <w:szCs w:val="24"/>
          <w:bdr w:val="none" w:sz="0" w:space="0" w:color="auto" w:frame="1"/>
        </w:rPr>
        <w:t>уметь  выполнять коллективные композиции.</w:t>
      </w:r>
    </w:p>
    <w:p w14:paraId="7507A067" w14:textId="77777777" w:rsidR="00104E6B" w:rsidRPr="00AC7576" w:rsidRDefault="00104E6B" w:rsidP="007B5301">
      <w:pPr>
        <w:pStyle w:val="Standard"/>
        <w:spacing w:after="0" w:line="240" w:lineRule="auto"/>
        <w:ind w:left="360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C757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 концу освоения </w:t>
      </w:r>
      <w:r w:rsidRPr="00AC757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второго  модуля</w:t>
      </w:r>
      <w:r w:rsidRPr="00AC757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дети </w:t>
      </w:r>
      <w:r w:rsidRPr="00AC7576">
        <w:rPr>
          <w:rFonts w:ascii="Times New Roman" w:hAnsi="Times New Roman" w:cs="Times New Roman"/>
          <w:b/>
          <w:bCs/>
          <w:sz w:val="24"/>
          <w:szCs w:val="24"/>
        </w:rPr>
        <w:t>овладевают знаниями</w:t>
      </w:r>
      <w:r w:rsidRPr="00AC7576">
        <w:rPr>
          <w:rFonts w:ascii="Times New Roman" w:eastAsia="Arial Unicode MS" w:hAnsi="Times New Roman" w:cs="Times New Roman"/>
          <w:b/>
          <w:sz w:val="24"/>
          <w:szCs w:val="24"/>
        </w:rPr>
        <w:t>:</w:t>
      </w:r>
    </w:p>
    <w:p w14:paraId="40A19265" w14:textId="77777777" w:rsidR="00104E6B" w:rsidRPr="00AC7576" w:rsidRDefault="00104E6B" w:rsidP="007B5301">
      <w:pPr>
        <w:numPr>
          <w:ilvl w:val="0"/>
          <w:numId w:val="6"/>
        </w:numPr>
        <w:ind w:left="720"/>
        <w:contextualSpacing/>
        <w:jc w:val="both"/>
        <w:rPr>
          <w:rStyle w:val="apple-converted-space"/>
        </w:rPr>
      </w:pPr>
      <w:r w:rsidRPr="00AC7576">
        <w:rPr>
          <w:rStyle w:val="apple-converted-space"/>
        </w:rPr>
        <w:t>исторические сведения и свойства глины;</w:t>
      </w:r>
    </w:p>
    <w:p w14:paraId="1179F3A7" w14:textId="77777777" w:rsidR="00104E6B" w:rsidRPr="00AC7576" w:rsidRDefault="00104E6B" w:rsidP="007B5301">
      <w:pPr>
        <w:numPr>
          <w:ilvl w:val="0"/>
          <w:numId w:val="6"/>
        </w:numPr>
        <w:ind w:left="720"/>
        <w:contextualSpacing/>
        <w:jc w:val="both"/>
        <w:rPr>
          <w:rStyle w:val="ad"/>
          <w:b w:val="0"/>
          <w:bCs w:val="0"/>
        </w:rPr>
      </w:pPr>
      <w:r w:rsidRPr="00AC7576">
        <w:t>основные приемы лепки из  глины;</w:t>
      </w:r>
    </w:p>
    <w:p w14:paraId="0E8501AC" w14:textId="77777777" w:rsidR="00104E6B" w:rsidRPr="00AC7576" w:rsidRDefault="00104E6B" w:rsidP="007B5301">
      <w:pPr>
        <w:pStyle w:val="af0"/>
        <w:numPr>
          <w:ilvl w:val="0"/>
          <w:numId w:val="6"/>
        </w:numPr>
        <w:suppressAutoHyphens/>
        <w:spacing w:after="0"/>
        <w:ind w:left="720"/>
        <w:contextualSpacing/>
        <w:jc w:val="both"/>
      </w:pPr>
      <w:r w:rsidRPr="00AC7576">
        <w:t>технологию сушки изделий из глины;</w:t>
      </w:r>
    </w:p>
    <w:p w14:paraId="1F9DD936" w14:textId="77777777" w:rsidR="00104E6B" w:rsidRPr="00AC7576" w:rsidRDefault="00104E6B" w:rsidP="007B5301">
      <w:pPr>
        <w:pStyle w:val="af0"/>
        <w:numPr>
          <w:ilvl w:val="0"/>
          <w:numId w:val="6"/>
        </w:numPr>
        <w:suppressAutoHyphens/>
        <w:spacing w:after="0"/>
        <w:ind w:left="720"/>
        <w:contextualSpacing/>
        <w:jc w:val="both"/>
        <w:rPr>
          <w:rStyle w:val="ad"/>
          <w:b w:val="0"/>
          <w:bCs w:val="0"/>
        </w:rPr>
      </w:pPr>
      <w:r w:rsidRPr="00AC7576">
        <w:rPr>
          <w:rStyle w:val="ad"/>
          <w:b w:val="0"/>
        </w:rPr>
        <w:t xml:space="preserve">способы и приемы соединения деталей ; </w:t>
      </w:r>
    </w:p>
    <w:p w14:paraId="05A2A92A" w14:textId="77777777" w:rsidR="00104E6B" w:rsidRPr="00AC7576" w:rsidRDefault="00104E6B" w:rsidP="007B5301">
      <w:pPr>
        <w:pStyle w:val="a3"/>
        <w:numPr>
          <w:ilvl w:val="0"/>
          <w:numId w:val="6"/>
        </w:numPr>
        <w:spacing w:after="0" w:line="240" w:lineRule="auto"/>
        <w:ind w:left="720"/>
        <w:jc w:val="both"/>
        <w:textAlignment w:val="baseline"/>
        <w:rPr>
          <w:rFonts w:cs="Times New Roman"/>
          <w:szCs w:val="24"/>
        </w:rPr>
      </w:pPr>
      <w:r w:rsidRPr="00AC7576">
        <w:rPr>
          <w:rFonts w:cs="Times New Roman"/>
          <w:szCs w:val="24"/>
          <w:bdr w:val="none" w:sz="0" w:space="0" w:color="auto" w:frame="1"/>
        </w:rPr>
        <w:t>исторические сведения и особенности стилистики керамических игрушек промыслов  Дымкова, Филимонова, Каргополь</w:t>
      </w:r>
      <w:r w:rsidR="00803844">
        <w:rPr>
          <w:rFonts w:cs="Times New Roman"/>
          <w:szCs w:val="24"/>
          <w:bdr w:val="none" w:sz="0" w:space="0" w:color="auto" w:frame="1"/>
        </w:rPr>
        <w:t>ска</w:t>
      </w:r>
      <w:r w:rsidRPr="00AC7576">
        <w:rPr>
          <w:rFonts w:cs="Times New Roman"/>
          <w:szCs w:val="24"/>
          <w:bdr w:val="none" w:sz="0" w:space="0" w:color="auto" w:frame="1"/>
        </w:rPr>
        <w:t>я</w:t>
      </w:r>
      <w:r w:rsidR="00803844">
        <w:rPr>
          <w:rFonts w:cs="Times New Roman"/>
          <w:szCs w:val="24"/>
          <w:bdr w:val="none" w:sz="0" w:space="0" w:color="auto" w:frame="1"/>
        </w:rPr>
        <w:t xml:space="preserve">  </w:t>
      </w:r>
      <w:r w:rsidRPr="00AC7576">
        <w:rPr>
          <w:rFonts w:cs="Times New Roman"/>
          <w:szCs w:val="24"/>
          <w:bdr w:val="none" w:sz="0" w:space="0" w:color="auto" w:frame="1"/>
        </w:rPr>
        <w:t>основные различия в лепке и росписи;</w:t>
      </w:r>
    </w:p>
    <w:p w14:paraId="4C405ABE" w14:textId="77777777" w:rsidR="00104E6B" w:rsidRPr="00AC7576" w:rsidRDefault="00104E6B" w:rsidP="007B5301">
      <w:pPr>
        <w:numPr>
          <w:ilvl w:val="0"/>
          <w:numId w:val="6"/>
        </w:numPr>
        <w:contextualSpacing/>
        <w:jc w:val="both"/>
      </w:pPr>
      <w:r w:rsidRPr="00AC7576">
        <w:t>особенности скульптурной лепки; назначение инструментов  и материалов, их использование, применение и доступные способы обработки;</w:t>
      </w:r>
    </w:p>
    <w:p w14:paraId="5BE6047D" w14:textId="77777777" w:rsidR="00104E6B" w:rsidRPr="00AC7576" w:rsidRDefault="00104E6B" w:rsidP="007B5301">
      <w:pPr>
        <w:numPr>
          <w:ilvl w:val="0"/>
          <w:numId w:val="6"/>
        </w:numPr>
        <w:contextualSpacing/>
        <w:jc w:val="both"/>
        <w:rPr>
          <w:rStyle w:val="apple-converted-space"/>
        </w:rPr>
      </w:pPr>
      <w:r w:rsidRPr="00AC7576">
        <w:t>правила техники безопасности;</w:t>
      </w:r>
      <w:r w:rsidRPr="00AC7576">
        <w:rPr>
          <w:rStyle w:val="apple-converted-space"/>
        </w:rPr>
        <w:t> </w:t>
      </w:r>
    </w:p>
    <w:p w14:paraId="2247049B" w14:textId="77777777" w:rsidR="00104E6B" w:rsidRPr="00AC7576" w:rsidRDefault="00104E6B" w:rsidP="007B5301">
      <w:pPr>
        <w:numPr>
          <w:ilvl w:val="0"/>
          <w:numId w:val="6"/>
        </w:numPr>
        <w:contextualSpacing/>
        <w:jc w:val="both"/>
        <w:rPr>
          <w:rStyle w:val="apple-converted-space"/>
        </w:rPr>
      </w:pPr>
      <w:r w:rsidRPr="00AC7576">
        <w:rPr>
          <w:rStyle w:val="apple-converted-space"/>
        </w:rPr>
        <w:t>исторические сведения и свойства солёного теста;</w:t>
      </w:r>
    </w:p>
    <w:p w14:paraId="198875F1" w14:textId="77777777" w:rsidR="00104E6B" w:rsidRPr="00AC7576" w:rsidRDefault="00104E6B" w:rsidP="007B5301">
      <w:pPr>
        <w:numPr>
          <w:ilvl w:val="0"/>
          <w:numId w:val="6"/>
        </w:numPr>
        <w:contextualSpacing/>
        <w:jc w:val="both"/>
      </w:pPr>
      <w:r w:rsidRPr="00AC7576">
        <w:t>технологическую последовательность выполняемой работы; </w:t>
      </w:r>
    </w:p>
    <w:p w14:paraId="23216AE8" w14:textId="77777777" w:rsidR="00104E6B" w:rsidRPr="00AC7576" w:rsidRDefault="00104E6B" w:rsidP="007B5301">
      <w:pPr>
        <w:numPr>
          <w:ilvl w:val="0"/>
          <w:numId w:val="6"/>
        </w:numPr>
        <w:contextualSpacing/>
        <w:jc w:val="both"/>
        <w:rPr>
          <w:rStyle w:val="apple-converted-space"/>
        </w:rPr>
      </w:pPr>
      <w:r w:rsidRPr="00AC7576">
        <w:t>основные приемы лепки из солёного теста;</w:t>
      </w:r>
    </w:p>
    <w:p w14:paraId="540EFD47" w14:textId="77777777" w:rsidR="00104E6B" w:rsidRPr="00803844" w:rsidRDefault="00104E6B" w:rsidP="007B5301">
      <w:pPr>
        <w:pStyle w:val="af0"/>
        <w:numPr>
          <w:ilvl w:val="0"/>
          <w:numId w:val="6"/>
        </w:numPr>
        <w:suppressAutoHyphens/>
        <w:spacing w:after="0"/>
        <w:contextualSpacing/>
        <w:jc w:val="both"/>
      </w:pPr>
      <w:r w:rsidRPr="00AC7576">
        <w:rPr>
          <w:lang w:bidi="he-IL"/>
        </w:rPr>
        <w:t>законы цветоведения;</w:t>
      </w:r>
    </w:p>
    <w:p w14:paraId="5E177312" w14:textId="77777777" w:rsidR="00104E6B" w:rsidRPr="00AC7576" w:rsidRDefault="00104E6B" w:rsidP="007B5301">
      <w:pPr>
        <w:widowControl w:val="0"/>
        <w:suppressAutoHyphens/>
        <w:autoSpaceDN w:val="0"/>
        <w:contextualSpacing/>
        <w:jc w:val="both"/>
        <w:textAlignment w:val="baseline"/>
        <w:rPr>
          <w:rFonts w:eastAsia="Arial Unicode MS"/>
          <w:b/>
          <w:shd w:val="clear" w:color="auto" w:fill="FFFFFF"/>
        </w:rPr>
      </w:pPr>
      <w:r w:rsidRPr="00AC7576">
        <w:rPr>
          <w:b/>
          <w:bCs/>
        </w:rPr>
        <w:t xml:space="preserve">К концу освоения </w:t>
      </w:r>
      <w:r w:rsidRPr="00AC7576">
        <w:rPr>
          <w:b/>
          <w:bCs/>
          <w:iCs/>
          <w:u w:val="single"/>
        </w:rPr>
        <w:t>второго</w:t>
      </w:r>
      <w:r w:rsidRPr="00AC7576">
        <w:rPr>
          <w:b/>
          <w:bCs/>
          <w:u w:val="single"/>
        </w:rPr>
        <w:t xml:space="preserve"> модуля</w:t>
      </w:r>
      <w:r w:rsidRPr="00AC7576">
        <w:rPr>
          <w:b/>
          <w:bCs/>
        </w:rPr>
        <w:t xml:space="preserve"> дети погружаются в практики и умеют</w:t>
      </w:r>
      <w:r w:rsidRPr="00AC7576">
        <w:rPr>
          <w:rFonts w:eastAsia="Arial Unicode MS"/>
          <w:b/>
          <w:shd w:val="clear" w:color="auto" w:fill="FFFFFF"/>
        </w:rPr>
        <w:t>:</w:t>
      </w:r>
    </w:p>
    <w:p w14:paraId="44A6510E" w14:textId="77777777" w:rsidR="00104E6B" w:rsidRPr="00AC7576" w:rsidRDefault="00104E6B" w:rsidP="007B5301">
      <w:pPr>
        <w:numPr>
          <w:ilvl w:val="0"/>
          <w:numId w:val="15"/>
        </w:numPr>
        <w:contextualSpacing/>
        <w:jc w:val="both"/>
      </w:pPr>
      <w:r w:rsidRPr="00AC7576">
        <w:t>лепить  плоские и объемные фигуры из глины;</w:t>
      </w:r>
    </w:p>
    <w:p w14:paraId="3B8065EB" w14:textId="77777777" w:rsidR="00104E6B" w:rsidRPr="00AC7576" w:rsidRDefault="00104E6B" w:rsidP="007B5301">
      <w:pPr>
        <w:numPr>
          <w:ilvl w:val="0"/>
          <w:numId w:val="15"/>
        </w:numPr>
        <w:contextualSpacing/>
        <w:jc w:val="both"/>
        <w:rPr>
          <w:rStyle w:val="ad"/>
          <w:b w:val="0"/>
          <w:bCs w:val="0"/>
        </w:rPr>
      </w:pPr>
      <w:r w:rsidRPr="00AC7576">
        <w:rPr>
          <w:rStyle w:val="ad"/>
          <w:b w:val="0"/>
        </w:rPr>
        <w:t xml:space="preserve">укреплять поделку с помощью каркасов разного типа; </w:t>
      </w:r>
    </w:p>
    <w:p w14:paraId="47D2CE6C" w14:textId="77777777" w:rsidR="00104E6B" w:rsidRPr="00AC7576" w:rsidRDefault="00104E6B" w:rsidP="007B5301">
      <w:pPr>
        <w:numPr>
          <w:ilvl w:val="0"/>
          <w:numId w:val="15"/>
        </w:numPr>
        <w:contextualSpacing/>
        <w:jc w:val="both"/>
        <w:rPr>
          <w:rStyle w:val="ad"/>
          <w:b w:val="0"/>
          <w:bCs w:val="0"/>
        </w:rPr>
      </w:pPr>
      <w:r w:rsidRPr="00AC7576">
        <w:rPr>
          <w:rStyle w:val="ad"/>
          <w:b w:val="0"/>
        </w:rPr>
        <w:t xml:space="preserve">соединять детали  различными способами; </w:t>
      </w:r>
    </w:p>
    <w:p w14:paraId="7D45EE35" w14:textId="77777777" w:rsidR="00104E6B" w:rsidRPr="00AC7576" w:rsidRDefault="00104E6B" w:rsidP="007B5301">
      <w:pPr>
        <w:numPr>
          <w:ilvl w:val="0"/>
          <w:numId w:val="15"/>
        </w:numPr>
        <w:contextualSpacing/>
        <w:jc w:val="both"/>
        <w:rPr>
          <w:rStyle w:val="ad"/>
          <w:b w:val="0"/>
          <w:bCs w:val="0"/>
        </w:rPr>
      </w:pPr>
      <w:r w:rsidRPr="00AC7576">
        <w:rPr>
          <w:rStyle w:val="ad"/>
          <w:b w:val="0"/>
        </w:rPr>
        <w:t>правильно сушить, раскрашивать и покрывать изделие лаком;</w:t>
      </w:r>
    </w:p>
    <w:p w14:paraId="7ED05372" w14:textId="77777777" w:rsidR="00104E6B" w:rsidRPr="00AC7576" w:rsidRDefault="00104E6B" w:rsidP="007B5301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="Times New Roman"/>
          <w:i/>
          <w:szCs w:val="24"/>
          <w:lang w:bidi="he-IL"/>
        </w:rPr>
      </w:pPr>
      <w:r w:rsidRPr="00AC7576">
        <w:rPr>
          <w:rFonts w:cs="Times New Roman"/>
          <w:szCs w:val="24"/>
        </w:rPr>
        <w:t>творчески создать каждое изделие, используя объём знаний, умений, навыков;</w:t>
      </w:r>
    </w:p>
    <w:p w14:paraId="191E47B5" w14:textId="77777777" w:rsidR="00104E6B" w:rsidRPr="00AC7576" w:rsidRDefault="00104E6B" w:rsidP="007B5301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="Times New Roman"/>
          <w:i/>
          <w:szCs w:val="24"/>
          <w:lang w:bidi="he-IL"/>
        </w:rPr>
      </w:pPr>
      <w:r w:rsidRPr="00AC7576">
        <w:rPr>
          <w:rFonts w:cs="Times New Roman"/>
          <w:szCs w:val="24"/>
        </w:rPr>
        <w:t xml:space="preserve">создавать работы с натуры, по представлению, передавать динамику </w:t>
      </w:r>
      <w:r w:rsidR="00803844">
        <w:rPr>
          <w:rFonts w:cs="Times New Roman"/>
          <w:szCs w:val="24"/>
        </w:rPr>
        <w:t>движения;</w:t>
      </w:r>
    </w:p>
    <w:p w14:paraId="39B1B801" w14:textId="77777777" w:rsidR="00104E6B" w:rsidRPr="00AC7576" w:rsidRDefault="00104E6B" w:rsidP="007B5301">
      <w:pPr>
        <w:numPr>
          <w:ilvl w:val="0"/>
          <w:numId w:val="15"/>
        </w:numPr>
        <w:contextualSpacing/>
        <w:jc w:val="both"/>
      </w:pPr>
      <w:r w:rsidRPr="00AC7576">
        <w:t>смешивать пластичную массу до однородного  цвета;</w:t>
      </w:r>
    </w:p>
    <w:p w14:paraId="71ECE29D" w14:textId="77777777" w:rsidR="00104E6B" w:rsidRPr="00AC7576" w:rsidRDefault="00104E6B" w:rsidP="007B5301">
      <w:pPr>
        <w:numPr>
          <w:ilvl w:val="0"/>
          <w:numId w:val="15"/>
        </w:numPr>
        <w:contextualSpacing/>
        <w:jc w:val="both"/>
        <w:rPr>
          <w:rStyle w:val="ad"/>
          <w:b w:val="0"/>
          <w:bCs w:val="0"/>
        </w:rPr>
      </w:pPr>
      <w:r w:rsidRPr="00AC7576">
        <w:rPr>
          <w:rStyle w:val="ad"/>
          <w:b w:val="0"/>
        </w:rPr>
        <w:t>самостоятельно замешивать неокрашенное и цветное соленое тесто;</w:t>
      </w:r>
    </w:p>
    <w:p w14:paraId="27BEA297" w14:textId="77777777" w:rsidR="00104E6B" w:rsidRPr="00AC7576" w:rsidRDefault="00104E6B" w:rsidP="007B5301">
      <w:pPr>
        <w:numPr>
          <w:ilvl w:val="0"/>
          <w:numId w:val="15"/>
        </w:numPr>
        <w:contextualSpacing/>
        <w:jc w:val="both"/>
      </w:pPr>
      <w:r w:rsidRPr="00AC7576">
        <w:rPr>
          <w:color w:val="000000"/>
          <w:shd w:val="clear" w:color="auto" w:fill="FFFFFF"/>
        </w:rPr>
        <w:t>аккуратно вырезать детали из теста по шаблонам;</w:t>
      </w:r>
    </w:p>
    <w:p w14:paraId="57703094" w14:textId="77777777" w:rsidR="00104E6B" w:rsidRPr="00AC7576" w:rsidRDefault="00104E6B" w:rsidP="007B5301">
      <w:pPr>
        <w:numPr>
          <w:ilvl w:val="0"/>
          <w:numId w:val="15"/>
        </w:numPr>
        <w:contextualSpacing/>
        <w:jc w:val="both"/>
      </w:pPr>
      <w:r w:rsidRPr="00AC7576">
        <w:t>лепить  плоские и объемные фигуры из соленого теста;</w:t>
      </w:r>
    </w:p>
    <w:p w14:paraId="060480AD" w14:textId="77777777" w:rsidR="00104E6B" w:rsidRPr="00AC7576" w:rsidRDefault="00104E6B" w:rsidP="007B5301">
      <w:pPr>
        <w:numPr>
          <w:ilvl w:val="0"/>
          <w:numId w:val="15"/>
        </w:numPr>
        <w:contextualSpacing/>
        <w:jc w:val="both"/>
        <w:rPr>
          <w:rStyle w:val="ad"/>
          <w:b w:val="0"/>
          <w:bCs w:val="0"/>
        </w:rPr>
      </w:pPr>
      <w:r w:rsidRPr="00AC7576">
        <w:rPr>
          <w:rStyle w:val="ad"/>
          <w:b w:val="0"/>
        </w:rPr>
        <w:t xml:space="preserve">укреплять поделку с помощью каркасов разного типа; </w:t>
      </w:r>
    </w:p>
    <w:p w14:paraId="75C91754" w14:textId="77777777" w:rsidR="00104E6B" w:rsidRPr="00AC7576" w:rsidRDefault="00104E6B" w:rsidP="007B5301">
      <w:pPr>
        <w:numPr>
          <w:ilvl w:val="0"/>
          <w:numId w:val="15"/>
        </w:numPr>
        <w:contextualSpacing/>
        <w:jc w:val="both"/>
        <w:rPr>
          <w:rStyle w:val="ad"/>
          <w:b w:val="0"/>
          <w:bCs w:val="0"/>
        </w:rPr>
      </w:pPr>
      <w:r w:rsidRPr="00AC7576">
        <w:rPr>
          <w:rStyle w:val="ad"/>
          <w:b w:val="0"/>
        </w:rPr>
        <w:t xml:space="preserve">соединять детали из соленого теста различными способами; </w:t>
      </w:r>
    </w:p>
    <w:p w14:paraId="3E90F158" w14:textId="77777777" w:rsidR="00104E6B" w:rsidRPr="00AC7576" w:rsidRDefault="00104E6B" w:rsidP="007B5301">
      <w:pPr>
        <w:numPr>
          <w:ilvl w:val="0"/>
          <w:numId w:val="15"/>
        </w:numPr>
        <w:contextualSpacing/>
        <w:jc w:val="both"/>
        <w:rPr>
          <w:rStyle w:val="ad"/>
          <w:b w:val="0"/>
          <w:bCs w:val="0"/>
        </w:rPr>
      </w:pPr>
      <w:r w:rsidRPr="00AC7576">
        <w:rPr>
          <w:rStyle w:val="ad"/>
          <w:b w:val="0"/>
        </w:rPr>
        <w:t>правильно сушить, раскрашивать и покрывать изделие лаком;</w:t>
      </w:r>
    </w:p>
    <w:p w14:paraId="59879250" w14:textId="77777777" w:rsidR="00104E6B" w:rsidRPr="00AC7576" w:rsidRDefault="00104E6B" w:rsidP="007B5301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="Times New Roman"/>
          <w:i/>
          <w:szCs w:val="24"/>
          <w:lang w:bidi="he-IL"/>
        </w:rPr>
      </w:pPr>
      <w:r w:rsidRPr="00AC7576">
        <w:rPr>
          <w:rFonts w:cs="Times New Roman"/>
          <w:szCs w:val="24"/>
        </w:rPr>
        <w:t>творчески создать каждое изделие, используя объём знаний, умений, навыков;</w:t>
      </w:r>
    </w:p>
    <w:p w14:paraId="4104DCA2" w14:textId="77777777" w:rsidR="00104E6B" w:rsidRPr="00AC7576" w:rsidRDefault="00104E6B" w:rsidP="007B5301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="Times New Roman"/>
          <w:szCs w:val="24"/>
          <w:lang w:bidi="he-IL"/>
        </w:rPr>
      </w:pPr>
      <w:r w:rsidRPr="00AC7576">
        <w:rPr>
          <w:rFonts w:cs="Times New Roman"/>
          <w:szCs w:val="24"/>
        </w:rPr>
        <w:t>выполнять работу различной сложности с применением различных вспомогательных материалов.</w:t>
      </w:r>
    </w:p>
    <w:p w14:paraId="7290F6F5" w14:textId="77777777" w:rsidR="00104E6B" w:rsidRPr="00AC7576" w:rsidRDefault="00104E6B" w:rsidP="007B5301">
      <w:pPr>
        <w:shd w:val="clear" w:color="auto" w:fill="FFFFFF"/>
        <w:autoSpaceDE w:val="0"/>
        <w:adjustRightInd w:val="0"/>
        <w:contextualSpacing/>
        <w:jc w:val="both"/>
        <w:rPr>
          <w:b/>
        </w:rPr>
      </w:pPr>
      <w:r w:rsidRPr="00AC7576">
        <w:rPr>
          <w:b/>
        </w:rPr>
        <w:t xml:space="preserve">Личностные результаты: </w:t>
      </w:r>
    </w:p>
    <w:p w14:paraId="3E5F197A" w14:textId="77777777" w:rsidR="00104E6B" w:rsidRPr="00AC7576" w:rsidRDefault="00104E6B" w:rsidP="007B5301">
      <w:pPr>
        <w:numPr>
          <w:ilvl w:val="0"/>
          <w:numId w:val="7"/>
        </w:numPr>
        <w:shd w:val="clear" w:color="auto" w:fill="FFFFFF"/>
        <w:autoSpaceDE w:val="0"/>
        <w:adjustRightInd w:val="0"/>
        <w:contextualSpacing/>
        <w:jc w:val="both"/>
      </w:pPr>
      <w:r w:rsidRPr="00AC7576">
        <w:t xml:space="preserve">проявление познавательных интересов и активности в данной области; </w:t>
      </w:r>
    </w:p>
    <w:p w14:paraId="61613C8D" w14:textId="77777777" w:rsidR="00104E6B" w:rsidRPr="00AC7576" w:rsidRDefault="00104E6B" w:rsidP="007B5301">
      <w:pPr>
        <w:numPr>
          <w:ilvl w:val="0"/>
          <w:numId w:val="7"/>
        </w:numPr>
        <w:shd w:val="clear" w:color="auto" w:fill="FFFFFF"/>
        <w:autoSpaceDE w:val="0"/>
        <w:adjustRightInd w:val="0"/>
        <w:contextualSpacing/>
        <w:jc w:val="both"/>
      </w:pPr>
      <w:r w:rsidRPr="00AC7576">
        <w:t>развитие трудолюбия и ответственности за качество сво</w:t>
      </w:r>
      <w:r w:rsidRPr="00AC7576">
        <w:softHyphen/>
        <w:t>ей деятельности;</w:t>
      </w:r>
    </w:p>
    <w:p w14:paraId="6A5CE841" w14:textId="77777777" w:rsidR="00EE5B9B" w:rsidRPr="00AC7576" w:rsidRDefault="00104E6B" w:rsidP="007B5301">
      <w:pPr>
        <w:numPr>
          <w:ilvl w:val="0"/>
          <w:numId w:val="7"/>
        </w:numPr>
        <w:shd w:val="clear" w:color="auto" w:fill="FFFFFF"/>
        <w:autoSpaceDE w:val="0"/>
        <w:adjustRightInd w:val="0"/>
        <w:contextualSpacing/>
        <w:jc w:val="both"/>
      </w:pPr>
      <w:r w:rsidRPr="00AC7576">
        <w:t>развитие самостоятельности и личной ответственности в деятельности</w:t>
      </w:r>
      <w:r w:rsidR="00EE5B9B">
        <w:t>.</w:t>
      </w:r>
    </w:p>
    <w:p w14:paraId="0946E932" w14:textId="77777777" w:rsidR="00104E6B" w:rsidRPr="00AC7576" w:rsidRDefault="00104E6B" w:rsidP="007B5301">
      <w:pPr>
        <w:pStyle w:val="c30c22c1"/>
        <w:spacing w:before="0" w:after="0"/>
        <w:jc w:val="both"/>
        <w:rPr>
          <w:b/>
        </w:rPr>
      </w:pPr>
      <w:r w:rsidRPr="00AC7576">
        <w:rPr>
          <w:rStyle w:val="c17c5c0"/>
          <w:b/>
        </w:rPr>
        <w:t>Система условий реализации программы основана на следующих принципах:</w:t>
      </w:r>
    </w:p>
    <w:p w14:paraId="006CE601" w14:textId="77777777" w:rsidR="00104E6B" w:rsidRPr="00AC7576" w:rsidRDefault="00104E6B" w:rsidP="007B5301">
      <w:pPr>
        <w:pStyle w:val="a3"/>
        <w:numPr>
          <w:ilvl w:val="0"/>
          <w:numId w:val="23"/>
        </w:numPr>
        <w:spacing w:after="0" w:line="240" w:lineRule="auto"/>
        <w:rPr>
          <w:rFonts w:cs="Times New Roman"/>
          <w:szCs w:val="24"/>
        </w:rPr>
      </w:pPr>
      <w:r w:rsidRPr="00AC7576">
        <w:rPr>
          <w:rFonts w:cs="Times New Roman"/>
          <w:i/>
          <w:szCs w:val="24"/>
        </w:rPr>
        <w:t>Принцип сознательности</w:t>
      </w:r>
      <w:r w:rsidRPr="00AC7576">
        <w:rPr>
          <w:rFonts w:cs="Times New Roman"/>
          <w:szCs w:val="24"/>
        </w:rPr>
        <w:t xml:space="preserve"> – основательное знание фактов, определений, осмысление выводов и обобщений с умением правильно выражать свои мысли в речи. </w:t>
      </w:r>
    </w:p>
    <w:p w14:paraId="6CC068BC" w14:textId="77777777" w:rsidR="00104E6B" w:rsidRPr="00AC7576" w:rsidRDefault="00104E6B" w:rsidP="007B5301">
      <w:pPr>
        <w:pStyle w:val="a3"/>
        <w:numPr>
          <w:ilvl w:val="0"/>
          <w:numId w:val="23"/>
        </w:numPr>
        <w:spacing w:after="0" w:line="240" w:lineRule="auto"/>
        <w:rPr>
          <w:rFonts w:cs="Times New Roman"/>
          <w:szCs w:val="24"/>
        </w:rPr>
      </w:pPr>
      <w:r w:rsidRPr="00AC7576">
        <w:rPr>
          <w:rFonts w:cs="Times New Roman"/>
          <w:i/>
          <w:szCs w:val="24"/>
        </w:rPr>
        <w:t>Принцип активности</w:t>
      </w:r>
      <w:r w:rsidRPr="00AC7576">
        <w:rPr>
          <w:rFonts w:cs="Times New Roman"/>
          <w:szCs w:val="24"/>
        </w:rPr>
        <w:t xml:space="preserve"> – поиск и подбор новых педагогических приемов, форм и методов обучения и воспитания.</w:t>
      </w:r>
    </w:p>
    <w:p w14:paraId="2C7EF33A" w14:textId="77777777" w:rsidR="00104E6B" w:rsidRPr="00AC7576" w:rsidRDefault="00104E6B" w:rsidP="007B5301">
      <w:pPr>
        <w:pStyle w:val="a3"/>
        <w:numPr>
          <w:ilvl w:val="0"/>
          <w:numId w:val="23"/>
        </w:numPr>
        <w:spacing w:after="0" w:line="240" w:lineRule="auto"/>
        <w:rPr>
          <w:rFonts w:cs="Times New Roman"/>
          <w:szCs w:val="24"/>
        </w:rPr>
      </w:pPr>
      <w:r w:rsidRPr="00AC7576">
        <w:rPr>
          <w:rFonts w:cs="Times New Roman"/>
          <w:i/>
          <w:szCs w:val="24"/>
        </w:rPr>
        <w:t>Принцип оптимальной результативности</w:t>
      </w:r>
      <w:r w:rsidRPr="00AC7576">
        <w:rPr>
          <w:rFonts w:cs="Times New Roman"/>
          <w:szCs w:val="24"/>
        </w:rPr>
        <w:t xml:space="preserve"> и гарантированности – реализация прав детей на получение необходимой образовательной и воспитательной помощи, педагогической поддержки; гарантия положительного результата независимо от возраста, возможностей и физического развития воспитанников.</w:t>
      </w:r>
    </w:p>
    <w:p w14:paraId="1D45D1E9" w14:textId="77777777" w:rsidR="00104E6B" w:rsidRPr="00AC7576" w:rsidRDefault="00104E6B" w:rsidP="007B5301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AC7576">
        <w:rPr>
          <w:rFonts w:eastAsia="Calibri"/>
          <w:b/>
          <w:color w:val="000000"/>
        </w:rPr>
        <w:t>Условия реализации</w:t>
      </w:r>
    </w:p>
    <w:p w14:paraId="1A92A952" w14:textId="77777777" w:rsidR="00104E6B" w:rsidRPr="00AC7576" w:rsidRDefault="00104E6B" w:rsidP="007B5301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AC7576">
        <w:t>Материально-техническое оснащение процесса обучения</w:t>
      </w:r>
    </w:p>
    <w:p w14:paraId="077661D2" w14:textId="77777777" w:rsidR="00104E6B" w:rsidRPr="00AC7576" w:rsidRDefault="00104E6B" w:rsidP="007B5301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AC7576">
        <w:rPr>
          <w:b/>
        </w:rPr>
        <w:t>Техническая платформа</w:t>
      </w:r>
    </w:p>
    <w:p w14:paraId="63935D26" w14:textId="77777777" w:rsidR="00104E6B" w:rsidRPr="00AC7576" w:rsidRDefault="00104E6B" w:rsidP="007B53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AC7576">
        <w:rPr>
          <w:rFonts w:cs="Times New Roman"/>
          <w:szCs w:val="24"/>
        </w:rPr>
        <w:lastRenderedPageBreak/>
        <w:t xml:space="preserve">Пластилин, рамки, иллюстрированные пособия, образцы готовых изделий. </w:t>
      </w:r>
    </w:p>
    <w:p w14:paraId="27696CEC" w14:textId="77777777" w:rsidR="00104E6B" w:rsidRPr="00AC7576" w:rsidRDefault="00104E6B" w:rsidP="007B53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AC7576">
        <w:rPr>
          <w:rFonts w:cs="Times New Roman"/>
          <w:szCs w:val="24"/>
        </w:rPr>
        <w:t xml:space="preserve">Полимерная глина, голубая глина, технологические карты, образцы готовых изделий из полимерной глины, иллюстрации. </w:t>
      </w:r>
    </w:p>
    <w:p w14:paraId="128465B7" w14:textId="77777777" w:rsidR="00104E6B" w:rsidRPr="00AC7576" w:rsidRDefault="00104E6B" w:rsidP="007B53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AC7576">
        <w:rPr>
          <w:rFonts w:cs="Times New Roman"/>
          <w:szCs w:val="24"/>
        </w:rPr>
        <w:t>Глина, кисти, краски, иллюстрации народных глиняных игрушек, глиняной посуды, иллюстрации гжельской росписи.</w:t>
      </w:r>
    </w:p>
    <w:p w14:paraId="7C3ED7FF" w14:textId="77777777" w:rsidR="00104E6B" w:rsidRPr="00AC7576" w:rsidRDefault="00104E6B" w:rsidP="007B53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AC7576">
        <w:rPr>
          <w:rFonts w:cs="Times New Roman"/>
          <w:szCs w:val="24"/>
        </w:rPr>
        <w:t>Разные виды бумаги,  аппликации из различных материалов.</w:t>
      </w:r>
    </w:p>
    <w:p w14:paraId="11F14C86" w14:textId="77777777" w:rsidR="00104E6B" w:rsidRPr="00AC7576" w:rsidRDefault="00104E6B" w:rsidP="007B53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AC7576">
        <w:rPr>
          <w:rFonts w:cs="Times New Roman"/>
          <w:szCs w:val="24"/>
        </w:rPr>
        <w:t xml:space="preserve">Образцы готовых изделий, технологические карты, иллюстрации и фотографии поделок, картин, панно, иллюстрации к сказкам, иллюстрации диких и домашних животных, цветов, деревьев, иллюстрированные книжные издания о поделках из соленого теста. </w:t>
      </w:r>
    </w:p>
    <w:p w14:paraId="753EA601" w14:textId="77777777" w:rsidR="00104E6B" w:rsidRPr="00962863" w:rsidRDefault="00104E6B" w:rsidP="007B5301">
      <w:pPr>
        <w:pStyle w:val="a3"/>
        <w:spacing w:after="0" w:line="240" w:lineRule="auto"/>
        <w:ind w:left="0"/>
        <w:jc w:val="both"/>
        <w:rPr>
          <w:szCs w:val="24"/>
        </w:rPr>
      </w:pPr>
    </w:p>
    <w:p w14:paraId="3A759658" w14:textId="77777777" w:rsidR="00104E6B" w:rsidRDefault="00104E6B" w:rsidP="007B5301">
      <w:pPr>
        <w:jc w:val="both"/>
        <w:rPr>
          <w:bCs/>
        </w:rPr>
      </w:pPr>
    </w:p>
    <w:p w14:paraId="38DF2FC6" w14:textId="77777777" w:rsidR="00104E6B" w:rsidRPr="00E279CB" w:rsidRDefault="00104E6B" w:rsidP="007B5301">
      <w:pPr>
        <w:contextualSpacing/>
        <w:jc w:val="center"/>
        <w:rPr>
          <w:b/>
        </w:rPr>
      </w:pPr>
    </w:p>
    <w:p w14:paraId="65388B34" w14:textId="77777777" w:rsidR="00104E6B" w:rsidRDefault="00104E6B" w:rsidP="007B5301">
      <w:pPr>
        <w:contextualSpacing/>
        <w:jc w:val="center"/>
        <w:rPr>
          <w:b/>
        </w:rPr>
      </w:pPr>
      <w:r w:rsidRPr="006B07AB">
        <w:rPr>
          <w:b/>
        </w:rPr>
        <w:t>СОДЕРЖАНИЕ ПРОГРАММЫ</w:t>
      </w:r>
    </w:p>
    <w:p w14:paraId="454146A5" w14:textId="77777777" w:rsidR="00104E6B" w:rsidRPr="00EE5B9B" w:rsidRDefault="00104E6B" w:rsidP="007B5301">
      <w:pPr>
        <w:jc w:val="center"/>
        <w:rPr>
          <w:b/>
        </w:rPr>
      </w:pPr>
      <w:r w:rsidRPr="006B07AB">
        <w:rPr>
          <w:b/>
        </w:rPr>
        <w:t>Модуль 1. « Модели на плоскости »</w:t>
      </w:r>
    </w:p>
    <w:p w14:paraId="74401256" w14:textId="77777777" w:rsidR="00104E6B" w:rsidRDefault="00104E6B" w:rsidP="007B5301">
      <w:pPr>
        <w:ind w:left="20" w:right="300"/>
        <w:jc w:val="center"/>
        <w:rPr>
          <w:rFonts w:eastAsia="Calibri"/>
          <w:b/>
        </w:rPr>
      </w:pPr>
      <w:r>
        <w:rPr>
          <w:rFonts w:eastAsia="Calibri"/>
          <w:b/>
        </w:rPr>
        <w:t>Пояснительная записка</w:t>
      </w:r>
    </w:p>
    <w:p w14:paraId="590C6ABF" w14:textId="77777777" w:rsidR="00104E6B" w:rsidRPr="00E207F0" w:rsidRDefault="00104E6B" w:rsidP="007B5301">
      <w:pPr>
        <w:jc w:val="both"/>
        <w:rPr>
          <w:rFonts w:eastAsia="Calibri"/>
        </w:rPr>
      </w:pPr>
      <w:r w:rsidRPr="00E207F0">
        <w:t xml:space="preserve">При изучении </w:t>
      </w:r>
      <w:r>
        <w:t>раздела</w:t>
      </w:r>
      <w:r w:rsidRPr="00E207F0">
        <w:rPr>
          <w:i/>
        </w:rPr>
        <w:t xml:space="preserve">  </w:t>
      </w:r>
      <w:r w:rsidRPr="00E207F0">
        <w:rPr>
          <w:b/>
          <w:i/>
        </w:rPr>
        <w:t>«</w:t>
      </w:r>
      <w:r w:rsidRPr="00E207F0">
        <w:rPr>
          <w:b/>
          <w:bCs/>
          <w:i/>
        </w:rPr>
        <w:t>Пластилиновое моделирование»</w:t>
      </w:r>
      <w:r w:rsidRPr="00E207F0">
        <w:rPr>
          <w:bCs/>
        </w:rPr>
        <w:t xml:space="preserve"> </w:t>
      </w:r>
      <w:r w:rsidRPr="00E207F0">
        <w:t>способствует приобщению обучающихся к  лепке,  формирует умения и навыки приемов лепки из пластичного материала.</w:t>
      </w:r>
      <w:r w:rsidRPr="00E207F0">
        <w:rPr>
          <w:rStyle w:val="apple-converted-space"/>
          <w:color w:val="000000"/>
          <w:shd w:val="clear" w:color="auto" w:fill="FFFFFF"/>
        </w:rPr>
        <w:t xml:space="preserve"> </w:t>
      </w:r>
      <w:r w:rsidRPr="00E207F0">
        <w:t xml:space="preserve">Дети знакомятся с пластичным материалом, узнают предназначение инструментов и материалов для изготовления изделий. Усвоят необходимые правила техники безопасности в процессе конструирования. Осваивают несколько приемов работы с пластилином. </w:t>
      </w:r>
      <w:r w:rsidRPr="00E207F0">
        <w:rPr>
          <w:color w:val="000000"/>
          <w:shd w:val="clear" w:color="auto" w:fill="FFFFFF"/>
        </w:rPr>
        <w:t>В процессе обучения учащиеся осваивают приемы: скатывания, раскатывания, сплющивание, вдавливание, прищипывание, оттягивание. На каждом занятии создаётся изделие в освоенной технике.</w:t>
      </w:r>
    </w:p>
    <w:p w14:paraId="4C6804D1" w14:textId="77777777" w:rsidR="00104E6B" w:rsidRPr="00E207F0" w:rsidRDefault="00104E6B" w:rsidP="007B5301">
      <w:pPr>
        <w:jc w:val="both"/>
        <w:rPr>
          <w:color w:val="000000"/>
          <w:shd w:val="clear" w:color="auto" w:fill="FFFFFF"/>
        </w:rPr>
      </w:pPr>
      <w:r w:rsidRPr="00E207F0">
        <w:rPr>
          <w:color w:val="000000"/>
          <w:shd w:val="clear" w:color="auto" w:fill="FFFFFF"/>
        </w:rPr>
        <w:t>Занятие лепкой комплексно воздействуют на развитие ребенка: лепка благодарно влияет на нервную систему; повышает сенсорную чувствительность, то есть способствует тонкому восприятию формы, цвета, пластики; развивает воображение, пространственное мышление, общую ручную умелость, мелкую моторику; синхронизирует работу обеих рук; формирует умение планировать работу по реализации замысла, предвидеть результат и достигать его. </w:t>
      </w:r>
    </w:p>
    <w:p w14:paraId="4D8DA130" w14:textId="77777777" w:rsidR="00104E6B" w:rsidRPr="00E207F0" w:rsidRDefault="00104E6B" w:rsidP="007B5301">
      <w:pPr>
        <w:jc w:val="both"/>
      </w:pPr>
      <w:r w:rsidRPr="00E207F0">
        <w:t xml:space="preserve">Научатся следовать устным инструкциям, читать схемы; по картинке проектировать свои изделия; создавать самостоятельно и коллективно сложные композиции. Научатся работать в команде. </w:t>
      </w:r>
    </w:p>
    <w:p w14:paraId="4D6D916B" w14:textId="77777777" w:rsidR="00104E6B" w:rsidRPr="00E207F0" w:rsidRDefault="00104E6B" w:rsidP="007B5301">
      <w:pPr>
        <w:contextualSpacing/>
        <w:jc w:val="both"/>
      </w:pPr>
      <w:r w:rsidRPr="00E207F0">
        <w:rPr>
          <w:b/>
          <w:i/>
        </w:rPr>
        <w:t>Образовательная задача</w:t>
      </w:r>
      <w:r>
        <w:rPr>
          <w:b/>
          <w:i/>
        </w:rPr>
        <w:t xml:space="preserve"> раздела</w:t>
      </w:r>
      <w:r w:rsidRPr="00E207F0">
        <w:rPr>
          <w:b/>
        </w:rPr>
        <w:t>:</w:t>
      </w:r>
      <w:r w:rsidRPr="00E207F0">
        <w:t xml:space="preserve"> способствовать приобщению обучающихся к  лепке,  формировать умения и навыки владения приемами лепки из пластичного материала.</w:t>
      </w:r>
    </w:p>
    <w:p w14:paraId="7F708DAF" w14:textId="77777777" w:rsidR="00104E6B" w:rsidRDefault="00104E6B" w:rsidP="007B5301">
      <w:pPr>
        <w:jc w:val="both"/>
        <w:rPr>
          <w:b/>
          <w:color w:val="000000"/>
        </w:rPr>
      </w:pPr>
      <w:r>
        <w:rPr>
          <w:b/>
          <w:color w:val="000000"/>
        </w:rPr>
        <w:t>Образовательные задачи</w:t>
      </w:r>
      <w:r w:rsidRPr="00E207F0">
        <w:rPr>
          <w:b/>
          <w:color w:val="000000"/>
        </w:rPr>
        <w:t>:</w:t>
      </w:r>
    </w:p>
    <w:p w14:paraId="1BF86E49" w14:textId="77777777" w:rsidR="00104E6B" w:rsidRPr="00514841" w:rsidRDefault="00104E6B" w:rsidP="007B5301">
      <w:pPr>
        <w:jc w:val="both"/>
        <w:rPr>
          <w:b/>
          <w:color w:val="000000"/>
        </w:rPr>
      </w:pPr>
      <w:r w:rsidRPr="00E207F0">
        <w:rPr>
          <w:rFonts w:eastAsia="Calibri"/>
          <w:i/>
        </w:rPr>
        <w:t>Обучающие:</w:t>
      </w:r>
    </w:p>
    <w:p w14:paraId="24AB95CD" w14:textId="77777777" w:rsidR="00104E6B" w:rsidRPr="00E207F0" w:rsidRDefault="00104E6B" w:rsidP="007B5301">
      <w:pPr>
        <w:pStyle w:val="a3"/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E207F0">
        <w:rPr>
          <w:szCs w:val="24"/>
        </w:rPr>
        <w:t xml:space="preserve"> формировать умения и навыки владеть приемами лепки из пластичных материалов;</w:t>
      </w:r>
    </w:p>
    <w:p w14:paraId="659EA48D" w14:textId="77777777" w:rsidR="00104E6B" w:rsidRPr="00E207F0" w:rsidRDefault="00104E6B" w:rsidP="007B5301">
      <w:pPr>
        <w:pStyle w:val="a3"/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E207F0">
        <w:rPr>
          <w:szCs w:val="24"/>
        </w:rPr>
        <w:t>научить свободно пользоваться необходимыми для лепки инструментами и материалами;</w:t>
      </w:r>
    </w:p>
    <w:p w14:paraId="121B8F37" w14:textId="77777777" w:rsidR="00104E6B" w:rsidRPr="00E207F0" w:rsidRDefault="00104E6B" w:rsidP="007B5301">
      <w:pPr>
        <w:jc w:val="both"/>
      </w:pPr>
      <w:r w:rsidRPr="00E207F0">
        <w:rPr>
          <w:rFonts w:eastAsia="Calibri"/>
          <w:i/>
        </w:rPr>
        <w:t>Развивающие:</w:t>
      </w:r>
    </w:p>
    <w:p w14:paraId="4651EA3A" w14:textId="77777777" w:rsidR="00104E6B" w:rsidRPr="00E207F0" w:rsidRDefault="00104E6B" w:rsidP="007B5301">
      <w:pPr>
        <w:pStyle w:val="a3"/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E207F0">
        <w:rPr>
          <w:szCs w:val="24"/>
        </w:rPr>
        <w:t>развивать навыки работы над изделием по собственному замыслу и уметь передавать характерные особенности объектов, пропорцию, комбинацию содержание и форму предметов живой и неживой природы;</w:t>
      </w:r>
    </w:p>
    <w:p w14:paraId="4F938438" w14:textId="77777777" w:rsidR="00104E6B" w:rsidRPr="00E207F0" w:rsidRDefault="00104E6B" w:rsidP="007B5301">
      <w:pPr>
        <w:pStyle w:val="a3"/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E207F0">
        <w:rPr>
          <w:szCs w:val="24"/>
        </w:rPr>
        <w:t>развивать художественно-эстетический вкус, наблюдательность, фантазию, творческие способности, моторику мелких мышц кистей рук, глазомер;</w:t>
      </w:r>
    </w:p>
    <w:p w14:paraId="69442751" w14:textId="77777777" w:rsidR="00104E6B" w:rsidRPr="00E207F0" w:rsidRDefault="00104E6B" w:rsidP="007B5301">
      <w:pPr>
        <w:pStyle w:val="a3"/>
        <w:numPr>
          <w:ilvl w:val="0"/>
          <w:numId w:val="5"/>
        </w:numPr>
        <w:spacing w:after="0" w:line="240" w:lineRule="auto"/>
        <w:jc w:val="both"/>
        <w:rPr>
          <w:i/>
          <w:szCs w:val="24"/>
        </w:rPr>
      </w:pPr>
      <w:r w:rsidRPr="00E207F0">
        <w:rPr>
          <w:i/>
          <w:szCs w:val="24"/>
        </w:rPr>
        <w:t>Воспитательные:</w:t>
      </w:r>
    </w:p>
    <w:p w14:paraId="76A5397F" w14:textId="77777777" w:rsidR="00104E6B" w:rsidRPr="00E207F0" w:rsidRDefault="00104E6B" w:rsidP="007B5301">
      <w:pPr>
        <w:pStyle w:val="a3"/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E207F0">
        <w:rPr>
          <w:szCs w:val="24"/>
        </w:rPr>
        <w:t>воспитывать трудолюбие, аккуратность, усидчивость, целеустремленность, умения работать в коллективе, создавать атмосферу взаимопонимания;</w:t>
      </w:r>
    </w:p>
    <w:p w14:paraId="3B9BACA1" w14:textId="77777777" w:rsidR="00104E6B" w:rsidRPr="00E207F0" w:rsidRDefault="00104E6B" w:rsidP="007B5301">
      <w:pPr>
        <w:pStyle w:val="a3"/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E207F0">
        <w:rPr>
          <w:szCs w:val="24"/>
        </w:rPr>
        <w:t>прививать детям интерес и уважительное отноше</w:t>
      </w:r>
      <w:r w:rsidRPr="00E207F0">
        <w:rPr>
          <w:szCs w:val="24"/>
        </w:rPr>
        <w:softHyphen/>
        <w:t>ние к декоративно-прикладному искусству.</w:t>
      </w:r>
    </w:p>
    <w:p w14:paraId="5E3A811E" w14:textId="77777777" w:rsidR="00104E6B" w:rsidRPr="00E207F0" w:rsidRDefault="00104E6B" w:rsidP="007B530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207F0">
        <w:rPr>
          <w:b/>
          <w:bCs/>
          <w:color w:val="000000"/>
        </w:rPr>
        <w:t xml:space="preserve">Формы организации занятий: </w:t>
      </w:r>
    </w:p>
    <w:p w14:paraId="05783392" w14:textId="77777777" w:rsidR="00104E6B" w:rsidRPr="00E207F0" w:rsidRDefault="00104E6B" w:rsidP="007B530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bCs/>
          <w:color w:val="000000"/>
        </w:rPr>
        <w:t>фронтальная</w:t>
      </w:r>
      <w:r w:rsidRPr="00E207F0">
        <w:rPr>
          <w:color w:val="000000"/>
        </w:rPr>
        <w:t>;</w:t>
      </w:r>
    </w:p>
    <w:p w14:paraId="6F5F0914" w14:textId="77777777" w:rsidR="00104E6B" w:rsidRPr="00E207F0" w:rsidRDefault="00104E6B" w:rsidP="007B530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E207F0">
        <w:rPr>
          <w:color w:val="000000"/>
        </w:rPr>
        <w:lastRenderedPageBreak/>
        <w:t>групповая;</w:t>
      </w:r>
    </w:p>
    <w:p w14:paraId="2BEC4871" w14:textId="77777777" w:rsidR="00104E6B" w:rsidRPr="00E207F0" w:rsidRDefault="00104E6B" w:rsidP="007B530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E207F0">
        <w:rPr>
          <w:color w:val="000000"/>
        </w:rPr>
        <w:t>индивидуальная.</w:t>
      </w:r>
    </w:p>
    <w:p w14:paraId="22A3DA6A" w14:textId="77777777" w:rsidR="00104E6B" w:rsidRPr="00E207F0" w:rsidRDefault="00104E6B" w:rsidP="007B5301">
      <w:pPr>
        <w:autoSpaceDE w:val="0"/>
        <w:autoSpaceDN w:val="0"/>
        <w:adjustRightInd w:val="0"/>
        <w:jc w:val="both"/>
        <w:rPr>
          <w:color w:val="000000"/>
        </w:rPr>
      </w:pPr>
      <w:r w:rsidRPr="00E207F0">
        <w:rPr>
          <w:b/>
          <w:color w:val="000000"/>
        </w:rPr>
        <w:t xml:space="preserve">Методы организации занятий </w:t>
      </w:r>
      <w:r w:rsidRPr="00E207F0">
        <w:rPr>
          <w:color w:val="000000"/>
        </w:rPr>
        <w:t xml:space="preserve">(по степени активности познавательной деятельности): </w:t>
      </w:r>
    </w:p>
    <w:p w14:paraId="02FED34D" w14:textId="77777777" w:rsidR="00104E6B" w:rsidRPr="00E207F0" w:rsidRDefault="00104E6B" w:rsidP="007B53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E207F0">
        <w:rPr>
          <w:color w:val="000000"/>
          <w:szCs w:val="24"/>
        </w:rPr>
        <w:t>объяснительный;</w:t>
      </w:r>
    </w:p>
    <w:p w14:paraId="04FCECB2" w14:textId="77777777" w:rsidR="00104E6B" w:rsidRPr="00E207F0" w:rsidRDefault="00104E6B" w:rsidP="007B53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E207F0">
        <w:rPr>
          <w:color w:val="000000"/>
          <w:szCs w:val="24"/>
        </w:rPr>
        <w:t>иллюстративный;</w:t>
      </w:r>
    </w:p>
    <w:p w14:paraId="76111339" w14:textId="77777777" w:rsidR="00104E6B" w:rsidRPr="00E207F0" w:rsidRDefault="00104E6B" w:rsidP="007B53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E207F0">
        <w:rPr>
          <w:color w:val="000000"/>
          <w:szCs w:val="24"/>
        </w:rPr>
        <w:t>проблемный;</w:t>
      </w:r>
    </w:p>
    <w:p w14:paraId="081B6923" w14:textId="77777777" w:rsidR="00104E6B" w:rsidRPr="00E207F0" w:rsidRDefault="00104E6B" w:rsidP="007B53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E207F0">
        <w:rPr>
          <w:color w:val="000000"/>
          <w:szCs w:val="24"/>
        </w:rPr>
        <w:t>частично-поисковый;</w:t>
      </w:r>
    </w:p>
    <w:p w14:paraId="1E9D1C96" w14:textId="77777777" w:rsidR="00104E6B" w:rsidRPr="00E207F0" w:rsidRDefault="00104E6B" w:rsidP="007B53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E207F0">
        <w:rPr>
          <w:color w:val="000000"/>
          <w:szCs w:val="24"/>
        </w:rPr>
        <w:t>исследовательский.</w:t>
      </w:r>
    </w:p>
    <w:p w14:paraId="0C5E7B2A" w14:textId="77777777" w:rsidR="00104E6B" w:rsidRPr="006B07AB" w:rsidRDefault="00104E6B" w:rsidP="007B5301">
      <w:pPr>
        <w:jc w:val="center"/>
        <w:rPr>
          <w:b/>
        </w:rPr>
      </w:pPr>
    </w:p>
    <w:p w14:paraId="1FA7B77A" w14:textId="5237F6C7" w:rsidR="00104E6B" w:rsidRPr="00300EF2" w:rsidRDefault="00104E6B" w:rsidP="007B5301">
      <w:pPr>
        <w:jc w:val="center"/>
        <w:rPr>
          <w:b/>
          <w:u w:val="single"/>
        </w:rPr>
      </w:pPr>
      <w:r w:rsidRPr="00300EF2">
        <w:rPr>
          <w:b/>
          <w:u w:val="single"/>
        </w:rPr>
        <w:t>Раздел 1.</w:t>
      </w:r>
      <w:r w:rsidRPr="00300EF2">
        <w:rPr>
          <w:b/>
          <w:bCs/>
          <w:i/>
          <w:u w:val="single"/>
        </w:rPr>
        <w:t>Пластилиновый мир</w:t>
      </w:r>
      <w:r>
        <w:rPr>
          <w:b/>
          <w:u w:val="single"/>
        </w:rPr>
        <w:t xml:space="preserve"> </w:t>
      </w:r>
      <w:r w:rsidRPr="00300EF2">
        <w:rPr>
          <w:b/>
          <w:bCs/>
          <w:u w:val="single"/>
        </w:rPr>
        <w:t xml:space="preserve">68 часов  </w:t>
      </w:r>
      <w:r w:rsidR="004933C3">
        <w:rPr>
          <w:b/>
          <w:bCs/>
          <w:u w:val="single"/>
        </w:rPr>
        <w:t xml:space="preserve"> </w:t>
      </w:r>
    </w:p>
    <w:p w14:paraId="00368629" w14:textId="77777777" w:rsidR="00104E6B" w:rsidRPr="006B07AB" w:rsidRDefault="00104E6B" w:rsidP="007B5301">
      <w:r w:rsidRPr="006B07AB">
        <w:rPr>
          <w:i/>
          <w:u w:val="single"/>
        </w:rPr>
        <w:t>Стартовый уровень:</w:t>
      </w:r>
      <w:r w:rsidRPr="006B07AB">
        <w:t xml:space="preserve"> под руководством педагога у учащихся формируются умения работы с пластичным материалом.</w:t>
      </w:r>
    </w:p>
    <w:p w14:paraId="46C58745" w14:textId="77777777" w:rsidR="00104E6B" w:rsidRPr="006B07AB" w:rsidRDefault="00104E6B" w:rsidP="007B5301">
      <w:r w:rsidRPr="006B07AB">
        <w:rPr>
          <w:i/>
        </w:rPr>
        <w:t>Учащиеся знакомятся с пластичным материалом:</w:t>
      </w:r>
    </w:p>
    <w:p w14:paraId="22E33AA3" w14:textId="77777777" w:rsidR="00104E6B" w:rsidRPr="006B07AB" w:rsidRDefault="00104E6B" w:rsidP="007B5301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техникой безопасности и пожарной безопасности на рабочем месте, охраной труда;</w:t>
      </w:r>
    </w:p>
    <w:p w14:paraId="024D358B" w14:textId="77777777" w:rsidR="00104E6B" w:rsidRPr="006B07AB" w:rsidRDefault="00104E6B" w:rsidP="007B5301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историей пластилина;</w:t>
      </w:r>
    </w:p>
    <w:p w14:paraId="670BBD0E" w14:textId="77777777" w:rsidR="00104E6B" w:rsidRPr="006B07AB" w:rsidRDefault="00104E6B" w:rsidP="007B5301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видами пластилина;</w:t>
      </w:r>
    </w:p>
    <w:p w14:paraId="4860BEB2" w14:textId="77777777" w:rsidR="00104E6B" w:rsidRPr="006B07AB" w:rsidRDefault="00104E6B" w:rsidP="007B5301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принципом работы пластилинографии;</w:t>
      </w:r>
    </w:p>
    <w:p w14:paraId="42807FC4" w14:textId="77777777" w:rsidR="00104E6B" w:rsidRPr="006B07AB" w:rsidRDefault="00104E6B" w:rsidP="007B5301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основными свойствами пластилина;</w:t>
      </w:r>
    </w:p>
    <w:p w14:paraId="56B25885" w14:textId="77777777" w:rsidR="00104E6B" w:rsidRPr="006B07AB" w:rsidRDefault="00104E6B" w:rsidP="007B5301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характеристика пластилина;</w:t>
      </w:r>
    </w:p>
    <w:p w14:paraId="12FAC9C0" w14:textId="77777777" w:rsidR="00104E6B" w:rsidRPr="006B07AB" w:rsidRDefault="00104E6B" w:rsidP="007B5301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понятия аппликация ,</w:t>
      </w:r>
      <w:r w:rsidR="005618B0">
        <w:rPr>
          <w:rFonts w:eastAsia="Times New Roman"/>
          <w:szCs w:val="24"/>
          <w:lang w:eastAsia="ru-RU"/>
        </w:rPr>
        <w:t xml:space="preserve"> </w:t>
      </w:r>
      <w:r w:rsidRPr="006B07AB">
        <w:rPr>
          <w:rFonts w:eastAsia="Times New Roman"/>
          <w:szCs w:val="24"/>
          <w:lang w:eastAsia="ru-RU"/>
        </w:rPr>
        <w:t>композиция;</w:t>
      </w:r>
    </w:p>
    <w:p w14:paraId="3A1A7FA6" w14:textId="77777777" w:rsidR="00104E6B" w:rsidRPr="006B07AB" w:rsidRDefault="00104E6B" w:rsidP="007B5301">
      <w:pPr>
        <w:jc w:val="both"/>
      </w:pPr>
      <w:r w:rsidRPr="006B07AB">
        <w:rPr>
          <w:i/>
          <w:u w:val="single"/>
        </w:rPr>
        <w:t>Базовый уровень</w:t>
      </w:r>
      <w:r w:rsidRPr="006B07AB">
        <w:rPr>
          <w:u w:val="single"/>
        </w:rPr>
        <w:t>:</w:t>
      </w:r>
      <w:r w:rsidRPr="006B07AB">
        <w:t xml:space="preserve">  учащиеся совместно с педагогом получают основные навыки пластилинографии.</w:t>
      </w:r>
    </w:p>
    <w:p w14:paraId="259FE649" w14:textId="77777777" w:rsidR="00104E6B" w:rsidRPr="006B07AB" w:rsidRDefault="00104E6B" w:rsidP="007B5301">
      <w:pPr>
        <w:jc w:val="both"/>
      </w:pPr>
      <w:r w:rsidRPr="006B07AB">
        <w:rPr>
          <w:i/>
        </w:rPr>
        <w:t>Учащиеся знакомятся с:</w:t>
      </w:r>
    </w:p>
    <w:p w14:paraId="02525657" w14:textId="77777777" w:rsidR="00104E6B" w:rsidRPr="006B07AB" w:rsidRDefault="00104E6B" w:rsidP="007B5301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видами пластичного материала;</w:t>
      </w:r>
    </w:p>
    <w:p w14:paraId="2BC6F696" w14:textId="77777777" w:rsidR="00104E6B" w:rsidRPr="006B07AB" w:rsidRDefault="00104E6B" w:rsidP="007B5301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особенностями пластилина;</w:t>
      </w:r>
    </w:p>
    <w:p w14:paraId="0AEEAE11" w14:textId="77777777" w:rsidR="00104E6B" w:rsidRPr="006B07AB" w:rsidRDefault="00104E6B" w:rsidP="007B5301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особенностями пластилина;</w:t>
      </w:r>
    </w:p>
    <w:p w14:paraId="019876EE" w14:textId="77777777" w:rsidR="00104E6B" w:rsidRPr="006B07AB" w:rsidRDefault="00104E6B" w:rsidP="007B5301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szCs w:val="24"/>
        </w:rPr>
        <w:t>основными  приёмами  лепки</w:t>
      </w:r>
      <w:r w:rsidRPr="006B07AB">
        <w:rPr>
          <w:rFonts w:eastAsia="Times New Roman"/>
          <w:szCs w:val="24"/>
          <w:lang w:eastAsia="ru-RU"/>
        </w:rPr>
        <w:t xml:space="preserve"> пластилина;</w:t>
      </w:r>
    </w:p>
    <w:p w14:paraId="51173724" w14:textId="77777777" w:rsidR="00104E6B" w:rsidRPr="006B07AB" w:rsidRDefault="00104E6B" w:rsidP="007B5301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использованием различных материалов;</w:t>
      </w:r>
    </w:p>
    <w:p w14:paraId="02AB4024" w14:textId="77777777" w:rsidR="00104E6B" w:rsidRPr="006B07AB" w:rsidRDefault="00104E6B" w:rsidP="007B5301">
      <w:pPr>
        <w:jc w:val="both"/>
      </w:pPr>
      <w:r w:rsidRPr="006B07AB">
        <w:rPr>
          <w:i/>
          <w:u w:val="single"/>
        </w:rPr>
        <w:t>Продвинутый уровень:</w:t>
      </w:r>
      <w:r w:rsidRPr="006B07AB">
        <w:t xml:space="preserve">  учащиеся способны самостоятельно смоделировать изделия.</w:t>
      </w:r>
    </w:p>
    <w:p w14:paraId="7EC85EC5" w14:textId="77777777" w:rsidR="00104E6B" w:rsidRPr="006B07AB" w:rsidRDefault="00104E6B" w:rsidP="007B5301">
      <w:pPr>
        <w:jc w:val="both"/>
        <w:rPr>
          <w:i/>
        </w:rPr>
      </w:pPr>
      <w:r w:rsidRPr="006B07AB">
        <w:rPr>
          <w:i/>
        </w:rPr>
        <w:t>Учащиеся изучают и выполняют:</w:t>
      </w:r>
    </w:p>
    <w:p w14:paraId="67E8A686" w14:textId="77777777" w:rsidR="00104E6B" w:rsidRPr="006B07AB" w:rsidRDefault="00104E6B" w:rsidP="007B530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моделируют изделия;</w:t>
      </w:r>
    </w:p>
    <w:p w14:paraId="6349564B" w14:textId="77777777" w:rsidR="00104E6B" w:rsidRPr="006B07AB" w:rsidRDefault="00104E6B" w:rsidP="007B530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составляют самостоятельно композицию ;</w:t>
      </w:r>
    </w:p>
    <w:p w14:paraId="0F805F81" w14:textId="77777777" w:rsidR="00104E6B" w:rsidRPr="006B07AB" w:rsidRDefault="00104E6B" w:rsidP="007B530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грамотно работают с пластичным материалом;</w:t>
      </w:r>
    </w:p>
    <w:p w14:paraId="4ADC8CB0" w14:textId="77777777" w:rsidR="00104E6B" w:rsidRPr="006B07AB" w:rsidRDefault="00104E6B" w:rsidP="007B530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оформляют готовое изделие.</w:t>
      </w:r>
    </w:p>
    <w:p w14:paraId="0A0E17F4" w14:textId="77777777" w:rsidR="00104E6B" w:rsidRDefault="00104E6B" w:rsidP="007B5301">
      <w:pPr>
        <w:rPr>
          <w:b/>
          <w:u w:val="single"/>
        </w:rPr>
      </w:pPr>
    </w:p>
    <w:p w14:paraId="59B9A137" w14:textId="77777777" w:rsidR="00104E6B" w:rsidRDefault="00104E6B" w:rsidP="007B5301">
      <w:pPr>
        <w:jc w:val="center"/>
        <w:rPr>
          <w:rFonts w:eastAsia="Calibri"/>
          <w:b/>
        </w:rPr>
      </w:pPr>
      <w:r>
        <w:rPr>
          <w:rFonts w:eastAsia="Calibri"/>
          <w:b/>
        </w:rPr>
        <w:t>Пояснительная записка</w:t>
      </w:r>
    </w:p>
    <w:p w14:paraId="416A8FF3" w14:textId="77777777" w:rsidR="00104E6B" w:rsidRPr="00E207F0" w:rsidRDefault="00104E6B" w:rsidP="007B5301">
      <w:pPr>
        <w:jc w:val="both"/>
      </w:pPr>
      <w:r w:rsidRPr="00E207F0">
        <w:t xml:space="preserve">При изучении </w:t>
      </w:r>
      <w:r>
        <w:t>раздела</w:t>
      </w:r>
      <w:r w:rsidRPr="00E207F0">
        <w:rPr>
          <w:i/>
        </w:rPr>
        <w:t xml:space="preserve">  </w:t>
      </w:r>
      <w:r w:rsidRPr="00E207F0">
        <w:rPr>
          <w:rStyle w:val="apple-converted-space"/>
          <w:b/>
          <w:color w:val="000000"/>
          <w:shd w:val="clear" w:color="auto" w:fill="FFFFFF"/>
        </w:rPr>
        <w:t>«</w:t>
      </w:r>
      <w:r w:rsidRPr="00E207F0">
        <w:rPr>
          <w:rStyle w:val="apple-converted-space"/>
          <w:b/>
          <w:color w:val="000000"/>
        </w:rPr>
        <w:t>Аппликация»</w:t>
      </w:r>
      <w:r w:rsidRPr="00E207F0">
        <w:t xml:space="preserve"> способствует приобщению обучающихся к </w:t>
      </w:r>
      <w:r w:rsidR="005618B0">
        <w:t xml:space="preserve"> работе с пластичным материалом</w:t>
      </w:r>
      <w:r w:rsidRPr="00E207F0">
        <w:t>,</w:t>
      </w:r>
      <w:r w:rsidR="005618B0">
        <w:t xml:space="preserve"> </w:t>
      </w:r>
      <w:r w:rsidRPr="00E207F0">
        <w:t xml:space="preserve">это как </w:t>
      </w:r>
      <w:r w:rsidR="005618B0">
        <w:t xml:space="preserve"> пластилин </w:t>
      </w:r>
      <w:r w:rsidRPr="00E207F0">
        <w:t>бумага</w:t>
      </w:r>
      <w:r w:rsidR="005618B0">
        <w:t xml:space="preserve">, ткань </w:t>
      </w:r>
      <w:r w:rsidRPr="00E207F0">
        <w:t>и различные дополнительные  материалы</w:t>
      </w:r>
      <w:r w:rsidR="005618B0">
        <w:t xml:space="preserve"> </w:t>
      </w:r>
      <w:r w:rsidRPr="00E207F0">
        <w:t>(к</w:t>
      </w:r>
      <w:r>
        <w:t>рупа, семечки и т.д.)</w:t>
      </w:r>
      <w:r w:rsidR="005618B0">
        <w:t xml:space="preserve"> </w:t>
      </w:r>
      <w:r w:rsidRPr="00E207F0">
        <w:t xml:space="preserve">Дети знакомятся с пластичным материалом, узнают предназначение инструментов и материалов для изготовления изделий. Усвоят необходимые правила техники безопасности в процессе конструирования. Осваивают несколько приемов работы с пластичным материалом. </w:t>
      </w:r>
      <w:r w:rsidRPr="000E2006">
        <w:rPr>
          <w:b/>
          <w:i/>
          <w:iCs/>
          <w:shd w:val="clear" w:color="auto" w:fill="FFFFFF"/>
        </w:rPr>
        <w:t>Апплика́ция</w:t>
      </w:r>
      <w:r w:rsidRPr="000E2006">
        <w:rPr>
          <w:b/>
          <w:shd w:val="clear" w:color="auto" w:fill="FFFFFF"/>
        </w:rPr>
        <w:t> </w:t>
      </w:r>
      <w:r w:rsidRPr="000E2006">
        <w:rPr>
          <w:shd w:val="clear" w:color="auto" w:fill="FFFFFF"/>
        </w:rPr>
        <w:t>(способ получения изображения) — вырезание и наклеивание (нашивание) фигурок, узоров или целых картин из кусочков бумаги, ткани, кожи, растительных и прочих материалов на материал-основу (фон). Как правило, материалом-основой служат картон, плотная бумага, дерево. Аппликация связана с познавательной деятельностью и огромное влияние оказывает на развитие умственных и творческих способностей детей.</w:t>
      </w:r>
    </w:p>
    <w:p w14:paraId="3021365E" w14:textId="77777777" w:rsidR="00104E6B" w:rsidRPr="00E207F0" w:rsidRDefault="00104E6B" w:rsidP="007B5301">
      <w:pPr>
        <w:jc w:val="both"/>
      </w:pPr>
      <w:r w:rsidRPr="00E207F0">
        <w:rPr>
          <w:b/>
          <w:i/>
        </w:rPr>
        <w:t>Образовательная задача</w:t>
      </w:r>
      <w:r w:rsidRPr="00E207F0">
        <w:rPr>
          <w:b/>
        </w:rPr>
        <w:t>:</w:t>
      </w:r>
      <w:r w:rsidRPr="00E207F0">
        <w:t xml:space="preserve">  формировать умения </w:t>
      </w:r>
      <w:r w:rsidR="00D26806">
        <w:t xml:space="preserve">и навыки владения приемами </w:t>
      </w:r>
      <w:r w:rsidRPr="00E207F0">
        <w:t xml:space="preserve"> из пластичного материала, интерес к народному искусству, в развитии у детей чувства патриотизма, развитии эстетического вкуса, в повышении интеллектуального уровня и творческой активности, привитие общечеловеческих ценностей.</w:t>
      </w:r>
    </w:p>
    <w:p w14:paraId="052F8CDE" w14:textId="77777777" w:rsidR="00104E6B" w:rsidRPr="00E207F0" w:rsidRDefault="00104E6B" w:rsidP="007B5301">
      <w:pPr>
        <w:jc w:val="both"/>
        <w:rPr>
          <w:b/>
          <w:color w:val="000000"/>
        </w:rPr>
      </w:pPr>
      <w:r>
        <w:rPr>
          <w:b/>
          <w:color w:val="000000"/>
        </w:rPr>
        <w:t>Образовательные задачи</w:t>
      </w:r>
      <w:r w:rsidRPr="00E207F0">
        <w:rPr>
          <w:b/>
          <w:color w:val="000000"/>
        </w:rPr>
        <w:t>:</w:t>
      </w:r>
    </w:p>
    <w:p w14:paraId="0C3BD686" w14:textId="77777777" w:rsidR="00104E6B" w:rsidRPr="00E207F0" w:rsidRDefault="00104E6B" w:rsidP="007B5301">
      <w:pPr>
        <w:jc w:val="both"/>
        <w:rPr>
          <w:rFonts w:eastAsia="Calibri"/>
          <w:i/>
        </w:rPr>
      </w:pPr>
      <w:r w:rsidRPr="00E207F0">
        <w:rPr>
          <w:rFonts w:eastAsia="Calibri"/>
          <w:i/>
        </w:rPr>
        <w:lastRenderedPageBreak/>
        <w:t>Обучающие:</w:t>
      </w:r>
    </w:p>
    <w:p w14:paraId="6EA19D28" w14:textId="77777777" w:rsidR="00104E6B" w:rsidRPr="00E207F0" w:rsidRDefault="00104E6B" w:rsidP="007B5301">
      <w:pPr>
        <w:pStyle w:val="a3"/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E207F0">
        <w:rPr>
          <w:szCs w:val="24"/>
        </w:rPr>
        <w:t xml:space="preserve"> формировать умения и навыки владеть приемами работы с пластичным материалом;</w:t>
      </w:r>
    </w:p>
    <w:p w14:paraId="4916F680" w14:textId="77777777" w:rsidR="00104E6B" w:rsidRPr="00E207F0" w:rsidRDefault="00104E6B" w:rsidP="007B5301">
      <w:pPr>
        <w:pStyle w:val="a3"/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E207F0">
        <w:rPr>
          <w:szCs w:val="24"/>
        </w:rPr>
        <w:t>научить свободно пользоваться необходимыми для  работы инструментами и материалами;</w:t>
      </w:r>
    </w:p>
    <w:p w14:paraId="10FB66CB" w14:textId="77777777" w:rsidR="00104E6B" w:rsidRPr="00E207F0" w:rsidRDefault="00104E6B" w:rsidP="007B5301">
      <w:pPr>
        <w:jc w:val="both"/>
      </w:pPr>
      <w:r w:rsidRPr="00E207F0">
        <w:rPr>
          <w:rFonts w:eastAsia="Calibri"/>
          <w:i/>
        </w:rPr>
        <w:t>Развивающие:</w:t>
      </w:r>
    </w:p>
    <w:p w14:paraId="17A32881" w14:textId="77777777" w:rsidR="00104E6B" w:rsidRPr="00E207F0" w:rsidRDefault="00104E6B" w:rsidP="007B5301">
      <w:pPr>
        <w:pStyle w:val="a3"/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E207F0">
        <w:rPr>
          <w:szCs w:val="24"/>
        </w:rPr>
        <w:t>развивать навыки работы над изделием по собственному замыслу и уметь передавать характерные особенности объектов, пропорцию, комбинацию содержание и форму предметов живой и неживой природы;</w:t>
      </w:r>
    </w:p>
    <w:p w14:paraId="69559D86" w14:textId="77777777" w:rsidR="00104E6B" w:rsidRPr="00E207F0" w:rsidRDefault="00104E6B" w:rsidP="007B5301">
      <w:pPr>
        <w:pStyle w:val="a3"/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E207F0">
        <w:rPr>
          <w:szCs w:val="24"/>
        </w:rPr>
        <w:t>развивать художественно-эстетический вкус, наблюдательность, фантазию, творческие способности, моторику мелких мышц кистей рук, глазомер;</w:t>
      </w:r>
    </w:p>
    <w:p w14:paraId="14891485" w14:textId="77777777" w:rsidR="00104E6B" w:rsidRPr="00E207F0" w:rsidRDefault="00104E6B" w:rsidP="007B5301">
      <w:pPr>
        <w:pStyle w:val="a3"/>
        <w:numPr>
          <w:ilvl w:val="0"/>
          <w:numId w:val="5"/>
        </w:numPr>
        <w:spacing w:after="0" w:line="240" w:lineRule="auto"/>
        <w:jc w:val="both"/>
        <w:rPr>
          <w:i/>
          <w:szCs w:val="24"/>
        </w:rPr>
      </w:pPr>
      <w:r w:rsidRPr="00E207F0">
        <w:rPr>
          <w:i/>
          <w:szCs w:val="24"/>
        </w:rPr>
        <w:t>Воспитательные:</w:t>
      </w:r>
    </w:p>
    <w:p w14:paraId="69E4E8F0" w14:textId="77777777" w:rsidR="00104E6B" w:rsidRPr="00E207F0" w:rsidRDefault="00104E6B" w:rsidP="007B5301">
      <w:pPr>
        <w:pStyle w:val="a3"/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E207F0">
        <w:rPr>
          <w:szCs w:val="24"/>
        </w:rPr>
        <w:t>воспитывать трудолюбие, аккуратность, усидчивость, целеустремленность, умения работать в коллективе, создавать атмосферу взаимопонимания;</w:t>
      </w:r>
    </w:p>
    <w:p w14:paraId="0DC928FD" w14:textId="77777777" w:rsidR="00104E6B" w:rsidRPr="00C66CBD" w:rsidRDefault="00104E6B" w:rsidP="007B5301">
      <w:pPr>
        <w:pStyle w:val="a3"/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E207F0">
        <w:rPr>
          <w:szCs w:val="24"/>
        </w:rPr>
        <w:t>прививать детям интерес и уважительное отноше</w:t>
      </w:r>
      <w:r w:rsidRPr="00E207F0">
        <w:rPr>
          <w:szCs w:val="24"/>
        </w:rPr>
        <w:softHyphen/>
        <w:t>ние к декоративно-прикладному искусству.</w:t>
      </w:r>
    </w:p>
    <w:p w14:paraId="793637AA" w14:textId="77777777" w:rsidR="00104E6B" w:rsidRPr="00E207F0" w:rsidRDefault="00104E6B" w:rsidP="007B530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207F0">
        <w:rPr>
          <w:b/>
          <w:bCs/>
          <w:color w:val="000000"/>
        </w:rPr>
        <w:t xml:space="preserve">Формы организации занятий: </w:t>
      </w:r>
    </w:p>
    <w:p w14:paraId="30027915" w14:textId="77777777" w:rsidR="00104E6B" w:rsidRPr="00E207F0" w:rsidRDefault="00104E6B" w:rsidP="007B530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E207F0">
        <w:rPr>
          <w:bCs/>
          <w:color w:val="000000"/>
        </w:rPr>
        <w:t xml:space="preserve">фронтальная </w:t>
      </w:r>
      <w:r w:rsidRPr="00E207F0">
        <w:rPr>
          <w:color w:val="000000"/>
        </w:rPr>
        <w:t>;</w:t>
      </w:r>
    </w:p>
    <w:p w14:paraId="69EBEC13" w14:textId="77777777" w:rsidR="00104E6B" w:rsidRPr="00E207F0" w:rsidRDefault="00104E6B" w:rsidP="007B530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E207F0">
        <w:rPr>
          <w:color w:val="000000"/>
        </w:rPr>
        <w:t>групповая;</w:t>
      </w:r>
    </w:p>
    <w:p w14:paraId="1ACC7FC1" w14:textId="77777777" w:rsidR="00104E6B" w:rsidRPr="00E207F0" w:rsidRDefault="00104E6B" w:rsidP="007B530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E207F0">
        <w:rPr>
          <w:color w:val="000000"/>
        </w:rPr>
        <w:t>индивидуальная.</w:t>
      </w:r>
    </w:p>
    <w:p w14:paraId="324DC357" w14:textId="77777777" w:rsidR="00104E6B" w:rsidRPr="00E207F0" w:rsidRDefault="00104E6B" w:rsidP="007B5301">
      <w:pPr>
        <w:autoSpaceDE w:val="0"/>
        <w:autoSpaceDN w:val="0"/>
        <w:adjustRightInd w:val="0"/>
        <w:jc w:val="both"/>
        <w:rPr>
          <w:color w:val="000000"/>
        </w:rPr>
      </w:pPr>
      <w:r w:rsidRPr="00E207F0">
        <w:rPr>
          <w:b/>
          <w:color w:val="000000"/>
        </w:rPr>
        <w:t xml:space="preserve">Методы организации занятий </w:t>
      </w:r>
      <w:r w:rsidRPr="00E207F0">
        <w:rPr>
          <w:color w:val="000000"/>
        </w:rPr>
        <w:t xml:space="preserve">(по степени активности познавательной деятельности): </w:t>
      </w:r>
    </w:p>
    <w:p w14:paraId="6C4BAB3B" w14:textId="77777777" w:rsidR="00104E6B" w:rsidRPr="00E207F0" w:rsidRDefault="00104E6B" w:rsidP="007B53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E207F0">
        <w:rPr>
          <w:color w:val="000000"/>
          <w:szCs w:val="24"/>
        </w:rPr>
        <w:t>объяснительный;</w:t>
      </w:r>
    </w:p>
    <w:p w14:paraId="2DF4F357" w14:textId="77777777" w:rsidR="00104E6B" w:rsidRPr="00E207F0" w:rsidRDefault="00104E6B" w:rsidP="007B53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E207F0">
        <w:rPr>
          <w:color w:val="000000"/>
          <w:szCs w:val="24"/>
        </w:rPr>
        <w:t>иллюстративный;</w:t>
      </w:r>
    </w:p>
    <w:p w14:paraId="292822A7" w14:textId="77777777" w:rsidR="00104E6B" w:rsidRPr="00E207F0" w:rsidRDefault="00104E6B" w:rsidP="007B53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E207F0">
        <w:rPr>
          <w:color w:val="000000"/>
          <w:szCs w:val="24"/>
        </w:rPr>
        <w:t>проблемный;</w:t>
      </w:r>
    </w:p>
    <w:p w14:paraId="03C6368A" w14:textId="77777777" w:rsidR="00104E6B" w:rsidRPr="00E207F0" w:rsidRDefault="00104E6B" w:rsidP="007B53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E207F0">
        <w:rPr>
          <w:color w:val="000000"/>
          <w:szCs w:val="24"/>
        </w:rPr>
        <w:t>частично-поисковый;</w:t>
      </w:r>
    </w:p>
    <w:p w14:paraId="662705C0" w14:textId="77777777" w:rsidR="00104E6B" w:rsidRPr="00E207F0" w:rsidRDefault="00104E6B" w:rsidP="007B53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E207F0">
        <w:rPr>
          <w:color w:val="000000"/>
          <w:szCs w:val="24"/>
        </w:rPr>
        <w:t>исследовательский.</w:t>
      </w:r>
    </w:p>
    <w:p w14:paraId="02148ABE" w14:textId="5011045F" w:rsidR="00104E6B" w:rsidRPr="00300EF2" w:rsidRDefault="00104E6B" w:rsidP="007B5301">
      <w:pPr>
        <w:rPr>
          <w:b/>
          <w:i/>
          <w:u w:val="single"/>
        </w:rPr>
      </w:pPr>
      <w:r w:rsidRPr="00300EF2">
        <w:rPr>
          <w:b/>
          <w:u w:val="single"/>
        </w:rPr>
        <w:t>Раздел 2. «Аппикация»</w:t>
      </w:r>
      <w:r w:rsidR="006E4E28">
        <w:rPr>
          <w:b/>
          <w:u w:val="single"/>
        </w:rPr>
        <w:t xml:space="preserve"> </w:t>
      </w:r>
    </w:p>
    <w:p w14:paraId="691B5564" w14:textId="77777777" w:rsidR="00104E6B" w:rsidRPr="006B07AB" w:rsidRDefault="00104E6B" w:rsidP="007B5301">
      <w:pPr>
        <w:jc w:val="both"/>
      </w:pPr>
      <w:r w:rsidRPr="006B07AB">
        <w:rPr>
          <w:i/>
          <w:u w:val="single"/>
        </w:rPr>
        <w:t>Стартовый уровень:</w:t>
      </w:r>
      <w:r w:rsidRPr="006B07AB">
        <w:t xml:space="preserve"> под руководством педагога учащиеся изучают способы составления аппликации.</w:t>
      </w:r>
    </w:p>
    <w:p w14:paraId="58A7CA46" w14:textId="77777777" w:rsidR="00104E6B" w:rsidRPr="006B07AB" w:rsidRDefault="00104E6B" w:rsidP="007B5301">
      <w:pPr>
        <w:jc w:val="both"/>
        <w:rPr>
          <w:i/>
        </w:rPr>
      </w:pPr>
      <w:r w:rsidRPr="006B07AB">
        <w:rPr>
          <w:i/>
        </w:rPr>
        <w:t>Учащиеся знакомятся с:</w:t>
      </w:r>
    </w:p>
    <w:p w14:paraId="3807D452" w14:textId="77777777" w:rsidR="00104E6B" w:rsidRPr="006B07AB" w:rsidRDefault="00104E6B" w:rsidP="007B5301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пластичными материалами;</w:t>
      </w:r>
    </w:p>
    <w:p w14:paraId="1F690F0E" w14:textId="77777777" w:rsidR="00104E6B" w:rsidRPr="006B07AB" w:rsidRDefault="00104E6B" w:rsidP="007B5301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основными свойствами материала;</w:t>
      </w:r>
    </w:p>
    <w:p w14:paraId="1C734795" w14:textId="77777777" w:rsidR="00104E6B" w:rsidRPr="006B07AB" w:rsidRDefault="00104E6B" w:rsidP="007B5301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подбор цветовой палитры;</w:t>
      </w:r>
    </w:p>
    <w:p w14:paraId="0D8DDB26" w14:textId="77777777" w:rsidR="00104E6B" w:rsidRPr="006B07AB" w:rsidRDefault="00104E6B" w:rsidP="007B5301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созданием новой композиции;</w:t>
      </w:r>
    </w:p>
    <w:p w14:paraId="161D073D" w14:textId="77777777" w:rsidR="00104E6B" w:rsidRPr="006B07AB" w:rsidRDefault="00104E6B" w:rsidP="007B5301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понятием композиции, аппликации;</w:t>
      </w:r>
    </w:p>
    <w:p w14:paraId="72AB7F1B" w14:textId="77777777" w:rsidR="00104E6B" w:rsidRPr="00325BC7" w:rsidRDefault="00104E6B" w:rsidP="007B5301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подбором инструментов при работе с материалом;</w:t>
      </w:r>
    </w:p>
    <w:p w14:paraId="383827BE" w14:textId="77777777" w:rsidR="00104E6B" w:rsidRPr="006B07AB" w:rsidRDefault="00104E6B" w:rsidP="007B5301">
      <w:pPr>
        <w:jc w:val="both"/>
      </w:pPr>
      <w:r w:rsidRPr="006B07AB">
        <w:rPr>
          <w:i/>
          <w:u w:val="single"/>
        </w:rPr>
        <w:t>Базовый уровень:</w:t>
      </w:r>
      <w:r w:rsidRPr="006B07AB">
        <w:t xml:space="preserve"> совместно с педагогом учащиеся изучают возможности пластичного материала. </w:t>
      </w:r>
    </w:p>
    <w:p w14:paraId="5D598474" w14:textId="77777777" w:rsidR="00104E6B" w:rsidRPr="006B07AB" w:rsidRDefault="00104E6B" w:rsidP="007B5301">
      <w:pPr>
        <w:jc w:val="both"/>
        <w:rPr>
          <w:i/>
        </w:rPr>
      </w:pPr>
      <w:r w:rsidRPr="006B07AB">
        <w:rPr>
          <w:i/>
        </w:rPr>
        <w:t>Учащиеся знакомятся с:</w:t>
      </w:r>
    </w:p>
    <w:p w14:paraId="4E3B4D93" w14:textId="77777777" w:rsidR="00104E6B" w:rsidRPr="006B07AB" w:rsidRDefault="00104E6B" w:rsidP="007B5301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 xml:space="preserve">инструментами </w:t>
      </w:r>
    </w:p>
    <w:p w14:paraId="541BEEC5" w14:textId="77777777" w:rsidR="00104E6B" w:rsidRPr="006B07AB" w:rsidRDefault="00104E6B" w:rsidP="007B5301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цветовой гаммой изображения;</w:t>
      </w:r>
    </w:p>
    <w:p w14:paraId="4EA3EAC2" w14:textId="77777777" w:rsidR="00104E6B" w:rsidRPr="006B07AB" w:rsidRDefault="00104E6B" w:rsidP="007B5301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созданием фонов и текстур;</w:t>
      </w:r>
    </w:p>
    <w:p w14:paraId="01720399" w14:textId="77777777" w:rsidR="00104E6B" w:rsidRPr="006B07AB" w:rsidRDefault="00104E6B" w:rsidP="007B5301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основными способами работы с материалом;</w:t>
      </w:r>
    </w:p>
    <w:p w14:paraId="0E00C65F" w14:textId="77777777" w:rsidR="00104E6B" w:rsidRPr="006B07AB" w:rsidRDefault="00104E6B" w:rsidP="007B5301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правильным исправлением  ошибок;</w:t>
      </w:r>
    </w:p>
    <w:p w14:paraId="4EC6F06C" w14:textId="77777777" w:rsidR="00104E6B" w:rsidRPr="006B07AB" w:rsidRDefault="00104E6B" w:rsidP="007B5301">
      <w:pPr>
        <w:jc w:val="both"/>
      </w:pPr>
      <w:r w:rsidRPr="006B07AB">
        <w:rPr>
          <w:i/>
          <w:u w:val="single"/>
        </w:rPr>
        <w:t>Продвинутый уровень:</w:t>
      </w:r>
      <w:r w:rsidRPr="006B07AB">
        <w:rPr>
          <w:u w:val="single"/>
        </w:rPr>
        <w:t xml:space="preserve"> </w:t>
      </w:r>
      <w:r w:rsidRPr="006B07AB">
        <w:t xml:space="preserve">учащиеся способны самостоятельно изучить и выполнить творческую работу, создать коллаж,  аппликацию. </w:t>
      </w:r>
    </w:p>
    <w:p w14:paraId="41023045" w14:textId="77777777" w:rsidR="00104E6B" w:rsidRPr="006B07AB" w:rsidRDefault="00104E6B" w:rsidP="007B5301">
      <w:pPr>
        <w:jc w:val="both"/>
        <w:rPr>
          <w:i/>
        </w:rPr>
      </w:pPr>
      <w:r w:rsidRPr="006B07AB">
        <w:rPr>
          <w:i/>
        </w:rPr>
        <w:t>Учащиеся изучают и выполняют:</w:t>
      </w:r>
    </w:p>
    <w:p w14:paraId="0C029EBC" w14:textId="77777777" w:rsidR="00104E6B" w:rsidRPr="006B07AB" w:rsidRDefault="00104E6B" w:rsidP="007B5301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художественный образ;</w:t>
      </w:r>
    </w:p>
    <w:p w14:paraId="5B9059B4" w14:textId="77777777" w:rsidR="00104E6B" w:rsidRPr="006B07AB" w:rsidRDefault="00104E6B" w:rsidP="007B5301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преобразование  картины;</w:t>
      </w:r>
    </w:p>
    <w:p w14:paraId="4BCE2C33" w14:textId="77777777" w:rsidR="00104E6B" w:rsidRPr="006B07AB" w:rsidRDefault="00104E6B" w:rsidP="007B5301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самостоятельно создают рамки;</w:t>
      </w:r>
    </w:p>
    <w:p w14:paraId="3F828A40" w14:textId="77777777" w:rsidR="00104E6B" w:rsidRPr="006B07AB" w:rsidRDefault="00104E6B" w:rsidP="007B5301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 xml:space="preserve"> создания коллажей и открыток.</w:t>
      </w:r>
    </w:p>
    <w:p w14:paraId="0DFE9E68" w14:textId="77777777" w:rsidR="00104E6B" w:rsidRPr="006B07AB" w:rsidRDefault="00104E6B" w:rsidP="007B5301">
      <w:pPr>
        <w:pStyle w:val="a3"/>
        <w:spacing w:after="0" w:line="240" w:lineRule="auto"/>
        <w:ind w:left="0"/>
        <w:jc w:val="both"/>
        <w:rPr>
          <w:rFonts w:eastAsia="Times New Roman"/>
          <w:i/>
          <w:szCs w:val="24"/>
          <w:lang w:eastAsia="ru-RU"/>
        </w:rPr>
      </w:pPr>
      <w:r w:rsidRPr="006B07AB">
        <w:rPr>
          <w:rFonts w:eastAsia="Times New Roman"/>
          <w:i/>
          <w:szCs w:val="24"/>
          <w:lang w:eastAsia="ru-RU"/>
        </w:rPr>
        <w:t>Диагностическая оценка уровня: выставка творческих работ .</w:t>
      </w:r>
    </w:p>
    <w:p w14:paraId="7C0FB77F" w14:textId="77777777" w:rsidR="00104E6B" w:rsidRDefault="00104E6B" w:rsidP="007B5301">
      <w:pPr>
        <w:jc w:val="both"/>
      </w:pPr>
      <w:r w:rsidRPr="006B07AB">
        <w:t>По окончании обучения учащиеся награждаются дипломами, грамотами.</w:t>
      </w:r>
    </w:p>
    <w:p w14:paraId="01FF7A6D" w14:textId="77777777" w:rsidR="00104E6B" w:rsidRDefault="00104E6B" w:rsidP="007B5301">
      <w:pPr>
        <w:rPr>
          <w:b/>
        </w:rPr>
      </w:pPr>
    </w:p>
    <w:p w14:paraId="410861AB" w14:textId="77777777" w:rsidR="00104E6B" w:rsidRDefault="00104E6B" w:rsidP="007B5301">
      <w:pPr>
        <w:tabs>
          <w:tab w:val="left" w:pos="851"/>
        </w:tabs>
        <w:jc w:val="center"/>
        <w:rPr>
          <w:b/>
        </w:rPr>
      </w:pPr>
      <w:r w:rsidRPr="009B6861">
        <w:rPr>
          <w:b/>
        </w:rPr>
        <w:t>У</w:t>
      </w:r>
      <w:r>
        <w:rPr>
          <w:b/>
        </w:rPr>
        <w:t>ЧЕБНО-ТЕМАТИЧЕСКОЕ ПЛАНИРОВАНИЕ</w:t>
      </w:r>
    </w:p>
    <w:p w14:paraId="7997AE31" w14:textId="17C0BCC2" w:rsidR="00104E6B" w:rsidRDefault="00104E6B" w:rsidP="007B5301">
      <w:pPr>
        <w:tabs>
          <w:tab w:val="left" w:pos="851"/>
        </w:tabs>
        <w:jc w:val="center"/>
        <w:rPr>
          <w:b/>
        </w:rPr>
      </w:pPr>
    </w:p>
    <w:tbl>
      <w:tblPr>
        <w:tblpPr w:leftFromText="180" w:rightFromText="180" w:vertAnchor="text" w:tblpX="-176" w:tblpY="1"/>
        <w:tblOverlap w:val="never"/>
        <w:tblW w:w="3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97"/>
        <w:gridCol w:w="1373"/>
      </w:tblGrid>
      <w:tr w:rsidR="005A143F" w:rsidRPr="008517ED" w14:paraId="51908100" w14:textId="3FBF2C87" w:rsidTr="004D776E">
        <w:trPr>
          <w:trHeight w:val="247"/>
        </w:trPr>
        <w:tc>
          <w:tcPr>
            <w:tcW w:w="408" w:type="pct"/>
            <w:vAlign w:val="center"/>
          </w:tcPr>
          <w:p w14:paraId="4B02932C" w14:textId="77777777" w:rsidR="005A143F" w:rsidRPr="008517ED" w:rsidRDefault="005A143F" w:rsidP="007B5301">
            <w:pPr>
              <w:autoSpaceDE w:val="0"/>
              <w:autoSpaceDN w:val="0"/>
              <w:adjustRightInd w:val="0"/>
              <w:jc w:val="center"/>
            </w:pPr>
            <w:r w:rsidRPr="008517ED">
              <w:t>№</w:t>
            </w:r>
          </w:p>
          <w:p w14:paraId="3CD4E51D" w14:textId="77777777" w:rsidR="005A143F" w:rsidRPr="008517ED" w:rsidRDefault="005A143F" w:rsidP="007B5301">
            <w:pPr>
              <w:autoSpaceDE w:val="0"/>
              <w:autoSpaceDN w:val="0"/>
              <w:adjustRightInd w:val="0"/>
              <w:jc w:val="center"/>
            </w:pPr>
            <w:r w:rsidRPr="008517ED">
              <w:t>п/п</w:t>
            </w:r>
          </w:p>
        </w:tc>
        <w:tc>
          <w:tcPr>
            <w:tcW w:w="3578" w:type="pct"/>
            <w:vAlign w:val="center"/>
          </w:tcPr>
          <w:p w14:paraId="4E66531D" w14:textId="77777777" w:rsidR="005A143F" w:rsidRPr="008517ED" w:rsidRDefault="005A143F" w:rsidP="007B5301">
            <w:pPr>
              <w:autoSpaceDE w:val="0"/>
              <w:autoSpaceDN w:val="0"/>
              <w:adjustRightInd w:val="0"/>
              <w:jc w:val="center"/>
            </w:pPr>
            <w:r w:rsidRPr="008517ED">
              <w:t>Темы, уровни</w:t>
            </w:r>
          </w:p>
        </w:tc>
        <w:tc>
          <w:tcPr>
            <w:tcW w:w="1014" w:type="pct"/>
          </w:tcPr>
          <w:p w14:paraId="241C0AAA" w14:textId="41031FD4" w:rsidR="005A143F" w:rsidRPr="008517ED" w:rsidRDefault="004D776E" w:rsidP="007B5301">
            <w:pPr>
              <w:autoSpaceDE w:val="0"/>
              <w:autoSpaceDN w:val="0"/>
              <w:adjustRightInd w:val="0"/>
              <w:jc w:val="center"/>
            </w:pPr>
            <w:r>
              <w:t xml:space="preserve">количество чвсов </w:t>
            </w:r>
          </w:p>
        </w:tc>
      </w:tr>
      <w:tr w:rsidR="005A143F" w:rsidRPr="008517ED" w14:paraId="0B5F48E6" w14:textId="62D1EA81" w:rsidTr="004D776E">
        <w:trPr>
          <w:trHeight w:val="247"/>
        </w:trPr>
        <w:tc>
          <w:tcPr>
            <w:tcW w:w="3986" w:type="pct"/>
            <w:gridSpan w:val="2"/>
          </w:tcPr>
          <w:p w14:paraId="4790125A" w14:textId="77777777" w:rsidR="005A143F" w:rsidRPr="008517ED" w:rsidRDefault="005A143F" w:rsidP="007B530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517ED">
              <w:rPr>
                <w:i/>
                <w:color w:val="000000"/>
              </w:rPr>
              <w:t>Стартовый уровень</w:t>
            </w:r>
          </w:p>
        </w:tc>
        <w:tc>
          <w:tcPr>
            <w:tcW w:w="1014" w:type="pct"/>
          </w:tcPr>
          <w:p w14:paraId="2A1E5365" w14:textId="5EAF67C1" w:rsidR="005A143F" w:rsidRPr="008517ED" w:rsidRDefault="004D776E" w:rsidP="007B530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</w:tr>
      <w:tr w:rsidR="005A143F" w:rsidRPr="008517ED" w14:paraId="144254F4" w14:textId="68721F2F" w:rsidTr="004D776E">
        <w:trPr>
          <w:trHeight w:val="247"/>
        </w:trPr>
        <w:tc>
          <w:tcPr>
            <w:tcW w:w="408" w:type="pct"/>
          </w:tcPr>
          <w:p w14:paraId="617C44CB" w14:textId="77777777" w:rsidR="005A143F" w:rsidRPr="008517ED" w:rsidRDefault="005A143F" w:rsidP="007B53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ED">
              <w:rPr>
                <w:color w:val="000000"/>
              </w:rPr>
              <w:t>1.</w:t>
            </w:r>
          </w:p>
        </w:tc>
        <w:tc>
          <w:tcPr>
            <w:tcW w:w="3578" w:type="pct"/>
          </w:tcPr>
          <w:p w14:paraId="77680426" w14:textId="77777777" w:rsidR="005A143F" w:rsidRPr="008517ED" w:rsidRDefault="005A143F" w:rsidP="007B5301">
            <w:pPr>
              <w:contextualSpacing/>
              <w:jc w:val="both"/>
              <w:rPr>
                <w:bCs/>
              </w:rPr>
            </w:pPr>
            <w:r w:rsidRPr="008517ED">
              <w:rPr>
                <w:bCs/>
              </w:rPr>
              <w:t>История и свойства пластилина</w:t>
            </w:r>
          </w:p>
        </w:tc>
        <w:tc>
          <w:tcPr>
            <w:tcW w:w="1014" w:type="pct"/>
          </w:tcPr>
          <w:p w14:paraId="7D233193" w14:textId="0A2C499B" w:rsidR="005A143F" w:rsidRPr="008517ED" w:rsidRDefault="004D776E" w:rsidP="007B5301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A143F" w:rsidRPr="008517ED" w14:paraId="7EC329C2" w14:textId="4A31DCFF" w:rsidTr="004D776E">
        <w:trPr>
          <w:trHeight w:val="247"/>
        </w:trPr>
        <w:tc>
          <w:tcPr>
            <w:tcW w:w="408" w:type="pct"/>
          </w:tcPr>
          <w:p w14:paraId="4FC1C0EC" w14:textId="77777777" w:rsidR="005A143F" w:rsidRPr="008517ED" w:rsidRDefault="005A143F" w:rsidP="007B53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ED">
              <w:rPr>
                <w:color w:val="000000"/>
              </w:rPr>
              <w:t>2.</w:t>
            </w:r>
          </w:p>
        </w:tc>
        <w:tc>
          <w:tcPr>
            <w:tcW w:w="3578" w:type="pct"/>
          </w:tcPr>
          <w:p w14:paraId="571304FC" w14:textId="77777777" w:rsidR="005A143F" w:rsidRPr="008517ED" w:rsidRDefault="005A143F" w:rsidP="007B5301">
            <w:pPr>
              <w:contextualSpacing/>
              <w:jc w:val="both"/>
              <w:rPr>
                <w:bCs/>
              </w:rPr>
            </w:pPr>
            <w:r w:rsidRPr="008517ED">
              <w:rPr>
                <w:bCs/>
              </w:rPr>
              <w:t>Способы и приёмы лепки из пластилина</w:t>
            </w:r>
          </w:p>
        </w:tc>
        <w:tc>
          <w:tcPr>
            <w:tcW w:w="1014" w:type="pct"/>
          </w:tcPr>
          <w:p w14:paraId="75F80191" w14:textId="601087C3" w:rsidR="005A143F" w:rsidRPr="008517ED" w:rsidRDefault="004D776E" w:rsidP="007B5301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A143F" w:rsidRPr="008517ED" w14:paraId="183B729A" w14:textId="46611D33" w:rsidTr="004D776E">
        <w:trPr>
          <w:trHeight w:val="247"/>
        </w:trPr>
        <w:tc>
          <w:tcPr>
            <w:tcW w:w="408" w:type="pct"/>
          </w:tcPr>
          <w:p w14:paraId="2025E45A" w14:textId="77777777" w:rsidR="005A143F" w:rsidRPr="008517ED" w:rsidRDefault="005A143F" w:rsidP="007B53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ED">
              <w:rPr>
                <w:color w:val="000000"/>
              </w:rPr>
              <w:t>3</w:t>
            </w:r>
          </w:p>
        </w:tc>
        <w:tc>
          <w:tcPr>
            <w:tcW w:w="3578" w:type="pct"/>
          </w:tcPr>
          <w:p w14:paraId="68B60152" w14:textId="77777777" w:rsidR="005A143F" w:rsidRPr="008517ED" w:rsidRDefault="005A143F" w:rsidP="007B5301">
            <w:pPr>
              <w:contextualSpacing/>
              <w:jc w:val="both"/>
            </w:pPr>
            <w:r w:rsidRPr="008517ED">
              <w:t>Простые базовые формы. Модульная лепка</w:t>
            </w:r>
          </w:p>
        </w:tc>
        <w:tc>
          <w:tcPr>
            <w:tcW w:w="1014" w:type="pct"/>
          </w:tcPr>
          <w:p w14:paraId="16A9FB61" w14:textId="7535367A" w:rsidR="005A143F" w:rsidRPr="008517ED" w:rsidRDefault="004D776E" w:rsidP="007B5301">
            <w:pPr>
              <w:contextualSpacing/>
              <w:jc w:val="both"/>
            </w:pPr>
            <w:r>
              <w:t>2</w:t>
            </w:r>
          </w:p>
        </w:tc>
      </w:tr>
      <w:tr w:rsidR="005A143F" w:rsidRPr="008517ED" w14:paraId="29BC2419" w14:textId="121D8784" w:rsidTr="004D776E">
        <w:trPr>
          <w:trHeight w:val="247"/>
        </w:trPr>
        <w:tc>
          <w:tcPr>
            <w:tcW w:w="3986" w:type="pct"/>
            <w:gridSpan w:val="2"/>
          </w:tcPr>
          <w:p w14:paraId="3BA8334B" w14:textId="77777777" w:rsidR="005A143F" w:rsidRPr="008517ED" w:rsidRDefault="005A143F" w:rsidP="007B530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517ED">
              <w:rPr>
                <w:i/>
                <w:color w:val="000000"/>
              </w:rPr>
              <w:t>Базовый уровень</w:t>
            </w:r>
          </w:p>
        </w:tc>
        <w:tc>
          <w:tcPr>
            <w:tcW w:w="1014" w:type="pct"/>
          </w:tcPr>
          <w:p w14:paraId="11E48D2D" w14:textId="1577E314" w:rsidR="005A143F" w:rsidRPr="008517ED" w:rsidRDefault="004D776E" w:rsidP="007B530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</w:tr>
      <w:tr w:rsidR="004D776E" w:rsidRPr="008517ED" w14:paraId="5BACC549" w14:textId="0808AFFF" w:rsidTr="004D776E">
        <w:trPr>
          <w:trHeight w:val="247"/>
        </w:trPr>
        <w:tc>
          <w:tcPr>
            <w:tcW w:w="408" w:type="pct"/>
          </w:tcPr>
          <w:p w14:paraId="31C18EA7" w14:textId="77777777" w:rsidR="004D776E" w:rsidRPr="008517ED" w:rsidRDefault="004D776E" w:rsidP="004D77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ED">
              <w:rPr>
                <w:color w:val="000000"/>
              </w:rPr>
              <w:t>4</w:t>
            </w:r>
          </w:p>
        </w:tc>
        <w:tc>
          <w:tcPr>
            <w:tcW w:w="3578" w:type="pct"/>
          </w:tcPr>
          <w:p w14:paraId="698A5FA7" w14:textId="77777777" w:rsidR="004D776E" w:rsidRPr="008517ED" w:rsidRDefault="004D776E" w:rsidP="004D776E">
            <w:pPr>
              <w:contextualSpacing/>
              <w:jc w:val="both"/>
              <w:rPr>
                <w:bCs/>
              </w:rPr>
            </w:pPr>
            <w:r w:rsidRPr="008517ED">
              <w:rPr>
                <w:bCs/>
              </w:rPr>
              <w:t>Композиции из пластилина</w:t>
            </w:r>
          </w:p>
        </w:tc>
        <w:tc>
          <w:tcPr>
            <w:tcW w:w="1014" w:type="pct"/>
          </w:tcPr>
          <w:p w14:paraId="50548966" w14:textId="5939DCF0" w:rsidR="004D776E" w:rsidRPr="008517ED" w:rsidRDefault="004D776E" w:rsidP="004D776E">
            <w:pPr>
              <w:contextualSpacing/>
              <w:jc w:val="both"/>
              <w:rPr>
                <w:bCs/>
              </w:rPr>
            </w:pPr>
            <w:r>
              <w:rPr>
                <w:i/>
                <w:color w:val="000000"/>
              </w:rPr>
              <w:t>2</w:t>
            </w:r>
          </w:p>
        </w:tc>
      </w:tr>
      <w:tr w:rsidR="004D776E" w:rsidRPr="008517ED" w14:paraId="7C12E79D" w14:textId="5627FDFF" w:rsidTr="004D776E">
        <w:trPr>
          <w:trHeight w:val="247"/>
        </w:trPr>
        <w:tc>
          <w:tcPr>
            <w:tcW w:w="408" w:type="pct"/>
          </w:tcPr>
          <w:p w14:paraId="0E197B48" w14:textId="77777777" w:rsidR="004D776E" w:rsidRPr="008517ED" w:rsidRDefault="004D776E" w:rsidP="004D77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ED">
              <w:rPr>
                <w:color w:val="000000"/>
              </w:rPr>
              <w:t>5</w:t>
            </w:r>
          </w:p>
        </w:tc>
        <w:tc>
          <w:tcPr>
            <w:tcW w:w="3578" w:type="pct"/>
          </w:tcPr>
          <w:p w14:paraId="029B3301" w14:textId="77777777" w:rsidR="004D776E" w:rsidRPr="008517ED" w:rsidRDefault="004D776E" w:rsidP="004D776E">
            <w:pPr>
              <w:contextualSpacing/>
              <w:jc w:val="both"/>
              <w:rPr>
                <w:bCs/>
              </w:rPr>
            </w:pPr>
            <w:r w:rsidRPr="008517ED">
              <w:rPr>
                <w:bCs/>
              </w:rPr>
              <w:t>Лепка на плоскости</w:t>
            </w:r>
          </w:p>
        </w:tc>
        <w:tc>
          <w:tcPr>
            <w:tcW w:w="1014" w:type="pct"/>
          </w:tcPr>
          <w:p w14:paraId="574807B6" w14:textId="1BDDDA07" w:rsidR="004D776E" w:rsidRPr="008517ED" w:rsidRDefault="004D776E" w:rsidP="004D776E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D776E" w:rsidRPr="008517ED" w14:paraId="203D4B24" w14:textId="015CB66D" w:rsidTr="004D776E">
        <w:trPr>
          <w:trHeight w:val="546"/>
        </w:trPr>
        <w:tc>
          <w:tcPr>
            <w:tcW w:w="408" w:type="pct"/>
          </w:tcPr>
          <w:p w14:paraId="7C4C7275" w14:textId="77777777" w:rsidR="004D776E" w:rsidRPr="008517ED" w:rsidRDefault="004D776E" w:rsidP="004D77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ED">
              <w:rPr>
                <w:color w:val="000000"/>
              </w:rPr>
              <w:t>6</w:t>
            </w:r>
          </w:p>
        </w:tc>
        <w:tc>
          <w:tcPr>
            <w:tcW w:w="3578" w:type="pct"/>
          </w:tcPr>
          <w:p w14:paraId="1BCFFF99" w14:textId="77777777" w:rsidR="004D776E" w:rsidRPr="008517ED" w:rsidRDefault="004D776E" w:rsidP="004D776E">
            <w:pPr>
              <w:contextualSpacing/>
              <w:jc w:val="both"/>
              <w:rPr>
                <w:bCs/>
              </w:rPr>
            </w:pPr>
            <w:r w:rsidRPr="008517ED">
              <w:t>Аппликация «Мозаика»</w:t>
            </w:r>
          </w:p>
        </w:tc>
        <w:tc>
          <w:tcPr>
            <w:tcW w:w="1014" w:type="pct"/>
          </w:tcPr>
          <w:p w14:paraId="5CCF16E3" w14:textId="2901F52B" w:rsidR="004D776E" w:rsidRPr="008517ED" w:rsidRDefault="004D776E" w:rsidP="004D776E">
            <w:pPr>
              <w:contextualSpacing/>
              <w:jc w:val="both"/>
            </w:pPr>
            <w:r>
              <w:rPr>
                <w:bCs/>
              </w:rPr>
              <w:t>2</w:t>
            </w:r>
          </w:p>
        </w:tc>
      </w:tr>
      <w:tr w:rsidR="004D776E" w:rsidRPr="008517ED" w14:paraId="21233F9C" w14:textId="0FADF183" w:rsidTr="004D776E">
        <w:trPr>
          <w:trHeight w:val="247"/>
        </w:trPr>
        <w:tc>
          <w:tcPr>
            <w:tcW w:w="408" w:type="pct"/>
          </w:tcPr>
          <w:p w14:paraId="6A785DD8" w14:textId="77777777" w:rsidR="004D776E" w:rsidRPr="008517ED" w:rsidRDefault="004D776E" w:rsidP="004D77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ED">
              <w:rPr>
                <w:color w:val="000000"/>
              </w:rPr>
              <w:t>7</w:t>
            </w:r>
          </w:p>
        </w:tc>
        <w:tc>
          <w:tcPr>
            <w:tcW w:w="3578" w:type="pct"/>
          </w:tcPr>
          <w:p w14:paraId="26B52965" w14:textId="77777777" w:rsidR="004D776E" w:rsidRPr="008517ED" w:rsidRDefault="004D776E" w:rsidP="004D776E">
            <w:pPr>
              <w:contextualSpacing/>
              <w:jc w:val="both"/>
              <w:rPr>
                <w:bCs/>
              </w:rPr>
            </w:pPr>
            <w:r w:rsidRPr="008517ED">
              <w:t>Пластилинография</w:t>
            </w:r>
          </w:p>
        </w:tc>
        <w:tc>
          <w:tcPr>
            <w:tcW w:w="1014" w:type="pct"/>
          </w:tcPr>
          <w:p w14:paraId="1F16F4E0" w14:textId="4B27360E" w:rsidR="004D776E" w:rsidRPr="008517ED" w:rsidRDefault="004D776E" w:rsidP="004D776E">
            <w:pPr>
              <w:contextualSpacing/>
              <w:jc w:val="both"/>
            </w:pPr>
            <w:r>
              <w:t>2</w:t>
            </w:r>
          </w:p>
        </w:tc>
      </w:tr>
      <w:tr w:rsidR="004D776E" w:rsidRPr="008517ED" w14:paraId="3955D39A" w14:textId="4EBCF763" w:rsidTr="004D776E">
        <w:trPr>
          <w:trHeight w:val="247"/>
        </w:trPr>
        <w:tc>
          <w:tcPr>
            <w:tcW w:w="408" w:type="pct"/>
          </w:tcPr>
          <w:p w14:paraId="604C0216" w14:textId="77777777" w:rsidR="004D776E" w:rsidRPr="008517ED" w:rsidRDefault="004D776E" w:rsidP="004D77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ED">
              <w:rPr>
                <w:color w:val="000000"/>
              </w:rPr>
              <w:t>8</w:t>
            </w:r>
          </w:p>
        </w:tc>
        <w:tc>
          <w:tcPr>
            <w:tcW w:w="3578" w:type="pct"/>
          </w:tcPr>
          <w:p w14:paraId="5EF8EB98" w14:textId="77777777" w:rsidR="004D776E" w:rsidRPr="008517ED" w:rsidRDefault="004D776E" w:rsidP="004D776E">
            <w:pPr>
              <w:jc w:val="both"/>
            </w:pPr>
            <w:r w:rsidRPr="008517ED">
              <w:t>Сюжетная картина из пластилина</w:t>
            </w:r>
          </w:p>
        </w:tc>
        <w:tc>
          <w:tcPr>
            <w:tcW w:w="1014" w:type="pct"/>
          </w:tcPr>
          <w:p w14:paraId="426B6BC7" w14:textId="3A51A335" w:rsidR="004D776E" w:rsidRPr="008517ED" w:rsidRDefault="004D776E" w:rsidP="004D776E">
            <w:pPr>
              <w:jc w:val="both"/>
            </w:pPr>
            <w:r>
              <w:rPr>
                <w:i/>
                <w:color w:val="000000"/>
              </w:rPr>
              <w:t>2</w:t>
            </w:r>
          </w:p>
        </w:tc>
      </w:tr>
      <w:tr w:rsidR="004D776E" w:rsidRPr="008517ED" w14:paraId="03A3C13B" w14:textId="2E1290D4" w:rsidTr="004D776E">
        <w:trPr>
          <w:trHeight w:val="247"/>
        </w:trPr>
        <w:tc>
          <w:tcPr>
            <w:tcW w:w="3986" w:type="pct"/>
            <w:gridSpan w:val="2"/>
          </w:tcPr>
          <w:p w14:paraId="2CA38161" w14:textId="77777777" w:rsidR="004D776E" w:rsidRPr="008517ED" w:rsidRDefault="004D776E" w:rsidP="004D776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517ED">
              <w:rPr>
                <w:i/>
                <w:color w:val="000000"/>
              </w:rPr>
              <w:t xml:space="preserve">Продвинутый уровень </w:t>
            </w:r>
          </w:p>
        </w:tc>
        <w:tc>
          <w:tcPr>
            <w:tcW w:w="1014" w:type="pct"/>
          </w:tcPr>
          <w:p w14:paraId="194ADF33" w14:textId="77777777" w:rsidR="004D776E" w:rsidRPr="008517ED" w:rsidRDefault="004D776E" w:rsidP="004D776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4D776E" w:rsidRPr="008517ED" w14:paraId="4F5B0FC3" w14:textId="68615442" w:rsidTr="004D776E">
        <w:trPr>
          <w:trHeight w:val="247"/>
        </w:trPr>
        <w:tc>
          <w:tcPr>
            <w:tcW w:w="408" w:type="pct"/>
          </w:tcPr>
          <w:p w14:paraId="3C389E52" w14:textId="77777777" w:rsidR="004D776E" w:rsidRPr="008517ED" w:rsidRDefault="004D776E" w:rsidP="004D77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ED">
              <w:rPr>
                <w:color w:val="000000"/>
              </w:rPr>
              <w:t>9</w:t>
            </w:r>
          </w:p>
        </w:tc>
        <w:tc>
          <w:tcPr>
            <w:tcW w:w="3578" w:type="pct"/>
          </w:tcPr>
          <w:p w14:paraId="631E77DE" w14:textId="77777777" w:rsidR="004D776E" w:rsidRPr="008517ED" w:rsidRDefault="004D776E" w:rsidP="004D776E">
            <w:pPr>
              <w:contextualSpacing/>
              <w:jc w:val="both"/>
            </w:pPr>
            <w:r w:rsidRPr="008517ED">
              <w:t>Пластилиновая живопись</w:t>
            </w:r>
          </w:p>
        </w:tc>
        <w:tc>
          <w:tcPr>
            <w:tcW w:w="1014" w:type="pct"/>
          </w:tcPr>
          <w:p w14:paraId="78EA52AC" w14:textId="68EF0636" w:rsidR="004D776E" w:rsidRPr="008517ED" w:rsidRDefault="004D776E" w:rsidP="004D776E">
            <w:pPr>
              <w:contextualSpacing/>
              <w:jc w:val="both"/>
            </w:pPr>
            <w:r>
              <w:rPr>
                <w:bCs/>
              </w:rPr>
              <w:t>2</w:t>
            </w:r>
          </w:p>
        </w:tc>
      </w:tr>
      <w:tr w:rsidR="004D776E" w:rsidRPr="008517ED" w14:paraId="7183A4A9" w14:textId="50728380" w:rsidTr="004D776E">
        <w:trPr>
          <w:trHeight w:val="742"/>
        </w:trPr>
        <w:tc>
          <w:tcPr>
            <w:tcW w:w="408" w:type="pct"/>
          </w:tcPr>
          <w:p w14:paraId="73788A19" w14:textId="77777777" w:rsidR="004D776E" w:rsidRPr="008517ED" w:rsidRDefault="004D776E" w:rsidP="004D77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ED">
              <w:rPr>
                <w:color w:val="000000"/>
              </w:rPr>
              <w:t>10</w:t>
            </w:r>
          </w:p>
        </w:tc>
        <w:tc>
          <w:tcPr>
            <w:tcW w:w="3578" w:type="pct"/>
          </w:tcPr>
          <w:p w14:paraId="7256CE40" w14:textId="77777777" w:rsidR="004D776E" w:rsidRPr="008517ED" w:rsidRDefault="004D776E" w:rsidP="004D776E">
            <w:pPr>
              <w:contextualSpacing/>
              <w:jc w:val="both"/>
            </w:pPr>
            <w:r w:rsidRPr="008517ED">
              <w:t>Создание лепной картины в технике пластилиновой живописи</w:t>
            </w:r>
          </w:p>
        </w:tc>
        <w:tc>
          <w:tcPr>
            <w:tcW w:w="1014" w:type="pct"/>
          </w:tcPr>
          <w:p w14:paraId="542B9872" w14:textId="34CE3D47" w:rsidR="004D776E" w:rsidRPr="008517ED" w:rsidRDefault="004D776E" w:rsidP="004D776E">
            <w:pPr>
              <w:contextualSpacing/>
              <w:jc w:val="both"/>
            </w:pPr>
            <w:r>
              <w:rPr>
                <w:bCs/>
              </w:rPr>
              <w:t>2</w:t>
            </w:r>
          </w:p>
        </w:tc>
      </w:tr>
      <w:tr w:rsidR="004D776E" w:rsidRPr="008517ED" w14:paraId="10FE0E3B" w14:textId="27842A2D" w:rsidTr="004D776E">
        <w:trPr>
          <w:trHeight w:val="247"/>
        </w:trPr>
        <w:tc>
          <w:tcPr>
            <w:tcW w:w="408" w:type="pct"/>
          </w:tcPr>
          <w:p w14:paraId="6250E6EC" w14:textId="77777777" w:rsidR="004D776E" w:rsidRPr="008517ED" w:rsidRDefault="004D776E" w:rsidP="004D77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ED">
              <w:rPr>
                <w:color w:val="000000"/>
              </w:rPr>
              <w:t>11</w:t>
            </w:r>
          </w:p>
        </w:tc>
        <w:tc>
          <w:tcPr>
            <w:tcW w:w="3578" w:type="pct"/>
          </w:tcPr>
          <w:p w14:paraId="54B7CB91" w14:textId="77777777" w:rsidR="004D776E" w:rsidRPr="008517ED" w:rsidRDefault="004D776E" w:rsidP="004D776E">
            <w:pPr>
              <w:snapToGrid w:val="0"/>
              <w:contextualSpacing/>
              <w:jc w:val="both"/>
            </w:pPr>
            <w:r w:rsidRPr="008517ED">
              <w:t>Свойства полимерной глины. Техника «Солевая»</w:t>
            </w:r>
          </w:p>
        </w:tc>
        <w:tc>
          <w:tcPr>
            <w:tcW w:w="1014" w:type="pct"/>
          </w:tcPr>
          <w:p w14:paraId="1452D53F" w14:textId="6711A9B4" w:rsidR="004D776E" w:rsidRPr="008517ED" w:rsidRDefault="004D776E" w:rsidP="004D776E">
            <w:pPr>
              <w:snapToGrid w:val="0"/>
              <w:contextualSpacing/>
              <w:jc w:val="both"/>
            </w:pPr>
            <w:r>
              <w:t>2</w:t>
            </w:r>
          </w:p>
        </w:tc>
      </w:tr>
      <w:tr w:rsidR="004D776E" w:rsidRPr="008517ED" w14:paraId="37A0761F" w14:textId="48CB7DA5" w:rsidTr="004D776E">
        <w:trPr>
          <w:trHeight w:val="247"/>
        </w:trPr>
        <w:tc>
          <w:tcPr>
            <w:tcW w:w="408" w:type="pct"/>
          </w:tcPr>
          <w:p w14:paraId="7D74BA9B" w14:textId="77777777" w:rsidR="004D776E" w:rsidRPr="008517ED" w:rsidRDefault="004D776E" w:rsidP="004D77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ED">
              <w:rPr>
                <w:color w:val="000000"/>
              </w:rPr>
              <w:t>12</w:t>
            </w:r>
          </w:p>
        </w:tc>
        <w:tc>
          <w:tcPr>
            <w:tcW w:w="3578" w:type="pct"/>
          </w:tcPr>
          <w:p w14:paraId="0227CFF6" w14:textId="77777777" w:rsidR="004D776E" w:rsidRPr="008517ED" w:rsidRDefault="004D776E" w:rsidP="004D776E">
            <w:pPr>
              <w:contextualSpacing/>
              <w:jc w:val="both"/>
              <w:rPr>
                <w:bCs/>
              </w:rPr>
            </w:pPr>
            <w:r w:rsidRPr="008517ED">
              <w:rPr>
                <w:bCs/>
              </w:rPr>
              <w:t>Техника  «Перевод изображения»</w:t>
            </w:r>
            <w:r w:rsidRPr="008517ED">
              <w:t xml:space="preserve">                                       </w:t>
            </w:r>
          </w:p>
        </w:tc>
        <w:tc>
          <w:tcPr>
            <w:tcW w:w="1014" w:type="pct"/>
          </w:tcPr>
          <w:p w14:paraId="419FFFC7" w14:textId="2BA84139" w:rsidR="004D776E" w:rsidRPr="008517ED" w:rsidRDefault="004D776E" w:rsidP="004D776E">
            <w:pPr>
              <w:contextualSpacing/>
              <w:jc w:val="both"/>
              <w:rPr>
                <w:bCs/>
              </w:rPr>
            </w:pPr>
            <w:r>
              <w:rPr>
                <w:i/>
                <w:color w:val="000000"/>
              </w:rPr>
              <w:t>2</w:t>
            </w:r>
          </w:p>
        </w:tc>
      </w:tr>
      <w:tr w:rsidR="004D776E" w:rsidRPr="008517ED" w14:paraId="4BC38F97" w14:textId="32245128" w:rsidTr="004D776E">
        <w:trPr>
          <w:trHeight w:val="247"/>
        </w:trPr>
        <w:tc>
          <w:tcPr>
            <w:tcW w:w="408" w:type="pct"/>
          </w:tcPr>
          <w:p w14:paraId="21E057C8" w14:textId="77777777" w:rsidR="004D776E" w:rsidRPr="008517ED" w:rsidRDefault="004D776E" w:rsidP="004D77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ED">
              <w:rPr>
                <w:color w:val="000000"/>
              </w:rPr>
              <w:t>13</w:t>
            </w:r>
          </w:p>
        </w:tc>
        <w:tc>
          <w:tcPr>
            <w:tcW w:w="3578" w:type="pct"/>
          </w:tcPr>
          <w:p w14:paraId="3694694D" w14:textId="77777777" w:rsidR="004D776E" w:rsidRPr="008517ED" w:rsidRDefault="004D776E" w:rsidP="004D776E">
            <w:pPr>
              <w:contextualSpacing/>
              <w:jc w:val="both"/>
              <w:rPr>
                <w:bCs/>
              </w:rPr>
            </w:pPr>
            <w:r w:rsidRPr="008517ED">
              <w:rPr>
                <w:bCs/>
              </w:rPr>
              <w:t>Техника «Аппликация»</w:t>
            </w:r>
          </w:p>
        </w:tc>
        <w:tc>
          <w:tcPr>
            <w:tcW w:w="1014" w:type="pct"/>
          </w:tcPr>
          <w:p w14:paraId="364A3988" w14:textId="70DAF195" w:rsidR="004D776E" w:rsidRPr="008517ED" w:rsidRDefault="004D776E" w:rsidP="004D776E">
            <w:pPr>
              <w:contextualSpacing/>
              <w:jc w:val="both"/>
              <w:rPr>
                <w:bCs/>
              </w:rPr>
            </w:pPr>
            <w:r>
              <w:rPr>
                <w:i/>
                <w:color w:val="000000"/>
              </w:rPr>
              <w:t>2</w:t>
            </w:r>
          </w:p>
        </w:tc>
      </w:tr>
      <w:tr w:rsidR="004D776E" w:rsidRPr="008517ED" w14:paraId="27AFF582" w14:textId="588DF39E" w:rsidTr="004D776E">
        <w:trPr>
          <w:trHeight w:val="247"/>
        </w:trPr>
        <w:tc>
          <w:tcPr>
            <w:tcW w:w="408" w:type="pct"/>
          </w:tcPr>
          <w:p w14:paraId="28685EB6" w14:textId="77777777" w:rsidR="004D776E" w:rsidRPr="008517ED" w:rsidRDefault="004D776E" w:rsidP="004D77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ED">
              <w:rPr>
                <w:color w:val="000000"/>
              </w:rPr>
              <w:t>15</w:t>
            </w:r>
          </w:p>
        </w:tc>
        <w:tc>
          <w:tcPr>
            <w:tcW w:w="3578" w:type="pct"/>
          </w:tcPr>
          <w:p w14:paraId="47063133" w14:textId="77777777" w:rsidR="004D776E" w:rsidRPr="008517ED" w:rsidRDefault="004D776E" w:rsidP="004D776E">
            <w:pPr>
              <w:contextualSpacing/>
              <w:jc w:val="both"/>
              <w:rPr>
                <w:bCs/>
              </w:rPr>
            </w:pPr>
            <w:r w:rsidRPr="008517ED">
              <w:rPr>
                <w:bCs/>
              </w:rPr>
              <w:t>Техника «Цветочная бусина»</w:t>
            </w:r>
          </w:p>
        </w:tc>
        <w:tc>
          <w:tcPr>
            <w:tcW w:w="1014" w:type="pct"/>
          </w:tcPr>
          <w:p w14:paraId="58C7CCBD" w14:textId="1A72E515" w:rsidR="004D776E" w:rsidRPr="008517ED" w:rsidRDefault="004D776E" w:rsidP="004D776E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D776E" w:rsidRPr="008517ED" w14:paraId="1CD091E1" w14:textId="04064E6C" w:rsidTr="004D776E">
        <w:trPr>
          <w:trHeight w:val="247"/>
        </w:trPr>
        <w:tc>
          <w:tcPr>
            <w:tcW w:w="3986" w:type="pct"/>
            <w:gridSpan w:val="2"/>
            <w:vAlign w:val="center"/>
          </w:tcPr>
          <w:p w14:paraId="1C9469CE" w14:textId="77777777" w:rsidR="004D776E" w:rsidRPr="008517ED" w:rsidRDefault="004D776E" w:rsidP="004D77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pct"/>
          </w:tcPr>
          <w:p w14:paraId="00FB3DF6" w14:textId="77777777" w:rsidR="004D776E" w:rsidRPr="008517ED" w:rsidRDefault="004D776E" w:rsidP="004D776E">
            <w:pPr>
              <w:autoSpaceDE w:val="0"/>
              <w:autoSpaceDN w:val="0"/>
              <w:adjustRightInd w:val="0"/>
              <w:jc w:val="center"/>
            </w:pPr>
          </w:p>
        </w:tc>
      </w:tr>
      <w:tr w:rsidR="004D776E" w:rsidRPr="008517ED" w14:paraId="05C24E44" w14:textId="4184A6BD" w:rsidTr="004D776E">
        <w:trPr>
          <w:trHeight w:val="247"/>
        </w:trPr>
        <w:tc>
          <w:tcPr>
            <w:tcW w:w="3986" w:type="pct"/>
            <w:gridSpan w:val="2"/>
          </w:tcPr>
          <w:p w14:paraId="087930B8" w14:textId="77777777" w:rsidR="004D776E" w:rsidRPr="008517ED" w:rsidRDefault="004D776E" w:rsidP="004D776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517ED">
              <w:rPr>
                <w:i/>
                <w:color w:val="000000"/>
              </w:rPr>
              <w:t>Стартовый уровень</w:t>
            </w:r>
          </w:p>
        </w:tc>
        <w:tc>
          <w:tcPr>
            <w:tcW w:w="1014" w:type="pct"/>
          </w:tcPr>
          <w:p w14:paraId="18FD661F" w14:textId="77777777" w:rsidR="004D776E" w:rsidRPr="008517ED" w:rsidRDefault="004D776E" w:rsidP="004D776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4D776E" w:rsidRPr="008517ED" w14:paraId="0C891F68" w14:textId="4C4380D0" w:rsidTr="004D776E">
        <w:trPr>
          <w:trHeight w:val="247"/>
        </w:trPr>
        <w:tc>
          <w:tcPr>
            <w:tcW w:w="413" w:type="pct"/>
          </w:tcPr>
          <w:p w14:paraId="0A413A55" w14:textId="77777777" w:rsidR="004D776E" w:rsidRPr="008517ED" w:rsidRDefault="004D776E" w:rsidP="004D77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ED">
              <w:rPr>
                <w:color w:val="000000"/>
              </w:rPr>
              <w:t>1.</w:t>
            </w:r>
          </w:p>
        </w:tc>
        <w:tc>
          <w:tcPr>
            <w:tcW w:w="3573" w:type="pct"/>
          </w:tcPr>
          <w:p w14:paraId="03678821" w14:textId="77777777" w:rsidR="004D776E" w:rsidRPr="008517ED" w:rsidRDefault="004D776E" w:rsidP="004D776E">
            <w:pPr>
              <w:contextualSpacing/>
              <w:jc w:val="both"/>
              <w:rPr>
                <w:bCs/>
              </w:rPr>
            </w:pPr>
            <w:r w:rsidRPr="008517ED">
              <w:rPr>
                <w:bCs/>
              </w:rPr>
              <w:t>История и свойства бумаги</w:t>
            </w:r>
            <w:r>
              <w:rPr>
                <w:bCs/>
              </w:rPr>
              <w:t xml:space="preserve"> и материала</w:t>
            </w:r>
            <w:r w:rsidRPr="008517ED">
              <w:rPr>
                <w:bCs/>
              </w:rPr>
              <w:t>. Способы и приёмы работы с пластичным материалом.</w:t>
            </w:r>
          </w:p>
        </w:tc>
        <w:tc>
          <w:tcPr>
            <w:tcW w:w="1014" w:type="pct"/>
          </w:tcPr>
          <w:p w14:paraId="54B18553" w14:textId="44CB0529" w:rsidR="004D776E" w:rsidRPr="008517ED" w:rsidRDefault="004D776E" w:rsidP="004D776E">
            <w:pPr>
              <w:contextualSpacing/>
              <w:jc w:val="both"/>
              <w:rPr>
                <w:bCs/>
              </w:rPr>
            </w:pPr>
            <w:r>
              <w:rPr>
                <w:i/>
                <w:color w:val="000000"/>
              </w:rPr>
              <w:t>2</w:t>
            </w:r>
          </w:p>
        </w:tc>
      </w:tr>
      <w:tr w:rsidR="004D776E" w:rsidRPr="008517ED" w14:paraId="404DE8A2" w14:textId="3954B238" w:rsidTr="004D776E">
        <w:trPr>
          <w:trHeight w:val="247"/>
        </w:trPr>
        <w:tc>
          <w:tcPr>
            <w:tcW w:w="413" w:type="pct"/>
          </w:tcPr>
          <w:p w14:paraId="0386970D" w14:textId="77777777" w:rsidR="004D776E" w:rsidRPr="008517ED" w:rsidRDefault="004D776E" w:rsidP="004D77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ED">
              <w:rPr>
                <w:color w:val="000000"/>
              </w:rPr>
              <w:t>2.</w:t>
            </w:r>
          </w:p>
        </w:tc>
        <w:tc>
          <w:tcPr>
            <w:tcW w:w="3573" w:type="pct"/>
          </w:tcPr>
          <w:p w14:paraId="5D5D7F06" w14:textId="77777777" w:rsidR="004D776E" w:rsidRPr="008517ED" w:rsidRDefault="004D776E" w:rsidP="004D776E">
            <w:pPr>
              <w:contextualSpacing/>
              <w:jc w:val="both"/>
              <w:rPr>
                <w:bCs/>
              </w:rPr>
            </w:pPr>
            <w:r w:rsidRPr="008517ED">
              <w:rPr>
                <w:bCs/>
              </w:rPr>
              <w:t>Беседа по охране труда. Народные промыслы России. Изготовление матрешки.</w:t>
            </w:r>
          </w:p>
        </w:tc>
        <w:tc>
          <w:tcPr>
            <w:tcW w:w="1014" w:type="pct"/>
          </w:tcPr>
          <w:p w14:paraId="0145EBDC" w14:textId="3B91C804" w:rsidR="004D776E" w:rsidRPr="008517ED" w:rsidRDefault="004D776E" w:rsidP="004D776E">
            <w:pPr>
              <w:contextualSpacing/>
              <w:jc w:val="both"/>
              <w:rPr>
                <w:bCs/>
              </w:rPr>
            </w:pPr>
            <w:r>
              <w:rPr>
                <w:i/>
                <w:color w:val="000000"/>
              </w:rPr>
              <w:t>2</w:t>
            </w:r>
          </w:p>
        </w:tc>
      </w:tr>
      <w:tr w:rsidR="004D776E" w:rsidRPr="008517ED" w14:paraId="24179C94" w14:textId="7275FE68" w:rsidTr="004D776E">
        <w:trPr>
          <w:trHeight w:val="247"/>
        </w:trPr>
        <w:tc>
          <w:tcPr>
            <w:tcW w:w="413" w:type="pct"/>
          </w:tcPr>
          <w:p w14:paraId="07E270F0" w14:textId="77777777" w:rsidR="004D776E" w:rsidRPr="008517ED" w:rsidRDefault="004D776E" w:rsidP="004D77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ED">
              <w:rPr>
                <w:color w:val="000000"/>
              </w:rPr>
              <w:t>3</w:t>
            </w:r>
          </w:p>
        </w:tc>
        <w:tc>
          <w:tcPr>
            <w:tcW w:w="3573" w:type="pct"/>
          </w:tcPr>
          <w:p w14:paraId="151351C0" w14:textId="77777777" w:rsidR="004D776E" w:rsidRPr="008517ED" w:rsidRDefault="004D776E" w:rsidP="004D776E">
            <w:pPr>
              <w:contextualSpacing/>
              <w:jc w:val="both"/>
            </w:pPr>
            <w:r w:rsidRPr="008517ED">
              <w:t>Простые базовые формы. История модульного оригами.</w:t>
            </w:r>
          </w:p>
        </w:tc>
        <w:tc>
          <w:tcPr>
            <w:tcW w:w="1014" w:type="pct"/>
          </w:tcPr>
          <w:p w14:paraId="33ADD16C" w14:textId="62B31E4A" w:rsidR="004D776E" w:rsidRPr="008517ED" w:rsidRDefault="004D776E" w:rsidP="004D776E">
            <w:pPr>
              <w:contextualSpacing/>
              <w:jc w:val="both"/>
            </w:pPr>
            <w:r>
              <w:rPr>
                <w:bCs/>
              </w:rPr>
              <w:t>2</w:t>
            </w:r>
          </w:p>
        </w:tc>
      </w:tr>
      <w:tr w:rsidR="004D776E" w:rsidRPr="008517ED" w14:paraId="0A087D1D" w14:textId="2E47E1FE" w:rsidTr="004D776E">
        <w:trPr>
          <w:trHeight w:val="247"/>
        </w:trPr>
        <w:tc>
          <w:tcPr>
            <w:tcW w:w="3986" w:type="pct"/>
            <w:gridSpan w:val="2"/>
          </w:tcPr>
          <w:p w14:paraId="38DEA286" w14:textId="77777777" w:rsidR="004D776E" w:rsidRPr="008517ED" w:rsidRDefault="004D776E" w:rsidP="004D776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517ED">
              <w:rPr>
                <w:i/>
                <w:color w:val="000000"/>
              </w:rPr>
              <w:t>Базовый уровень</w:t>
            </w:r>
            <w:r w:rsidRPr="008517ED">
              <w:t xml:space="preserve"> </w:t>
            </w:r>
          </w:p>
        </w:tc>
        <w:tc>
          <w:tcPr>
            <w:tcW w:w="1014" w:type="pct"/>
          </w:tcPr>
          <w:p w14:paraId="16B5AB3D" w14:textId="77777777" w:rsidR="004D776E" w:rsidRPr="008517ED" w:rsidRDefault="004D776E" w:rsidP="004D776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4D776E" w:rsidRPr="008517ED" w14:paraId="5A34CD71" w14:textId="5276EE18" w:rsidTr="004D776E">
        <w:trPr>
          <w:trHeight w:val="247"/>
        </w:trPr>
        <w:tc>
          <w:tcPr>
            <w:tcW w:w="413" w:type="pct"/>
          </w:tcPr>
          <w:p w14:paraId="02B478D6" w14:textId="77777777" w:rsidR="004D776E" w:rsidRPr="008517ED" w:rsidRDefault="004D776E" w:rsidP="004D77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ED">
              <w:rPr>
                <w:color w:val="000000"/>
              </w:rPr>
              <w:t>4</w:t>
            </w:r>
          </w:p>
        </w:tc>
        <w:tc>
          <w:tcPr>
            <w:tcW w:w="3573" w:type="pct"/>
          </w:tcPr>
          <w:p w14:paraId="608C5F2A" w14:textId="77777777" w:rsidR="004D776E" w:rsidRPr="008517ED" w:rsidRDefault="004D776E" w:rsidP="004D776E">
            <w:pPr>
              <w:contextualSpacing/>
              <w:jc w:val="both"/>
              <w:rPr>
                <w:bCs/>
              </w:rPr>
            </w:pPr>
            <w:r w:rsidRPr="008517ED">
              <w:t>Работа со схемой. Цветовое решение.</w:t>
            </w:r>
          </w:p>
        </w:tc>
        <w:tc>
          <w:tcPr>
            <w:tcW w:w="1014" w:type="pct"/>
          </w:tcPr>
          <w:p w14:paraId="3798EBA1" w14:textId="0C9DD8C0" w:rsidR="004D776E" w:rsidRPr="008517ED" w:rsidRDefault="004D776E" w:rsidP="004D776E">
            <w:pPr>
              <w:contextualSpacing/>
              <w:jc w:val="both"/>
            </w:pPr>
            <w:r>
              <w:t>2</w:t>
            </w:r>
          </w:p>
        </w:tc>
      </w:tr>
      <w:tr w:rsidR="004D776E" w:rsidRPr="008517ED" w14:paraId="46904CE6" w14:textId="00946253" w:rsidTr="004D776E">
        <w:trPr>
          <w:trHeight w:val="247"/>
        </w:trPr>
        <w:tc>
          <w:tcPr>
            <w:tcW w:w="413" w:type="pct"/>
          </w:tcPr>
          <w:p w14:paraId="36BA5BAB" w14:textId="77777777" w:rsidR="004D776E" w:rsidRPr="008517ED" w:rsidRDefault="004D776E" w:rsidP="004D77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ED">
              <w:rPr>
                <w:color w:val="000000"/>
              </w:rPr>
              <w:t>5</w:t>
            </w:r>
          </w:p>
        </w:tc>
        <w:tc>
          <w:tcPr>
            <w:tcW w:w="3573" w:type="pct"/>
          </w:tcPr>
          <w:p w14:paraId="265B6D04" w14:textId="77777777" w:rsidR="004D776E" w:rsidRPr="008517ED" w:rsidRDefault="004D776E" w:rsidP="004D776E">
            <w:pPr>
              <w:contextualSpacing/>
              <w:jc w:val="both"/>
              <w:rPr>
                <w:bCs/>
              </w:rPr>
            </w:pPr>
            <w:r w:rsidRPr="008517ED">
              <w:rPr>
                <w:bCs/>
              </w:rPr>
              <w:t>Аппликация из геометрических фигур</w:t>
            </w:r>
          </w:p>
        </w:tc>
        <w:tc>
          <w:tcPr>
            <w:tcW w:w="1014" w:type="pct"/>
          </w:tcPr>
          <w:p w14:paraId="578CADAB" w14:textId="1E90E564" w:rsidR="004D776E" w:rsidRPr="008517ED" w:rsidRDefault="004D776E" w:rsidP="004D776E">
            <w:pPr>
              <w:contextualSpacing/>
              <w:jc w:val="both"/>
              <w:rPr>
                <w:bCs/>
              </w:rPr>
            </w:pPr>
            <w:r>
              <w:rPr>
                <w:i/>
                <w:color w:val="000000"/>
              </w:rPr>
              <w:t>2</w:t>
            </w:r>
          </w:p>
        </w:tc>
      </w:tr>
      <w:tr w:rsidR="004D776E" w:rsidRPr="008517ED" w14:paraId="096F4A73" w14:textId="4AEF56B5" w:rsidTr="004D776E">
        <w:trPr>
          <w:trHeight w:val="546"/>
        </w:trPr>
        <w:tc>
          <w:tcPr>
            <w:tcW w:w="413" w:type="pct"/>
          </w:tcPr>
          <w:p w14:paraId="28E2ECA5" w14:textId="77777777" w:rsidR="004D776E" w:rsidRPr="008517ED" w:rsidRDefault="004D776E" w:rsidP="004D77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ED">
              <w:rPr>
                <w:color w:val="000000"/>
              </w:rPr>
              <w:t>6</w:t>
            </w:r>
          </w:p>
        </w:tc>
        <w:tc>
          <w:tcPr>
            <w:tcW w:w="3573" w:type="pct"/>
          </w:tcPr>
          <w:p w14:paraId="249D4EA9" w14:textId="77777777" w:rsidR="004D776E" w:rsidRPr="008517ED" w:rsidRDefault="004D776E" w:rsidP="004D776E">
            <w:pPr>
              <w:contextualSpacing/>
              <w:jc w:val="both"/>
              <w:rPr>
                <w:bCs/>
              </w:rPr>
            </w:pPr>
            <w:r w:rsidRPr="008517ED">
              <w:rPr>
                <w:bCs/>
              </w:rPr>
              <w:t xml:space="preserve">Композиции из  бумаги. </w:t>
            </w:r>
          </w:p>
        </w:tc>
        <w:tc>
          <w:tcPr>
            <w:tcW w:w="1014" w:type="pct"/>
          </w:tcPr>
          <w:p w14:paraId="5ADE3E09" w14:textId="37BCE42D" w:rsidR="004D776E" w:rsidRPr="008517ED" w:rsidRDefault="004D776E" w:rsidP="004D776E">
            <w:pPr>
              <w:contextualSpacing/>
              <w:jc w:val="both"/>
              <w:rPr>
                <w:bCs/>
              </w:rPr>
            </w:pPr>
            <w:r>
              <w:rPr>
                <w:i/>
                <w:color w:val="000000"/>
              </w:rPr>
              <w:t>2</w:t>
            </w:r>
          </w:p>
        </w:tc>
      </w:tr>
      <w:tr w:rsidR="004D776E" w:rsidRPr="008517ED" w14:paraId="3EA1A4C7" w14:textId="1AFEC8C5" w:rsidTr="004D776E">
        <w:trPr>
          <w:trHeight w:val="247"/>
        </w:trPr>
        <w:tc>
          <w:tcPr>
            <w:tcW w:w="413" w:type="pct"/>
          </w:tcPr>
          <w:p w14:paraId="0D87C591" w14:textId="77777777" w:rsidR="004D776E" w:rsidRPr="008517ED" w:rsidRDefault="004D776E" w:rsidP="004D77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ED">
              <w:rPr>
                <w:color w:val="000000"/>
              </w:rPr>
              <w:t>7</w:t>
            </w:r>
          </w:p>
        </w:tc>
        <w:tc>
          <w:tcPr>
            <w:tcW w:w="3573" w:type="pct"/>
          </w:tcPr>
          <w:p w14:paraId="2CB31076" w14:textId="77777777" w:rsidR="004D776E" w:rsidRPr="008517ED" w:rsidRDefault="004D776E" w:rsidP="004D776E">
            <w:pPr>
              <w:contextualSpacing/>
              <w:jc w:val="both"/>
              <w:rPr>
                <w:bCs/>
              </w:rPr>
            </w:pPr>
            <w:r w:rsidRPr="008517ED">
              <w:rPr>
                <w:bCs/>
              </w:rPr>
              <w:t>Аппликация из кружочков</w:t>
            </w:r>
          </w:p>
        </w:tc>
        <w:tc>
          <w:tcPr>
            <w:tcW w:w="1014" w:type="pct"/>
          </w:tcPr>
          <w:p w14:paraId="3B68FDD1" w14:textId="648A6AB0" w:rsidR="004D776E" w:rsidRPr="008517ED" w:rsidRDefault="004D776E" w:rsidP="004D776E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D776E" w:rsidRPr="008517ED" w14:paraId="59BD4753" w14:textId="45DE0302" w:rsidTr="004D776E">
        <w:trPr>
          <w:trHeight w:val="247"/>
        </w:trPr>
        <w:tc>
          <w:tcPr>
            <w:tcW w:w="413" w:type="pct"/>
          </w:tcPr>
          <w:p w14:paraId="5A3B2F7F" w14:textId="77777777" w:rsidR="004D776E" w:rsidRPr="008517ED" w:rsidRDefault="004D776E" w:rsidP="004D77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ED">
              <w:rPr>
                <w:color w:val="000000"/>
              </w:rPr>
              <w:t>8</w:t>
            </w:r>
          </w:p>
        </w:tc>
        <w:tc>
          <w:tcPr>
            <w:tcW w:w="3573" w:type="pct"/>
          </w:tcPr>
          <w:p w14:paraId="2B9A06BC" w14:textId="77777777" w:rsidR="004D776E" w:rsidRPr="008517ED" w:rsidRDefault="004D776E" w:rsidP="004D776E">
            <w:pPr>
              <w:contextualSpacing/>
              <w:jc w:val="both"/>
              <w:rPr>
                <w:bCs/>
              </w:rPr>
            </w:pPr>
            <w:r w:rsidRPr="008517ED">
              <w:rPr>
                <w:bCs/>
              </w:rPr>
              <w:t>Обьёмная аппликация</w:t>
            </w:r>
          </w:p>
        </w:tc>
        <w:tc>
          <w:tcPr>
            <w:tcW w:w="1014" w:type="pct"/>
          </w:tcPr>
          <w:p w14:paraId="71263386" w14:textId="2D2BC1B3" w:rsidR="004D776E" w:rsidRPr="008517ED" w:rsidRDefault="004D776E" w:rsidP="004D776E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D776E" w:rsidRPr="008517ED" w14:paraId="48DFF266" w14:textId="619386AD" w:rsidTr="004D776E">
        <w:trPr>
          <w:trHeight w:val="247"/>
        </w:trPr>
        <w:tc>
          <w:tcPr>
            <w:tcW w:w="3986" w:type="pct"/>
            <w:gridSpan w:val="2"/>
          </w:tcPr>
          <w:p w14:paraId="4D662926" w14:textId="77777777" w:rsidR="004D776E" w:rsidRPr="008517ED" w:rsidRDefault="004D776E" w:rsidP="004D776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517ED">
              <w:rPr>
                <w:i/>
                <w:color w:val="000000"/>
              </w:rPr>
              <w:t xml:space="preserve">Продвинутый уровень </w:t>
            </w:r>
          </w:p>
        </w:tc>
        <w:tc>
          <w:tcPr>
            <w:tcW w:w="1014" w:type="pct"/>
          </w:tcPr>
          <w:p w14:paraId="73A2835F" w14:textId="77777777" w:rsidR="004D776E" w:rsidRPr="008517ED" w:rsidRDefault="004D776E" w:rsidP="004D776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4D776E" w:rsidRPr="008517ED" w14:paraId="364847D3" w14:textId="3C96BC43" w:rsidTr="004D776E">
        <w:trPr>
          <w:trHeight w:val="247"/>
        </w:trPr>
        <w:tc>
          <w:tcPr>
            <w:tcW w:w="413" w:type="pct"/>
          </w:tcPr>
          <w:p w14:paraId="526319DB" w14:textId="77777777" w:rsidR="004D776E" w:rsidRPr="008517ED" w:rsidRDefault="004D776E" w:rsidP="004D77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ED">
              <w:rPr>
                <w:color w:val="000000"/>
              </w:rPr>
              <w:t>9</w:t>
            </w:r>
          </w:p>
        </w:tc>
        <w:tc>
          <w:tcPr>
            <w:tcW w:w="3573" w:type="pct"/>
          </w:tcPr>
          <w:p w14:paraId="3EE3C87E" w14:textId="77777777" w:rsidR="004D776E" w:rsidRPr="008517ED" w:rsidRDefault="004D776E" w:rsidP="004D776E">
            <w:pPr>
              <w:contextualSpacing/>
              <w:jc w:val="both"/>
            </w:pPr>
            <w:r>
              <w:t>Изготовление модулей.</w:t>
            </w:r>
            <w:r w:rsidRPr="008517ED">
              <w:t xml:space="preserve"> Работа со схемой. Технология изготовления самолета.</w:t>
            </w:r>
          </w:p>
        </w:tc>
        <w:tc>
          <w:tcPr>
            <w:tcW w:w="1014" w:type="pct"/>
          </w:tcPr>
          <w:p w14:paraId="7DC12DC7" w14:textId="02B2A8C1" w:rsidR="004D776E" w:rsidRDefault="004D776E" w:rsidP="004D776E">
            <w:pPr>
              <w:contextualSpacing/>
              <w:jc w:val="both"/>
            </w:pPr>
            <w:r>
              <w:rPr>
                <w:i/>
                <w:color w:val="000000"/>
              </w:rPr>
              <w:t>2</w:t>
            </w:r>
          </w:p>
        </w:tc>
      </w:tr>
      <w:tr w:rsidR="004D776E" w:rsidRPr="008517ED" w14:paraId="07EA7336" w14:textId="77062A85" w:rsidTr="004D776E">
        <w:trPr>
          <w:trHeight w:val="343"/>
        </w:trPr>
        <w:tc>
          <w:tcPr>
            <w:tcW w:w="413" w:type="pct"/>
          </w:tcPr>
          <w:p w14:paraId="0DF83555" w14:textId="77777777" w:rsidR="004D776E" w:rsidRPr="008517ED" w:rsidRDefault="004D776E" w:rsidP="004D77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ED">
              <w:rPr>
                <w:color w:val="000000"/>
              </w:rPr>
              <w:t>10</w:t>
            </w:r>
          </w:p>
        </w:tc>
        <w:tc>
          <w:tcPr>
            <w:tcW w:w="3573" w:type="pct"/>
          </w:tcPr>
          <w:p w14:paraId="0622C2E4" w14:textId="77777777" w:rsidR="004D776E" w:rsidRPr="008517ED" w:rsidRDefault="004D776E" w:rsidP="004D776E">
            <w:pPr>
              <w:contextualSpacing/>
              <w:jc w:val="both"/>
            </w:pPr>
            <w:r w:rsidRPr="008517ED">
              <w:t xml:space="preserve">Технология сборки. </w:t>
            </w:r>
          </w:p>
        </w:tc>
        <w:tc>
          <w:tcPr>
            <w:tcW w:w="1014" w:type="pct"/>
          </w:tcPr>
          <w:p w14:paraId="429A1AA4" w14:textId="1B00947C" w:rsidR="004D776E" w:rsidRPr="008517ED" w:rsidRDefault="004D776E" w:rsidP="004D776E">
            <w:pPr>
              <w:contextualSpacing/>
              <w:jc w:val="both"/>
            </w:pPr>
            <w:r>
              <w:rPr>
                <w:i/>
                <w:color w:val="000000"/>
              </w:rPr>
              <w:t>2</w:t>
            </w:r>
          </w:p>
        </w:tc>
      </w:tr>
      <w:tr w:rsidR="004D776E" w:rsidRPr="008517ED" w14:paraId="4A443243" w14:textId="2CFCD5D4" w:rsidTr="004D776E">
        <w:trPr>
          <w:trHeight w:val="247"/>
        </w:trPr>
        <w:tc>
          <w:tcPr>
            <w:tcW w:w="413" w:type="pct"/>
          </w:tcPr>
          <w:p w14:paraId="48528C40" w14:textId="77777777" w:rsidR="004D776E" w:rsidRPr="008517ED" w:rsidRDefault="004D776E" w:rsidP="004D77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ED">
              <w:rPr>
                <w:color w:val="000000"/>
              </w:rPr>
              <w:t>11</w:t>
            </w:r>
          </w:p>
        </w:tc>
        <w:tc>
          <w:tcPr>
            <w:tcW w:w="3573" w:type="pct"/>
          </w:tcPr>
          <w:p w14:paraId="21DB3E7B" w14:textId="77777777" w:rsidR="004D776E" w:rsidRPr="008517ED" w:rsidRDefault="004D776E" w:rsidP="004D776E">
            <w:pPr>
              <w:snapToGrid w:val="0"/>
              <w:contextualSpacing/>
              <w:jc w:val="both"/>
            </w:pPr>
            <w:r w:rsidRPr="008517ED">
              <w:t>Работа по картинке. Зарисовка схемы.</w:t>
            </w:r>
          </w:p>
        </w:tc>
        <w:tc>
          <w:tcPr>
            <w:tcW w:w="1014" w:type="pct"/>
          </w:tcPr>
          <w:p w14:paraId="7AA3EE18" w14:textId="004D1E83" w:rsidR="004D776E" w:rsidRPr="008517ED" w:rsidRDefault="004D776E" w:rsidP="004D776E">
            <w:pPr>
              <w:snapToGrid w:val="0"/>
              <w:contextualSpacing/>
              <w:jc w:val="both"/>
            </w:pPr>
            <w:r>
              <w:rPr>
                <w:bCs/>
              </w:rPr>
              <w:t>2</w:t>
            </w:r>
          </w:p>
        </w:tc>
      </w:tr>
      <w:tr w:rsidR="004D776E" w:rsidRPr="008517ED" w14:paraId="6B39D1BB" w14:textId="7DF204E1" w:rsidTr="004D776E">
        <w:trPr>
          <w:trHeight w:val="247"/>
        </w:trPr>
        <w:tc>
          <w:tcPr>
            <w:tcW w:w="413" w:type="pct"/>
          </w:tcPr>
          <w:p w14:paraId="35491479" w14:textId="77777777" w:rsidR="004D776E" w:rsidRPr="008517ED" w:rsidRDefault="004D776E" w:rsidP="004D77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ED">
              <w:rPr>
                <w:color w:val="000000"/>
              </w:rPr>
              <w:t>12</w:t>
            </w:r>
          </w:p>
        </w:tc>
        <w:tc>
          <w:tcPr>
            <w:tcW w:w="3573" w:type="pct"/>
          </w:tcPr>
          <w:p w14:paraId="4FA34185" w14:textId="77777777" w:rsidR="004D776E" w:rsidRPr="008517ED" w:rsidRDefault="004D776E" w:rsidP="004D776E">
            <w:pPr>
              <w:contextualSpacing/>
              <w:jc w:val="both"/>
              <w:rPr>
                <w:bCs/>
              </w:rPr>
            </w:pPr>
            <w:r w:rsidRPr="008517ED">
              <w:rPr>
                <w:bCs/>
              </w:rPr>
              <w:t>Технология изготовления.  Работа с чертёжными инструментами.</w:t>
            </w:r>
          </w:p>
        </w:tc>
        <w:tc>
          <w:tcPr>
            <w:tcW w:w="1014" w:type="pct"/>
          </w:tcPr>
          <w:p w14:paraId="48B216D0" w14:textId="29983A51" w:rsidR="004D776E" w:rsidRPr="008517ED" w:rsidRDefault="004D776E" w:rsidP="004D776E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D776E" w:rsidRPr="008517ED" w14:paraId="3D84F005" w14:textId="7321F2C4" w:rsidTr="004D776E">
        <w:trPr>
          <w:trHeight w:val="247"/>
        </w:trPr>
        <w:tc>
          <w:tcPr>
            <w:tcW w:w="413" w:type="pct"/>
          </w:tcPr>
          <w:p w14:paraId="242FD7B7" w14:textId="77777777" w:rsidR="004D776E" w:rsidRPr="008517ED" w:rsidRDefault="004D776E" w:rsidP="004D77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ED">
              <w:rPr>
                <w:color w:val="000000"/>
              </w:rPr>
              <w:lastRenderedPageBreak/>
              <w:t>13</w:t>
            </w:r>
          </w:p>
        </w:tc>
        <w:tc>
          <w:tcPr>
            <w:tcW w:w="3573" w:type="pct"/>
          </w:tcPr>
          <w:p w14:paraId="5A7346CB" w14:textId="77777777" w:rsidR="004D776E" w:rsidRPr="008517ED" w:rsidRDefault="004D776E" w:rsidP="004D776E">
            <w:pPr>
              <w:contextualSpacing/>
              <w:jc w:val="both"/>
              <w:rPr>
                <w:bCs/>
              </w:rPr>
            </w:pPr>
            <w:r w:rsidRPr="008517ED">
              <w:rPr>
                <w:bCs/>
              </w:rPr>
              <w:t>Изготовление картины техникой «Мозаика».</w:t>
            </w:r>
          </w:p>
        </w:tc>
        <w:tc>
          <w:tcPr>
            <w:tcW w:w="1014" w:type="pct"/>
          </w:tcPr>
          <w:p w14:paraId="786B34CC" w14:textId="50020E24" w:rsidR="004D776E" w:rsidRPr="008517ED" w:rsidRDefault="004D776E" w:rsidP="004D776E">
            <w:pPr>
              <w:contextualSpacing/>
              <w:jc w:val="both"/>
              <w:rPr>
                <w:bCs/>
              </w:rPr>
            </w:pPr>
            <w:r>
              <w:t>2</w:t>
            </w:r>
          </w:p>
        </w:tc>
      </w:tr>
      <w:tr w:rsidR="004D776E" w:rsidRPr="008517ED" w14:paraId="0992CB15" w14:textId="43D57005" w:rsidTr="004D776E">
        <w:trPr>
          <w:trHeight w:val="247"/>
        </w:trPr>
        <w:tc>
          <w:tcPr>
            <w:tcW w:w="413" w:type="pct"/>
          </w:tcPr>
          <w:p w14:paraId="2FF8C10A" w14:textId="77777777" w:rsidR="004D776E" w:rsidRPr="008517ED" w:rsidRDefault="004D776E" w:rsidP="004D77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ED">
              <w:rPr>
                <w:color w:val="000000"/>
              </w:rPr>
              <w:t>15</w:t>
            </w:r>
          </w:p>
        </w:tc>
        <w:tc>
          <w:tcPr>
            <w:tcW w:w="3573" w:type="pct"/>
          </w:tcPr>
          <w:p w14:paraId="75127293" w14:textId="77777777" w:rsidR="004D776E" w:rsidRPr="008517ED" w:rsidRDefault="004D776E" w:rsidP="004D776E">
            <w:pPr>
              <w:contextualSpacing/>
              <w:jc w:val="both"/>
              <w:rPr>
                <w:bCs/>
              </w:rPr>
            </w:pPr>
            <w:r w:rsidRPr="008517ED">
              <w:rPr>
                <w:bCs/>
              </w:rPr>
              <w:t>Декорирование подарка.</w:t>
            </w:r>
          </w:p>
        </w:tc>
        <w:tc>
          <w:tcPr>
            <w:tcW w:w="1014" w:type="pct"/>
          </w:tcPr>
          <w:p w14:paraId="6E3737AC" w14:textId="78645810" w:rsidR="004D776E" w:rsidRPr="008517ED" w:rsidRDefault="00047C98" w:rsidP="004D776E">
            <w:pPr>
              <w:contextualSpacing/>
              <w:jc w:val="both"/>
              <w:rPr>
                <w:bCs/>
              </w:rPr>
            </w:pPr>
            <w:r>
              <w:rPr>
                <w:i/>
                <w:color w:val="000000"/>
              </w:rPr>
              <w:t>3</w:t>
            </w:r>
          </w:p>
        </w:tc>
      </w:tr>
      <w:tr w:rsidR="004D776E" w:rsidRPr="008517ED" w14:paraId="78CE74BD" w14:textId="575FA2BD" w:rsidTr="004D776E">
        <w:trPr>
          <w:trHeight w:val="247"/>
        </w:trPr>
        <w:tc>
          <w:tcPr>
            <w:tcW w:w="413" w:type="pct"/>
          </w:tcPr>
          <w:p w14:paraId="5F85884B" w14:textId="77777777" w:rsidR="004D776E" w:rsidRPr="008517ED" w:rsidRDefault="004D776E" w:rsidP="004D77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17ED">
              <w:rPr>
                <w:color w:val="000000"/>
              </w:rPr>
              <w:t>16</w:t>
            </w:r>
          </w:p>
        </w:tc>
        <w:tc>
          <w:tcPr>
            <w:tcW w:w="3573" w:type="pct"/>
          </w:tcPr>
          <w:p w14:paraId="20CA90C5" w14:textId="77777777" w:rsidR="004D776E" w:rsidRPr="008517ED" w:rsidRDefault="004D776E" w:rsidP="004D776E">
            <w:pPr>
              <w:contextualSpacing/>
              <w:jc w:val="both"/>
              <w:rPr>
                <w:bCs/>
              </w:rPr>
            </w:pPr>
            <w:r w:rsidRPr="008517ED">
              <w:rPr>
                <w:bCs/>
              </w:rPr>
              <w:t>Выставка «Творение души и рук».</w:t>
            </w:r>
          </w:p>
        </w:tc>
        <w:tc>
          <w:tcPr>
            <w:tcW w:w="1014" w:type="pct"/>
          </w:tcPr>
          <w:p w14:paraId="0AF3242D" w14:textId="7985540F" w:rsidR="004D776E" w:rsidRPr="008517ED" w:rsidRDefault="00047C98" w:rsidP="004D776E">
            <w:pPr>
              <w:contextualSpacing/>
              <w:jc w:val="both"/>
              <w:rPr>
                <w:bCs/>
              </w:rPr>
            </w:pPr>
            <w:r>
              <w:rPr>
                <w:i/>
                <w:color w:val="000000"/>
              </w:rPr>
              <w:t>3</w:t>
            </w:r>
          </w:p>
        </w:tc>
      </w:tr>
    </w:tbl>
    <w:p w14:paraId="044D485F" w14:textId="77777777" w:rsidR="00104E6B" w:rsidRDefault="00104E6B" w:rsidP="007B5301">
      <w:pPr>
        <w:rPr>
          <w:b/>
        </w:rPr>
      </w:pPr>
    </w:p>
    <w:p w14:paraId="23DE0DE0" w14:textId="77777777" w:rsidR="00104E6B" w:rsidRDefault="00104E6B" w:rsidP="007B5301">
      <w:pPr>
        <w:jc w:val="center"/>
        <w:rPr>
          <w:b/>
        </w:rPr>
      </w:pPr>
    </w:p>
    <w:p w14:paraId="02FA41C7" w14:textId="77777777" w:rsidR="005A143F" w:rsidRDefault="005A143F" w:rsidP="007B5301">
      <w:pPr>
        <w:ind w:firstLine="567"/>
        <w:jc w:val="both"/>
        <w:rPr>
          <w:b/>
        </w:rPr>
      </w:pPr>
    </w:p>
    <w:p w14:paraId="6216A2C1" w14:textId="77777777" w:rsidR="005A143F" w:rsidRDefault="005A143F" w:rsidP="007B5301">
      <w:pPr>
        <w:ind w:firstLine="567"/>
        <w:jc w:val="both"/>
        <w:rPr>
          <w:b/>
        </w:rPr>
      </w:pPr>
    </w:p>
    <w:p w14:paraId="472E6074" w14:textId="77777777" w:rsidR="005A143F" w:rsidRDefault="005A143F" w:rsidP="007B5301">
      <w:pPr>
        <w:ind w:firstLine="567"/>
        <w:jc w:val="both"/>
        <w:rPr>
          <w:b/>
        </w:rPr>
      </w:pPr>
    </w:p>
    <w:p w14:paraId="18C7080B" w14:textId="1193BDDB" w:rsidR="00104E6B" w:rsidRPr="00D61E37" w:rsidRDefault="00104E6B" w:rsidP="007B5301">
      <w:pPr>
        <w:ind w:firstLine="567"/>
        <w:jc w:val="both"/>
      </w:pPr>
      <w:r w:rsidRPr="00D61E37">
        <w:rPr>
          <w:b/>
        </w:rPr>
        <w:t>Результатом обучения</w:t>
      </w:r>
      <w:r>
        <w:rPr>
          <w:b/>
        </w:rPr>
        <w:t xml:space="preserve"> по окончании первого модуля</w:t>
      </w:r>
      <w:r w:rsidRPr="00D61E37">
        <w:rPr>
          <w:b/>
        </w:rPr>
        <w:t xml:space="preserve"> являются</w:t>
      </w:r>
      <w:r w:rsidRPr="00D61E37">
        <w:t xml:space="preserve"> знания, умения и навыки, которые дети приобретут к концу изучения модуля:</w:t>
      </w:r>
    </w:p>
    <w:p w14:paraId="268C5448" w14:textId="77777777" w:rsidR="00104E6B" w:rsidRPr="00D61E37" w:rsidRDefault="00104E6B" w:rsidP="007B5301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D61E37">
        <w:rPr>
          <w:rFonts w:eastAsia="Times New Roman"/>
          <w:szCs w:val="24"/>
          <w:lang w:eastAsia="ru-RU"/>
        </w:rPr>
        <w:t>знания об истории пластилина;</w:t>
      </w:r>
    </w:p>
    <w:p w14:paraId="708A102A" w14:textId="77777777" w:rsidR="00104E6B" w:rsidRPr="00E207F0" w:rsidRDefault="00104E6B" w:rsidP="007B5301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207F0">
        <w:rPr>
          <w:rFonts w:eastAsia="Times New Roman"/>
          <w:szCs w:val="24"/>
          <w:lang w:eastAsia="ru-RU"/>
        </w:rPr>
        <w:t>знания о видах пластилина;</w:t>
      </w:r>
    </w:p>
    <w:p w14:paraId="7B9B1C6E" w14:textId="77777777" w:rsidR="00104E6B" w:rsidRPr="00E207F0" w:rsidRDefault="00104E6B" w:rsidP="007B5301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207F0">
        <w:rPr>
          <w:rFonts w:eastAsia="Times New Roman"/>
          <w:szCs w:val="24"/>
          <w:lang w:eastAsia="ru-RU"/>
        </w:rPr>
        <w:t>знания о видах пластики;</w:t>
      </w:r>
    </w:p>
    <w:p w14:paraId="089EADDD" w14:textId="77777777" w:rsidR="00104E6B" w:rsidRDefault="00104E6B" w:rsidP="007B5301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ёмы  и методы работы;</w:t>
      </w:r>
    </w:p>
    <w:p w14:paraId="4A809B2D" w14:textId="77777777" w:rsidR="00104E6B" w:rsidRPr="00E207F0" w:rsidRDefault="00104E6B" w:rsidP="007B5301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207F0">
        <w:rPr>
          <w:rFonts w:eastAsia="Times New Roman"/>
          <w:szCs w:val="24"/>
          <w:lang w:eastAsia="ru-RU"/>
        </w:rPr>
        <w:t>знания об истории оригами;</w:t>
      </w:r>
    </w:p>
    <w:p w14:paraId="42CDE769" w14:textId="77777777" w:rsidR="00104E6B" w:rsidRPr="00E207F0" w:rsidRDefault="00104E6B" w:rsidP="007B5301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207F0">
        <w:rPr>
          <w:rFonts w:eastAsia="Times New Roman"/>
          <w:szCs w:val="24"/>
          <w:lang w:eastAsia="ru-RU"/>
        </w:rPr>
        <w:t>знания о видах аппликации;</w:t>
      </w:r>
    </w:p>
    <w:p w14:paraId="70338DB8" w14:textId="77777777" w:rsidR="00104E6B" w:rsidRPr="00E207F0" w:rsidRDefault="00104E6B" w:rsidP="007B5301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207F0">
        <w:rPr>
          <w:rFonts w:eastAsia="Times New Roman"/>
          <w:szCs w:val="24"/>
          <w:lang w:eastAsia="ru-RU"/>
        </w:rPr>
        <w:t>анализировать коллективную работу</w:t>
      </w:r>
    </w:p>
    <w:p w14:paraId="04D0BF3D" w14:textId="77777777" w:rsidR="00104E6B" w:rsidRPr="00281514" w:rsidRDefault="00104E6B" w:rsidP="007B5301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207F0">
        <w:rPr>
          <w:rFonts w:eastAsia="Times New Roman"/>
          <w:szCs w:val="24"/>
          <w:lang w:eastAsia="ru-RU"/>
        </w:rPr>
        <w:t>приёмы  и методы работы.</w:t>
      </w:r>
    </w:p>
    <w:p w14:paraId="57453025" w14:textId="77777777" w:rsidR="00104E6B" w:rsidRPr="00E207F0" w:rsidRDefault="00104E6B" w:rsidP="007B5301">
      <w:pPr>
        <w:ind w:firstLine="567"/>
        <w:jc w:val="both"/>
        <w:rPr>
          <w:b/>
        </w:rPr>
      </w:pPr>
      <w:r w:rsidRPr="00E207F0">
        <w:rPr>
          <w:b/>
        </w:rPr>
        <w:t>Образовательные результаты модуля:</w:t>
      </w:r>
    </w:p>
    <w:p w14:paraId="1454E2FF" w14:textId="77777777" w:rsidR="00104E6B" w:rsidRPr="00E207F0" w:rsidRDefault="00104E6B" w:rsidP="007B5301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207F0">
        <w:rPr>
          <w:rFonts w:eastAsia="Times New Roman"/>
          <w:szCs w:val="24"/>
          <w:lang w:eastAsia="ru-RU"/>
        </w:rPr>
        <w:t>учащиеся понимают процесс работы с пластилином;</w:t>
      </w:r>
    </w:p>
    <w:p w14:paraId="1795052A" w14:textId="77777777" w:rsidR="00104E6B" w:rsidRPr="00E207F0" w:rsidRDefault="00104E6B" w:rsidP="007B5301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207F0">
        <w:rPr>
          <w:rFonts w:eastAsia="Times New Roman"/>
          <w:szCs w:val="24"/>
          <w:lang w:eastAsia="ru-RU"/>
        </w:rPr>
        <w:t>учащиеся анализируют свои работы;</w:t>
      </w:r>
    </w:p>
    <w:p w14:paraId="4AF3DC65" w14:textId="77777777" w:rsidR="00104E6B" w:rsidRPr="00E207F0" w:rsidRDefault="00104E6B" w:rsidP="007B5301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207F0">
        <w:rPr>
          <w:rFonts w:eastAsia="Times New Roman"/>
          <w:szCs w:val="24"/>
          <w:lang w:eastAsia="ru-RU"/>
        </w:rPr>
        <w:t>у учащихся формируется художественное видение мира;</w:t>
      </w:r>
    </w:p>
    <w:p w14:paraId="085AFB1E" w14:textId="77777777" w:rsidR="00104E6B" w:rsidRPr="00E207F0" w:rsidRDefault="00104E6B" w:rsidP="007B5301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207F0">
        <w:rPr>
          <w:rFonts w:eastAsia="Times New Roman"/>
          <w:szCs w:val="24"/>
          <w:lang w:eastAsia="ru-RU"/>
        </w:rPr>
        <w:t>учащиеся получают возможность развить мышление при построении рисунка.</w:t>
      </w:r>
    </w:p>
    <w:p w14:paraId="25605B02" w14:textId="77777777" w:rsidR="00104E6B" w:rsidRDefault="00104E6B" w:rsidP="007B5301">
      <w:pPr>
        <w:rPr>
          <w:b/>
        </w:rPr>
      </w:pPr>
    </w:p>
    <w:p w14:paraId="7C901C89" w14:textId="77777777" w:rsidR="00104E6B" w:rsidRPr="00CE2B11" w:rsidRDefault="00104E6B" w:rsidP="007B5301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000000"/>
        </w:rPr>
      </w:pPr>
      <w:r w:rsidRPr="00CE2B11">
        <w:rPr>
          <w:rFonts w:eastAsia="Calibri"/>
          <w:b/>
          <w:bCs/>
          <w:color w:val="000000"/>
        </w:rPr>
        <w:t xml:space="preserve">Критерии оценки качества усвоения </w:t>
      </w:r>
    </w:p>
    <w:p w14:paraId="3FA3B88B" w14:textId="77777777" w:rsidR="00104E6B" w:rsidRPr="00CE2B11" w:rsidRDefault="00104E6B" w:rsidP="007B5301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CE2B11">
        <w:rPr>
          <w:rFonts w:eastAsia="Calibri"/>
          <w:b/>
          <w:bCs/>
          <w:color w:val="000000"/>
        </w:rPr>
        <w:t>знаний, умений и навыков модуль 1</w:t>
      </w:r>
    </w:p>
    <w:p w14:paraId="06EB813E" w14:textId="77777777" w:rsidR="00104E6B" w:rsidRPr="00CE2B11" w:rsidRDefault="00104E6B" w:rsidP="007B5301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000000"/>
        </w:rPr>
      </w:pPr>
      <w:r w:rsidRPr="00CE2B11">
        <w:rPr>
          <w:bCs/>
          <w:i/>
        </w:rPr>
        <w:t>Ф.И. обучающегося ____________________________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5105"/>
      </w:tblGrid>
      <w:tr w:rsidR="00104E6B" w:rsidRPr="00CE2B11" w14:paraId="5A56BD7E" w14:textId="77777777" w:rsidTr="00434933">
        <w:tc>
          <w:tcPr>
            <w:tcW w:w="4955" w:type="dxa"/>
          </w:tcPr>
          <w:p w14:paraId="13C9EBB6" w14:textId="77777777" w:rsidR="00104E6B" w:rsidRPr="00CE2B11" w:rsidRDefault="00104E6B" w:rsidP="007B5301">
            <w:pPr>
              <w:ind w:right="-420"/>
              <w:jc w:val="center"/>
              <w:rPr>
                <w:b/>
                <w:bCs/>
              </w:rPr>
            </w:pPr>
            <w:r w:rsidRPr="00CE2B11">
              <w:rPr>
                <w:b/>
                <w:bCs/>
              </w:rPr>
              <w:t>Формы оценки качества</w:t>
            </w:r>
          </w:p>
        </w:tc>
        <w:tc>
          <w:tcPr>
            <w:tcW w:w="5105" w:type="dxa"/>
          </w:tcPr>
          <w:p w14:paraId="446463D5" w14:textId="77777777" w:rsidR="00104E6B" w:rsidRPr="00CE2B11" w:rsidRDefault="00104E6B" w:rsidP="007B5301">
            <w:pPr>
              <w:ind w:right="-420"/>
              <w:jc w:val="center"/>
              <w:rPr>
                <w:b/>
                <w:bCs/>
              </w:rPr>
            </w:pPr>
            <w:r w:rsidRPr="00CE2B11">
              <w:rPr>
                <w:b/>
                <w:bCs/>
              </w:rPr>
              <w:t xml:space="preserve">Критерии оценки развития </w:t>
            </w:r>
          </w:p>
        </w:tc>
      </w:tr>
      <w:tr w:rsidR="00104E6B" w:rsidRPr="00CE2B11" w14:paraId="23ABCDC0" w14:textId="77777777" w:rsidTr="00434933">
        <w:tc>
          <w:tcPr>
            <w:tcW w:w="4955" w:type="dxa"/>
          </w:tcPr>
          <w:p w14:paraId="4CB05FD1" w14:textId="77777777" w:rsidR="00104E6B" w:rsidRPr="00CE2B11" w:rsidRDefault="00104E6B" w:rsidP="007B5301">
            <w:pPr>
              <w:ind w:right="-420"/>
            </w:pPr>
            <w:r w:rsidRPr="00CE2B11">
              <w:t>- тестирование;</w:t>
            </w:r>
          </w:p>
          <w:p w14:paraId="2558B4FC" w14:textId="77777777" w:rsidR="00104E6B" w:rsidRPr="00CE2B11" w:rsidRDefault="00104E6B" w:rsidP="007B5301">
            <w:pPr>
              <w:ind w:right="-420"/>
            </w:pPr>
            <w:r w:rsidRPr="00CE2B11">
              <w:t>-соревнования;</w:t>
            </w:r>
          </w:p>
          <w:p w14:paraId="5723FC24" w14:textId="77777777" w:rsidR="00104E6B" w:rsidRPr="00CE2B11" w:rsidRDefault="00104E6B" w:rsidP="007B5301">
            <w:pPr>
              <w:ind w:right="-420"/>
            </w:pPr>
            <w:r w:rsidRPr="00CE2B11">
              <w:t xml:space="preserve">- практические работы; </w:t>
            </w:r>
          </w:p>
          <w:p w14:paraId="1A8CCDB1" w14:textId="77777777" w:rsidR="00104E6B" w:rsidRPr="00CE2B11" w:rsidRDefault="00104E6B" w:rsidP="007B5301">
            <w:pPr>
              <w:ind w:right="-420"/>
              <w:rPr>
                <w:bCs/>
              </w:rPr>
            </w:pPr>
            <w:r w:rsidRPr="00CE2B11">
              <w:rPr>
                <w:b/>
                <w:bCs/>
              </w:rPr>
              <w:t xml:space="preserve">- </w:t>
            </w:r>
            <w:r w:rsidRPr="00CE2B11">
              <w:rPr>
                <w:bCs/>
              </w:rPr>
              <w:t>проектные работы;</w:t>
            </w:r>
          </w:p>
          <w:p w14:paraId="26BBC642" w14:textId="77777777" w:rsidR="00104E6B" w:rsidRPr="00CE2B11" w:rsidRDefault="00104E6B" w:rsidP="007B5301">
            <w:pPr>
              <w:ind w:right="-420"/>
              <w:rPr>
                <w:bCs/>
              </w:rPr>
            </w:pPr>
            <w:r w:rsidRPr="00CE2B11">
              <w:rPr>
                <w:bCs/>
              </w:rPr>
              <w:t>- защита и презентация своих проектов.</w:t>
            </w:r>
          </w:p>
        </w:tc>
        <w:tc>
          <w:tcPr>
            <w:tcW w:w="5105" w:type="dxa"/>
          </w:tcPr>
          <w:p w14:paraId="0CB1AC58" w14:textId="77777777" w:rsidR="00104E6B" w:rsidRPr="00CE2B11" w:rsidRDefault="00104E6B" w:rsidP="007B5301">
            <w:pPr>
              <w:ind w:right="-420"/>
              <w:rPr>
                <w:b/>
                <w:bCs/>
              </w:rPr>
            </w:pPr>
            <w:r w:rsidRPr="00CE2B11">
              <w:rPr>
                <w:b/>
                <w:bCs/>
              </w:rPr>
              <w:t>1 балл (низкий уровень)</w:t>
            </w:r>
          </w:p>
          <w:p w14:paraId="172D61B2" w14:textId="77777777" w:rsidR="00104E6B" w:rsidRPr="00CE2B11" w:rsidRDefault="00104E6B" w:rsidP="007B5301">
            <w:pPr>
              <w:ind w:right="-420"/>
              <w:rPr>
                <w:bCs/>
              </w:rPr>
            </w:pPr>
            <w:r w:rsidRPr="00CE2B11">
              <w:rPr>
                <w:bCs/>
              </w:rPr>
              <w:t>- обучающийся не справляется с заданием или выполняет задание менее на 50%;</w:t>
            </w:r>
          </w:p>
          <w:p w14:paraId="4309A635" w14:textId="77777777" w:rsidR="00104E6B" w:rsidRPr="00CE2B11" w:rsidRDefault="00104E6B" w:rsidP="007B5301">
            <w:pPr>
              <w:ind w:right="-420"/>
              <w:rPr>
                <w:bCs/>
              </w:rPr>
            </w:pPr>
            <w:r w:rsidRPr="00CE2B11">
              <w:rPr>
                <w:bCs/>
              </w:rPr>
              <w:t>- неуверенно пользуется инструментами и материалами;</w:t>
            </w:r>
          </w:p>
          <w:p w14:paraId="643A101A" w14:textId="77777777" w:rsidR="00104E6B" w:rsidRPr="00CE2B11" w:rsidRDefault="00104E6B" w:rsidP="007B5301">
            <w:pPr>
              <w:ind w:right="-420"/>
              <w:rPr>
                <w:bCs/>
              </w:rPr>
            </w:pPr>
            <w:r w:rsidRPr="00CE2B11">
              <w:rPr>
                <w:bCs/>
              </w:rPr>
              <w:t>- у обучающегося неустойчивый интерес к деятельности;</w:t>
            </w:r>
          </w:p>
          <w:p w14:paraId="22888EE9" w14:textId="77777777" w:rsidR="00104E6B" w:rsidRPr="00CE2B11" w:rsidRDefault="00104E6B" w:rsidP="007B5301">
            <w:pPr>
              <w:ind w:right="-420"/>
              <w:rPr>
                <w:bCs/>
              </w:rPr>
            </w:pPr>
            <w:r w:rsidRPr="00CE2B11">
              <w:rPr>
                <w:bCs/>
              </w:rPr>
              <w:t>- не пользуется специальной терминологией, предусмотренной разделами;</w:t>
            </w:r>
          </w:p>
          <w:p w14:paraId="6BDF55D6" w14:textId="77777777" w:rsidR="00104E6B" w:rsidRPr="00CE2B11" w:rsidRDefault="00104E6B" w:rsidP="007B5301">
            <w:pPr>
              <w:ind w:right="-420"/>
              <w:rPr>
                <w:bCs/>
              </w:rPr>
            </w:pPr>
            <w:r w:rsidRPr="00CE2B11">
              <w:rPr>
                <w:bCs/>
              </w:rPr>
              <w:t xml:space="preserve">- не хватает терпения на изготовление самостоятельной работы. </w:t>
            </w:r>
          </w:p>
          <w:p w14:paraId="71ECE0BC" w14:textId="77777777" w:rsidR="00104E6B" w:rsidRPr="00CE2B11" w:rsidRDefault="00104E6B" w:rsidP="007B5301">
            <w:pPr>
              <w:ind w:right="-420"/>
              <w:rPr>
                <w:b/>
                <w:bCs/>
              </w:rPr>
            </w:pPr>
            <w:r w:rsidRPr="00CE2B11">
              <w:rPr>
                <w:b/>
                <w:bCs/>
              </w:rPr>
              <w:t>2-3 балла (средний уровень)</w:t>
            </w:r>
          </w:p>
          <w:p w14:paraId="27767F04" w14:textId="77777777" w:rsidR="00104E6B" w:rsidRPr="00CE2B11" w:rsidRDefault="00104E6B" w:rsidP="007B5301">
            <w:pPr>
              <w:ind w:right="-420"/>
              <w:rPr>
                <w:bCs/>
              </w:rPr>
            </w:pPr>
            <w:r w:rsidRPr="00CE2B11">
              <w:rPr>
                <w:bCs/>
              </w:rPr>
              <w:t>- обучающийся справляется с заданиями, с небольшими ошибками;</w:t>
            </w:r>
          </w:p>
          <w:p w14:paraId="07F37387" w14:textId="77777777" w:rsidR="00104E6B" w:rsidRPr="00CE2B11" w:rsidRDefault="00104E6B" w:rsidP="007B5301">
            <w:pPr>
              <w:rPr>
                <w:bCs/>
              </w:rPr>
            </w:pPr>
            <w:r w:rsidRPr="00CE2B11">
              <w:rPr>
                <w:bCs/>
              </w:rPr>
              <w:t>- теоретические задания выполняет с достаточной уверенностью с небольшой подсказкой педагога;</w:t>
            </w:r>
          </w:p>
          <w:p w14:paraId="21A3C8ED" w14:textId="77777777" w:rsidR="00104E6B" w:rsidRPr="00CE2B11" w:rsidRDefault="00104E6B" w:rsidP="007B5301">
            <w:pPr>
              <w:ind w:right="31"/>
              <w:rPr>
                <w:bCs/>
              </w:rPr>
            </w:pPr>
            <w:r w:rsidRPr="00CE2B11">
              <w:rPr>
                <w:bCs/>
              </w:rPr>
              <w:t>- уверенно пользуется инструментами и материалами, но нет достаточной аккуратности в работе;</w:t>
            </w:r>
          </w:p>
          <w:p w14:paraId="235FFF7F" w14:textId="77777777" w:rsidR="00104E6B" w:rsidRPr="00CE2B11" w:rsidRDefault="00104E6B" w:rsidP="007B5301">
            <w:pPr>
              <w:ind w:right="-420"/>
              <w:rPr>
                <w:bCs/>
              </w:rPr>
            </w:pPr>
            <w:r w:rsidRPr="00CE2B11">
              <w:rPr>
                <w:bCs/>
              </w:rPr>
              <w:t>- способен защитить свой проект (работу), но не проявляет творческую инициативу.</w:t>
            </w:r>
          </w:p>
          <w:p w14:paraId="34D964FB" w14:textId="77777777" w:rsidR="00104E6B" w:rsidRPr="00CE2B11" w:rsidRDefault="00104E6B" w:rsidP="007B5301">
            <w:pPr>
              <w:ind w:right="-420"/>
              <w:rPr>
                <w:b/>
                <w:bCs/>
              </w:rPr>
            </w:pPr>
            <w:r w:rsidRPr="00CE2B11">
              <w:rPr>
                <w:b/>
                <w:bCs/>
              </w:rPr>
              <w:t>4 балла (высокий уровень)</w:t>
            </w:r>
          </w:p>
          <w:p w14:paraId="1303D3B8" w14:textId="77777777" w:rsidR="00104E6B" w:rsidRPr="00CE2B11" w:rsidRDefault="00104E6B" w:rsidP="007B5301">
            <w:pPr>
              <w:ind w:right="31"/>
              <w:rPr>
                <w:bCs/>
              </w:rPr>
            </w:pPr>
            <w:r w:rsidRPr="00CE2B11">
              <w:rPr>
                <w:bCs/>
              </w:rPr>
              <w:t>- обучающийся полностью справляется с заданием;</w:t>
            </w:r>
          </w:p>
          <w:p w14:paraId="14DDE7DA" w14:textId="77777777" w:rsidR="00104E6B" w:rsidRPr="00CE2B11" w:rsidRDefault="00104E6B" w:rsidP="007B5301">
            <w:pPr>
              <w:ind w:right="31"/>
              <w:rPr>
                <w:bCs/>
              </w:rPr>
            </w:pPr>
            <w:r w:rsidRPr="00CE2B11">
              <w:rPr>
                <w:bCs/>
              </w:rPr>
              <w:t>- самостоятельно, без подсказки выполняет задание;</w:t>
            </w:r>
          </w:p>
          <w:p w14:paraId="20145DE7" w14:textId="77777777" w:rsidR="00104E6B" w:rsidRPr="00CE2B11" w:rsidRDefault="00104E6B" w:rsidP="007B5301">
            <w:pPr>
              <w:ind w:right="31"/>
              <w:rPr>
                <w:bCs/>
              </w:rPr>
            </w:pPr>
            <w:r w:rsidRPr="00CE2B11">
              <w:rPr>
                <w:bCs/>
              </w:rPr>
              <w:t xml:space="preserve">- при задании проявляет творчество, </w:t>
            </w:r>
            <w:r w:rsidRPr="00CE2B11">
              <w:rPr>
                <w:bCs/>
              </w:rPr>
              <w:lastRenderedPageBreak/>
              <w:t>инициативу, фантазию;</w:t>
            </w:r>
          </w:p>
          <w:p w14:paraId="48633A3D" w14:textId="77777777" w:rsidR="00104E6B" w:rsidRPr="00CE2B11" w:rsidRDefault="00104E6B" w:rsidP="007B5301">
            <w:pPr>
              <w:ind w:right="-420"/>
              <w:rPr>
                <w:bCs/>
              </w:rPr>
            </w:pPr>
            <w:r w:rsidRPr="00CE2B11">
              <w:rPr>
                <w:bCs/>
              </w:rPr>
              <w:t>- терминологию использует осознанно и в соответствии с их содержанием;</w:t>
            </w:r>
          </w:p>
          <w:p w14:paraId="21BE0F67" w14:textId="77777777" w:rsidR="00104E6B" w:rsidRPr="00CE2B11" w:rsidRDefault="00104E6B" w:rsidP="007B5301">
            <w:pPr>
              <w:ind w:right="-420"/>
              <w:rPr>
                <w:bCs/>
              </w:rPr>
            </w:pPr>
            <w:r w:rsidRPr="00CE2B11">
              <w:rPr>
                <w:bCs/>
              </w:rPr>
              <w:t>- трудолюбив, оказывает помощь товарищу, аккуратен и внимателен;</w:t>
            </w:r>
          </w:p>
          <w:p w14:paraId="1361A2B6" w14:textId="77777777" w:rsidR="00104E6B" w:rsidRPr="00CE2B11" w:rsidRDefault="00104E6B" w:rsidP="007B5301">
            <w:pPr>
              <w:ind w:right="31"/>
              <w:rPr>
                <w:bCs/>
              </w:rPr>
            </w:pPr>
            <w:r w:rsidRPr="00CE2B11">
              <w:rPr>
                <w:bCs/>
              </w:rPr>
              <w:t xml:space="preserve">- в общих мероприятиях или заданиях проявляет инициативу. </w:t>
            </w:r>
          </w:p>
        </w:tc>
      </w:tr>
    </w:tbl>
    <w:p w14:paraId="110109FB" w14:textId="77777777" w:rsidR="00104E6B" w:rsidRPr="00CE2B11" w:rsidRDefault="00104E6B" w:rsidP="007B5301">
      <w:pPr>
        <w:rPr>
          <w:bCs/>
          <w:i/>
        </w:rPr>
      </w:pPr>
    </w:p>
    <w:p w14:paraId="6FE8A3BE" w14:textId="77777777" w:rsidR="00325BC7" w:rsidRDefault="00325BC7" w:rsidP="007B5301">
      <w:pPr>
        <w:contextualSpacing/>
        <w:jc w:val="center"/>
        <w:rPr>
          <w:b/>
          <w:bCs/>
        </w:rPr>
      </w:pPr>
    </w:p>
    <w:p w14:paraId="4ADEADC1" w14:textId="77777777" w:rsidR="00456F46" w:rsidRDefault="00456F46" w:rsidP="007B5301">
      <w:pPr>
        <w:contextualSpacing/>
        <w:jc w:val="center"/>
        <w:rPr>
          <w:b/>
          <w:bCs/>
        </w:rPr>
      </w:pPr>
    </w:p>
    <w:p w14:paraId="5BBC9729" w14:textId="77777777" w:rsidR="00104E6B" w:rsidRPr="00E207F0" w:rsidRDefault="00104E6B" w:rsidP="007B5301">
      <w:pPr>
        <w:contextualSpacing/>
        <w:jc w:val="center"/>
        <w:rPr>
          <w:b/>
          <w:bCs/>
        </w:rPr>
      </w:pPr>
      <w:r w:rsidRPr="00E207F0">
        <w:rPr>
          <w:b/>
          <w:bCs/>
        </w:rPr>
        <w:t>Информационное обеспечение</w:t>
      </w:r>
    </w:p>
    <w:p w14:paraId="6CFFD5C3" w14:textId="77777777" w:rsidR="00104E6B" w:rsidRPr="00E207F0" w:rsidRDefault="00104E6B" w:rsidP="007B5301">
      <w:pPr>
        <w:pStyle w:val="a3"/>
        <w:spacing w:after="0" w:line="240" w:lineRule="auto"/>
        <w:ind w:left="0"/>
        <w:jc w:val="both"/>
        <w:rPr>
          <w:b/>
          <w:szCs w:val="24"/>
        </w:rPr>
      </w:pPr>
      <w:r w:rsidRPr="00E207F0">
        <w:rPr>
          <w:b/>
          <w:szCs w:val="24"/>
        </w:rPr>
        <w:t xml:space="preserve"> «Пластилин и полимерная глина»</w:t>
      </w:r>
    </w:p>
    <w:p w14:paraId="2DB879D3" w14:textId="77777777" w:rsidR="00104E6B" w:rsidRPr="00E207F0" w:rsidRDefault="00104E6B" w:rsidP="007B5301">
      <w:pPr>
        <w:pStyle w:val="a3"/>
        <w:spacing w:after="0" w:line="240" w:lineRule="auto"/>
        <w:ind w:left="0"/>
        <w:jc w:val="both"/>
        <w:rPr>
          <w:szCs w:val="24"/>
        </w:rPr>
      </w:pPr>
      <w:r w:rsidRPr="00E207F0">
        <w:rPr>
          <w:szCs w:val="24"/>
        </w:rPr>
        <w:t>1.Шорохов Е.В. «Основы композиции», м., 2010г.</w:t>
      </w:r>
    </w:p>
    <w:p w14:paraId="1926615B" w14:textId="77777777" w:rsidR="00104E6B" w:rsidRPr="00E207F0" w:rsidRDefault="00104E6B" w:rsidP="007B5301">
      <w:pPr>
        <w:pStyle w:val="a3"/>
        <w:spacing w:after="0" w:line="240" w:lineRule="auto"/>
        <w:ind w:left="0"/>
        <w:jc w:val="both"/>
        <w:rPr>
          <w:szCs w:val="24"/>
        </w:rPr>
      </w:pPr>
      <w:r w:rsidRPr="00E207F0">
        <w:rPr>
          <w:szCs w:val="24"/>
        </w:rPr>
        <w:t xml:space="preserve">2.Марунич Е. «Украшения и аксессуары из полимерной глины своими руками» Издательство «Азбука-Аттикус», 2012г. </w:t>
      </w:r>
    </w:p>
    <w:p w14:paraId="7071A165" w14:textId="77777777" w:rsidR="00104E6B" w:rsidRPr="00E207F0" w:rsidRDefault="00104E6B" w:rsidP="007B5301">
      <w:pPr>
        <w:pStyle w:val="a3"/>
        <w:spacing w:after="0" w:line="240" w:lineRule="auto"/>
        <w:ind w:left="0"/>
        <w:jc w:val="both"/>
        <w:rPr>
          <w:szCs w:val="24"/>
        </w:rPr>
      </w:pPr>
      <w:r w:rsidRPr="00E207F0">
        <w:rPr>
          <w:szCs w:val="24"/>
        </w:rPr>
        <w:t xml:space="preserve">3.Почуева-Прибельская А. «Реалистичные цветы из полимерных глин» Издательство «Контэнт», 2012г. </w:t>
      </w:r>
    </w:p>
    <w:p w14:paraId="52498884" w14:textId="77777777" w:rsidR="00104E6B" w:rsidRPr="00E207F0" w:rsidRDefault="00104E6B" w:rsidP="007B5301">
      <w:pPr>
        <w:pStyle w:val="a3"/>
        <w:spacing w:after="0" w:line="240" w:lineRule="auto"/>
        <w:ind w:left="0"/>
        <w:jc w:val="both"/>
        <w:rPr>
          <w:szCs w:val="24"/>
        </w:rPr>
      </w:pPr>
      <w:r w:rsidRPr="00E207F0">
        <w:rPr>
          <w:szCs w:val="24"/>
        </w:rPr>
        <w:t>4.Ирина Лыкова Журнал «Мастерилка»  ООО Издательский дом «Цветной мир».2013г.</w:t>
      </w:r>
    </w:p>
    <w:p w14:paraId="6A070E49" w14:textId="77777777" w:rsidR="00104E6B" w:rsidRPr="00E207F0" w:rsidRDefault="00104E6B" w:rsidP="007B5301">
      <w:pPr>
        <w:pStyle w:val="a3"/>
        <w:spacing w:after="0" w:line="240" w:lineRule="auto"/>
        <w:ind w:left="0"/>
        <w:jc w:val="both"/>
        <w:rPr>
          <w:bCs/>
          <w:szCs w:val="24"/>
        </w:rPr>
      </w:pPr>
      <w:r w:rsidRPr="00E207F0">
        <w:rPr>
          <w:bCs/>
          <w:szCs w:val="24"/>
        </w:rPr>
        <w:t>5.В.А. «Пластилиновая страна Лепилка». Минск: «Поппури», 2010.</w:t>
      </w:r>
    </w:p>
    <w:p w14:paraId="2BBBFAA9" w14:textId="77777777" w:rsidR="00104E6B" w:rsidRPr="00E207F0" w:rsidRDefault="00104E6B" w:rsidP="007B5301">
      <w:pPr>
        <w:pStyle w:val="a3"/>
        <w:spacing w:after="0" w:line="240" w:lineRule="auto"/>
        <w:ind w:left="0"/>
        <w:jc w:val="both"/>
        <w:rPr>
          <w:rStyle w:val="c2"/>
          <w:b/>
          <w:color w:val="000000"/>
          <w:szCs w:val="24"/>
        </w:rPr>
      </w:pPr>
      <w:r w:rsidRPr="00E207F0">
        <w:rPr>
          <w:rStyle w:val="c2"/>
          <w:b/>
          <w:color w:val="000000"/>
          <w:szCs w:val="24"/>
        </w:rPr>
        <w:t>«Аппликация»</w:t>
      </w:r>
    </w:p>
    <w:p w14:paraId="658BEDB3" w14:textId="77777777" w:rsidR="00104E6B" w:rsidRPr="00E207F0" w:rsidRDefault="00104E6B" w:rsidP="007B5301">
      <w:pPr>
        <w:pStyle w:val="a3"/>
        <w:spacing w:after="0" w:line="240" w:lineRule="auto"/>
        <w:ind w:left="0"/>
        <w:jc w:val="both"/>
        <w:rPr>
          <w:b/>
          <w:szCs w:val="24"/>
        </w:rPr>
      </w:pPr>
      <w:r w:rsidRPr="00E207F0">
        <w:rPr>
          <w:rStyle w:val="c2"/>
          <w:b/>
          <w:color w:val="000000"/>
          <w:szCs w:val="24"/>
        </w:rPr>
        <w:t>Интернет ресурсы</w:t>
      </w:r>
    </w:p>
    <w:p w14:paraId="442AD0BB" w14:textId="77777777" w:rsidR="00104E6B" w:rsidRPr="00E207F0" w:rsidRDefault="00104E6B" w:rsidP="007B5301">
      <w:pPr>
        <w:pStyle w:val="a3"/>
        <w:spacing w:after="0" w:line="240" w:lineRule="auto"/>
        <w:ind w:left="0"/>
        <w:jc w:val="both"/>
        <w:rPr>
          <w:rStyle w:val="c2"/>
          <w:szCs w:val="24"/>
        </w:rPr>
      </w:pPr>
      <w:r w:rsidRPr="00E207F0">
        <w:rPr>
          <w:szCs w:val="24"/>
        </w:rPr>
        <w:t>1.</w:t>
      </w:r>
      <w:hyperlink r:id="rId9" w:history="1">
        <w:r w:rsidRPr="00E207F0">
          <w:rPr>
            <w:rStyle w:val="a4"/>
            <w:szCs w:val="24"/>
          </w:rPr>
          <w:t>https://svoimirukamy.com/podelki-iz-bumagi-dlya-detej-5-6-let.html</w:t>
        </w:r>
      </w:hyperlink>
    </w:p>
    <w:p w14:paraId="39967492" w14:textId="77777777" w:rsidR="00104E6B" w:rsidRPr="00E207F0" w:rsidRDefault="00104E6B" w:rsidP="007B5301">
      <w:pPr>
        <w:pStyle w:val="a3"/>
        <w:spacing w:after="0" w:line="240" w:lineRule="auto"/>
        <w:ind w:left="0"/>
        <w:jc w:val="both"/>
        <w:rPr>
          <w:szCs w:val="24"/>
        </w:rPr>
      </w:pPr>
      <w:r w:rsidRPr="00E207F0">
        <w:rPr>
          <w:szCs w:val="24"/>
        </w:rPr>
        <w:t>2.</w:t>
      </w:r>
      <w:hyperlink r:id="rId10" w:history="1">
        <w:r w:rsidRPr="00E207F0">
          <w:rPr>
            <w:rStyle w:val="a4"/>
            <w:szCs w:val="24"/>
          </w:rPr>
          <w:t>https://handsmake.ru/podelki-iz-tsvetnoy-bumagi-dlya-detey.html</w:t>
        </w:r>
      </w:hyperlink>
    </w:p>
    <w:p w14:paraId="5C02C853" w14:textId="77777777" w:rsidR="00104E6B" w:rsidRPr="00E207F0" w:rsidRDefault="00104E6B" w:rsidP="007B5301">
      <w:pPr>
        <w:pStyle w:val="a3"/>
        <w:spacing w:after="0" w:line="240" w:lineRule="auto"/>
        <w:ind w:left="0"/>
        <w:jc w:val="both"/>
        <w:rPr>
          <w:szCs w:val="24"/>
        </w:rPr>
      </w:pPr>
      <w:r w:rsidRPr="00E207F0">
        <w:rPr>
          <w:szCs w:val="24"/>
        </w:rPr>
        <w:t xml:space="preserve">3. </w:t>
      </w:r>
      <w:hyperlink r:id="rId11" w:history="1">
        <w:r w:rsidRPr="00E207F0">
          <w:rPr>
            <w:rStyle w:val="a4"/>
            <w:szCs w:val="24"/>
          </w:rPr>
          <w:t>https://podelkibumaga.ru/podelki-iz-bymagi-dla-detei/</w:t>
        </w:r>
      </w:hyperlink>
    </w:p>
    <w:p w14:paraId="71CBF656" w14:textId="77777777" w:rsidR="00104E6B" w:rsidRPr="00E207F0" w:rsidRDefault="00104E6B" w:rsidP="007B5301">
      <w:pPr>
        <w:pStyle w:val="a3"/>
        <w:spacing w:after="0" w:line="240" w:lineRule="auto"/>
        <w:ind w:left="0"/>
        <w:jc w:val="both"/>
        <w:rPr>
          <w:szCs w:val="24"/>
        </w:rPr>
      </w:pPr>
      <w:r w:rsidRPr="00E207F0">
        <w:rPr>
          <w:szCs w:val="24"/>
        </w:rPr>
        <w:t>4.</w:t>
      </w:r>
      <w:hyperlink r:id="rId12" w:history="1">
        <w:r w:rsidRPr="00E207F0">
          <w:rPr>
            <w:rStyle w:val="a4"/>
            <w:szCs w:val="24"/>
          </w:rPr>
          <w:t>https://vashechudo.ru/detskoe-tvorchestvo-i-dosug/podelki-dlja-detei/cvety-iz-bumagi-ob-mnaja-aplikacija-dlja-detei/page-2.html</w:t>
        </w:r>
      </w:hyperlink>
    </w:p>
    <w:p w14:paraId="38B62772" w14:textId="77777777" w:rsidR="00104E6B" w:rsidRPr="00E207F0" w:rsidRDefault="00104E6B" w:rsidP="007B5301">
      <w:pPr>
        <w:pStyle w:val="a3"/>
        <w:spacing w:after="0" w:line="240" w:lineRule="auto"/>
        <w:ind w:left="0"/>
        <w:jc w:val="both"/>
        <w:rPr>
          <w:rStyle w:val="c2"/>
          <w:b/>
          <w:color w:val="000000"/>
          <w:szCs w:val="24"/>
        </w:rPr>
      </w:pPr>
      <w:r w:rsidRPr="00E207F0">
        <w:rPr>
          <w:szCs w:val="24"/>
        </w:rPr>
        <w:t xml:space="preserve">5. </w:t>
      </w:r>
      <w:hyperlink r:id="rId13" w:history="1">
        <w:r w:rsidRPr="00E207F0">
          <w:rPr>
            <w:rStyle w:val="a4"/>
            <w:szCs w:val="24"/>
          </w:rPr>
          <w:t>https://yandex.ru/collections/user/r-chaykivska/podelki-iz-tsvetnoi-bumagi-dlia-detei-3-let/</w:t>
        </w:r>
      </w:hyperlink>
    </w:p>
    <w:p w14:paraId="3F1410F6" w14:textId="77777777" w:rsidR="00104E6B" w:rsidRDefault="00104E6B" w:rsidP="007B5301">
      <w:pPr>
        <w:pStyle w:val="a3"/>
        <w:spacing w:after="0" w:line="240" w:lineRule="auto"/>
        <w:ind w:left="0"/>
        <w:jc w:val="both"/>
      </w:pPr>
      <w:r>
        <w:rPr>
          <w:rFonts w:eastAsia="Times New Roman"/>
          <w:b/>
          <w:bCs/>
          <w:szCs w:val="24"/>
          <w:lang w:eastAsia="ru-RU"/>
        </w:rPr>
        <w:t>6.</w:t>
      </w:r>
      <w:r w:rsidRPr="00BB234A">
        <w:t>Шорохов Е.В. «Основы композиции», м., 2010г.</w:t>
      </w:r>
    </w:p>
    <w:p w14:paraId="7FDB9151" w14:textId="77777777" w:rsidR="00325BC7" w:rsidRDefault="00325BC7" w:rsidP="007B5301">
      <w:pPr>
        <w:contextualSpacing/>
        <w:jc w:val="center"/>
        <w:rPr>
          <w:b/>
        </w:rPr>
      </w:pPr>
    </w:p>
    <w:p w14:paraId="2562DC78" w14:textId="77777777" w:rsidR="00104E6B" w:rsidRDefault="00104E6B" w:rsidP="007B5301">
      <w:pPr>
        <w:contextualSpacing/>
        <w:jc w:val="center"/>
        <w:rPr>
          <w:b/>
        </w:rPr>
      </w:pPr>
      <w:r w:rsidRPr="006B07AB">
        <w:rPr>
          <w:b/>
        </w:rPr>
        <w:t>СОДЕРЖАНИЕ ПРОГРАММЫ</w:t>
      </w:r>
    </w:p>
    <w:p w14:paraId="5CB0ADCD" w14:textId="77777777" w:rsidR="00104E6B" w:rsidRPr="006B07AB" w:rsidRDefault="00104E6B" w:rsidP="007B5301">
      <w:pPr>
        <w:contextualSpacing/>
        <w:jc w:val="center"/>
        <w:rPr>
          <w:b/>
        </w:rPr>
      </w:pPr>
    </w:p>
    <w:p w14:paraId="010872E2" w14:textId="33058C18" w:rsidR="00104E6B" w:rsidRPr="00BE4026" w:rsidRDefault="00104E6B" w:rsidP="007B5301">
      <w:pPr>
        <w:pStyle w:val="a3"/>
        <w:spacing w:after="0" w:line="240" w:lineRule="auto"/>
        <w:ind w:left="0"/>
        <w:jc w:val="center"/>
        <w:rPr>
          <w:b/>
          <w:szCs w:val="24"/>
        </w:rPr>
      </w:pPr>
      <w:r w:rsidRPr="00BE4026">
        <w:rPr>
          <w:b/>
          <w:bCs/>
          <w:szCs w:val="24"/>
        </w:rPr>
        <w:t xml:space="preserve">Модуль 2. «Маленький скульптор» </w:t>
      </w:r>
      <w:r w:rsidR="00280111">
        <w:rPr>
          <w:b/>
          <w:bCs/>
          <w:szCs w:val="24"/>
        </w:rPr>
        <w:t xml:space="preserve"> </w:t>
      </w:r>
    </w:p>
    <w:p w14:paraId="3C2C00AC" w14:textId="77777777" w:rsidR="00104E6B" w:rsidRDefault="00104E6B" w:rsidP="007B5301">
      <w:pPr>
        <w:jc w:val="center"/>
        <w:rPr>
          <w:rFonts w:eastAsia="Calibri"/>
          <w:b/>
        </w:rPr>
      </w:pPr>
    </w:p>
    <w:p w14:paraId="7F22A5A4" w14:textId="77777777" w:rsidR="00104E6B" w:rsidRDefault="00104E6B" w:rsidP="007B5301">
      <w:pPr>
        <w:jc w:val="center"/>
        <w:rPr>
          <w:rFonts w:eastAsia="Calibri"/>
          <w:b/>
        </w:rPr>
      </w:pPr>
      <w:r>
        <w:rPr>
          <w:rFonts w:eastAsia="Calibri"/>
          <w:b/>
        </w:rPr>
        <w:t>Пояснительная записка</w:t>
      </w:r>
    </w:p>
    <w:p w14:paraId="6F39841B" w14:textId="77777777" w:rsidR="00104E6B" w:rsidRDefault="00104E6B" w:rsidP="007B5301">
      <w:pPr>
        <w:jc w:val="center"/>
        <w:rPr>
          <w:b/>
        </w:rPr>
      </w:pPr>
      <w:r>
        <w:rPr>
          <w:b/>
        </w:rPr>
        <w:t>Раздел 1</w:t>
      </w:r>
    </w:p>
    <w:p w14:paraId="0C8DDFA5" w14:textId="77777777" w:rsidR="00104E6B" w:rsidRPr="00D62C8B" w:rsidRDefault="00104E6B" w:rsidP="007B5301">
      <w:pPr>
        <w:jc w:val="both"/>
        <w:rPr>
          <w:rFonts w:eastAsia="Calibri"/>
        </w:rPr>
      </w:pPr>
      <w:r w:rsidRPr="00D62C8B">
        <w:t xml:space="preserve">При изучении </w:t>
      </w:r>
      <w:r>
        <w:t>раздела</w:t>
      </w:r>
      <w:r w:rsidRPr="00D62C8B">
        <w:rPr>
          <w:i/>
        </w:rPr>
        <w:t xml:space="preserve">  </w:t>
      </w:r>
      <w:r w:rsidRPr="00D62C8B">
        <w:rPr>
          <w:b/>
          <w:bCs/>
        </w:rPr>
        <w:t xml:space="preserve">«Парад  глиняных игрушек» </w:t>
      </w:r>
      <w:r w:rsidRPr="00D62C8B">
        <w:t>способствует приобщению обучающихся к  лепке,  формирует умения и навыки приемов лепки из пластичного материала.</w:t>
      </w:r>
      <w:r w:rsidRPr="00D62C8B">
        <w:rPr>
          <w:rStyle w:val="apple-converted-space"/>
          <w:color w:val="000000"/>
          <w:shd w:val="clear" w:color="auto" w:fill="FFFFFF"/>
        </w:rPr>
        <w:t xml:space="preserve"> </w:t>
      </w:r>
      <w:r w:rsidRPr="00D62C8B">
        <w:t xml:space="preserve">Дети знакомятся с пластичным материалом, узнают предназначение инструментов и материалов для изготовления изделий. Усвоят необходимые правила техники безопасности в процессе конструирования. Осваивают несколько приемов работы с глиной. </w:t>
      </w:r>
      <w:r w:rsidRPr="00D62C8B">
        <w:rPr>
          <w:color w:val="000000"/>
          <w:shd w:val="clear" w:color="auto" w:fill="FFFFFF"/>
        </w:rPr>
        <w:t>В процессе обучения учащиеся осваивают приемы: скатывания, раскатывания, сплющивание, вдавливание, прищипывание, оттягивание. На каждом занятии создаётся изделие в освоенной технике.</w:t>
      </w:r>
    </w:p>
    <w:p w14:paraId="39C97CB5" w14:textId="77777777" w:rsidR="00104E6B" w:rsidRPr="00D62C8B" w:rsidRDefault="00104E6B" w:rsidP="007B5301">
      <w:pPr>
        <w:jc w:val="both"/>
        <w:rPr>
          <w:color w:val="000000"/>
          <w:shd w:val="clear" w:color="auto" w:fill="FFFFFF"/>
        </w:rPr>
      </w:pPr>
      <w:r w:rsidRPr="00D62C8B">
        <w:rPr>
          <w:color w:val="000000"/>
          <w:shd w:val="clear" w:color="auto" w:fill="FFFFFF"/>
        </w:rPr>
        <w:t>Занятие лепкой комплексно воздействуют на развитие ребенка: лепка благодарно влияет на нервную систему; повышает сенсорную чувствительность, то есть способствует тонкому восприятию формы, цвета, пластики; развивает воображение, пространственное мышление, общую ручную умелость, мелкую моторику; синхронизирует работу обеих рук; формирует умение планировать работу по реализации замысла, предвидеть результат и достигать его. </w:t>
      </w:r>
    </w:p>
    <w:p w14:paraId="01C1F556" w14:textId="77777777" w:rsidR="00104E6B" w:rsidRPr="00D62C8B" w:rsidRDefault="00104E6B" w:rsidP="007B5301">
      <w:pPr>
        <w:jc w:val="both"/>
      </w:pPr>
      <w:r w:rsidRPr="00D62C8B">
        <w:t xml:space="preserve">Научатся следовать устным инструкциям, читать схемы; по картинке проектировать свои изделия; создавать самостоятельно и коллективно сложные композиции. Научатся работать в команде. </w:t>
      </w:r>
    </w:p>
    <w:p w14:paraId="08EDA5F5" w14:textId="77777777" w:rsidR="00104E6B" w:rsidRPr="00D62C8B" w:rsidRDefault="00104E6B" w:rsidP="007B5301">
      <w:pPr>
        <w:pStyle w:val="2"/>
        <w:spacing w:after="0" w:line="240" w:lineRule="auto"/>
        <w:ind w:left="0"/>
      </w:pPr>
      <w:r w:rsidRPr="00D62C8B">
        <w:rPr>
          <w:b/>
          <w:i/>
        </w:rPr>
        <w:lastRenderedPageBreak/>
        <w:t>Образовательная задача</w:t>
      </w:r>
      <w:r w:rsidRPr="00D62C8B">
        <w:t>: формировать знания в области солёного теста,  практические умения и навыки  при изготовлении поделок из теста. Развить творческие способности обучающихся в процессе  приготовления и оформления декоративных изделий.</w:t>
      </w:r>
    </w:p>
    <w:p w14:paraId="200466F3" w14:textId="77777777" w:rsidR="00104E6B" w:rsidRPr="00D62C8B" w:rsidRDefault="00104E6B" w:rsidP="007B5301">
      <w:pPr>
        <w:pStyle w:val="Standard"/>
        <w:spacing w:after="0" w:line="240" w:lineRule="auto"/>
        <w:ind w:left="360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62C8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 концу освоения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раздела</w:t>
      </w:r>
      <w:r w:rsidRPr="00D62C8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дети </w:t>
      </w:r>
      <w:r w:rsidRPr="00D62C8B">
        <w:rPr>
          <w:rFonts w:ascii="Times New Roman" w:hAnsi="Times New Roman" w:cs="Times New Roman"/>
          <w:b/>
          <w:bCs/>
          <w:sz w:val="24"/>
          <w:szCs w:val="24"/>
        </w:rPr>
        <w:t>овладевают знаниями</w:t>
      </w:r>
      <w:r w:rsidRPr="00D62C8B">
        <w:rPr>
          <w:rFonts w:ascii="Times New Roman" w:eastAsia="Arial Unicode MS" w:hAnsi="Times New Roman" w:cs="Times New Roman"/>
          <w:b/>
          <w:sz w:val="24"/>
          <w:szCs w:val="24"/>
        </w:rPr>
        <w:t>:</w:t>
      </w:r>
    </w:p>
    <w:p w14:paraId="63EE328F" w14:textId="77777777" w:rsidR="00104E6B" w:rsidRPr="00D62C8B" w:rsidRDefault="00104E6B" w:rsidP="007B5301">
      <w:pPr>
        <w:numPr>
          <w:ilvl w:val="0"/>
          <w:numId w:val="6"/>
        </w:numPr>
        <w:ind w:left="720"/>
        <w:contextualSpacing/>
        <w:jc w:val="both"/>
        <w:rPr>
          <w:rStyle w:val="apple-converted-space"/>
        </w:rPr>
      </w:pPr>
      <w:r w:rsidRPr="00D62C8B">
        <w:rPr>
          <w:rStyle w:val="apple-converted-space"/>
        </w:rPr>
        <w:t>исторические сведения и свойства глины;</w:t>
      </w:r>
    </w:p>
    <w:p w14:paraId="4416950B" w14:textId="77777777" w:rsidR="00104E6B" w:rsidRPr="00D62C8B" w:rsidRDefault="00104E6B" w:rsidP="007B5301">
      <w:pPr>
        <w:numPr>
          <w:ilvl w:val="0"/>
          <w:numId w:val="6"/>
        </w:numPr>
        <w:ind w:left="720"/>
        <w:contextualSpacing/>
        <w:jc w:val="both"/>
        <w:rPr>
          <w:rStyle w:val="ad"/>
          <w:b w:val="0"/>
          <w:bCs w:val="0"/>
        </w:rPr>
      </w:pPr>
      <w:r w:rsidRPr="00D62C8B">
        <w:t>основные приемы лепки из  глины;</w:t>
      </w:r>
    </w:p>
    <w:p w14:paraId="3160972C" w14:textId="77777777" w:rsidR="00104E6B" w:rsidRPr="00D62C8B" w:rsidRDefault="00104E6B" w:rsidP="007B5301">
      <w:pPr>
        <w:pStyle w:val="af0"/>
        <w:numPr>
          <w:ilvl w:val="0"/>
          <w:numId w:val="6"/>
        </w:numPr>
        <w:suppressAutoHyphens/>
        <w:spacing w:after="0"/>
        <w:ind w:left="720"/>
        <w:contextualSpacing/>
        <w:jc w:val="both"/>
        <w:rPr>
          <w:rStyle w:val="ad"/>
          <w:b w:val="0"/>
          <w:bCs w:val="0"/>
        </w:rPr>
      </w:pPr>
      <w:r w:rsidRPr="00D62C8B">
        <w:rPr>
          <w:lang w:bidi="he-IL"/>
        </w:rPr>
        <w:t>законы цветоведения;</w:t>
      </w:r>
    </w:p>
    <w:p w14:paraId="61943418" w14:textId="77777777" w:rsidR="00104E6B" w:rsidRPr="00D62C8B" w:rsidRDefault="00104E6B" w:rsidP="007B5301">
      <w:pPr>
        <w:pStyle w:val="af0"/>
        <w:numPr>
          <w:ilvl w:val="0"/>
          <w:numId w:val="6"/>
        </w:numPr>
        <w:suppressAutoHyphens/>
        <w:spacing w:after="0"/>
        <w:ind w:left="720"/>
        <w:contextualSpacing/>
        <w:jc w:val="both"/>
      </w:pPr>
      <w:r w:rsidRPr="00D62C8B">
        <w:t>технологию сушки изделий из глины;</w:t>
      </w:r>
    </w:p>
    <w:p w14:paraId="0D9F7701" w14:textId="77777777" w:rsidR="00104E6B" w:rsidRPr="00D62C8B" w:rsidRDefault="00104E6B" w:rsidP="007B5301">
      <w:pPr>
        <w:pStyle w:val="af0"/>
        <w:numPr>
          <w:ilvl w:val="0"/>
          <w:numId w:val="6"/>
        </w:numPr>
        <w:suppressAutoHyphens/>
        <w:spacing w:after="0"/>
        <w:ind w:left="720"/>
        <w:contextualSpacing/>
        <w:jc w:val="both"/>
        <w:rPr>
          <w:rStyle w:val="ad"/>
          <w:b w:val="0"/>
          <w:bCs w:val="0"/>
        </w:rPr>
      </w:pPr>
      <w:r w:rsidRPr="00D62C8B">
        <w:rPr>
          <w:rStyle w:val="ad"/>
          <w:b w:val="0"/>
        </w:rPr>
        <w:t xml:space="preserve">способы и приемы соединения деталей ; </w:t>
      </w:r>
    </w:p>
    <w:p w14:paraId="39A525A0" w14:textId="77777777" w:rsidR="00104E6B" w:rsidRPr="00D62C8B" w:rsidRDefault="00104E6B" w:rsidP="007B5301">
      <w:pPr>
        <w:pStyle w:val="a3"/>
        <w:numPr>
          <w:ilvl w:val="0"/>
          <w:numId w:val="6"/>
        </w:numPr>
        <w:spacing w:after="0" w:line="240" w:lineRule="auto"/>
        <w:ind w:left="720"/>
        <w:jc w:val="both"/>
        <w:textAlignment w:val="baseline"/>
        <w:rPr>
          <w:szCs w:val="24"/>
        </w:rPr>
      </w:pPr>
      <w:r w:rsidRPr="00D62C8B">
        <w:rPr>
          <w:szCs w:val="24"/>
          <w:bdr w:val="none" w:sz="0" w:space="0" w:color="auto" w:frame="1"/>
        </w:rPr>
        <w:t>исторические сведения и особенности стилистики керамических игрушек промыслов  Дымково</w:t>
      </w:r>
      <w:r>
        <w:rPr>
          <w:szCs w:val="24"/>
          <w:bdr w:val="none" w:sz="0" w:space="0" w:color="auto" w:frame="1"/>
        </w:rPr>
        <w:t xml:space="preserve"> </w:t>
      </w:r>
      <w:r w:rsidRPr="00D62C8B">
        <w:rPr>
          <w:szCs w:val="24"/>
          <w:bdr w:val="none" w:sz="0" w:space="0" w:color="auto" w:frame="1"/>
        </w:rPr>
        <w:t>, Филимонова, Каргаполья</w:t>
      </w:r>
      <w:r>
        <w:rPr>
          <w:szCs w:val="24"/>
          <w:bdr w:val="none" w:sz="0" w:space="0" w:color="auto" w:frame="1"/>
        </w:rPr>
        <w:t xml:space="preserve"> </w:t>
      </w:r>
      <w:r w:rsidRPr="00D62C8B">
        <w:rPr>
          <w:szCs w:val="24"/>
          <w:bdr w:val="none" w:sz="0" w:space="0" w:color="auto" w:frame="1"/>
        </w:rPr>
        <w:t>основные различия в лепке и росписи;</w:t>
      </w:r>
    </w:p>
    <w:p w14:paraId="0FA130D0" w14:textId="77777777" w:rsidR="00104E6B" w:rsidRPr="00D62C8B" w:rsidRDefault="00104E6B" w:rsidP="007B5301">
      <w:pPr>
        <w:pStyle w:val="a3"/>
        <w:numPr>
          <w:ilvl w:val="0"/>
          <w:numId w:val="6"/>
        </w:numPr>
        <w:spacing w:after="0" w:line="240" w:lineRule="auto"/>
        <w:ind w:left="720"/>
        <w:jc w:val="both"/>
        <w:textAlignment w:val="baseline"/>
        <w:rPr>
          <w:szCs w:val="24"/>
        </w:rPr>
      </w:pPr>
      <w:r w:rsidRPr="00D62C8B">
        <w:rPr>
          <w:szCs w:val="24"/>
        </w:rPr>
        <w:t>особенности скульптурной лепки;</w:t>
      </w:r>
    </w:p>
    <w:p w14:paraId="35DA4C31" w14:textId="77777777" w:rsidR="00104E6B" w:rsidRPr="00D62C8B" w:rsidRDefault="00104E6B" w:rsidP="007B5301">
      <w:pPr>
        <w:widowControl w:val="0"/>
        <w:suppressAutoHyphens/>
        <w:autoSpaceDN w:val="0"/>
        <w:contextualSpacing/>
        <w:jc w:val="both"/>
        <w:textAlignment w:val="baseline"/>
        <w:rPr>
          <w:rFonts w:eastAsia="Arial Unicode MS"/>
          <w:b/>
          <w:shd w:val="clear" w:color="auto" w:fill="FFFFFF"/>
        </w:rPr>
      </w:pPr>
      <w:r w:rsidRPr="00D62C8B">
        <w:rPr>
          <w:b/>
          <w:bCs/>
        </w:rPr>
        <w:t xml:space="preserve">К концу освоения </w:t>
      </w:r>
      <w:r>
        <w:rPr>
          <w:b/>
          <w:bCs/>
          <w:iCs/>
          <w:u w:val="single"/>
        </w:rPr>
        <w:t>раздела</w:t>
      </w:r>
      <w:r w:rsidRPr="00D62C8B">
        <w:rPr>
          <w:b/>
          <w:bCs/>
        </w:rPr>
        <w:t xml:space="preserve"> дети погружаются в практики и умеют</w:t>
      </w:r>
      <w:r w:rsidRPr="00D62C8B">
        <w:rPr>
          <w:rFonts w:eastAsia="Arial Unicode MS"/>
          <w:b/>
          <w:shd w:val="clear" w:color="auto" w:fill="FFFFFF"/>
        </w:rPr>
        <w:t>:</w:t>
      </w:r>
    </w:p>
    <w:p w14:paraId="12A9C939" w14:textId="77777777" w:rsidR="00104E6B" w:rsidRPr="00D62C8B" w:rsidRDefault="00104E6B" w:rsidP="007B5301">
      <w:pPr>
        <w:numPr>
          <w:ilvl w:val="0"/>
          <w:numId w:val="15"/>
        </w:numPr>
        <w:contextualSpacing/>
        <w:jc w:val="both"/>
      </w:pPr>
      <w:r w:rsidRPr="00D62C8B">
        <w:t>лепить  плоские и объемные фигуры из глины;</w:t>
      </w:r>
    </w:p>
    <w:p w14:paraId="169945E2" w14:textId="77777777" w:rsidR="00104E6B" w:rsidRPr="00D62C8B" w:rsidRDefault="00104E6B" w:rsidP="007B5301">
      <w:pPr>
        <w:numPr>
          <w:ilvl w:val="0"/>
          <w:numId w:val="15"/>
        </w:numPr>
        <w:contextualSpacing/>
        <w:jc w:val="both"/>
        <w:rPr>
          <w:rStyle w:val="ad"/>
          <w:b w:val="0"/>
          <w:bCs w:val="0"/>
        </w:rPr>
      </w:pPr>
      <w:r w:rsidRPr="00D62C8B">
        <w:rPr>
          <w:rStyle w:val="ad"/>
          <w:b w:val="0"/>
        </w:rPr>
        <w:t xml:space="preserve">укреплять поделку с помощью каркасов разного типа; </w:t>
      </w:r>
    </w:p>
    <w:p w14:paraId="111AAF18" w14:textId="77777777" w:rsidR="00104E6B" w:rsidRPr="00D62C8B" w:rsidRDefault="00104E6B" w:rsidP="007B5301">
      <w:pPr>
        <w:numPr>
          <w:ilvl w:val="0"/>
          <w:numId w:val="15"/>
        </w:numPr>
        <w:contextualSpacing/>
        <w:jc w:val="both"/>
        <w:rPr>
          <w:rStyle w:val="ad"/>
          <w:b w:val="0"/>
          <w:bCs w:val="0"/>
        </w:rPr>
      </w:pPr>
      <w:r w:rsidRPr="00D62C8B">
        <w:rPr>
          <w:rStyle w:val="ad"/>
          <w:b w:val="0"/>
        </w:rPr>
        <w:t xml:space="preserve">соединять детали  различными способами; </w:t>
      </w:r>
    </w:p>
    <w:p w14:paraId="47BBE3D7" w14:textId="77777777" w:rsidR="00104E6B" w:rsidRPr="00D62C8B" w:rsidRDefault="00104E6B" w:rsidP="007B5301">
      <w:pPr>
        <w:numPr>
          <w:ilvl w:val="0"/>
          <w:numId w:val="15"/>
        </w:numPr>
        <w:contextualSpacing/>
        <w:jc w:val="both"/>
        <w:rPr>
          <w:rStyle w:val="ad"/>
          <w:b w:val="0"/>
          <w:bCs w:val="0"/>
        </w:rPr>
      </w:pPr>
      <w:r w:rsidRPr="00D62C8B">
        <w:rPr>
          <w:rStyle w:val="ad"/>
          <w:b w:val="0"/>
        </w:rPr>
        <w:t>правильно сушить, раскрашивать и покрывать изделие лаком;</w:t>
      </w:r>
    </w:p>
    <w:p w14:paraId="0E208AD2" w14:textId="77777777" w:rsidR="00104E6B" w:rsidRPr="00D62C8B" w:rsidRDefault="00104E6B" w:rsidP="007B5301">
      <w:pPr>
        <w:pStyle w:val="a3"/>
        <w:numPr>
          <w:ilvl w:val="0"/>
          <w:numId w:val="15"/>
        </w:numPr>
        <w:spacing w:after="0" w:line="240" w:lineRule="auto"/>
        <w:jc w:val="both"/>
        <w:rPr>
          <w:i/>
          <w:szCs w:val="24"/>
          <w:lang w:bidi="he-IL"/>
        </w:rPr>
      </w:pPr>
      <w:r w:rsidRPr="00D62C8B">
        <w:rPr>
          <w:szCs w:val="24"/>
        </w:rPr>
        <w:t>творчески создать каждое изделие, используя объём знаний, умений, навыков;</w:t>
      </w:r>
    </w:p>
    <w:p w14:paraId="117A5A5B" w14:textId="77777777" w:rsidR="00104E6B" w:rsidRPr="00D62C8B" w:rsidRDefault="00104E6B" w:rsidP="007B5301">
      <w:pPr>
        <w:pStyle w:val="a3"/>
        <w:numPr>
          <w:ilvl w:val="0"/>
          <w:numId w:val="15"/>
        </w:numPr>
        <w:spacing w:after="0" w:line="240" w:lineRule="auto"/>
        <w:jc w:val="both"/>
        <w:rPr>
          <w:i/>
          <w:szCs w:val="24"/>
          <w:lang w:bidi="he-IL"/>
        </w:rPr>
      </w:pPr>
      <w:r w:rsidRPr="00D62C8B">
        <w:rPr>
          <w:szCs w:val="24"/>
        </w:rPr>
        <w:t>создавать работы с натуры, по представлению, передавать динамику движения, выразительность образа</w:t>
      </w:r>
    </w:p>
    <w:p w14:paraId="1DE91427" w14:textId="77777777" w:rsidR="00104E6B" w:rsidRPr="00D62C8B" w:rsidRDefault="00104E6B" w:rsidP="007B530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D62C8B">
        <w:rPr>
          <w:b/>
          <w:bCs/>
          <w:color w:val="000000"/>
        </w:rPr>
        <w:t xml:space="preserve">Формы организации занятий: </w:t>
      </w:r>
    </w:p>
    <w:p w14:paraId="11B6CD66" w14:textId="77777777" w:rsidR="00104E6B" w:rsidRPr="00D62C8B" w:rsidRDefault="00104E6B" w:rsidP="007B530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D62C8B">
        <w:rPr>
          <w:bCs/>
          <w:color w:val="000000"/>
        </w:rPr>
        <w:t xml:space="preserve">фронтальная </w:t>
      </w:r>
      <w:r w:rsidRPr="00D62C8B">
        <w:rPr>
          <w:color w:val="000000"/>
        </w:rPr>
        <w:t>;</w:t>
      </w:r>
    </w:p>
    <w:p w14:paraId="2CF2827F" w14:textId="77777777" w:rsidR="00104E6B" w:rsidRPr="00D62C8B" w:rsidRDefault="00104E6B" w:rsidP="007B530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D62C8B">
        <w:rPr>
          <w:color w:val="000000"/>
        </w:rPr>
        <w:t>групповая;</w:t>
      </w:r>
    </w:p>
    <w:p w14:paraId="6E84FDB4" w14:textId="77777777" w:rsidR="00104E6B" w:rsidRPr="00D62C8B" w:rsidRDefault="00104E6B" w:rsidP="007B530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D62C8B">
        <w:rPr>
          <w:color w:val="000000"/>
        </w:rPr>
        <w:t>индивидуальная.</w:t>
      </w:r>
    </w:p>
    <w:p w14:paraId="7F05CBBC" w14:textId="77777777" w:rsidR="00104E6B" w:rsidRPr="00D62C8B" w:rsidRDefault="00104E6B" w:rsidP="007B5301">
      <w:pPr>
        <w:autoSpaceDE w:val="0"/>
        <w:autoSpaceDN w:val="0"/>
        <w:adjustRightInd w:val="0"/>
        <w:jc w:val="both"/>
        <w:rPr>
          <w:color w:val="000000"/>
        </w:rPr>
      </w:pPr>
      <w:r w:rsidRPr="00D62C8B">
        <w:rPr>
          <w:b/>
          <w:color w:val="000000"/>
        </w:rPr>
        <w:t xml:space="preserve">Методы организации занятий </w:t>
      </w:r>
      <w:r w:rsidRPr="00D62C8B">
        <w:rPr>
          <w:color w:val="000000"/>
        </w:rPr>
        <w:t xml:space="preserve">(по степени активности познавательной деятельности): </w:t>
      </w:r>
    </w:p>
    <w:p w14:paraId="1C65FA7D" w14:textId="77777777" w:rsidR="00104E6B" w:rsidRPr="00D62C8B" w:rsidRDefault="00104E6B" w:rsidP="007B53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D62C8B">
        <w:rPr>
          <w:color w:val="000000"/>
          <w:szCs w:val="24"/>
        </w:rPr>
        <w:t>объяснительный;</w:t>
      </w:r>
    </w:p>
    <w:p w14:paraId="0F474563" w14:textId="77777777" w:rsidR="00104E6B" w:rsidRPr="00D62C8B" w:rsidRDefault="00104E6B" w:rsidP="007B53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D62C8B">
        <w:rPr>
          <w:color w:val="000000"/>
          <w:szCs w:val="24"/>
        </w:rPr>
        <w:t>иллюстративный;</w:t>
      </w:r>
    </w:p>
    <w:p w14:paraId="3C3D8E61" w14:textId="77777777" w:rsidR="00104E6B" w:rsidRPr="00D62C8B" w:rsidRDefault="00104E6B" w:rsidP="007B53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D62C8B">
        <w:rPr>
          <w:color w:val="000000"/>
          <w:szCs w:val="24"/>
        </w:rPr>
        <w:t>проблемный;</w:t>
      </w:r>
    </w:p>
    <w:p w14:paraId="208BE78C" w14:textId="77777777" w:rsidR="00104E6B" w:rsidRPr="00D62C8B" w:rsidRDefault="00104E6B" w:rsidP="007B53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D62C8B">
        <w:rPr>
          <w:color w:val="000000"/>
          <w:szCs w:val="24"/>
        </w:rPr>
        <w:t>частично-поисковый;</w:t>
      </w:r>
    </w:p>
    <w:p w14:paraId="323EA433" w14:textId="77777777" w:rsidR="00104E6B" w:rsidRPr="00BE4026" w:rsidRDefault="00104E6B" w:rsidP="007B53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D62C8B">
        <w:rPr>
          <w:color w:val="000000"/>
          <w:szCs w:val="24"/>
        </w:rPr>
        <w:t>исследовательский.</w:t>
      </w:r>
    </w:p>
    <w:p w14:paraId="282E172A" w14:textId="7D979BDB" w:rsidR="00104E6B" w:rsidRPr="00300EF2" w:rsidRDefault="00104E6B" w:rsidP="007B5301">
      <w:pPr>
        <w:jc w:val="center"/>
        <w:rPr>
          <w:b/>
          <w:bCs/>
          <w:u w:val="single"/>
        </w:rPr>
      </w:pPr>
      <w:r w:rsidRPr="00300EF2">
        <w:rPr>
          <w:b/>
          <w:u w:val="single"/>
        </w:rPr>
        <w:t xml:space="preserve">Раздел 1. </w:t>
      </w:r>
      <w:r w:rsidRPr="00300EF2">
        <w:rPr>
          <w:b/>
          <w:bCs/>
          <w:u w:val="single"/>
        </w:rPr>
        <w:t>«Парад  глиняных игрушек»</w:t>
      </w:r>
      <w:r w:rsidR="00280111">
        <w:rPr>
          <w:b/>
          <w:bCs/>
          <w:u w:val="single"/>
        </w:rPr>
        <w:t xml:space="preserve"> </w:t>
      </w:r>
    </w:p>
    <w:p w14:paraId="0B3B698C" w14:textId="77777777" w:rsidR="00104E6B" w:rsidRPr="006B07AB" w:rsidRDefault="00104E6B" w:rsidP="007B5301">
      <w:r w:rsidRPr="006B07AB">
        <w:rPr>
          <w:i/>
          <w:u w:val="single"/>
        </w:rPr>
        <w:t>Стартовый уровень:</w:t>
      </w:r>
      <w:r w:rsidRPr="006B07AB">
        <w:t xml:space="preserve"> под руководством педагога у учащихся формируются умения работы с пластичным материалом.</w:t>
      </w:r>
    </w:p>
    <w:p w14:paraId="014CD7AF" w14:textId="77777777" w:rsidR="00104E6B" w:rsidRPr="006B07AB" w:rsidRDefault="00104E6B" w:rsidP="007B5301">
      <w:r w:rsidRPr="006B07AB">
        <w:rPr>
          <w:i/>
        </w:rPr>
        <w:t>Учащиеся знакомятся с пластичным материалом:</w:t>
      </w:r>
    </w:p>
    <w:p w14:paraId="7BFB1469" w14:textId="77777777" w:rsidR="00104E6B" w:rsidRPr="006B07AB" w:rsidRDefault="00104E6B" w:rsidP="007B5301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техникой безопасности и пожарной безопасности на рабочем месте, охраной труда;</w:t>
      </w:r>
    </w:p>
    <w:p w14:paraId="6A4AF70E" w14:textId="77777777" w:rsidR="00104E6B" w:rsidRPr="006B07AB" w:rsidRDefault="00104E6B" w:rsidP="007B5301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историей глиняной игрушки;</w:t>
      </w:r>
    </w:p>
    <w:p w14:paraId="58F4C3A7" w14:textId="77777777" w:rsidR="00104E6B" w:rsidRPr="006B07AB" w:rsidRDefault="00104E6B" w:rsidP="007B5301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видами глины;</w:t>
      </w:r>
    </w:p>
    <w:p w14:paraId="4102C944" w14:textId="77777777" w:rsidR="00104E6B" w:rsidRPr="006B07AB" w:rsidRDefault="00104E6B" w:rsidP="007B5301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принципом работы с глиной;</w:t>
      </w:r>
    </w:p>
    <w:p w14:paraId="22F00940" w14:textId="77777777" w:rsidR="00104E6B" w:rsidRPr="006B07AB" w:rsidRDefault="00104E6B" w:rsidP="007B5301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основными свойствами глины;</w:t>
      </w:r>
    </w:p>
    <w:p w14:paraId="6D9FA407" w14:textId="77777777" w:rsidR="00104E6B" w:rsidRPr="006B07AB" w:rsidRDefault="00104E6B" w:rsidP="007B5301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способами и приёмами лепки;</w:t>
      </w:r>
    </w:p>
    <w:p w14:paraId="2064A132" w14:textId="77777777" w:rsidR="00104E6B" w:rsidRPr="006B07AB" w:rsidRDefault="00104E6B" w:rsidP="007B5301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szCs w:val="24"/>
        </w:rPr>
        <w:t>сюжетом и композицией</w:t>
      </w:r>
      <w:r w:rsidRPr="006B07AB">
        <w:rPr>
          <w:rFonts w:eastAsia="Times New Roman"/>
          <w:szCs w:val="24"/>
          <w:lang w:eastAsia="ru-RU"/>
        </w:rPr>
        <w:t>;</w:t>
      </w:r>
    </w:p>
    <w:p w14:paraId="4F88D05B" w14:textId="77777777" w:rsidR="00104E6B" w:rsidRPr="006B07AB" w:rsidRDefault="00104E6B" w:rsidP="007B5301">
      <w:pPr>
        <w:jc w:val="both"/>
      </w:pPr>
      <w:r w:rsidRPr="006B07AB">
        <w:rPr>
          <w:i/>
          <w:u w:val="single"/>
        </w:rPr>
        <w:t>Базовый уровень</w:t>
      </w:r>
      <w:r w:rsidRPr="006B07AB">
        <w:rPr>
          <w:u w:val="single"/>
        </w:rPr>
        <w:t>:</w:t>
      </w:r>
      <w:r w:rsidRPr="006B07AB">
        <w:t xml:space="preserve">  учащиеся совместно с педагогом получают основные навыки лепки с глиной.</w:t>
      </w:r>
    </w:p>
    <w:p w14:paraId="4EAE210E" w14:textId="77777777" w:rsidR="00104E6B" w:rsidRPr="006B07AB" w:rsidRDefault="00104E6B" w:rsidP="007B5301">
      <w:pPr>
        <w:jc w:val="both"/>
      </w:pPr>
      <w:r w:rsidRPr="006B07AB">
        <w:rPr>
          <w:i/>
        </w:rPr>
        <w:t>Учащиеся знакомятся с:</w:t>
      </w:r>
    </w:p>
    <w:p w14:paraId="0936E271" w14:textId="77777777" w:rsidR="00104E6B" w:rsidRPr="006B07AB" w:rsidRDefault="00104E6B" w:rsidP="007B5301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видами пластичного материала;</w:t>
      </w:r>
    </w:p>
    <w:p w14:paraId="1999C00D" w14:textId="77777777" w:rsidR="00104E6B" w:rsidRPr="006B07AB" w:rsidRDefault="00104E6B" w:rsidP="007B5301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особенностями глины;</w:t>
      </w:r>
    </w:p>
    <w:p w14:paraId="3A6972A3" w14:textId="77777777" w:rsidR="00104E6B" w:rsidRPr="006B07AB" w:rsidRDefault="00104E6B" w:rsidP="007B5301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особенностями лепки глины;</w:t>
      </w:r>
    </w:p>
    <w:p w14:paraId="7A5FAEBA" w14:textId="77777777" w:rsidR="00104E6B" w:rsidRPr="006B07AB" w:rsidRDefault="00104E6B" w:rsidP="007B5301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szCs w:val="24"/>
        </w:rPr>
        <w:t>основными  приёмами  лепки</w:t>
      </w:r>
      <w:r w:rsidRPr="006B07AB">
        <w:rPr>
          <w:rFonts w:eastAsia="Times New Roman"/>
          <w:szCs w:val="24"/>
          <w:lang w:eastAsia="ru-RU"/>
        </w:rPr>
        <w:t xml:space="preserve"> глины;</w:t>
      </w:r>
    </w:p>
    <w:p w14:paraId="43BF1BC4" w14:textId="77777777" w:rsidR="00104E6B" w:rsidRPr="006B07AB" w:rsidRDefault="00104E6B" w:rsidP="007B5301">
      <w:pPr>
        <w:jc w:val="both"/>
      </w:pPr>
      <w:r w:rsidRPr="006B07AB">
        <w:rPr>
          <w:i/>
          <w:u w:val="single"/>
        </w:rPr>
        <w:t>Продвинутый уровень:</w:t>
      </w:r>
      <w:r w:rsidRPr="006B07AB">
        <w:t xml:space="preserve">  учащиеся способны самостоятельно смоделировать изделия.</w:t>
      </w:r>
    </w:p>
    <w:p w14:paraId="15991455" w14:textId="77777777" w:rsidR="00104E6B" w:rsidRPr="006B07AB" w:rsidRDefault="00104E6B" w:rsidP="007B5301">
      <w:pPr>
        <w:jc w:val="both"/>
        <w:rPr>
          <w:i/>
        </w:rPr>
      </w:pPr>
      <w:r w:rsidRPr="006B07AB">
        <w:rPr>
          <w:i/>
        </w:rPr>
        <w:t>Учащиеся изучают и выполняют:</w:t>
      </w:r>
    </w:p>
    <w:p w14:paraId="2CADCA76" w14:textId="77777777" w:rsidR="00104E6B" w:rsidRPr="006B07AB" w:rsidRDefault="00104E6B" w:rsidP="007B5301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lastRenderedPageBreak/>
        <w:t>моделируют изделия;</w:t>
      </w:r>
    </w:p>
    <w:p w14:paraId="223CD295" w14:textId="77777777" w:rsidR="00104E6B" w:rsidRPr="006B07AB" w:rsidRDefault="00104E6B" w:rsidP="007B5301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составляют самостоятельно композицию;</w:t>
      </w:r>
    </w:p>
    <w:p w14:paraId="12675D12" w14:textId="77777777" w:rsidR="00104E6B" w:rsidRPr="006B07AB" w:rsidRDefault="00104E6B" w:rsidP="007B5301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грамотно работают с пластичным материалом;</w:t>
      </w:r>
    </w:p>
    <w:p w14:paraId="226A4532" w14:textId="77777777" w:rsidR="00104E6B" w:rsidRPr="006B07AB" w:rsidRDefault="00104E6B" w:rsidP="007B5301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оформляют готовое изделие;</w:t>
      </w:r>
    </w:p>
    <w:p w14:paraId="61ED57D8" w14:textId="77777777" w:rsidR="00104E6B" w:rsidRDefault="00104E6B" w:rsidP="007B5301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B07AB">
        <w:rPr>
          <w:rFonts w:eastAsia="Times New Roman"/>
          <w:szCs w:val="24"/>
          <w:lang w:eastAsia="ru-RU"/>
        </w:rPr>
        <w:t>самостоятельно лепят фигуру человека.</w:t>
      </w:r>
    </w:p>
    <w:p w14:paraId="694FDAA6" w14:textId="77777777" w:rsidR="00104E6B" w:rsidRDefault="00104E6B" w:rsidP="007B5301">
      <w:pPr>
        <w:contextualSpacing/>
        <w:rPr>
          <w:b/>
          <w:i/>
        </w:rPr>
      </w:pPr>
    </w:p>
    <w:p w14:paraId="378402B3" w14:textId="77777777" w:rsidR="00104E6B" w:rsidRDefault="00104E6B" w:rsidP="007B5301">
      <w:pPr>
        <w:jc w:val="center"/>
        <w:rPr>
          <w:rFonts w:eastAsia="Calibri"/>
          <w:b/>
        </w:rPr>
      </w:pPr>
      <w:r>
        <w:rPr>
          <w:rFonts w:eastAsia="Calibri"/>
          <w:b/>
        </w:rPr>
        <w:t>Пояснительная записка</w:t>
      </w:r>
    </w:p>
    <w:p w14:paraId="5E68522F" w14:textId="77777777" w:rsidR="00104E6B" w:rsidRPr="006D5E36" w:rsidRDefault="00104E6B" w:rsidP="007B5301">
      <w:pPr>
        <w:jc w:val="center"/>
        <w:rPr>
          <w:rFonts w:eastAsia="Calibri"/>
          <w:b/>
        </w:rPr>
      </w:pPr>
      <w:r>
        <w:rPr>
          <w:rFonts w:eastAsia="Calibri"/>
          <w:b/>
        </w:rPr>
        <w:t>Раздел 2.</w:t>
      </w:r>
    </w:p>
    <w:p w14:paraId="6325C803" w14:textId="77777777" w:rsidR="00104E6B" w:rsidRPr="00216832" w:rsidRDefault="00104E6B" w:rsidP="007B5301">
      <w:pPr>
        <w:contextualSpacing/>
        <w:rPr>
          <w:b/>
          <w:bCs/>
        </w:rPr>
      </w:pPr>
      <w:r w:rsidRPr="00216832">
        <w:t xml:space="preserve">При изучении </w:t>
      </w:r>
      <w:r>
        <w:t>раздела</w:t>
      </w:r>
      <w:r w:rsidRPr="00216832">
        <w:rPr>
          <w:i/>
        </w:rPr>
        <w:t xml:space="preserve"> </w:t>
      </w:r>
      <w:r w:rsidRPr="00216832">
        <w:rPr>
          <w:b/>
          <w:bCs/>
        </w:rPr>
        <w:t xml:space="preserve">«Творческая мастерская» </w:t>
      </w:r>
      <w:r w:rsidRPr="00216832">
        <w:t>способствует приобщению обучающихся к  лепке,  формирует умения и навыки приемов лепки из пластичного материала.</w:t>
      </w:r>
      <w:r w:rsidRPr="00216832">
        <w:rPr>
          <w:rStyle w:val="apple-converted-space"/>
          <w:color w:val="000000"/>
          <w:shd w:val="clear" w:color="auto" w:fill="FFFFFF"/>
        </w:rPr>
        <w:t xml:space="preserve"> </w:t>
      </w:r>
      <w:r w:rsidRPr="00216832">
        <w:t xml:space="preserve">Дети знакомятся с пластичным материалом, узнают предназначение инструментов и материалов для изготовления изделий. Усвоят необходимые правила техники безопасности в процессе конструирования. Осваивают несколько приемов работы с  солёным тестом. </w:t>
      </w:r>
      <w:r w:rsidRPr="00216832">
        <w:rPr>
          <w:color w:val="000000"/>
          <w:shd w:val="clear" w:color="auto" w:fill="FFFFFF"/>
        </w:rPr>
        <w:t>В процессе обучения учащиеся осваивают приемы: скатывания, раскатывания, сплющивание, вдавливание, прищипывание, оттягивание. На каждом занятии создаётся изделие в освоенной технике.</w:t>
      </w:r>
    </w:p>
    <w:p w14:paraId="3B770D5B" w14:textId="77777777" w:rsidR="00104E6B" w:rsidRPr="00216832" w:rsidRDefault="00104E6B" w:rsidP="007B5301">
      <w:pPr>
        <w:jc w:val="both"/>
        <w:rPr>
          <w:color w:val="000000"/>
          <w:shd w:val="clear" w:color="auto" w:fill="FFFFFF"/>
        </w:rPr>
      </w:pPr>
      <w:r w:rsidRPr="00216832">
        <w:rPr>
          <w:color w:val="000000"/>
          <w:shd w:val="clear" w:color="auto" w:fill="FFFFFF"/>
        </w:rPr>
        <w:t>Занятие лепкой комплексно воздействуют на развитие ребенка: лепка благодарно влияет на нервную систему; повышает сенсорную чувствительность, то есть способствует тонкому восприятию формы, цвета, пластики; развивает воображение, пространственное мышление, общую ручную умелость, мелкую моторику; синхронизирует работу обеих рук; формирует умение планировать работу по реализации замысла, предвидеть результат и достигать его. </w:t>
      </w:r>
    </w:p>
    <w:p w14:paraId="614835F9" w14:textId="77777777" w:rsidR="00104E6B" w:rsidRPr="00216832" w:rsidRDefault="00104E6B" w:rsidP="007B5301">
      <w:pPr>
        <w:pStyle w:val="2"/>
        <w:spacing w:after="0" w:line="240" w:lineRule="auto"/>
        <w:ind w:left="0"/>
      </w:pPr>
      <w:r w:rsidRPr="00216832">
        <w:rPr>
          <w:b/>
          <w:i/>
        </w:rPr>
        <w:t>Образовательная задач</w:t>
      </w:r>
      <w:r>
        <w:rPr>
          <w:b/>
          <w:i/>
        </w:rPr>
        <w:t>а</w:t>
      </w:r>
      <w:r w:rsidRPr="00216832">
        <w:t xml:space="preserve"> - Формировать знания в области солёного теста,  практические умения и навыки  при изготовлении поделок из теста. Развить творческие способности обучающихся в процессе  приготовления и оформления декоративных изделий.</w:t>
      </w:r>
    </w:p>
    <w:p w14:paraId="2A4B6A19" w14:textId="77777777" w:rsidR="00104E6B" w:rsidRPr="00216832" w:rsidRDefault="00104E6B" w:rsidP="007B5301">
      <w:pPr>
        <w:jc w:val="both"/>
        <w:rPr>
          <w:b/>
          <w:color w:val="000000"/>
        </w:rPr>
      </w:pPr>
      <w:r>
        <w:rPr>
          <w:b/>
          <w:color w:val="000000"/>
        </w:rPr>
        <w:t>Образовательные задачи</w:t>
      </w:r>
      <w:r w:rsidRPr="00216832">
        <w:rPr>
          <w:b/>
          <w:color w:val="000000"/>
        </w:rPr>
        <w:t>:</w:t>
      </w:r>
    </w:p>
    <w:p w14:paraId="2A32165A" w14:textId="77777777" w:rsidR="00104E6B" w:rsidRPr="00216832" w:rsidRDefault="00104E6B" w:rsidP="007B5301">
      <w:pPr>
        <w:jc w:val="both"/>
        <w:rPr>
          <w:rFonts w:eastAsia="Calibri"/>
          <w:i/>
        </w:rPr>
      </w:pPr>
      <w:r w:rsidRPr="00216832">
        <w:rPr>
          <w:rFonts w:eastAsia="Calibri"/>
          <w:i/>
        </w:rPr>
        <w:t>Обучающие:</w:t>
      </w:r>
    </w:p>
    <w:p w14:paraId="5E90494B" w14:textId="77777777" w:rsidR="00104E6B" w:rsidRPr="00216832" w:rsidRDefault="00104E6B" w:rsidP="007B5301">
      <w:pPr>
        <w:pStyle w:val="a3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216832">
        <w:rPr>
          <w:szCs w:val="24"/>
        </w:rPr>
        <w:t>формировать умения и навыки владеть приемами лепки из разных пластичных материалов;</w:t>
      </w:r>
    </w:p>
    <w:p w14:paraId="6058B0D7" w14:textId="77777777" w:rsidR="00104E6B" w:rsidRPr="00216832" w:rsidRDefault="00104E6B" w:rsidP="007B5301">
      <w:pPr>
        <w:pStyle w:val="a3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216832">
        <w:rPr>
          <w:szCs w:val="24"/>
        </w:rPr>
        <w:t>научить свободно пользоваться необходимыми для лепки инструментами и материалами;</w:t>
      </w:r>
    </w:p>
    <w:p w14:paraId="458505D7" w14:textId="77777777" w:rsidR="00104E6B" w:rsidRPr="00216832" w:rsidRDefault="00104E6B" w:rsidP="007B5301">
      <w:pPr>
        <w:jc w:val="both"/>
        <w:rPr>
          <w:rFonts w:eastAsia="Calibri"/>
          <w:i/>
        </w:rPr>
      </w:pPr>
      <w:r w:rsidRPr="00216832">
        <w:rPr>
          <w:rFonts w:eastAsia="Calibri"/>
          <w:i/>
        </w:rPr>
        <w:t>Развивающие:</w:t>
      </w:r>
    </w:p>
    <w:p w14:paraId="1B3DEBDD" w14:textId="77777777" w:rsidR="00104E6B" w:rsidRPr="00216832" w:rsidRDefault="00104E6B" w:rsidP="007B5301">
      <w:pPr>
        <w:pStyle w:val="a3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216832">
        <w:rPr>
          <w:szCs w:val="24"/>
        </w:rPr>
        <w:t>развивать навыки работы над изделием по собственному замыслу и уметь передавать характерные особенности объектов, пропорцию, комбинацию содержание и форму предметов живой и неживой природы;</w:t>
      </w:r>
    </w:p>
    <w:p w14:paraId="318E4033" w14:textId="77777777" w:rsidR="00104E6B" w:rsidRPr="00216832" w:rsidRDefault="00104E6B" w:rsidP="007B5301">
      <w:pPr>
        <w:pStyle w:val="a3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216832">
        <w:rPr>
          <w:szCs w:val="24"/>
        </w:rPr>
        <w:t>развивать художественно-эстетический вкус, наблюдательность, фантазию, творческие способности, моторику мелких мышц кистей рук, глазомер;</w:t>
      </w:r>
    </w:p>
    <w:p w14:paraId="39419FDF" w14:textId="77777777" w:rsidR="00104E6B" w:rsidRPr="00216832" w:rsidRDefault="00104E6B" w:rsidP="007B5301">
      <w:pPr>
        <w:jc w:val="both"/>
        <w:rPr>
          <w:rFonts w:eastAsia="Calibri"/>
          <w:i/>
        </w:rPr>
      </w:pPr>
      <w:r w:rsidRPr="00216832">
        <w:rPr>
          <w:rFonts w:eastAsia="Calibri"/>
          <w:i/>
        </w:rPr>
        <w:t>Воспитательные:</w:t>
      </w:r>
    </w:p>
    <w:p w14:paraId="259F0275" w14:textId="77777777" w:rsidR="00104E6B" w:rsidRPr="00216832" w:rsidRDefault="00104E6B" w:rsidP="007B5301">
      <w:pPr>
        <w:pStyle w:val="a3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216832">
        <w:rPr>
          <w:szCs w:val="24"/>
        </w:rPr>
        <w:t>воспитывать трудолюбие, аккуратность, усидчивость, целеустремленность, умения работать в коллективе, создавать атмосферу взаимопонимания;</w:t>
      </w:r>
    </w:p>
    <w:p w14:paraId="602E112D" w14:textId="77777777" w:rsidR="00104E6B" w:rsidRPr="00144C14" w:rsidRDefault="00104E6B" w:rsidP="007B5301">
      <w:pPr>
        <w:pStyle w:val="a3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216832">
        <w:rPr>
          <w:szCs w:val="24"/>
        </w:rPr>
        <w:t>прививать детям интерес и уважительное отноше</w:t>
      </w:r>
      <w:r w:rsidRPr="00216832">
        <w:rPr>
          <w:szCs w:val="24"/>
        </w:rPr>
        <w:softHyphen/>
        <w:t>ние к декоративно-прикладному искусству.</w:t>
      </w:r>
    </w:p>
    <w:p w14:paraId="6255E0E9" w14:textId="77777777" w:rsidR="00104E6B" w:rsidRPr="00216832" w:rsidRDefault="00104E6B" w:rsidP="007B530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16832">
        <w:rPr>
          <w:b/>
          <w:bCs/>
          <w:color w:val="000000"/>
        </w:rPr>
        <w:t xml:space="preserve">Формы организации занятий: </w:t>
      </w:r>
    </w:p>
    <w:p w14:paraId="13A22443" w14:textId="77777777" w:rsidR="00104E6B" w:rsidRPr="00216832" w:rsidRDefault="00104E6B" w:rsidP="007B5301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</w:rPr>
      </w:pPr>
      <w:r w:rsidRPr="00216832">
        <w:rPr>
          <w:bCs/>
          <w:color w:val="000000"/>
        </w:rPr>
        <w:t>п</w:t>
      </w:r>
      <w:r w:rsidRPr="00216832">
        <w:rPr>
          <w:color w:val="000000"/>
        </w:rPr>
        <w:t>рактические;</w:t>
      </w:r>
    </w:p>
    <w:p w14:paraId="4E55DB1B" w14:textId="77777777" w:rsidR="00104E6B" w:rsidRPr="00216832" w:rsidRDefault="00104E6B" w:rsidP="007B5301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</w:rPr>
      </w:pPr>
      <w:r w:rsidRPr="00216832">
        <w:rPr>
          <w:color w:val="000000"/>
        </w:rPr>
        <w:t>словесные;</w:t>
      </w:r>
    </w:p>
    <w:p w14:paraId="4EC38090" w14:textId="77777777" w:rsidR="00104E6B" w:rsidRPr="00216832" w:rsidRDefault="00104E6B" w:rsidP="007B5301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</w:rPr>
      </w:pPr>
      <w:r w:rsidRPr="00216832">
        <w:rPr>
          <w:color w:val="000000"/>
        </w:rPr>
        <w:t>учебно-игровые.</w:t>
      </w:r>
    </w:p>
    <w:p w14:paraId="3D27E16A" w14:textId="77777777" w:rsidR="00104E6B" w:rsidRPr="00216832" w:rsidRDefault="00104E6B" w:rsidP="007B5301">
      <w:pPr>
        <w:autoSpaceDE w:val="0"/>
        <w:autoSpaceDN w:val="0"/>
        <w:adjustRightInd w:val="0"/>
        <w:jc w:val="both"/>
        <w:rPr>
          <w:color w:val="000000"/>
        </w:rPr>
      </w:pPr>
      <w:r w:rsidRPr="00216832">
        <w:rPr>
          <w:b/>
          <w:color w:val="000000"/>
        </w:rPr>
        <w:t xml:space="preserve">Методы организации занятий </w:t>
      </w:r>
      <w:r w:rsidRPr="00216832">
        <w:rPr>
          <w:color w:val="000000"/>
        </w:rPr>
        <w:t xml:space="preserve">(по степени активности познавательной деятельности): </w:t>
      </w:r>
    </w:p>
    <w:p w14:paraId="3DFF75D3" w14:textId="77777777" w:rsidR="00104E6B" w:rsidRPr="00216832" w:rsidRDefault="00104E6B" w:rsidP="007B5301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/>
        </w:rPr>
      </w:pPr>
      <w:r w:rsidRPr="00216832">
        <w:rPr>
          <w:color w:val="000000"/>
        </w:rPr>
        <w:t>объяснительный;</w:t>
      </w:r>
    </w:p>
    <w:p w14:paraId="0C580316" w14:textId="77777777" w:rsidR="00104E6B" w:rsidRPr="00216832" w:rsidRDefault="00104E6B" w:rsidP="007B5301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/>
        </w:rPr>
      </w:pPr>
      <w:r w:rsidRPr="00216832">
        <w:rPr>
          <w:color w:val="000000"/>
        </w:rPr>
        <w:t>иллюстративный;</w:t>
      </w:r>
    </w:p>
    <w:p w14:paraId="277B17E5" w14:textId="77777777" w:rsidR="00104E6B" w:rsidRPr="00216832" w:rsidRDefault="00104E6B" w:rsidP="007B5301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/>
        </w:rPr>
      </w:pPr>
      <w:r w:rsidRPr="00216832">
        <w:rPr>
          <w:color w:val="000000"/>
        </w:rPr>
        <w:t>проблемный;</w:t>
      </w:r>
    </w:p>
    <w:p w14:paraId="385068CF" w14:textId="77777777" w:rsidR="00104E6B" w:rsidRPr="00216832" w:rsidRDefault="00104E6B" w:rsidP="007B5301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/>
        </w:rPr>
      </w:pPr>
      <w:r w:rsidRPr="00216832">
        <w:rPr>
          <w:color w:val="000000"/>
        </w:rPr>
        <w:t>частично-поисковый;</w:t>
      </w:r>
    </w:p>
    <w:p w14:paraId="7FD1A503" w14:textId="77777777" w:rsidR="00104E6B" w:rsidRDefault="00104E6B" w:rsidP="007B5301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/>
        </w:rPr>
      </w:pPr>
      <w:r w:rsidRPr="00216832">
        <w:rPr>
          <w:color w:val="000000"/>
        </w:rPr>
        <w:t>исследовательский.</w:t>
      </w:r>
    </w:p>
    <w:p w14:paraId="28B45FCC" w14:textId="77777777" w:rsidR="00104E6B" w:rsidRPr="00FF519C" w:rsidRDefault="00104E6B" w:rsidP="007B5301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2ACBEAC1" w14:textId="72BA93B6" w:rsidR="00104E6B" w:rsidRPr="00216832" w:rsidRDefault="00104E6B" w:rsidP="007B5301">
      <w:pPr>
        <w:rPr>
          <w:i/>
        </w:rPr>
      </w:pPr>
      <w:r>
        <w:rPr>
          <w:b/>
        </w:rPr>
        <w:t>Раздел2</w:t>
      </w:r>
      <w:r w:rsidRPr="00216832">
        <w:rPr>
          <w:b/>
        </w:rPr>
        <w:t xml:space="preserve">. </w:t>
      </w:r>
      <w:r>
        <w:rPr>
          <w:rStyle w:val="apple-converted-space"/>
          <w:b/>
          <w:i/>
          <w:color w:val="000000"/>
          <w:shd w:val="clear" w:color="auto" w:fill="FFFFFF"/>
        </w:rPr>
        <w:t>«Творческая мастерская</w:t>
      </w:r>
      <w:r w:rsidRPr="00216832">
        <w:rPr>
          <w:rStyle w:val="apple-converted-space"/>
          <w:b/>
          <w:i/>
          <w:color w:val="000000"/>
          <w:shd w:val="clear" w:color="auto" w:fill="FFFFFF"/>
        </w:rPr>
        <w:t>».</w:t>
      </w:r>
      <w:r w:rsidR="00280111">
        <w:rPr>
          <w:b/>
        </w:rPr>
        <w:t xml:space="preserve"> </w:t>
      </w:r>
    </w:p>
    <w:p w14:paraId="6BF9B930" w14:textId="77777777" w:rsidR="00104E6B" w:rsidRPr="00216832" w:rsidRDefault="00104E6B" w:rsidP="007B5301">
      <w:pPr>
        <w:jc w:val="both"/>
      </w:pPr>
      <w:r w:rsidRPr="00216832">
        <w:rPr>
          <w:i/>
          <w:u w:val="single"/>
        </w:rPr>
        <w:lastRenderedPageBreak/>
        <w:t>Стартовый уровень:</w:t>
      </w:r>
      <w:r w:rsidRPr="00216832">
        <w:t xml:space="preserve"> под руководством педагога учащиеся изучают способы составления аппликации.</w:t>
      </w:r>
    </w:p>
    <w:p w14:paraId="664266CA" w14:textId="77777777" w:rsidR="00104E6B" w:rsidRPr="00216832" w:rsidRDefault="00104E6B" w:rsidP="007B5301">
      <w:pPr>
        <w:jc w:val="both"/>
        <w:rPr>
          <w:i/>
        </w:rPr>
      </w:pPr>
      <w:r w:rsidRPr="00216832">
        <w:rPr>
          <w:i/>
        </w:rPr>
        <w:t>Учащиеся знакомятся с:</w:t>
      </w:r>
    </w:p>
    <w:p w14:paraId="1C6E3312" w14:textId="77777777" w:rsidR="00104E6B" w:rsidRPr="00216832" w:rsidRDefault="00104E6B" w:rsidP="007B5301">
      <w:pPr>
        <w:pStyle w:val="a3"/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16832">
        <w:rPr>
          <w:rFonts w:eastAsia="Times New Roman"/>
          <w:szCs w:val="24"/>
          <w:lang w:eastAsia="ru-RU"/>
        </w:rPr>
        <w:t>пластичными материалами;</w:t>
      </w:r>
    </w:p>
    <w:p w14:paraId="4AA9EB4B" w14:textId="77777777" w:rsidR="00104E6B" w:rsidRPr="00216832" w:rsidRDefault="00104E6B" w:rsidP="007B5301">
      <w:pPr>
        <w:pStyle w:val="a3"/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16832">
        <w:rPr>
          <w:rFonts w:eastAsia="Times New Roman"/>
          <w:szCs w:val="24"/>
          <w:lang w:eastAsia="ru-RU"/>
        </w:rPr>
        <w:t>основными свойствами материала;</w:t>
      </w:r>
    </w:p>
    <w:p w14:paraId="73B46719" w14:textId="77777777" w:rsidR="00104E6B" w:rsidRPr="00216832" w:rsidRDefault="00104E6B" w:rsidP="007B5301">
      <w:pPr>
        <w:pStyle w:val="a3"/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16832">
        <w:rPr>
          <w:rFonts w:eastAsia="Times New Roman"/>
          <w:szCs w:val="24"/>
          <w:lang w:eastAsia="ru-RU"/>
        </w:rPr>
        <w:t>подбор цветовой палитры;</w:t>
      </w:r>
    </w:p>
    <w:p w14:paraId="6AE41587" w14:textId="77777777" w:rsidR="00104E6B" w:rsidRPr="00216832" w:rsidRDefault="00104E6B" w:rsidP="007B5301">
      <w:pPr>
        <w:pStyle w:val="a3"/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16832">
        <w:rPr>
          <w:rFonts w:eastAsia="Times New Roman"/>
          <w:szCs w:val="24"/>
          <w:lang w:eastAsia="ru-RU"/>
        </w:rPr>
        <w:t>созданием новой композиции;</w:t>
      </w:r>
    </w:p>
    <w:p w14:paraId="4B1AC82A" w14:textId="77777777" w:rsidR="00104E6B" w:rsidRPr="00216832" w:rsidRDefault="00104E6B" w:rsidP="007B5301">
      <w:pPr>
        <w:pStyle w:val="a3"/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16832">
        <w:rPr>
          <w:rFonts w:eastAsia="Times New Roman"/>
          <w:szCs w:val="24"/>
          <w:lang w:eastAsia="ru-RU"/>
        </w:rPr>
        <w:t>понятием композиции, аппликации;</w:t>
      </w:r>
    </w:p>
    <w:p w14:paraId="5D7DD14B" w14:textId="77777777" w:rsidR="00104E6B" w:rsidRPr="00216832" w:rsidRDefault="00104E6B" w:rsidP="007B5301">
      <w:pPr>
        <w:pStyle w:val="a3"/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16832">
        <w:rPr>
          <w:rFonts w:eastAsia="Times New Roman"/>
          <w:szCs w:val="24"/>
          <w:lang w:eastAsia="ru-RU"/>
        </w:rPr>
        <w:t>подбором инструментов при работе с материалом;</w:t>
      </w:r>
    </w:p>
    <w:p w14:paraId="3ED30283" w14:textId="77777777" w:rsidR="00104E6B" w:rsidRPr="00216832" w:rsidRDefault="00104E6B" w:rsidP="007B5301">
      <w:pPr>
        <w:jc w:val="both"/>
      </w:pPr>
      <w:r w:rsidRPr="00216832">
        <w:rPr>
          <w:i/>
          <w:u w:val="single"/>
        </w:rPr>
        <w:t>Базовый уровень:</w:t>
      </w:r>
      <w:r w:rsidRPr="00216832">
        <w:t xml:space="preserve"> совместно с педагогом учащиеся изучают возможности пластичного материала. </w:t>
      </w:r>
    </w:p>
    <w:p w14:paraId="40143461" w14:textId="77777777" w:rsidR="00104E6B" w:rsidRPr="00216832" w:rsidRDefault="00104E6B" w:rsidP="007B5301">
      <w:pPr>
        <w:jc w:val="both"/>
        <w:rPr>
          <w:i/>
        </w:rPr>
      </w:pPr>
      <w:r w:rsidRPr="00216832">
        <w:rPr>
          <w:i/>
        </w:rPr>
        <w:t>Учащиеся знакомятся с:</w:t>
      </w:r>
    </w:p>
    <w:p w14:paraId="622A5071" w14:textId="77777777" w:rsidR="00104E6B" w:rsidRPr="00216832" w:rsidRDefault="00104E6B" w:rsidP="007B5301">
      <w:pPr>
        <w:pStyle w:val="a3"/>
        <w:numPr>
          <w:ilvl w:val="0"/>
          <w:numId w:val="39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16832">
        <w:rPr>
          <w:rFonts w:eastAsia="Times New Roman"/>
          <w:szCs w:val="24"/>
          <w:lang w:eastAsia="ru-RU"/>
        </w:rPr>
        <w:t xml:space="preserve">инструментами </w:t>
      </w:r>
    </w:p>
    <w:p w14:paraId="0C5CEBC6" w14:textId="77777777" w:rsidR="00104E6B" w:rsidRPr="00216832" w:rsidRDefault="00104E6B" w:rsidP="007B5301">
      <w:pPr>
        <w:pStyle w:val="a3"/>
        <w:numPr>
          <w:ilvl w:val="0"/>
          <w:numId w:val="39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16832">
        <w:rPr>
          <w:rFonts w:eastAsia="Times New Roman"/>
          <w:szCs w:val="24"/>
          <w:lang w:eastAsia="ru-RU"/>
        </w:rPr>
        <w:t>цветовой гаммой изображения;</w:t>
      </w:r>
    </w:p>
    <w:p w14:paraId="63CDD3E8" w14:textId="77777777" w:rsidR="00104E6B" w:rsidRPr="00216832" w:rsidRDefault="00104E6B" w:rsidP="007B5301">
      <w:pPr>
        <w:pStyle w:val="a3"/>
        <w:numPr>
          <w:ilvl w:val="0"/>
          <w:numId w:val="39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16832">
        <w:rPr>
          <w:rFonts w:eastAsia="Times New Roman"/>
          <w:szCs w:val="24"/>
          <w:lang w:eastAsia="ru-RU"/>
        </w:rPr>
        <w:t>созданием фонов и текстур;</w:t>
      </w:r>
    </w:p>
    <w:p w14:paraId="6A476856" w14:textId="77777777" w:rsidR="00104E6B" w:rsidRPr="00216832" w:rsidRDefault="00104E6B" w:rsidP="007B5301">
      <w:pPr>
        <w:pStyle w:val="a3"/>
        <w:numPr>
          <w:ilvl w:val="0"/>
          <w:numId w:val="39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16832">
        <w:rPr>
          <w:rFonts w:eastAsia="Times New Roman"/>
          <w:szCs w:val="24"/>
          <w:lang w:eastAsia="ru-RU"/>
        </w:rPr>
        <w:t>основными способами работы с материалом;</w:t>
      </w:r>
    </w:p>
    <w:p w14:paraId="507A8B26" w14:textId="77777777" w:rsidR="00104E6B" w:rsidRPr="00216832" w:rsidRDefault="00104E6B" w:rsidP="007B5301">
      <w:pPr>
        <w:pStyle w:val="a3"/>
        <w:numPr>
          <w:ilvl w:val="0"/>
          <w:numId w:val="39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16832">
        <w:rPr>
          <w:rFonts w:eastAsia="Times New Roman"/>
          <w:szCs w:val="24"/>
          <w:lang w:eastAsia="ru-RU"/>
        </w:rPr>
        <w:t>правильным исправлением  ошибок;</w:t>
      </w:r>
    </w:p>
    <w:p w14:paraId="08391DD4" w14:textId="77777777" w:rsidR="00104E6B" w:rsidRPr="00216832" w:rsidRDefault="00104E6B" w:rsidP="007B5301">
      <w:pPr>
        <w:jc w:val="both"/>
      </w:pPr>
      <w:r w:rsidRPr="00216832">
        <w:rPr>
          <w:i/>
          <w:u w:val="single"/>
        </w:rPr>
        <w:t>Продвинутый уровень:</w:t>
      </w:r>
      <w:r w:rsidRPr="00216832">
        <w:rPr>
          <w:u w:val="single"/>
        </w:rPr>
        <w:t xml:space="preserve"> </w:t>
      </w:r>
      <w:r w:rsidRPr="00216832">
        <w:t xml:space="preserve">учащиеся способны самостоятельно изучить и выполнить творческую работу, создать коллаж,  аппликацию. </w:t>
      </w:r>
    </w:p>
    <w:p w14:paraId="123A0C82" w14:textId="77777777" w:rsidR="00104E6B" w:rsidRPr="00216832" w:rsidRDefault="00104E6B" w:rsidP="007B5301">
      <w:pPr>
        <w:jc w:val="both"/>
        <w:rPr>
          <w:i/>
        </w:rPr>
      </w:pPr>
      <w:r w:rsidRPr="00216832">
        <w:rPr>
          <w:i/>
        </w:rPr>
        <w:t>Учащиеся изучают и выполняют:</w:t>
      </w:r>
    </w:p>
    <w:p w14:paraId="57FE9D6F" w14:textId="77777777" w:rsidR="00104E6B" w:rsidRPr="00216832" w:rsidRDefault="00104E6B" w:rsidP="007B5301">
      <w:pPr>
        <w:pStyle w:val="a3"/>
        <w:numPr>
          <w:ilvl w:val="0"/>
          <w:numId w:val="40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16832">
        <w:rPr>
          <w:rFonts w:eastAsia="Times New Roman"/>
          <w:szCs w:val="24"/>
          <w:lang w:eastAsia="ru-RU"/>
        </w:rPr>
        <w:t>художественную образ;</w:t>
      </w:r>
    </w:p>
    <w:p w14:paraId="5DEA8CBB" w14:textId="77777777" w:rsidR="00104E6B" w:rsidRPr="00216832" w:rsidRDefault="00104E6B" w:rsidP="007B5301">
      <w:pPr>
        <w:pStyle w:val="a3"/>
        <w:numPr>
          <w:ilvl w:val="0"/>
          <w:numId w:val="40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16832">
        <w:rPr>
          <w:rFonts w:eastAsia="Times New Roman"/>
          <w:szCs w:val="24"/>
          <w:lang w:eastAsia="ru-RU"/>
        </w:rPr>
        <w:t>преобразование  картины ;</w:t>
      </w:r>
    </w:p>
    <w:p w14:paraId="0A25C0DF" w14:textId="77777777" w:rsidR="00104E6B" w:rsidRPr="00216832" w:rsidRDefault="00104E6B" w:rsidP="007B5301">
      <w:pPr>
        <w:pStyle w:val="a3"/>
        <w:numPr>
          <w:ilvl w:val="0"/>
          <w:numId w:val="40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16832">
        <w:rPr>
          <w:rFonts w:eastAsia="Times New Roman"/>
          <w:szCs w:val="24"/>
          <w:lang w:eastAsia="ru-RU"/>
        </w:rPr>
        <w:t>самостоятельно создают рамки;</w:t>
      </w:r>
    </w:p>
    <w:p w14:paraId="6564E3CE" w14:textId="77777777" w:rsidR="00104E6B" w:rsidRPr="00216832" w:rsidRDefault="00104E6B" w:rsidP="007B5301">
      <w:pPr>
        <w:pStyle w:val="a3"/>
        <w:numPr>
          <w:ilvl w:val="0"/>
          <w:numId w:val="40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16832">
        <w:rPr>
          <w:rFonts w:eastAsia="Times New Roman"/>
          <w:szCs w:val="24"/>
          <w:lang w:eastAsia="ru-RU"/>
        </w:rPr>
        <w:t xml:space="preserve"> создания коллажей и открыток.</w:t>
      </w:r>
    </w:p>
    <w:p w14:paraId="6A8449E6" w14:textId="77777777" w:rsidR="00104E6B" w:rsidRPr="00216832" w:rsidRDefault="00104E6B" w:rsidP="007B5301">
      <w:pPr>
        <w:pStyle w:val="a3"/>
        <w:spacing w:after="0" w:line="240" w:lineRule="auto"/>
        <w:ind w:left="0"/>
        <w:jc w:val="both"/>
        <w:rPr>
          <w:rFonts w:eastAsia="Times New Roman"/>
          <w:i/>
          <w:szCs w:val="24"/>
          <w:lang w:eastAsia="ru-RU"/>
        </w:rPr>
      </w:pPr>
      <w:r w:rsidRPr="00216832">
        <w:rPr>
          <w:rFonts w:eastAsia="Times New Roman"/>
          <w:i/>
          <w:szCs w:val="24"/>
          <w:lang w:eastAsia="ru-RU"/>
        </w:rPr>
        <w:t>Диагностическая оценка уровня: выставка творческих работ .</w:t>
      </w:r>
    </w:p>
    <w:p w14:paraId="7013E441" w14:textId="77777777" w:rsidR="00104E6B" w:rsidRPr="00DC7637" w:rsidRDefault="00104E6B" w:rsidP="007B5301">
      <w:pPr>
        <w:jc w:val="both"/>
      </w:pPr>
      <w:r w:rsidRPr="00216832">
        <w:t>По окончании обучения учащиеся на</w:t>
      </w:r>
      <w:r>
        <w:t>граждаются дипломами, грамотами.</w:t>
      </w:r>
    </w:p>
    <w:p w14:paraId="46287A70" w14:textId="77777777" w:rsidR="00104E6B" w:rsidRPr="00D62C8B" w:rsidRDefault="00104E6B" w:rsidP="007B5301">
      <w:pPr>
        <w:ind w:firstLine="709"/>
        <w:jc w:val="center"/>
        <w:rPr>
          <w:b/>
        </w:rPr>
      </w:pPr>
      <w:r w:rsidRPr="00D62C8B">
        <w:rPr>
          <w:b/>
        </w:rPr>
        <w:t xml:space="preserve">УЧЕБНО-ТЕМАТИЧЕСКИЙ ПЛАН </w:t>
      </w:r>
    </w:p>
    <w:tbl>
      <w:tblPr>
        <w:tblpPr w:leftFromText="180" w:rightFromText="180" w:vertAnchor="text" w:tblpX="-176" w:tblpY="1"/>
        <w:tblOverlap w:val="never"/>
        <w:tblW w:w="3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5512"/>
        <w:gridCol w:w="1373"/>
      </w:tblGrid>
      <w:tr w:rsidR="0050696C" w:rsidRPr="00DC7637" w14:paraId="01BDA2B3" w14:textId="77777777" w:rsidTr="00382485">
        <w:trPr>
          <w:trHeight w:val="247"/>
        </w:trPr>
        <w:tc>
          <w:tcPr>
            <w:tcW w:w="410" w:type="pct"/>
            <w:vAlign w:val="center"/>
          </w:tcPr>
          <w:p w14:paraId="19EDF906" w14:textId="77777777" w:rsidR="0050696C" w:rsidRPr="00DC7637" w:rsidRDefault="0050696C" w:rsidP="007B5301">
            <w:pPr>
              <w:autoSpaceDE w:val="0"/>
              <w:autoSpaceDN w:val="0"/>
              <w:adjustRightInd w:val="0"/>
              <w:jc w:val="center"/>
            </w:pPr>
            <w:r w:rsidRPr="00DC7637">
              <w:t>№</w:t>
            </w:r>
          </w:p>
          <w:p w14:paraId="597728F4" w14:textId="77777777" w:rsidR="0050696C" w:rsidRPr="00DC7637" w:rsidRDefault="0050696C" w:rsidP="007B5301">
            <w:pPr>
              <w:autoSpaceDE w:val="0"/>
              <w:autoSpaceDN w:val="0"/>
              <w:adjustRightInd w:val="0"/>
              <w:jc w:val="center"/>
            </w:pPr>
            <w:r w:rsidRPr="00DC7637">
              <w:t>п/п</w:t>
            </w:r>
          </w:p>
        </w:tc>
        <w:tc>
          <w:tcPr>
            <w:tcW w:w="3731" w:type="pct"/>
            <w:vAlign w:val="center"/>
          </w:tcPr>
          <w:p w14:paraId="4B6B074F" w14:textId="77777777" w:rsidR="0050696C" w:rsidRPr="00DC7637" w:rsidRDefault="0050696C" w:rsidP="007B5301">
            <w:pPr>
              <w:autoSpaceDE w:val="0"/>
              <w:autoSpaceDN w:val="0"/>
              <w:adjustRightInd w:val="0"/>
              <w:jc w:val="center"/>
            </w:pPr>
            <w:r w:rsidRPr="00DC7637">
              <w:t>Темы, уровни</w:t>
            </w:r>
          </w:p>
        </w:tc>
        <w:tc>
          <w:tcPr>
            <w:tcW w:w="859" w:type="pct"/>
            <w:vAlign w:val="center"/>
          </w:tcPr>
          <w:p w14:paraId="64044667" w14:textId="34B8966E" w:rsidR="0050696C" w:rsidRPr="00DC7637" w:rsidRDefault="0050696C" w:rsidP="007B5301">
            <w:pPr>
              <w:autoSpaceDE w:val="0"/>
              <w:autoSpaceDN w:val="0"/>
              <w:adjustRightInd w:val="0"/>
              <w:jc w:val="center"/>
            </w:pPr>
            <w:r>
              <w:t xml:space="preserve">количество часов </w:t>
            </w:r>
          </w:p>
        </w:tc>
      </w:tr>
      <w:tr w:rsidR="0050696C" w:rsidRPr="00DC7637" w14:paraId="7319E809" w14:textId="77777777" w:rsidTr="00382485">
        <w:trPr>
          <w:trHeight w:val="247"/>
        </w:trPr>
        <w:tc>
          <w:tcPr>
            <w:tcW w:w="4141" w:type="pct"/>
            <w:gridSpan w:val="2"/>
          </w:tcPr>
          <w:p w14:paraId="4EDF9794" w14:textId="77777777" w:rsidR="0050696C" w:rsidRPr="00DC7637" w:rsidRDefault="0050696C" w:rsidP="007B530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C7637">
              <w:rPr>
                <w:i/>
                <w:color w:val="000000"/>
              </w:rPr>
              <w:t>Стартовый уровень</w:t>
            </w:r>
          </w:p>
        </w:tc>
        <w:tc>
          <w:tcPr>
            <w:tcW w:w="859" w:type="pct"/>
          </w:tcPr>
          <w:p w14:paraId="72C6D99C" w14:textId="62E9CA7E" w:rsidR="0050696C" w:rsidRPr="00DC7637" w:rsidRDefault="0050696C" w:rsidP="007B5301">
            <w:pPr>
              <w:pStyle w:val="5"/>
              <w:spacing w:before="0"/>
              <w:contextualSpacing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2</w:t>
            </w:r>
          </w:p>
        </w:tc>
      </w:tr>
      <w:tr w:rsidR="0050696C" w:rsidRPr="00DC7637" w14:paraId="51685A86" w14:textId="77777777" w:rsidTr="00382485">
        <w:trPr>
          <w:trHeight w:val="247"/>
        </w:trPr>
        <w:tc>
          <w:tcPr>
            <w:tcW w:w="410" w:type="pct"/>
          </w:tcPr>
          <w:p w14:paraId="43E78BBE" w14:textId="77777777" w:rsidR="0050696C" w:rsidRPr="00DC7637" w:rsidRDefault="0050696C" w:rsidP="007B53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7637">
              <w:rPr>
                <w:color w:val="000000"/>
              </w:rPr>
              <w:t>1.</w:t>
            </w:r>
          </w:p>
        </w:tc>
        <w:tc>
          <w:tcPr>
            <w:tcW w:w="3731" w:type="pct"/>
          </w:tcPr>
          <w:p w14:paraId="24E8D636" w14:textId="77777777" w:rsidR="0050696C" w:rsidRPr="00DC7637" w:rsidRDefault="0050696C" w:rsidP="007B5301">
            <w:pPr>
              <w:contextualSpacing/>
              <w:jc w:val="both"/>
              <w:rPr>
                <w:bCs/>
              </w:rPr>
            </w:pPr>
            <w:r w:rsidRPr="00DC7637">
              <w:rPr>
                <w:bCs/>
              </w:rPr>
              <w:t>Свойства глины.</w:t>
            </w:r>
          </w:p>
        </w:tc>
        <w:tc>
          <w:tcPr>
            <w:tcW w:w="859" w:type="pct"/>
          </w:tcPr>
          <w:p w14:paraId="136E9576" w14:textId="77777777" w:rsidR="0050696C" w:rsidRPr="00DC7637" w:rsidRDefault="0050696C" w:rsidP="007B5301">
            <w:pPr>
              <w:pStyle w:val="5"/>
              <w:spacing w:before="0"/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DC7637">
              <w:rPr>
                <w:rFonts w:ascii="Times New Roman" w:hAnsi="Times New Roman"/>
                <w:color w:val="auto"/>
              </w:rPr>
              <w:t>2</w:t>
            </w:r>
          </w:p>
        </w:tc>
      </w:tr>
      <w:tr w:rsidR="0050696C" w:rsidRPr="00DC7637" w14:paraId="53BD239E" w14:textId="77777777" w:rsidTr="00382485">
        <w:trPr>
          <w:trHeight w:val="247"/>
        </w:trPr>
        <w:tc>
          <w:tcPr>
            <w:tcW w:w="410" w:type="pct"/>
          </w:tcPr>
          <w:p w14:paraId="2B65B32D" w14:textId="77777777" w:rsidR="0050696C" w:rsidRPr="00DC7637" w:rsidRDefault="0050696C" w:rsidP="007B53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7637">
              <w:rPr>
                <w:color w:val="000000"/>
              </w:rPr>
              <w:t>2.</w:t>
            </w:r>
          </w:p>
        </w:tc>
        <w:tc>
          <w:tcPr>
            <w:tcW w:w="3731" w:type="pct"/>
          </w:tcPr>
          <w:p w14:paraId="77979FC8" w14:textId="77777777" w:rsidR="0050696C" w:rsidRPr="00DC7637" w:rsidRDefault="0050696C" w:rsidP="007B5301">
            <w:pPr>
              <w:contextualSpacing/>
              <w:jc w:val="both"/>
            </w:pPr>
            <w:r w:rsidRPr="00DC7637">
              <w:rPr>
                <w:bCs/>
              </w:rPr>
              <w:t xml:space="preserve">Лепка из глины </w:t>
            </w:r>
          </w:p>
        </w:tc>
        <w:tc>
          <w:tcPr>
            <w:tcW w:w="859" w:type="pct"/>
          </w:tcPr>
          <w:p w14:paraId="0ED9C514" w14:textId="77777777" w:rsidR="0050696C" w:rsidRPr="00DC7637" w:rsidRDefault="0050696C" w:rsidP="007B5301">
            <w:pPr>
              <w:pStyle w:val="5"/>
              <w:spacing w:before="0"/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DC7637">
              <w:rPr>
                <w:rFonts w:ascii="Times New Roman" w:hAnsi="Times New Roman"/>
                <w:color w:val="auto"/>
              </w:rPr>
              <w:t>2</w:t>
            </w:r>
          </w:p>
        </w:tc>
      </w:tr>
      <w:tr w:rsidR="0050696C" w:rsidRPr="00DC7637" w14:paraId="14C2B92C" w14:textId="77777777" w:rsidTr="00382485">
        <w:trPr>
          <w:trHeight w:val="247"/>
        </w:trPr>
        <w:tc>
          <w:tcPr>
            <w:tcW w:w="410" w:type="pct"/>
          </w:tcPr>
          <w:p w14:paraId="1A0C4C1A" w14:textId="77777777" w:rsidR="0050696C" w:rsidRPr="00DC7637" w:rsidRDefault="0050696C" w:rsidP="007B53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7637">
              <w:rPr>
                <w:color w:val="000000"/>
              </w:rPr>
              <w:t>3</w:t>
            </w:r>
          </w:p>
        </w:tc>
        <w:tc>
          <w:tcPr>
            <w:tcW w:w="3731" w:type="pct"/>
          </w:tcPr>
          <w:p w14:paraId="64D043E8" w14:textId="77777777" w:rsidR="0050696C" w:rsidRPr="00DC7637" w:rsidRDefault="0050696C" w:rsidP="007B5301">
            <w:pPr>
              <w:contextualSpacing/>
              <w:jc w:val="both"/>
            </w:pPr>
            <w:r w:rsidRPr="00DC7637">
              <w:rPr>
                <w:bCs/>
              </w:rPr>
              <w:t>Роспись по глине</w:t>
            </w:r>
          </w:p>
        </w:tc>
        <w:tc>
          <w:tcPr>
            <w:tcW w:w="859" w:type="pct"/>
          </w:tcPr>
          <w:p w14:paraId="24C9F98B" w14:textId="4F246D2B" w:rsidR="0050696C" w:rsidRPr="00DC7637" w:rsidRDefault="00941784" w:rsidP="007B5301">
            <w:pPr>
              <w:pStyle w:val="5"/>
              <w:spacing w:before="0"/>
              <w:contextualSpacing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</w:tr>
      <w:tr w:rsidR="0050696C" w:rsidRPr="00DC7637" w14:paraId="0E100AFF" w14:textId="77777777" w:rsidTr="00382485">
        <w:trPr>
          <w:trHeight w:val="247"/>
        </w:trPr>
        <w:tc>
          <w:tcPr>
            <w:tcW w:w="4141" w:type="pct"/>
            <w:gridSpan w:val="2"/>
          </w:tcPr>
          <w:p w14:paraId="0D4688C8" w14:textId="77777777" w:rsidR="0050696C" w:rsidRPr="00DC7637" w:rsidRDefault="0050696C" w:rsidP="007B530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C7637">
              <w:rPr>
                <w:i/>
                <w:color w:val="000000"/>
              </w:rPr>
              <w:t>Базовый уровень</w:t>
            </w:r>
          </w:p>
        </w:tc>
        <w:tc>
          <w:tcPr>
            <w:tcW w:w="859" w:type="pct"/>
          </w:tcPr>
          <w:p w14:paraId="65FA122F" w14:textId="418EE768" w:rsidR="0050696C" w:rsidRPr="00DC7637" w:rsidRDefault="00382485" w:rsidP="007B53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50696C" w:rsidRPr="00DC7637" w14:paraId="59D194EA" w14:textId="77777777" w:rsidTr="00382485">
        <w:trPr>
          <w:trHeight w:val="247"/>
        </w:trPr>
        <w:tc>
          <w:tcPr>
            <w:tcW w:w="410" w:type="pct"/>
          </w:tcPr>
          <w:p w14:paraId="18828CDD" w14:textId="77777777" w:rsidR="0050696C" w:rsidRPr="00DC7637" w:rsidRDefault="0050696C" w:rsidP="007B530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C7637">
              <w:rPr>
                <w:i/>
                <w:color w:val="000000"/>
              </w:rPr>
              <w:t>4</w:t>
            </w:r>
          </w:p>
        </w:tc>
        <w:tc>
          <w:tcPr>
            <w:tcW w:w="3731" w:type="pct"/>
          </w:tcPr>
          <w:p w14:paraId="6362C4E9" w14:textId="77777777" w:rsidR="0050696C" w:rsidRPr="00DC7637" w:rsidRDefault="0050696C" w:rsidP="007B53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7637">
              <w:t>Лепка декоративных изделий.</w:t>
            </w:r>
          </w:p>
        </w:tc>
        <w:tc>
          <w:tcPr>
            <w:tcW w:w="859" w:type="pct"/>
          </w:tcPr>
          <w:p w14:paraId="5F291B8C" w14:textId="00D3AA60" w:rsidR="0050696C" w:rsidRPr="00DC7637" w:rsidRDefault="00382485" w:rsidP="007B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0696C" w:rsidRPr="00DC7637" w14:paraId="2CCF17B7" w14:textId="77777777" w:rsidTr="00382485">
        <w:trPr>
          <w:trHeight w:val="247"/>
        </w:trPr>
        <w:tc>
          <w:tcPr>
            <w:tcW w:w="410" w:type="pct"/>
          </w:tcPr>
          <w:p w14:paraId="584AC89F" w14:textId="77777777" w:rsidR="0050696C" w:rsidRPr="00DC7637" w:rsidRDefault="0050696C" w:rsidP="007B53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7637">
              <w:rPr>
                <w:color w:val="000000"/>
              </w:rPr>
              <w:t>5</w:t>
            </w:r>
          </w:p>
        </w:tc>
        <w:tc>
          <w:tcPr>
            <w:tcW w:w="3731" w:type="pct"/>
          </w:tcPr>
          <w:p w14:paraId="47FF6004" w14:textId="77777777" w:rsidR="0050696C" w:rsidRPr="00DC7637" w:rsidRDefault="0050696C" w:rsidP="007B5301">
            <w:pPr>
              <w:contextualSpacing/>
              <w:jc w:val="both"/>
              <w:rPr>
                <w:bCs/>
              </w:rPr>
            </w:pPr>
            <w:r w:rsidRPr="00DC7637">
              <w:t>Лепка малых форм.</w:t>
            </w:r>
          </w:p>
        </w:tc>
        <w:tc>
          <w:tcPr>
            <w:tcW w:w="859" w:type="pct"/>
          </w:tcPr>
          <w:p w14:paraId="2B1354A4" w14:textId="3AB3DD30" w:rsidR="0050696C" w:rsidRPr="00DC7637" w:rsidRDefault="00382485" w:rsidP="007B5301">
            <w:pPr>
              <w:pStyle w:val="5"/>
              <w:spacing w:before="0"/>
              <w:contextualSpacing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</w:tr>
      <w:tr w:rsidR="0050696C" w:rsidRPr="00DC7637" w14:paraId="74EFE8DA" w14:textId="77777777" w:rsidTr="00382485">
        <w:trPr>
          <w:trHeight w:val="247"/>
        </w:trPr>
        <w:tc>
          <w:tcPr>
            <w:tcW w:w="410" w:type="pct"/>
          </w:tcPr>
          <w:p w14:paraId="1FCDA093" w14:textId="77777777" w:rsidR="0050696C" w:rsidRPr="00DC7637" w:rsidRDefault="0050696C" w:rsidP="007B53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7637">
              <w:rPr>
                <w:color w:val="000000"/>
              </w:rPr>
              <w:t>6</w:t>
            </w:r>
          </w:p>
        </w:tc>
        <w:tc>
          <w:tcPr>
            <w:tcW w:w="3731" w:type="pct"/>
          </w:tcPr>
          <w:p w14:paraId="2E95D9C1" w14:textId="77777777" w:rsidR="0050696C" w:rsidRPr="00DC7637" w:rsidRDefault="0050696C" w:rsidP="007B5301">
            <w:pPr>
              <w:jc w:val="both"/>
            </w:pPr>
            <w:r w:rsidRPr="00DC7637">
              <w:t xml:space="preserve">Плоскостное и объемное изображение. </w:t>
            </w:r>
          </w:p>
        </w:tc>
        <w:tc>
          <w:tcPr>
            <w:tcW w:w="859" w:type="pct"/>
          </w:tcPr>
          <w:p w14:paraId="45CF9D5A" w14:textId="2D6ECFF8" w:rsidR="0050696C" w:rsidRPr="00DC7637" w:rsidRDefault="00382485" w:rsidP="007B5301">
            <w:pPr>
              <w:pStyle w:val="5"/>
              <w:spacing w:before="0"/>
              <w:contextualSpacing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</w:tr>
      <w:tr w:rsidR="0050696C" w:rsidRPr="00DC7637" w14:paraId="3E172446" w14:textId="77777777" w:rsidTr="00382485">
        <w:trPr>
          <w:trHeight w:val="436"/>
        </w:trPr>
        <w:tc>
          <w:tcPr>
            <w:tcW w:w="410" w:type="pct"/>
          </w:tcPr>
          <w:p w14:paraId="32C4E7B6" w14:textId="77777777" w:rsidR="0050696C" w:rsidRPr="00DC7637" w:rsidRDefault="0050696C" w:rsidP="007B53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7637">
              <w:rPr>
                <w:color w:val="000000"/>
              </w:rPr>
              <w:t>7</w:t>
            </w:r>
          </w:p>
        </w:tc>
        <w:tc>
          <w:tcPr>
            <w:tcW w:w="3731" w:type="pct"/>
          </w:tcPr>
          <w:p w14:paraId="46F9F5FA" w14:textId="77777777" w:rsidR="0050696C" w:rsidRPr="00DC7637" w:rsidRDefault="0050696C" w:rsidP="007B5301">
            <w:pPr>
              <w:jc w:val="both"/>
            </w:pPr>
            <w:r w:rsidRPr="00DC7637">
              <w:t xml:space="preserve">Лепка  из глины разными техниками. </w:t>
            </w:r>
          </w:p>
        </w:tc>
        <w:tc>
          <w:tcPr>
            <w:tcW w:w="859" w:type="pct"/>
          </w:tcPr>
          <w:p w14:paraId="7E5E4EE2" w14:textId="52C9D5B4" w:rsidR="0050696C" w:rsidRPr="00DC7637" w:rsidRDefault="00382485" w:rsidP="007B5301">
            <w:pPr>
              <w:pStyle w:val="5"/>
              <w:spacing w:before="0"/>
              <w:contextualSpacing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</w:tr>
      <w:tr w:rsidR="0050696C" w:rsidRPr="00DC7637" w14:paraId="7BFF2AB5" w14:textId="77777777" w:rsidTr="00382485">
        <w:trPr>
          <w:trHeight w:val="247"/>
        </w:trPr>
        <w:tc>
          <w:tcPr>
            <w:tcW w:w="410" w:type="pct"/>
          </w:tcPr>
          <w:p w14:paraId="18D758FD" w14:textId="77777777" w:rsidR="0050696C" w:rsidRPr="00DC7637" w:rsidRDefault="0050696C" w:rsidP="007B53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7637">
              <w:rPr>
                <w:color w:val="000000"/>
              </w:rPr>
              <w:t>8</w:t>
            </w:r>
          </w:p>
        </w:tc>
        <w:tc>
          <w:tcPr>
            <w:tcW w:w="3731" w:type="pct"/>
          </w:tcPr>
          <w:p w14:paraId="187DA74C" w14:textId="77777777" w:rsidR="0050696C" w:rsidRPr="00DC7637" w:rsidRDefault="0050696C" w:rsidP="007B5301">
            <w:pPr>
              <w:contextualSpacing/>
              <w:jc w:val="both"/>
              <w:rPr>
                <w:bCs/>
              </w:rPr>
            </w:pPr>
            <w:r w:rsidRPr="00DC7637">
              <w:rPr>
                <w:bCs/>
              </w:rPr>
              <w:t>Исто</w:t>
            </w:r>
            <w:r>
              <w:rPr>
                <w:bCs/>
              </w:rPr>
              <w:t xml:space="preserve">рия возникновения и особенности Народной </w:t>
            </w:r>
            <w:r w:rsidRPr="00DC7637">
              <w:rPr>
                <w:bCs/>
              </w:rPr>
              <w:t xml:space="preserve"> игрушк</w:t>
            </w:r>
            <w:r>
              <w:rPr>
                <w:bCs/>
              </w:rPr>
              <w:t>и</w:t>
            </w:r>
          </w:p>
        </w:tc>
        <w:tc>
          <w:tcPr>
            <w:tcW w:w="859" w:type="pct"/>
          </w:tcPr>
          <w:p w14:paraId="2787C9BB" w14:textId="5313A503" w:rsidR="0050696C" w:rsidRPr="00DC7637" w:rsidRDefault="00382485" w:rsidP="007B5301">
            <w:pPr>
              <w:pStyle w:val="5"/>
              <w:spacing w:before="0"/>
              <w:contextualSpacing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</w:tr>
      <w:tr w:rsidR="0050696C" w:rsidRPr="00DC7637" w14:paraId="32245AD8" w14:textId="77777777" w:rsidTr="00382485">
        <w:trPr>
          <w:trHeight w:val="247"/>
        </w:trPr>
        <w:tc>
          <w:tcPr>
            <w:tcW w:w="4141" w:type="pct"/>
            <w:gridSpan w:val="2"/>
          </w:tcPr>
          <w:p w14:paraId="07166C4D" w14:textId="77777777" w:rsidR="0050696C" w:rsidRPr="00DC7637" w:rsidRDefault="0050696C" w:rsidP="007B530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C7637">
              <w:rPr>
                <w:i/>
                <w:color w:val="000000"/>
              </w:rPr>
              <w:t xml:space="preserve">Продвинутый уровень </w:t>
            </w:r>
          </w:p>
        </w:tc>
        <w:tc>
          <w:tcPr>
            <w:tcW w:w="859" w:type="pct"/>
          </w:tcPr>
          <w:p w14:paraId="024573E8" w14:textId="521FA9A3" w:rsidR="0050696C" w:rsidRPr="00DC7637" w:rsidRDefault="0050696C" w:rsidP="007B53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382485" w:rsidRPr="00DC7637" w14:paraId="2FB41DF0" w14:textId="77777777" w:rsidTr="00382485">
        <w:trPr>
          <w:trHeight w:val="247"/>
        </w:trPr>
        <w:tc>
          <w:tcPr>
            <w:tcW w:w="410" w:type="pct"/>
          </w:tcPr>
          <w:p w14:paraId="37BDF194" w14:textId="77777777" w:rsidR="00382485" w:rsidRPr="00DC7637" w:rsidRDefault="00382485" w:rsidP="003824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7637">
              <w:rPr>
                <w:color w:val="000000"/>
              </w:rPr>
              <w:t>9</w:t>
            </w:r>
          </w:p>
        </w:tc>
        <w:tc>
          <w:tcPr>
            <w:tcW w:w="3731" w:type="pct"/>
          </w:tcPr>
          <w:p w14:paraId="0CE97DD4" w14:textId="77777777" w:rsidR="00382485" w:rsidRPr="00DC7637" w:rsidRDefault="00382485" w:rsidP="00382485">
            <w:pPr>
              <w:contextualSpacing/>
              <w:jc w:val="both"/>
            </w:pPr>
            <w:r w:rsidRPr="00DC7637">
              <w:rPr>
                <w:color w:val="000000"/>
              </w:rPr>
              <w:t>Знакомство со скульптурной лепкой</w:t>
            </w:r>
          </w:p>
        </w:tc>
        <w:tc>
          <w:tcPr>
            <w:tcW w:w="859" w:type="pct"/>
          </w:tcPr>
          <w:p w14:paraId="748CF74B" w14:textId="2DD6C755" w:rsidR="00382485" w:rsidRPr="00DC7637" w:rsidRDefault="00382485" w:rsidP="00382485">
            <w:pPr>
              <w:pStyle w:val="5"/>
              <w:spacing w:before="0"/>
              <w:contextualSpacing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2</w:t>
            </w:r>
          </w:p>
        </w:tc>
      </w:tr>
      <w:tr w:rsidR="00382485" w:rsidRPr="00DC7637" w14:paraId="279E7179" w14:textId="77777777" w:rsidTr="00382485">
        <w:trPr>
          <w:trHeight w:val="502"/>
        </w:trPr>
        <w:tc>
          <w:tcPr>
            <w:tcW w:w="410" w:type="pct"/>
          </w:tcPr>
          <w:p w14:paraId="2BED52D6" w14:textId="77777777" w:rsidR="00382485" w:rsidRPr="00DC7637" w:rsidRDefault="00382485" w:rsidP="003824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7637">
              <w:rPr>
                <w:color w:val="000000"/>
              </w:rPr>
              <w:t>10</w:t>
            </w:r>
          </w:p>
        </w:tc>
        <w:tc>
          <w:tcPr>
            <w:tcW w:w="3731" w:type="pct"/>
          </w:tcPr>
          <w:p w14:paraId="4A8F9CA1" w14:textId="77777777" w:rsidR="00382485" w:rsidRPr="00DC7637" w:rsidRDefault="00382485" w:rsidP="00382485">
            <w:pPr>
              <w:contextualSpacing/>
              <w:jc w:val="both"/>
            </w:pPr>
            <w:r w:rsidRPr="00DC7637">
              <w:t>Сюжетные  композиции</w:t>
            </w:r>
          </w:p>
        </w:tc>
        <w:tc>
          <w:tcPr>
            <w:tcW w:w="859" w:type="pct"/>
          </w:tcPr>
          <w:p w14:paraId="0278B1DF" w14:textId="4703047D" w:rsidR="00382485" w:rsidRPr="00DC7637" w:rsidRDefault="00382485" w:rsidP="00382485">
            <w:pPr>
              <w:pStyle w:val="5"/>
              <w:spacing w:before="0"/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DC7637">
              <w:rPr>
                <w:rFonts w:ascii="Times New Roman" w:hAnsi="Times New Roman"/>
                <w:color w:val="auto"/>
              </w:rPr>
              <w:t>2</w:t>
            </w:r>
          </w:p>
        </w:tc>
      </w:tr>
      <w:tr w:rsidR="00382485" w:rsidRPr="00DC7637" w14:paraId="012D8920" w14:textId="77777777" w:rsidTr="00382485">
        <w:trPr>
          <w:trHeight w:val="247"/>
        </w:trPr>
        <w:tc>
          <w:tcPr>
            <w:tcW w:w="410" w:type="pct"/>
          </w:tcPr>
          <w:p w14:paraId="0473EC7A" w14:textId="77777777" w:rsidR="00382485" w:rsidRPr="00DC7637" w:rsidRDefault="00382485" w:rsidP="003824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7637">
              <w:rPr>
                <w:color w:val="000000"/>
              </w:rPr>
              <w:t>11</w:t>
            </w:r>
          </w:p>
        </w:tc>
        <w:tc>
          <w:tcPr>
            <w:tcW w:w="3731" w:type="pct"/>
          </w:tcPr>
          <w:p w14:paraId="6E43BCAA" w14:textId="77777777" w:rsidR="00382485" w:rsidRPr="00DC7637" w:rsidRDefault="00382485" w:rsidP="00382485">
            <w:pPr>
              <w:contextualSpacing/>
              <w:jc w:val="both"/>
              <w:rPr>
                <w:bCs/>
              </w:rPr>
            </w:pPr>
            <w:r w:rsidRPr="00DC7637">
              <w:rPr>
                <w:bCs/>
              </w:rPr>
              <w:t>Народная игрушка</w:t>
            </w:r>
          </w:p>
        </w:tc>
        <w:tc>
          <w:tcPr>
            <w:tcW w:w="859" w:type="pct"/>
          </w:tcPr>
          <w:p w14:paraId="37A9B660" w14:textId="1FA32F88" w:rsidR="00382485" w:rsidRPr="00DC7637" w:rsidRDefault="00382485" w:rsidP="00382485">
            <w:pPr>
              <w:snapToGrid w:val="0"/>
              <w:contextualSpacing/>
              <w:jc w:val="center"/>
            </w:pPr>
            <w:r w:rsidRPr="00DC7637">
              <w:t>2</w:t>
            </w:r>
          </w:p>
        </w:tc>
      </w:tr>
      <w:tr w:rsidR="00382485" w:rsidRPr="00DC7637" w14:paraId="5802BFBA" w14:textId="77777777" w:rsidTr="00382485">
        <w:trPr>
          <w:trHeight w:val="247"/>
        </w:trPr>
        <w:tc>
          <w:tcPr>
            <w:tcW w:w="410" w:type="pct"/>
          </w:tcPr>
          <w:p w14:paraId="4AF239FC" w14:textId="77777777" w:rsidR="00382485" w:rsidRPr="00DC7637" w:rsidRDefault="00382485" w:rsidP="003824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7637">
              <w:rPr>
                <w:color w:val="000000"/>
              </w:rPr>
              <w:t>12</w:t>
            </w:r>
          </w:p>
        </w:tc>
        <w:tc>
          <w:tcPr>
            <w:tcW w:w="3731" w:type="pct"/>
          </w:tcPr>
          <w:p w14:paraId="49A75C94" w14:textId="77777777" w:rsidR="00382485" w:rsidRPr="00DC7637" w:rsidRDefault="00382485" w:rsidP="00382485">
            <w:pPr>
              <w:contextualSpacing/>
              <w:jc w:val="both"/>
              <w:rPr>
                <w:bCs/>
              </w:rPr>
            </w:pPr>
            <w:r w:rsidRPr="00DC7637">
              <w:rPr>
                <w:bCs/>
              </w:rPr>
              <w:t>Дымковская игрушка</w:t>
            </w:r>
          </w:p>
        </w:tc>
        <w:tc>
          <w:tcPr>
            <w:tcW w:w="859" w:type="pct"/>
          </w:tcPr>
          <w:p w14:paraId="34976B83" w14:textId="45450980" w:rsidR="00382485" w:rsidRPr="00DC7637" w:rsidRDefault="00382485" w:rsidP="00382485">
            <w:pPr>
              <w:snapToGrid w:val="0"/>
              <w:contextualSpacing/>
              <w:jc w:val="center"/>
            </w:pPr>
            <w:r w:rsidRPr="00DC7637">
              <w:t>2</w:t>
            </w:r>
          </w:p>
        </w:tc>
      </w:tr>
      <w:tr w:rsidR="00382485" w:rsidRPr="00DC7637" w14:paraId="5D7D436C" w14:textId="77777777" w:rsidTr="00382485">
        <w:trPr>
          <w:trHeight w:val="247"/>
        </w:trPr>
        <w:tc>
          <w:tcPr>
            <w:tcW w:w="410" w:type="pct"/>
          </w:tcPr>
          <w:p w14:paraId="7C823163" w14:textId="77777777" w:rsidR="00382485" w:rsidRPr="00DC7637" w:rsidRDefault="00382485" w:rsidP="003824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7637">
              <w:rPr>
                <w:color w:val="000000"/>
              </w:rPr>
              <w:t>13</w:t>
            </w:r>
          </w:p>
        </w:tc>
        <w:tc>
          <w:tcPr>
            <w:tcW w:w="3731" w:type="pct"/>
          </w:tcPr>
          <w:p w14:paraId="29AD959B" w14:textId="77777777" w:rsidR="00382485" w:rsidRPr="00DC7637" w:rsidRDefault="00382485" w:rsidP="00382485">
            <w:pPr>
              <w:contextualSpacing/>
              <w:jc w:val="both"/>
              <w:rPr>
                <w:bCs/>
              </w:rPr>
            </w:pPr>
            <w:r w:rsidRPr="00DC7637">
              <w:rPr>
                <w:bCs/>
              </w:rPr>
              <w:t>Филимоновская  игрушка</w:t>
            </w:r>
          </w:p>
        </w:tc>
        <w:tc>
          <w:tcPr>
            <w:tcW w:w="859" w:type="pct"/>
          </w:tcPr>
          <w:p w14:paraId="035131DB" w14:textId="491EF045" w:rsidR="00382485" w:rsidRPr="00DC7637" w:rsidRDefault="00382485" w:rsidP="00382485">
            <w:pPr>
              <w:snapToGrid w:val="0"/>
              <w:contextualSpacing/>
              <w:jc w:val="center"/>
            </w:pPr>
            <w:r>
              <w:rPr>
                <w:b/>
              </w:rPr>
              <w:t>2</w:t>
            </w:r>
          </w:p>
        </w:tc>
      </w:tr>
      <w:tr w:rsidR="00382485" w:rsidRPr="00DC7637" w14:paraId="0F9122BC" w14:textId="77777777" w:rsidTr="00382485">
        <w:trPr>
          <w:trHeight w:val="247"/>
        </w:trPr>
        <w:tc>
          <w:tcPr>
            <w:tcW w:w="410" w:type="pct"/>
          </w:tcPr>
          <w:p w14:paraId="299070C9" w14:textId="77777777" w:rsidR="00382485" w:rsidRPr="00DC7637" w:rsidRDefault="00382485" w:rsidP="003824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7637">
              <w:rPr>
                <w:color w:val="000000"/>
              </w:rPr>
              <w:t>14</w:t>
            </w:r>
          </w:p>
        </w:tc>
        <w:tc>
          <w:tcPr>
            <w:tcW w:w="3731" w:type="pct"/>
          </w:tcPr>
          <w:p w14:paraId="25438DBD" w14:textId="77777777" w:rsidR="00382485" w:rsidRPr="00DC7637" w:rsidRDefault="00382485" w:rsidP="00382485">
            <w:pPr>
              <w:contextualSpacing/>
              <w:jc w:val="both"/>
              <w:rPr>
                <w:bCs/>
              </w:rPr>
            </w:pPr>
            <w:r w:rsidRPr="00DC7637">
              <w:rPr>
                <w:bCs/>
              </w:rPr>
              <w:t>Каргопольская  игрушка</w:t>
            </w:r>
          </w:p>
        </w:tc>
        <w:tc>
          <w:tcPr>
            <w:tcW w:w="859" w:type="pct"/>
          </w:tcPr>
          <w:p w14:paraId="2BA14069" w14:textId="323F6C96" w:rsidR="00382485" w:rsidRPr="00DC7637" w:rsidRDefault="00382485" w:rsidP="00382485">
            <w:pPr>
              <w:snapToGrid w:val="0"/>
              <w:contextualSpacing/>
              <w:jc w:val="center"/>
            </w:pPr>
            <w:r w:rsidRPr="00DC7637">
              <w:t>2</w:t>
            </w:r>
          </w:p>
        </w:tc>
      </w:tr>
      <w:tr w:rsidR="00382485" w:rsidRPr="00DC7637" w14:paraId="19D67EA6" w14:textId="77777777" w:rsidTr="00382485">
        <w:trPr>
          <w:trHeight w:val="247"/>
        </w:trPr>
        <w:tc>
          <w:tcPr>
            <w:tcW w:w="4141" w:type="pct"/>
            <w:gridSpan w:val="2"/>
          </w:tcPr>
          <w:p w14:paraId="349302F4" w14:textId="77777777" w:rsidR="00382485" w:rsidRPr="00DC7637" w:rsidRDefault="00382485" w:rsidP="00382485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C7637">
              <w:rPr>
                <w:i/>
                <w:color w:val="000000"/>
              </w:rPr>
              <w:t>Стартовый уровень</w:t>
            </w:r>
          </w:p>
        </w:tc>
        <w:tc>
          <w:tcPr>
            <w:tcW w:w="859" w:type="pct"/>
          </w:tcPr>
          <w:p w14:paraId="06E5204A" w14:textId="77777777" w:rsidR="00382485" w:rsidRPr="00DC7637" w:rsidRDefault="00382485" w:rsidP="00382485">
            <w:pPr>
              <w:pStyle w:val="5"/>
              <w:spacing w:before="0"/>
              <w:contextualSpacing/>
              <w:jc w:val="center"/>
              <w:rPr>
                <w:rFonts w:ascii="Times New Roman" w:hAnsi="Times New Roman"/>
                <w:b/>
                <w:color w:val="auto"/>
              </w:rPr>
            </w:pPr>
            <w:r w:rsidRPr="00DC7637">
              <w:rPr>
                <w:rFonts w:ascii="Times New Roman" w:hAnsi="Times New Roman"/>
                <w:b/>
                <w:color w:val="auto"/>
              </w:rPr>
              <w:t>6</w:t>
            </w:r>
          </w:p>
        </w:tc>
      </w:tr>
      <w:tr w:rsidR="00382485" w:rsidRPr="00DC7637" w14:paraId="121E721D" w14:textId="77777777" w:rsidTr="00382485">
        <w:trPr>
          <w:trHeight w:val="247"/>
        </w:trPr>
        <w:tc>
          <w:tcPr>
            <w:tcW w:w="410" w:type="pct"/>
          </w:tcPr>
          <w:p w14:paraId="54C57773" w14:textId="77777777" w:rsidR="00382485" w:rsidRPr="00DC7637" w:rsidRDefault="00382485" w:rsidP="003824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7637">
              <w:rPr>
                <w:color w:val="000000"/>
              </w:rPr>
              <w:t>1.</w:t>
            </w:r>
          </w:p>
        </w:tc>
        <w:tc>
          <w:tcPr>
            <w:tcW w:w="3731" w:type="pct"/>
          </w:tcPr>
          <w:p w14:paraId="36846C1E" w14:textId="77777777" w:rsidR="00382485" w:rsidRPr="00DC7637" w:rsidRDefault="00382485" w:rsidP="00382485">
            <w:pPr>
              <w:contextualSpacing/>
              <w:jc w:val="both"/>
            </w:pPr>
            <w:r w:rsidRPr="00DC7637">
              <w:t xml:space="preserve"> История и свойства солёного теста</w:t>
            </w:r>
          </w:p>
        </w:tc>
        <w:tc>
          <w:tcPr>
            <w:tcW w:w="859" w:type="pct"/>
          </w:tcPr>
          <w:p w14:paraId="11347F9C" w14:textId="0EB58CA7" w:rsidR="00382485" w:rsidRPr="00DC7637" w:rsidRDefault="00382485" w:rsidP="00382485">
            <w:pPr>
              <w:pStyle w:val="5"/>
              <w:spacing w:before="0"/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DC7637">
              <w:rPr>
                <w:rFonts w:ascii="Times New Roman" w:hAnsi="Times New Roman"/>
                <w:color w:val="auto"/>
              </w:rPr>
              <w:t>2</w:t>
            </w:r>
          </w:p>
        </w:tc>
      </w:tr>
      <w:tr w:rsidR="00382485" w:rsidRPr="00DC7637" w14:paraId="53DAEEF8" w14:textId="77777777" w:rsidTr="00382485">
        <w:trPr>
          <w:trHeight w:val="247"/>
        </w:trPr>
        <w:tc>
          <w:tcPr>
            <w:tcW w:w="410" w:type="pct"/>
          </w:tcPr>
          <w:p w14:paraId="350C89F1" w14:textId="77777777" w:rsidR="00382485" w:rsidRPr="00DC7637" w:rsidRDefault="00382485" w:rsidP="003824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7637">
              <w:rPr>
                <w:color w:val="000000"/>
              </w:rPr>
              <w:t>2.</w:t>
            </w:r>
          </w:p>
        </w:tc>
        <w:tc>
          <w:tcPr>
            <w:tcW w:w="3731" w:type="pct"/>
          </w:tcPr>
          <w:p w14:paraId="3D14C05D" w14:textId="77777777" w:rsidR="00382485" w:rsidRPr="00DC7637" w:rsidRDefault="00382485" w:rsidP="00382485">
            <w:pPr>
              <w:contextualSpacing/>
              <w:jc w:val="both"/>
            </w:pPr>
            <w:r w:rsidRPr="00DC7637">
              <w:t xml:space="preserve">Основы технологии приготовления соленого теста </w:t>
            </w:r>
          </w:p>
        </w:tc>
        <w:tc>
          <w:tcPr>
            <w:tcW w:w="859" w:type="pct"/>
          </w:tcPr>
          <w:p w14:paraId="60247325" w14:textId="188C4F29" w:rsidR="00382485" w:rsidRPr="00DC7637" w:rsidRDefault="00382485" w:rsidP="00382485">
            <w:pPr>
              <w:pStyle w:val="5"/>
              <w:spacing w:before="0"/>
              <w:contextualSpacing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2</w:t>
            </w:r>
          </w:p>
        </w:tc>
      </w:tr>
      <w:tr w:rsidR="00382485" w:rsidRPr="00DC7637" w14:paraId="659A7D1D" w14:textId="77777777" w:rsidTr="00382485">
        <w:trPr>
          <w:trHeight w:val="247"/>
        </w:trPr>
        <w:tc>
          <w:tcPr>
            <w:tcW w:w="410" w:type="pct"/>
          </w:tcPr>
          <w:p w14:paraId="110E877F" w14:textId="77777777" w:rsidR="00382485" w:rsidRPr="00DC7637" w:rsidRDefault="00382485" w:rsidP="003824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7637">
              <w:rPr>
                <w:color w:val="000000"/>
              </w:rPr>
              <w:t>3</w:t>
            </w:r>
          </w:p>
        </w:tc>
        <w:tc>
          <w:tcPr>
            <w:tcW w:w="3731" w:type="pct"/>
          </w:tcPr>
          <w:p w14:paraId="7570E016" w14:textId="77777777" w:rsidR="00382485" w:rsidRPr="00DC7637" w:rsidRDefault="00382485" w:rsidP="00382485">
            <w:pPr>
              <w:contextualSpacing/>
              <w:jc w:val="both"/>
            </w:pPr>
            <w:r w:rsidRPr="00DC7637">
              <w:t>Сушка изделий из солёного теста</w:t>
            </w:r>
          </w:p>
        </w:tc>
        <w:tc>
          <w:tcPr>
            <w:tcW w:w="859" w:type="pct"/>
          </w:tcPr>
          <w:p w14:paraId="06519ABD" w14:textId="0E2C82E6" w:rsidR="00382485" w:rsidRPr="00DC7637" w:rsidRDefault="00382485" w:rsidP="00382485">
            <w:pPr>
              <w:pStyle w:val="5"/>
              <w:spacing w:before="0"/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DC7637">
              <w:rPr>
                <w:rFonts w:ascii="Times New Roman" w:hAnsi="Times New Roman"/>
                <w:color w:val="auto"/>
              </w:rPr>
              <w:t>2</w:t>
            </w:r>
          </w:p>
        </w:tc>
      </w:tr>
      <w:tr w:rsidR="00382485" w:rsidRPr="00DC7637" w14:paraId="00E1D9DD" w14:textId="77777777" w:rsidTr="00382485">
        <w:trPr>
          <w:trHeight w:val="247"/>
        </w:trPr>
        <w:tc>
          <w:tcPr>
            <w:tcW w:w="410" w:type="pct"/>
          </w:tcPr>
          <w:p w14:paraId="72BE9CF2" w14:textId="77777777" w:rsidR="00382485" w:rsidRPr="00DC7637" w:rsidRDefault="00382485" w:rsidP="003824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7637">
              <w:rPr>
                <w:color w:val="000000"/>
              </w:rPr>
              <w:lastRenderedPageBreak/>
              <w:t>4</w:t>
            </w:r>
          </w:p>
        </w:tc>
        <w:tc>
          <w:tcPr>
            <w:tcW w:w="3731" w:type="pct"/>
          </w:tcPr>
          <w:p w14:paraId="1597E0D5" w14:textId="77777777" w:rsidR="00382485" w:rsidRPr="00DC7637" w:rsidRDefault="00382485" w:rsidP="00382485">
            <w:pPr>
              <w:contextualSpacing/>
              <w:jc w:val="both"/>
            </w:pPr>
            <w:r w:rsidRPr="00DC7637">
              <w:t>Техника изготовления изделий из солёного теста</w:t>
            </w:r>
          </w:p>
        </w:tc>
        <w:tc>
          <w:tcPr>
            <w:tcW w:w="859" w:type="pct"/>
          </w:tcPr>
          <w:p w14:paraId="7E991B06" w14:textId="75B29EC2" w:rsidR="00382485" w:rsidRPr="00DC7637" w:rsidRDefault="00382485" w:rsidP="00382485">
            <w:pPr>
              <w:pStyle w:val="5"/>
              <w:spacing w:before="0"/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DC7637">
              <w:rPr>
                <w:rFonts w:ascii="Times New Roman" w:hAnsi="Times New Roman"/>
                <w:color w:val="auto"/>
              </w:rPr>
              <w:t>2</w:t>
            </w:r>
          </w:p>
        </w:tc>
      </w:tr>
      <w:tr w:rsidR="00382485" w:rsidRPr="00DC7637" w14:paraId="57658B9C" w14:textId="77777777" w:rsidTr="00382485">
        <w:trPr>
          <w:trHeight w:val="247"/>
        </w:trPr>
        <w:tc>
          <w:tcPr>
            <w:tcW w:w="4141" w:type="pct"/>
            <w:gridSpan w:val="2"/>
          </w:tcPr>
          <w:p w14:paraId="736FA303" w14:textId="77777777" w:rsidR="00382485" w:rsidRPr="00DC7637" w:rsidRDefault="00382485" w:rsidP="00382485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C7637">
              <w:rPr>
                <w:i/>
                <w:color w:val="000000"/>
              </w:rPr>
              <w:t>Базовый уровень</w:t>
            </w:r>
          </w:p>
        </w:tc>
        <w:tc>
          <w:tcPr>
            <w:tcW w:w="859" w:type="pct"/>
          </w:tcPr>
          <w:p w14:paraId="1CCD9EFB" w14:textId="42EE680E" w:rsidR="00382485" w:rsidRPr="00DC7637" w:rsidRDefault="00382485" w:rsidP="0038248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382485" w:rsidRPr="00DC7637" w14:paraId="1CA8F495" w14:textId="77777777" w:rsidTr="00382485">
        <w:trPr>
          <w:trHeight w:val="247"/>
        </w:trPr>
        <w:tc>
          <w:tcPr>
            <w:tcW w:w="410" w:type="pct"/>
          </w:tcPr>
          <w:p w14:paraId="6DA9B96F" w14:textId="77777777" w:rsidR="00382485" w:rsidRPr="00DC7637" w:rsidRDefault="00382485" w:rsidP="00382485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C7637">
              <w:rPr>
                <w:i/>
                <w:color w:val="000000"/>
              </w:rPr>
              <w:t>4</w:t>
            </w:r>
          </w:p>
        </w:tc>
        <w:tc>
          <w:tcPr>
            <w:tcW w:w="3731" w:type="pct"/>
          </w:tcPr>
          <w:p w14:paraId="233BC865" w14:textId="77777777" w:rsidR="00382485" w:rsidRPr="00DC7637" w:rsidRDefault="00382485" w:rsidP="00382485">
            <w:pPr>
              <w:contextualSpacing/>
              <w:jc w:val="both"/>
              <w:rPr>
                <w:bCs/>
              </w:rPr>
            </w:pPr>
            <w:r w:rsidRPr="00DC7637">
              <w:t>Технология раскрашивания изделий из солёного теста</w:t>
            </w:r>
          </w:p>
        </w:tc>
        <w:tc>
          <w:tcPr>
            <w:tcW w:w="859" w:type="pct"/>
          </w:tcPr>
          <w:p w14:paraId="478381EA" w14:textId="5FC93682" w:rsidR="00382485" w:rsidRPr="00DC7637" w:rsidRDefault="00382485" w:rsidP="0038248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2</w:t>
            </w:r>
          </w:p>
        </w:tc>
      </w:tr>
      <w:tr w:rsidR="00382485" w:rsidRPr="00DC7637" w14:paraId="3A89D17C" w14:textId="77777777" w:rsidTr="00382485">
        <w:trPr>
          <w:trHeight w:val="247"/>
        </w:trPr>
        <w:tc>
          <w:tcPr>
            <w:tcW w:w="410" w:type="pct"/>
          </w:tcPr>
          <w:p w14:paraId="18BBAD41" w14:textId="77777777" w:rsidR="00382485" w:rsidRPr="00DC7637" w:rsidRDefault="00382485" w:rsidP="003824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7637">
              <w:rPr>
                <w:color w:val="000000"/>
              </w:rPr>
              <w:t>5</w:t>
            </w:r>
          </w:p>
        </w:tc>
        <w:tc>
          <w:tcPr>
            <w:tcW w:w="3731" w:type="pct"/>
          </w:tcPr>
          <w:p w14:paraId="72F26822" w14:textId="77777777" w:rsidR="00382485" w:rsidRPr="00DC7637" w:rsidRDefault="00382485" w:rsidP="00382485">
            <w:pPr>
              <w:contextualSpacing/>
              <w:jc w:val="both"/>
            </w:pPr>
            <w:r w:rsidRPr="00DC7637">
              <w:t xml:space="preserve">Лакирование изделий. </w:t>
            </w:r>
          </w:p>
        </w:tc>
        <w:tc>
          <w:tcPr>
            <w:tcW w:w="859" w:type="pct"/>
          </w:tcPr>
          <w:p w14:paraId="5891D22B" w14:textId="5139A2D6" w:rsidR="00382485" w:rsidRPr="00DC7637" w:rsidRDefault="00382485" w:rsidP="00382485">
            <w:pPr>
              <w:pStyle w:val="5"/>
              <w:spacing w:before="0"/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DC7637">
              <w:rPr>
                <w:rFonts w:ascii="Times New Roman" w:hAnsi="Times New Roman"/>
                <w:color w:val="auto"/>
              </w:rPr>
              <w:t>2</w:t>
            </w:r>
          </w:p>
        </w:tc>
      </w:tr>
      <w:tr w:rsidR="00382485" w:rsidRPr="00DC7637" w14:paraId="62F454D6" w14:textId="77777777" w:rsidTr="00382485">
        <w:trPr>
          <w:trHeight w:val="247"/>
        </w:trPr>
        <w:tc>
          <w:tcPr>
            <w:tcW w:w="410" w:type="pct"/>
          </w:tcPr>
          <w:p w14:paraId="54364DB9" w14:textId="77777777" w:rsidR="00382485" w:rsidRPr="00DC7637" w:rsidRDefault="00382485" w:rsidP="003824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7637">
              <w:rPr>
                <w:color w:val="000000"/>
              </w:rPr>
              <w:t>6</w:t>
            </w:r>
          </w:p>
        </w:tc>
        <w:tc>
          <w:tcPr>
            <w:tcW w:w="3731" w:type="pct"/>
          </w:tcPr>
          <w:p w14:paraId="42509D94" w14:textId="77777777" w:rsidR="00382485" w:rsidRPr="00DC7637" w:rsidRDefault="00382485" w:rsidP="00382485">
            <w:pPr>
              <w:contextualSpacing/>
              <w:jc w:val="both"/>
            </w:pPr>
            <w:r w:rsidRPr="00DC7637">
              <w:t>Композиции из цветочных мотивов</w:t>
            </w:r>
          </w:p>
        </w:tc>
        <w:tc>
          <w:tcPr>
            <w:tcW w:w="859" w:type="pct"/>
          </w:tcPr>
          <w:p w14:paraId="29BA1BC5" w14:textId="54ACA842" w:rsidR="00382485" w:rsidRPr="00DC7637" w:rsidRDefault="00382485" w:rsidP="00382485">
            <w:pPr>
              <w:pStyle w:val="5"/>
              <w:spacing w:before="0"/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DC7637">
              <w:rPr>
                <w:rFonts w:ascii="Times New Roman" w:hAnsi="Times New Roman"/>
                <w:color w:val="auto"/>
              </w:rPr>
              <w:t>2</w:t>
            </w:r>
          </w:p>
        </w:tc>
      </w:tr>
      <w:tr w:rsidR="00382485" w:rsidRPr="00DC7637" w14:paraId="14AB7B33" w14:textId="77777777" w:rsidTr="00382485">
        <w:trPr>
          <w:trHeight w:val="436"/>
        </w:trPr>
        <w:tc>
          <w:tcPr>
            <w:tcW w:w="410" w:type="pct"/>
          </w:tcPr>
          <w:p w14:paraId="52679438" w14:textId="77777777" w:rsidR="00382485" w:rsidRPr="00DC7637" w:rsidRDefault="00382485" w:rsidP="003824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7637">
              <w:rPr>
                <w:color w:val="000000"/>
              </w:rPr>
              <w:t>7</w:t>
            </w:r>
          </w:p>
        </w:tc>
        <w:tc>
          <w:tcPr>
            <w:tcW w:w="3731" w:type="pct"/>
          </w:tcPr>
          <w:p w14:paraId="6AAE198F" w14:textId="77777777" w:rsidR="00382485" w:rsidRPr="00DC7637" w:rsidRDefault="00382485" w:rsidP="00382485">
            <w:pPr>
              <w:contextualSpacing/>
              <w:jc w:val="both"/>
            </w:pPr>
            <w:r w:rsidRPr="00DC7637">
              <w:t>Технология изготовления цветного теста и поделок из него</w:t>
            </w:r>
          </w:p>
        </w:tc>
        <w:tc>
          <w:tcPr>
            <w:tcW w:w="859" w:type="pct"/>
          </w:tcPr>
          <w:p w14:paraId="34176E66" w14:textId="20E63424" w:rsidR="00382485" w:rsidRPr="00DC7637" w:rsidRDefault="00382485" w:rsidP="00382485">
            <w:pPr>
              <w:pStyle w:val="5"/>
              <w:spacing w:before="0"/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DC7637">
              <w:rPr>
                <w:rFonts w:ascii="Times New Roman" w:hAnsi="Times New Roman"/>
                <w:color w:val="auto"/>
              </w:rPr>
              <w:t>2</w:t>
            </w:r>
          </w:p>
        </w:tc>
      </w:tr>
      <w:tr w:rsidR="00382485" w:rsidRPr="00DC7637" w14:paraId="48338362" w14:textId="77777777" w:rsidTr="00382485">
        <w:trPr>
          <w:trHeight w:val="247"/>
        </w:trPr>
        <w:tc>
          <w:tcPr>
            <w:tcW w:w="410" w:type="pct"/>
          </w:tcPr>
          <w:p w14:paraId="11A22055" w14:textId="77777777" w:rsidR="00382485" w:rsidRPr="00DC7637" w:rsidRDefault="00382485" w:rsidP="003824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7637">
              <w:rPr>
                <w:color w:val="000000"/>
              </w:rPr>
              <w:t>8</w:t>
            </w:r>
          </w:p>
        </w:tc>
        <w:tc>
          <w:tcPr>
            <w:tcW w:w="3731" w:type="pct"/>
          </w:tcPr>
          <w:p w14:paraId="13BF1753" w14:textId="77777777" w:rsidR="00382485" w:rsidRPr="00DC7637" w:rsidRDefault="00382485" w:rsidP="00382485">
            <w:pPr>
              <w:contextualSpacing/>
              <w:jc w:val="both"/>
            </w:pPr>
            <w:r w:rsidRPr="00DC7637">
              <w:t>Декоративные рамки</w:t>
            </w:r>
          </w:p>
        </w:tc>
        <w:tc>
          <w:tcPr>
            <w:tcW w:w="859" w:type="pct"/>
          </w:tcPr>
          <w:p w14:paraId="24EE98B5" w14:textId="358FE373" w:rsidR="00382485" w:rsidRPr="00DC7637" w:rsidRDefault="00382485" w:rsidP="00382485">
            <w:pPr>
              <w:pStyle w:val="5"/>
              <w:spacing w:before="0"/>
              <w:contextualSpacing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2</w:t>
            </w:r>
          </w:p>
        </w:tc>
      </w:tr>
      <w:tr w:rsidR="00382485" w:rsidRPr="00DC7637" w14:paraId="552B9B78" w14:textId="77777777" w:rsidTr="00382485">
        <w:trPr>
          <w:trHeight w:val="247"/>
        </w:trPr>
        <w:tc>
          <w:tcPr>
            <w:tcW w:w="4141" w:type="pct"/>
            <w:gridSpan w:val="2"/>
          </w:tcPr>
          <w:p w14:paraId="7B441B7E" w14:textId="77777777" w:rsidR="00382485" w:rsidRPr="00DC7637" w:rsidRDefault="00382485" w:rsidP="00382485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C7637">
              <w:rPr>
                <w:i/>
                <w:color w:val="000000"/>
              </w:rPr>
              <w:t xml:space="preserve">Продвинутый уровень </w:t>
            </w:r>
          </w:p>
        </w:tc>
        <w:tc>
          <w:tcPr>
            <w:tcW w:w="859" w:type="pct"/>
          </w:tcPr>
          <w:p w14:paraId="7EDFA941" w14:textId="4F1ACC62" w:rsidR="00382485" w:rsidRPr="00DC7637" w:rsidRDefault="00382485" w:rsidP="0038248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382485" w:rsidRPr="00DC7637" w14:paraId="50505671" w14:textId="77777777" w:rsidTr="00382485">
        <w:trPr>
          <w:trHeight w:val="247"/>
        </w:trPr>
        <w:tc>
          <w:tcPr>
            <w:tcW w:w="410" w:type="pct"/>
          </w:tcPr>
          <w:p w14:paraId="04F823B0" w14:textId="77777777" w:rsidR="00382485" w:rsidRPr="00DC7637" w:rsidRDefault="00382485" w:rsidP="003824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7637">
              <w:rPr>
                <w:color w:val="000000"/>
              </w:rPr>
              <w:t>9</w:t>
            </w:r>
          </w:p>
        </w:tc>
        <w:tc>
          <w:tcPr>
            <w:tcW w:w="3731" w:type="pct"/>
          </w:tcPr>
          <w:p w14:paraId="3E7DC94A" w14:textId="77777777" w:rsidR="00382485" w:rsidRPr="00DC7637" w:rsidRDefault="00382485" w:rsidP="00382485">
            <w:pPr>
              <w:contextualSpacing/>
              <w:jc w:val="both"/>
            </w:pPr>
            <w:r w:rsidRPr="00DC7637">
              <w:t>Объемные лепные фигурки</w:t>
            </w:r>
          </w:p>
        </w:tc>
        <w:tc>
          <w:tcPr>
            <w:tcW w:w="859" w:type="pct"/>
          </w:tcPr>
          <w:p w14:paraId="7A9FF81E" w14:textId="0EC97D37" w:rsidR="00382485" w:rsidRPr="00DC7637" w:rsidRDefault="00382485" w:rsidP="00382485">
            <w:pPr>
              <w:pStyle w:val="5"/>
              <w:spacing w:before="0"/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DC7637">
              <w:rPr>
                <w:rFonts w:ascii="Times New Roman" w:hAnsi="Times New Roman"/>
                <w:color w:val="auto"/>
              </w:rPr>
              <w:t>2</w:t>
            </w:r>
          </w:p>
        </w:tc>
      </w:tr>
      <w:tr w:rsidR="00382485" w:rsidRPr="00DC7637" w14:paraId="2380E0A5" w14:textId="77777777" w:rsidTr="00382485">
        <w:trPr>
          <w:trHeight w:val="502"/>
        </w:trPr>
        <w:tc>
          <w:tcPr>
            <w:tcW w:w="410" w:type="pct"/>
          </w:tcPr>
          <w:p w14:paraId="35111979" w14:textId="77777777" w:rsidR="00382485" w:rsidRPr="00DC7637" w:rsidRDefault="00382485" w:rsidP="003824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7637">
              <w:rPr>
                <w:color w:val="000000"/>
              </w:rPr>
              <w:t>10</w:t>
            </w:r>
          </w:p>
        </w:tc>
        <w:tc>
          <w:tcPr>
            <w:tcW w:w="3731" w:type="pct"/>
          </w:tcPr>
          <w:p w14:paraId="6C0B0A6D" w14:textId="77777777" w:rsidR="00382485" w:rsidRPr="00DC7637" w:rsidRDefault="00382485" w:rsidP="00382485">
            <w:pPr>
              <w:contextualSpacing/>
              <w:jc w:val="both"/>
            </w:pPr>
            <w:r w:rsidRPr="00DC7637">
              <w:t>Композиции «В гостях у сказки»</w:t>
            </w:r>
          </w:p>
        </w:tc>
        <w:tc>
          <w:tcPr>
            <w:tcW w:w="859" w:type="pct"/>
          </w:tcPr>
          <w:p w14:paraId="7E9BDEC5" w14:textId="300174E6" w:rsidR="00382485" w:rsidRPr="00DC7637" w:rsidRDefault="00382485" w:rsidP="00382485">
            <w:pPr>
              <w:pStyle w:val="5"/>
              <w:spacing w:before="0"/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DC7637">
              <w:rPr>
                <w:rFonts w:ascii="Times New Roman" w:hAnsi="Times New Roman"/>
                <w:color w:val="auto"/>
              </w:rPr>
              <w:t>2</w:t>
            </w:r>
          </w:p>
        </w:tc>
      </w:tr>
    </w:tbl>
    <w:p w14:paraId="0767C30B" w14:textId="77777777" w:rsidR="0050696C" w:rsidRDefault="0050696C" w:rsidP="007B5301">
      <w:pPr>
        <w:jc w:val="both"/>
        <w:rPr>
          <w:b/>
        </w:rPr>
      </w:pPr>
    </w:p>
    <w:p w14:paraId="788488EE" w14:textId="77777777" w:rsidR="0050696C" w:rsidRDefault="0050696C" w:rsidP="007B5301">
      <w:pPr>
        <w:jc w:val="both"/>
        <w:rPr>
          <w:b/>
        </w:rPr>
      </w:pPr>
    </w:p>
    <w:p w14:paraId="2208DDA7" w14:textId="77777777" w:rsidR="0050696C" w:rsidRDefault="0050696C" w:rsidP="007B5301">
      <w:pPr>
        <w:jc w:val="both"/>
        <w:rPr>
          <w:b/>
        </w:rPr>
      </w:pPr>
    </w:p>
    <w:p w14:paraId="3AC8F9DC" w14:textId="77777777" w:rsidR="0050696C" w:rsidRDefault="0050696C" w:rsidP="007B5301">
      <w:pPr>
        <w:jc w:val="both"/>
        <w:rPr>
          <w:b/>
        </w:rPr>
      </w:pPr>
    </w:p>
    <w:p w14:paraId="1780CC7D" w14:textId="77777777" w:rsidR="0050696C" w:rsidRDefault="0050696C" w:rsidP="007B5301">
      <w:pPr>
        <w:jc w:val="both"/>
        <w:rPr>
          <w:b/>
        </w:rPr>
      </w:pPr>
    </w:p>
    <w:p w14:paraId="5EA71844" w14:textId="77777777" w:rsidR="0050696C" w:rsidRDefault="0050696C" w:rsidP="007B5301">
      <w:pPr>
        <w:jc w:val="both"/>
        <w:rPr>
          <w:b/>
        </w:rPr>
      </w:pPr>
    </w:p>
    <w:p w14:paraId="7472F9D4" w14:textId="77777777" w:rsidR="0050696C" w:rsidRDefault="0050696C" w:rsidP="007B5301">
      <w:pPr>
        <w:jc w:val="both"/>
        <w:rPr>
          <w:b/>
        </w:rPr>
      </w:pPr>
    </w:p>
    <w:p w14:paraId="351BFA67" w14:textId="77777777" w:rsidR="0050696C" w:rsidRDefault="0050696C" w:rsidP="007B5301">
      <w:pPr>
        <w:jc w:val="both"/>
        <w:rPr>
          <w:b/>
        </w:rPr>
      </w:pPr>
    </w:p>
    <w:p w14:paraId="04DCA5C2" w14:textId="77777777" w:rsidR="0050696C" w:rsidRDefault="0050696C" w:rsidP="007B5301">
      <w:pPr>
        <w:jc w:val="both"/>
        <w:rPr>
          <w:b/>
        </w:rPr>
      </w:pPr>
    </w:p>
    <w:p w14:paraId="01791FFC" w14:textId="77777777" w:rsidR="0050696C" w:rsidRDefault="0050696C" w:rsidP="007B5301">
      <w:pPr>
        <w:jc w:val="both"/>
        <w:rPr>
          <w:b/>
        </w:rPr>
      </w:pPr>
    </w:p>
    <w:p w14:paraId="2FCCC10F" w14:textId="77777777" w:rsidR="0050696C" w:rsidRDefault="0050696C" w:rsidP="007B5301">
      <w:pPr>
        <w:jc w:val="both"/>
        <w:rPr>
          <w:b/>
        </w:rPr>
      </w:pPr>
    </w:p>
    <w:p w14:paraId="5E7217A7" w14:textId="77777777" w:rsidR="0050696C" w:rsidRDefault="0050696C" w:rsidP="007B5301">
      <w:pPr>
        <w:jc w:val="both"/>
        <w:rPr>
          <w:b/>
        </w:rPr>
      </w:pPr>
    </w:p>
    <w:p w14:paraId="24FF0163" w14:textId="77777777" w:rsidR="0050696C" w:rsidRDefault="0050696C" w:rsidP="007B5301">
      <w:pPr>
        <w:jc w:val="both"/>
        <w:rPr>
          <w:b/>
        </w:rPr>
      </w:pPr>
    </w:p>
    <w:p w14:paraId="1EF82EB5" w14:textId="77777777" w:rsidR="0050696C" w:rsidRDefault="0050696C" w:rsidP="007B5301">
      <w:pPr>
        <w:jc w:val="both"/>
        <w:rPr>
          <w:b/>
        </w:rPr>
      </w:pPr>
    </w:p>
    <w:p w14:paraId="4360182D" w14:textId="77777777" w:rsidR="0050696C" w:rsidRDefault="0050696C" w:rsidP="007B5301">
      <w:pPr>
        <w:jc w:val="both"/>
        <w:rPr>
          <w:b/>
        </w:rPr>
      </w:pPr>
    </w:p>
    <w:p w14:paraId="1AC8F704" w14:textId="5CB500AA" w:rsidR="00104E6B" w:rsidRPr="00D62C8B" w:rsidRDefault="00104E6B" w:rsidP="007B5301">
      <w:pPr>
        <w:jc w:val="both"/>
      </w:pPr>
      <w:r w:rsidRPr="00D62C8B">
        <w:rPr>
          <w:b/>
        </w:rPr>
        <w:t>Результатом обучения являются</w:t>
      </w:r>
      <w:r w:rsidRPr="00D62C8B">
        <w:t xml:space="preserve"> знания, умения и навыки, которые дети пр</w:t>
      </w:r>
      <w:r>
        <w:t>иобретут к концу изучения раздела</w:t>
      </w:r>
      <w:r w:rsidRPr="00D62C8B">
        <w:t>:</w:t>
      </w:r>
    </w:p>
    <w:p w14:paraId="2AB90263" w14:textId="77777777" w:rsidR="00104E6B" w:rsidRPr="00D62C8B" w:rsidRDefault="00104E6B" w:rsidP="007B5301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</w:rPr>
      </w:pPr>
      <w:r w:rsidRPr="00D62C8B">
        <w:rPr>
          <w:rFonts w:eastAsia="Times New Roman"/>
          <w:szCs w:val="24"/>
        </w:rPr>
        <w:t>знания об истории глины;</w:t>
      </w:r>
    </w:p>
    <w:p w14:paraId="169D50B5" w14:textId="77777777" w:rsidR="00104E6B" w:rsidRPr="00D62C8B" w:rsidRDefault="00104E6B" w:rsidP="007B5301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</w:rPr>
      </w:pPr>
      <w:r w:rsidRPr="00D62C8B">
        <w:rPr>
          <w:rFonts w:eastAsia="Times New Roman"/>
          <w:szCs w:val="24"/>
        </w:rPr>
        <w:t>знания о видах глины;</w:t>
      </w:r>
    </w:p>
    <w:p w14:paraId="2C2DE0D5" w14:textId="77777777" w:rsidR="00104E6B" w:rsidRPr="00D62C8B" w:rsidRDefault="00104E6B" w:rsidP="007B5301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</w:rPr>
      </w:pPr>
      <w:r w:rsidRPr="00D62C8B">
        <w:rPr>
          <w:rFonts w:eastAsia="Times New Roman"/>
          <w:szCs w:val="24"/>
        </w:rPr>
        <w:t>особенностями лепки глины;</w:t>
      </w:r>
    </w:p>
    <w:p w14:paraId="7717243E" w14:textId="77777777" w:rsidR="00104E6B" w:rsidRDefault="00104E6B" w:rsidP="007B5301">
      <w:pPr>
        <w:pStyle w:val="a3"/>
        <w:numPr>
          <w:ilvl w:val="0"/>
          <w:numId w:val="21"/>
        </w:numPr>
        <w:spacing w:after="0" w:line="240" w:lineRule="auto"/>
        <w:jc w:val="both"/>
        <w:textAlignment w:val="baseline"/>
        <w:rPr>
          <w:szCs w:val="24"/>
        </w:rPr>
      </w:pPr>
      <w:r w:rsidRPr="00D62C8B">
        <w:rPr>
          <w:szCs w:val="24"/>
        </w:rPr>
        <w:t>основными  приёмами  лепки</w:t>
      </w:r>
      <w:r w:rsidRPr="00D62C8B">
        <w:rPr>
          <w:rFonts w:eastAsia="Times New Roman"/>
          <w:szCs w:val="24"/>
          <w:lang w:eastAsia="ru-RU"/>
        </w:rPr>
        <w:t xml:space="preserve"> глины;</w:t>
      </w:r>
      <w:r w:rsidRPr="00DC7637">
        <w:rPr>
          <w:szCs w:val="24"/>
        </w:rPr>
        <w:t xml:space="preserve"> </w:t>
      </w:r>
    </w:p>
    <w:p w14:paraId="4DD648B2" w14:textId="77777777" w:rsidR="00104E6B" w:rsidRPr="00216832" w:rsidRDefault="00104E6B" w:rsidP="007B5301">
      <w:pPr>
        <w:pStyle w:val="a3"/>
        <w:numPr>
          <w:ilvl w:val="0"/>
          <w:numId w:val="21"/>
        </w:numPr>
        <w:spacing w:after="0" w:line="240" w:lineRule="auto"/>
        <w:jc w:val="both"/>
        <w:textAlignment w:val="baseline"/>
        <w:rPr>
          <w:szCs w:val="24"/>
        </w:rPr>
      </w:pPr>
      <w:r w:rsidRPr="00216832">
        <w:rPr>
          <w:szCs w:val="24"/>
        </w:rPr>
        <w:t>технику тестопластики;</w:t>
      </w:r>
    </w:p>
    <w:p w14:paraId="30AFBD57" w14:textId="77777777" w:rsidR="00104E6B" w:rsidRPr="00DC7637" w:rsidRDefault="00104E6B" w:rsidP="007B5301">
      <w:pPr>
        <w:pStyle w:val="a3"/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Calibri"/>
          <w:szCs w:val="24"/>
        </w:rPr>
      </w:pPr>
      <w:r w:rsidRPr="00216832">
        <w:rPr>
          <w:szCs w:val="24"/>
        </w:rPr>
        <w:t>особенности скульптурной лепки;</w:t>
      </w:r>
    </w:p>
    <w:p w14:paraId="60FF82ED" w14:textId="77777777" w:rsidR="00104E6B" w:rsidRPr="00D62C8B" w:rsidRDefault="00104E6B" w:rsidP="007B5301">
      <w:pPr>
        <w:jc w:val="both"/>
        <w:rPr>
          <w:b/>
        </w:rPr>
      </w:pPr>
      <w:r w:rsidRPr="00D62C8B">
        <w:rPr>
          <w:b/>
        </w:rPr>
        <w:t>О</w:t>
      </w:r>
      <w:r>
        <w:rPr>
          <w:b/>
        </w:rPr>
        <w:t>бразовательные результаты раздела</w:t>
      </w:r>
      <w:r w:rsidRPr="00D62C8B">
        <w:rPr>
          <w:b/>
        </w:rPr>
        <w:t>:</w:t>
      </w:r>
    </w:p>
    <w:p w14:paraId="454EB383" w14:textId="77777777" w:rsidR="00104E6B" w:rsidRPr="00D62C8B" w:rsidRDefault="00104E6B" w:rsidP="007B5301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D62C8B">
        <w:rPr>
          <w:rFonts w:eastAsia="Times New Roman"/>
          <w:szCs w:val="24"/>
          <w:lang w:eastAsia="ru-RU"/>
        </w:rPr>
        <w:t>учащиеся поним</w:t>
      </w:r>
      <w:r w:rsidRPr="00D62C8B">
        <w:rPr>
          <w:rFonts w:eastAsia="Times New Roman"/>
          <w:szCs w:val="24"/>
        </w:rPr>
        <w:t>ают процесс работы с глиной</w:t>
      </w:r>
      <w:r w:rsidRPr="00D62C8B">
        <w:rPr>
          <w:rFonts w:eastAsia="Times New Roman"/>
          <w:szCs w:val="24"/>
          <w:lang w:eastAsia="ru-RU"/>
        </w:rPr>
        <w:t>;</w:t>
      </w:r>
    </w:p>
    <w:p w14:paraId="77497444" w14:textId="77777777" w:rsidR="00104E6B" w:rsidRPr="00D62C8B" w:rsidRDefault="00104E6B" w:rsidP="007B5301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</w:rPr>
      </w:pPr>
      <w:r w:rsidRPr="00D62C8B">
        <w:rPr>
          <w:rFonts w:eastAsia="Times New Roman"/>
          <w:szCs w:val="24"/>
        </w:rPr>
        <w:t>учащиеся анализируют свои работы;</w:t>
      </w:r>
    </w:p>
    <w:p w14:paraId="57FE4013" w14:textId="77777777" w:rsidR="00104E6B" w:rsidRPr="00D62C8B" w:rsidRDefault="00104E6B" w:rsidP="007B5301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</w:rPr>
      </w:pPr>
      <w:r w:rsidRPr="00D62C8B">
        <w:rPr>
          <w:rFonts w:eastAsia="Times New Roman"/>
          <w:szCs w:val="24"/>
        </w:rPr>
        <w:t>у учащихся формируется художественное видение объемных работ;</w:t>
      </w:r>
    </w:p>
    <w:p w14:paraId="4FECFDFB" w14:textId="77777777" w:rsidR="00104E6B" w:rsidRPr="00D62C8B" w:rsidRDefault="00104E6B" w:rsidP="007B5301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</w:rPr>
      </w:pPr>
      <w:r w:rsidRPr="00D62C8B">
        <w:rPr>
          <w:rFonts w:eastAsia="Times New Roman"/>
          <w:szCs w:val="24"/>
        </w:rPr>
        <w:t>учащиеся получают возможность развить мышление при построении скульптуры.</w:t>
      </w:r>
    </w:p>
    <w:p w14:paraId="51D8614C" w14:textId="77777777" w:rsidR="00104E6B" w:rsidRDefault="00104E6B" w:rsidP="007B5301">
      <w:pPr>
        <w:contextualSpacing/>
        <w:rPr>
          <w:b/>
          <w:i/>
        </w:rPr>
      </w:pPr>
    </w:p>
    <w:p w14:paraId="751975A6" w14:textId="77777777" w:rsidR="00104E6B" w:rsidRDefault="00104E6B" w:rsidP="007B5301">
      <w:pPr>
        <w:ind w:firstLine="709"/>
        <w:contextualSpacing/>
        <w:jc w:val="both"/>
        <w:rPr>
          <w:color w:val="000000"/>
        </w:rPr>
      </w:pPr>
      <w:r w:rsidRPr="00216832">
        <w:t xml:space="preserve">Формы подведения итогов реализации  общеобразовательной программы: </w:t>
      </w:r>
      <w:r w:rsidRPr="00216832">
        <w:rPr>
          <w:color w:val="000000"/>
        </w:rPr>
        <w:t>собеседование,  викторина, вопросник по программе,  учебно-исследовательские конференции,  проведение выставок работ обучающихся: в объединении, в школе,  в ЦДТ, участие в городских, районных, окружных  выставках, фестивалях  детского декоративно-прикладного творчества,  участие в различных интернет-конкурсах декоративно-прикладного творчества.</w:t>
      </w:r>
    </w:p>
    <w:p w14:paraId="6CC367B9" w14:textId="77777777" w:rsidR="00104E6B" w:rsidRPr="00216832" w:rsidRDefault="00104E6B" w:rsidP="007B5301">
      <w:pPr>
        <w:contextualSpacing/>
        <w:jc w:val="both"/>
        <w:rPr>
          <w:color w:val="000000"/>
        </w:rPr>
      </w:pPr>
    </w:p>
    <w:p w14:paraId="1F6F1F51" w14:textId="77777777" w:rsidR="00104E6B" w:rsidRPr="00D62C8B" w:rsidRDefault="00104E6B" w:rsidP="007B5301">
      <w:pPr>
        <w:contextualSpacing/>
        <w:rPr>
          <w:b/>
          <w:bCs/>
        </w:rPr>
      </w:pPr>
      <w:r w:rsidRPr="00D62C8B">
        <w:rPr>
          <w:b/>
          <w:bCs/>
        </w:rPr>
        <w:t>Информационное обеспечение</w:t>
      </w:r>
    </w:p>
    <w:p w14:paraId="05112AB0" w14:textId="77777777" w:rsidR="00104E6B" w:rsidRPr="00C50CF5" w:rsidRDefault="00104E6B" w:rsidP="007B5301">
      <w:pPr>
        <w:contextualSpacing/>
        <w:rPr>
          <w:rStyle w:val="c2"/>
          <w:b/>
          <w:color w:val="000000"/>
        </w:rPr>
      </w:pPr>
      <w:r w:rsidRPr="00C50CF5">
        <w:rPr>
          <w:rStyle w:val="c2"/>
          <w:b/>
          <w:color w:val="000000"/>
        </w:rPr>
        <w:t>«Голубая глина»</w:t>
      </w:r>
    </w:p>
    <w:p w14:paraId="7E9F679E" w14:textId="77777777" w:rsidR="00104E6B" w:rsidRPr="00C50CF5" w:rsidRDefault="00104E6B" w:rsidP="007B5301">
      <w:pPr>
        <w:contextualSpacing/>
        <w:rPr>
          <w:b/>
          <w:bCs/>
        </w:rPr>
      </w:pPr>
      <w:r w:rsidRPr="00C50CF5">
        <w:rPr>
          <w:color w:val="000000"/>
        </w:rPr>
        <w:t>Казакова Г.Г. Развивайте у детей творчество. - М. Айрис – Пресс, 2005.</w:t>
      </w:r>
    </w:p>
    <w:p w14:paraId="445715C1" w14:textId="77777777" w:rsidR="00104E6B" w:rsidRPr="00C50CF5" w:rsidRDefault="00104E6B" w:rsidP="007B530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50CF5">
        <w:rPr>
          <w:color w:val="000000"/>
        </w:rPr>
        <w:t>Мельникова Е.К. Сказочные поделки. - Детство-пресс, 2005г</w:t>
      </w:r>
    </w:p>
    <w:p w14:paraId="5BEA629B" w14:textId="77777777" w:rsidR="00104E6B" w:rsidRPr="00C50CF5" w:rsidRDefault="00104E6B" w:rsidP="007B530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50CF5">
        <w:rPr>
          <w:color w:val="000000"/>
        </w:rPr>
        <w:t>Мелик-Пашаев А.А. Ступени к творчеству. М. Айрис-с – Пресс, 2004г.;</w:t>
      </w:r>
    </w:p>
    <w:p w14:paraId="49D5B7D0" w14:textId="77777777" w:rsidR="00104E6B" w:rsidRPr="00C50CF5" w:rsidRDefault="00104E6B" w:rsidP="007B5301">
      <w:pPr>
        <w:pStyle w:val="a5"/>
        <w:shd w:val="clear" w:color="auto" w:fill="FFFFFF"/>
        <w:tabs>
          <w:tab w:val="left" w:pos="8250"/>
        </w:tabs>
        <w:spacing w:before="0" w:beforeAutospacing="0" w:after="0" w:afterAutospacing="0"/>
        <w:rPr>
          <w:color w:val="000000"/>
        </w:rPr>
      </w:pPr>
      <w:r w:rsidRPr="00C50CF5">
        <w:rPr>
          <w:color w:val="000000"/>
        </w:rPr>
        <w:t>15.Шпикалова Т.Я. «Детям – о традициях народного мастерства». М.:2003г.;</w:t>
      </w:r>
      <w:r w:rsidRPr="00C50CF5">
        <w:rPr>
          <w:color w:val="000000"/>
        </w:rPr>
        <w:tab/>
      </w:r>
    </w:p>
    <w:p w14:paraId="26F988CC" w14:textId="77777777" w:rsidR="00104E6B" w:rsidRPr="00C50CF5" w:rsidRDefault="00104E6B" w:rsidP="007B530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50CF5">
        <w:rPr>
          <w:color w:val="000000"/>
        </w:rPr>
        <w:t>16.Уткин П.И., Королева Н.С. Народные художественные промыслы. – М., 2005.</w:t>
      </w:r>
    </w:p>
    <w:p w14:paraId="4E01B29B" w14:textId="77777777" w:rsidR="00104E6B" w:rsidRPr="00216832" w:rsidRDefault="00104E6B" w:rsidP="007B5301">
      <w:pPr>
        <w:contextualSpacing/>
        <w:rPr>
          <w:b/>
          <w:bCs/>
        </w:rPr>
      </w:pPr>
      <w:r w:rsidRPr="00216832">
        <w:rPr>
          <w:b/>
          <w:bCs/>
        </w:rPr>
        <w:t>«Солёное тесто»</w:t>
      </w:r>
    </w:p>
    <w:p w14:paraId="322DBC80" w14:textId="77777777" w:rsidR="00104E6B" w:rsidRPr="00216832" w:rsidRDefault="00104E6B" w:rsidP="007B5301">
      <w:pPr>
        <w:contextualSpacing/>
        <w:rPr>
          <w:b/>
          <w:bCs/>
        </w:rPr>
      </w:pPr>
      <w:r w:rsidRPr="00216832">
        <w:t xml:space="preserve">1.К.Силаева, И.Михайлова. </w:t>
      </w:r>
      <w:r w:rsidRPr="00216832">
        <w:rPr>
          <w:bCs/>
        </w:rPr>
        <w:t>Большая книга поделок «Соленое тесто». Москва,2008г.</w:t>
      </w:r>
    </w:p>
    <w:p w14:paraId="1FA54C53" w14:textId="77777777" w:rsidR="00104E6B" w:rsidRPr="00216832" w:rsidRDefault="00104E6B" w:rsidP="007B5301">
      <w:pPr>
        <w:contextualSpacing/>
        <w:rPr>
          <w:bCs/>
        </w:rPr>
      </w:pPr>
      <w:r w:rsidRPr="00216832">
        <w:rPr>
          <w:bCs/>
        </w:rPr>
        <w:t>2.Ольга Чибрикова,  «Азбука соленого теста». Москва 2010г.</w:t>
      </w:r>
    </w:p>
    <w:p w14:paraId="236DCD1E" w14:textId="77777777" w:rsidR="00104E6B" w:rsidRPr="00216832" w:rsidRDefault="00104E6B" w:rsidP="007B5301">
      <w:pPr>
        <w:contextualSpacing/>
        <w:jc w:val="both"/>
      </w:pPr>
      <w:r w:rsidRPr="00216832">
        <w:rPr>
          <w:bCs/>
        </w:rPr>
        <w:t>3..И.Лыкова, Л. Грушина, «Интерьер из соленого теста». Москва 2008г.</w:t>
      </w:r>
    </w:p>
    <w:p w14:paraId="4662BDE2" w14:textId="77777777" w:rsidR="00104E6B" w:rsidRDefault="00104E6B" w:rsidP="007B5301">
      <w:pPr>
        <w:contextualSpacing/>
        <w:jc w:val="both"/>
      </w:pPr>
      <w:r w:rsidRPr="00216832">
        <w:t>4.Зимина Н.В. « Шедевры из солёного теста». – М.</w:t>
      </w:r>
      <w:r>
        <w:t xml:space="preserve"> «Издательство Мир книги», 2010</w:t>
      </w:r>
    </w:p>
    <w:p w14:paraId="551B539A" w14:textId="77777777" w:rsidR="00104E6B" w:rsidRPr="00D62C8B" w:rsidRDefault="00104E6B" w:rsidP="007B5301">
      <w:pPr>
        <w:pStyle w:val="a3"/>
        <w:spacing w:after="0" w:line="240" w:lineRule="auto"/>
        <w:ind w:left="0"/>
        <w:jc w:val="both"/>
        <w:rPr>
          <w:rStyle w:val="c2"/>
          <w:b/>
          <w:color w:val="000000"/>
          <w:szCs w:val="24"/>
        </w:rPr>
      </w:pPr>
    </w:p>
    <w:p w14:paraId="3279AAC6" w14:textId="32BE0D56" w:rsidR="00104E6B" w:rsidRPr="00E279CB" w:rsidRDefault="00104E6B" w:rsidP="007B5301">
      <w:pPr>
        <w:contextualSpacing/>
        <w:rPr>
          <w:b/>
          <w:i/>
        </w:rPr>
      </w:pPr>
    </w:p>
    <w:p w14:paraId="4D07AF92" w14:textId="77777777" w:rsidR="00104E6B" w:rsidRPr="000A3590" w:rsidRDefault="00104E6B" w:rsidP="007B5301">
      <w:pPr>
        <w:rPr>
          <w:rFonts w:eastAsia="Calibri"/>
          <w:i/>
          <w:lang w:eastAsia="en-US"/>
        </w:rPr>
        <w:sectPr w:rsidR="00104E6B" w:rsidRPr="000A3590" w:rsidSect="00434933">
          <w:pgSz w:w="11906" w:h="16838"/>
          <w:pgMar w:top="851" w:right="707" w:bottom="1134" w:left="1701" w:header="709" w:footer="709" w:gutter="0"/>
          <w:cols w:space="708"/>
          <w:docGrid w:linePitch="360"/>
        </w:sectPr>
      </w:pPr>
    </w:p>
    <w:p w14:paraId="3AE76482" w14:textId="77777777" w:rsidR="000A3590" w:rsidRPr="00B6603C" w:rsidRDefault="000A3590" w:rsidP="007B5301">
      <w:pPr>
        <w:jc w:val="center"/>
        <w:rPr>
          <w:b/>
          <w:bCs/>
        </w:rPr>
      </w:pPr>
      <w:r w:rsidRPr="00B6603C">
        <w:rPr>
          <w:b/>
          <w:bCs/>
        </w:rPr>
        <w:lastRenderedPageBreak/>
        <w:t>КАЛЕНДАРНЫЙ УЧЕБНЫЙ ГРАФИК</w:t>
      </w:r>
    </w:p>
    <w:p w14:paraId="5A079B5A" w14:textId="77777777" w:rsidR="000A3590" w:rsidRPr="00B6603C" w:rsidRDefault="000A3590" w:rsidP="007B5301">
      <w:pPr>
        <w:jc w:val="center"/>
      </w:pPr>
      <w:r w:rsidRPr="00B6603C">
        <w:rPr>
          <w:b/>
          <w:bCs/>
        </w:rPr>
        <w:t>1-й год обучения</w:t>
      </w:r>
    </w:p>
    <w:tbl>
      <w:tblPr>
        <w:tblW w:w="9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843"/>
        <w:gridCol w:w="992"/>
        <w:gridCol w:w="3686"/>
        <w:gridCol w:w="1840"/>
      </w:tblGrid>
      <w:tr w:rsidR="00EA5E91" w:rsidRPr="00B6603C" w14:paraId="28C57F9C" w14:textId="77777777" w:rsidTr="00192BD1">
        <w:trPr>
          <w:trHeight w:val="897"/>
        </w:trPr>
        <w:tc>
          <w:tcPr>
            <w:tcW w:w="674" w:type="dxa"/>
            <w:hideMark/>
          </w:tcPr>
          <w:p w14:paraId="70DFBA83" w14:textId="77777777" w:rsidR="00EA5E91" w:rsidRPr="00B6603C" w:rsidRDefault="00EA5E91" w:rsidP="007B5301">
            <w:r w:rsidRPr="00B6603C">
              <w:rPr>
                <w:b/>
                <w:bCs/>
              </w:rPr>
              <w:t>N п/п</w:t>
            </w:r>
          </w:p>
        </w:tc>
        <w:tc>
          <w:tcPr>
            <w:tcW w:w="1843" w:type="dxa"/>
            <w:hideMark/>
          </w:tcPr>
          <w:p w14:paraId="2C9CF5A6" w14:textId="77777777" w:rsidR="00EA5E91" w:rsidRPr="00B6603C" w:rsidRDefault="00EA5E91" w:rsidP="007B5301">
            <w:pPr>
              <w:jc w:val="center"/>
            </w:pPr>
            <w:r w:rsidRPr="00B6603C">
              <w:rPr>
                <w:b/>
                <w:bCs/>
              </w:rPr>
              <w:t>Форма занятия</w:t>
            </w:r>
          </w:p>
        </w:tc>
        <w:tc>
          <w:tcPr>
            <w:tcW w:w="992" w:type="dxa"/>
            <w:hideMark/>
          </w:tcPr>
          <w:p w14:paraId="1C889F0C" w14:textId="77777777" w:rsidR="00EA5E91" w:rsidRPr="00B6603C" w:rsidRDefault="00EA5E91" w:rsidP="007B5301">
            <w:pPr>
              <w:jc w:val="center"/>
            </w:pPr>
            <w:r w:rsidRPr="00B6603C">
              <w:rPr>
                <w:b/>
                <w:bCs/>
              </w:rPr>
              <w:t>Кол-во часов</w:t>
            </w:r>
          </w:p>
        </w:tc>
        <w:tc>
          <w:tcPr>
            <w:tcW w:w="3686" w:type="dxa"/>
            <w:hideMark/>
          </w:tcPr>
          <w:p w14:paraId="404A5C9C" w14:textId="77777777" w:rsidR="00EA5E91" w:rsidRPr="00B6603C" w:rsidRDefault="00EA5E91" w:rsidP="007B5301">
            <w:pPr>
              <w:jc w:val="center"/>
            </w:pPr>
            <w:r w:rsidRPr="00B6603C">
              <w:rPr>
                <w:b/>
                <w:bCs/>
              </w:rPr>
              <w:t>Тема занятия</w:t>
            </w:r>
          </w:p>
        </w:tc>
        <w:tc>
          <w:tcPr>
            <w:tcW w:w="1840" w:type="dxa"/>
            <w:hideMark/>
          </w:tcPr>
          <w:p w14:paraId="5DC34F49" w14:textId="77777777" w:rsidR="00EA5E91" w:rsidRPr="00B6603C" w:rsidRDefault="00EA5E91" w:rsidP="007B5301">
            <w:pPr>
              <w:jc w:val="center"/>
            </w:pPr>
            <w:r w:rsidRPr="00B6603C">
              <w:rPr>
                <w:b/>
                <w:bCs/>
              </w:rPr>
              <w:t>Форма контроля</w:t>
            </w:r>
          </w:p>
        </w:tc>
      </w:tr>
      <w:tr w:rsidR="00EA5E91" w:rsidRPr="00B6603C" w14:paraId="2420875D" w14:textId="77777777" w:rsidTr="00192BD1">
        <w:trPr>
          <w:trHeight w:val="588"/>
        </w:trPr>
        <w:tc>
          <w:tcPr>
            <w:tcW w:w="674" w:type="dxa"/>
            <w:hideMark/>
          </w:tcPr>
          <w:p w14:paraId="66CE1D99" w14:textId="77777777" w:rsidR="00EA5E91" w:rsidRPr="00B6603C" w:rsidRDefault="00EA5E91" w:rsidP="007B5301"/>
          <w:p w14:paraId="0C525166" w14:textId="77777777" w:rsidR="00EA5E91" w:rsidRPr="00B6603C" w:rsidRDefault="00EA5E91" w:rsidP="007B5301">
            <w:r w:rsidRPr="00B6603C">
              <w:t>1</w:t>
            </w:r>
          </w:p>
        </w:tc>
        <w:tc>
          <w:tcPr>
            <w:tcW w:w="1843" w:type="dxa"/>
            <w:hideMark/>
          </w:tcPr>
          <w:p w14:paraId="7421853F" w14:textId="77777777" w:rsidR="00EA5E91" w:rsidRPr="00B6603C" w:rsidRDefault="00EA5E91" w:rsidP="007B5301">
            <w:r w:rsidRPr="00B6603C">
              <w:t>Лекция,</w:t>
            </w:r>
          </w:p>
          <w:p w14:paraId="4501A7DD" w14:textId="77777777" w:rsidR="00EA5E91" w:rsidRPr="00B6603C" w:rsidRDefault="00EA5E91" w:rsidP="007B5301">
            <w:r w:rsidRPr="00B6603C">
              <w:t>Дебаты</w:t>
            </w:r>
          </w:p>
        </w:tc>
        <w:tc>
          <w:tcPr>
            <w:tcW w:w="992" w:type="dxa"/>
            <w:hideMark/>
          </w:tcPr>
          <w:p w14:paraId="6B91AB5D" w14:textId="2E7439EF" w:rsidR="00EA5E91" w:rsidRPr="00B6603C" w:rsidRDefault="00EA5E91" w:rsidP="007B5301">
            <w:r>
              <w:t>1</w:t>
            </w:r>
          </w:p>
        </w:tc>
        <w:tc>
          <w:tcPr>
            <w:tcW w:w="3686" w:type="dxa"/>
            <w:hideMark/>
          </w:tcPr>
          <w:p w14:paraId="4E680612" w14:textId="77777777" w:rsidR="00EA5E91" w:rsidRPr="009B36B9" w:rsidRDefault="00EA5E91" w:rsidP="007B5301">
            <w:r w:rsidRPr="009B36B9">
              <w:t>История и свойства пластилина</w:t>
            </w:r>
          </w:p>
        </w:tc>
        <w:tc>
          <w:tcPr>
            <w:tcW w:w="1840" w:type="dxa"/>
            <w:hideMark/>
          </w:tcPr>
          <w:p w14:paraId="02AC3958" w14:textId="77777777" w:rsidR="00EA5E91" w:rsidRPr="00B6603C" w:rsidRDefault="00EA5E91" w:rsidP="007B5301">
            <w:r w:rsidRPr="00B6603C">
              <w:t>собеседование</w:t>
            </w:r>
          </w:p>
        </w:tc>
      </w:tr>
      <w:tr w:rsidR="00EA5E91" w:rsidRPr="00B6603C" w14:paraId="042A6A23" w14:textId="77777777" w:rsidTr="00192BD1">
        <w:trPr>
          <w:trHeight w:val="570"/>
        </w:trPr>
        <w:tc>
          <w:tcPr>
            <w:tcW w:w="674" w:type="dxa"/>
            <w:hideMark/>
          </w:tcPr>
          <w:p w14:paraId="0EF5BC94" w14:textId="77777777" w:rsidR="00EA5E91" w:rsidRPr="00B6603C" w:rsidRDefault="00EA5E91" w:rsidP="007B5301"/>
          <w:p w14:paraId="04503051" w14:textId="77777777" w:rsidR="00EA5E91" w:rsidRPr="00B6603C" w:rsidRDefault="00EA5E91" w:rsidP="007B5301">
            <w:r w:rsidRPr="00B6603C">
              <w:t>2</w:t>
            </w:r>
          </w:p>
        </w:tc>
        <w:tc>
          <w:tcPr>
            <w:tcW w:w="1843" w:type="dxa"/>
            <w:hideMark/>
          </w:tcPr>
          <w:p w14:paraId="0E7FAE72" w14:textId="77777777" w:rsidR="00EA5E91" w:rsidRPr="00B6603C" w:rsidRDefault="00EA5E91" w:rsidP="007B5301">
            <w:r w:rsidRPr="00B6603C">
              <w:t>Лекция,</w:t>
            </w:r>
          </w:p>
          <w:p w14:paraId="53541691" w14:textId="77777777" w:rsidR="00EA5E91" w:rsidRPr="00B6603C" w:rsidRDefault="00EA5E91" w:rsidP="007B5301">
            <w:r w:rsidRPr="00B6603C">
              <w:t>Практикум</w:t>
            </w:r>
          </w:p>
        </w:tc>
        <w:tc>
          <w:tcPr>
            <w:tcW w:w="992" w:type="dxa"/>
            <w:hideMark/>
          </w:tcPr>
          <w:p w14:paraId="5BF299A2" w14:textId="7E8EE62A" w:rsidR="00EA5E91" w:rsidRPr="00B6603C" w:rsidRDefault="00EA5E91" w:rsidP="007B5301">
            <w:r>
              <w:t>1</w:t>
            </w:r>
          </w:p>
        </w:tc>
        <w:tc>
          <w:tcPr>
            <w:tcW w:w="3686" w:type="dxa"/>
            <w:hideMark/>
          </w:tcPr>
          <w:p w14:paraId="04FCB758" w14:textId="77777777" w:rsidR="00EA5E91" w:rsidRPr="009B36B9" w:rsidRDefault="00EA5E91" w:rsidP="007B5301">
            <w:r w:rsidRPr="009B36B9">
              <w:t>Поделки на плоскости</w:t>
            </w:r>
          </w:p>
        </w:tc>
        <w:tc>
          <w:tcPr>
            <w:tcW w:w="1840" w:type="dxa"/>
            <w:hideMark/>
          </w:tcPr>
          <w:p w14:paraId="18343D31" w14:textId="77777777" w:rsidR="00EA5E91" w:rsidRPr="00B6603C" w:rsidRDefault="00EA5E91" w:rsidP="007B5301">
            <w:r w:rsidRPr="00B6603C">
              <w:t>Собеседование</w:t>
            </w:r>
          </w:p>
          <w:p w14:paraId="271C4FB4" w14:textId="77777777" w:rsidR="00EA5E91" w:rsidRPr="00B6603C" w:rsidRDefault="00EA5E91" w:rsidP="007B5301">
            <w:pPr>
              <w:rPr>
                <w:highlight w:val="yellow"/>
              </w:rPr>
            </w:pPr>
            <w:r w:rsidRPr="00B6603C">
              <w:t>Практическая работа</w:t>
            </w:r>
          </w:p>
        </w:tc>
      </w:tr>
      <w:tr w:rsidR="00EA5E91" w:rsidRPr="00B6603C" w14:paraId="2CB6EA81" w14:textId="77777777" w:rsidTr="00192BD1">
        <w:trPr>
          <w:trHeight w:val="588"/>
        </w:trPr>
        <w:tc>
          <w:tcPr>
            <w:tcW w:w="674" w:type="dxa"/>
            <w:hideMark/>
          </w:tcPr>
          <w:p w14:paraId="6A36679A" w14:textId="77777777" w:rsidR="00EA5E91" w:rsidRPr="00B6603C" w:rsidRDefault="00EA5E91" w:rsidP="007B5301"/>
          <w:p w14:paraId="44316333" w14:textId="77777777" w:rsidR="00EA5E91" w:rsidRPr="00B6603C" w:rsidRDefault="00EA5E91" w:rsidP="007B5301">
            <w:r w:rsidRPr="00B6603C">
              <w:t>3</w:t>
            </w:r>
          </w:p>
        </w:tc>
        <w:tc>
          <w:tcPr>
            <w:tcW w:w="1843" w:type="dxa"/>
            <w:hideMark/>
          </w:tcPr>
          <w:p w14:paraId="164B9A17" w14:textId="77777777" w:rsidR="00EA5E91" w:rsidRPr="00B6603C" w:rsidRDefault="00EA5E91" w:rsidP="007B5301">
            <w:r w:rsidRPr="00B6603C">
              <w:t>Заочное путешествие</w:t>
            </w:r>
          </w:p>
        </w:tc>
        <w:tc>
          <w:tcPr>
            <w:tcW w:w="992" w:type="dxa"/>
            <w:hideMark/>
          </w:tcPr>
          <w:p w14:paraId="6D631714" w14:textId="47E9E2AE" w:rsidR="00EA5E91" w:rsidRPr="00B6603C" w:rsidRDefault="00EA5E91" w:rsidP="007B5301">
            <w:r>
              <w:t>1</w:t>
            </w:r>
          </w:p>
        </w:tc>
        <w:tc>
          <w:tcPr>
            <w:tcW w:w="3686" w:type="dxa"/>
            <w:hideMark/>
          </w:tcPr>
          <w:p w14:paraId="0D795959" w14:textId="77777777" w:rsidR="00EA5E91" w:rsidRPr="009B36B9" w:rsidRDefault="00EA5E91" w:rsidP="007B5301">
            <w:r w:rsidRPr="009B36B9">
              <w:t>Пластилинография</w:t>
            </w:r>
          </w:p>
        </w:tc>
        <w:tc>
          <w:tcPr>
            <w:tcW w:w="1840" w:type="dxa"/>
            <w:hideMark/>
          </w:tcPr>
          <w:p w14:paraId="5B60D421" w14:textId="77777777" w:rsidR="00EA5E91" w:rsidRPr="00B6603C" w:rsidRDefault="00EA5E91" w:rsidP="007B5301">
            <w:pPr>
              <w:rPr>
                <w:highlight w:val="yellow"/>
              </w:rPr>
            </w:pPr>
            <w:r w:rsidRPr="00B6603C">
              <w:t>Тестирование</w:t>
            </w:r>
          </w:p>
        </w:tc>
      </w:tr>
      <w:tr w:rsidR="00192BD1" w:rsidRPr="00B6603C" w14:paraId="2B15854F" w14:textId="77777777" w:rsidTr="00192BD1">
        <w:trPr>
          <w:trHeight w:val="939"/>
        </w:trPr>
        <w:tc>
          <w:tcPr>
            <w:tcW w:w="674" w:type="dxa"/>
            <w:hideMark/>
          </w:tcPr>
          <w:p w14:paraId="004F1BA7" w14:textId="77777777" w:rsidR="00192BD1" w:rsidRPr="00B6603C" w:rsidRDefault="00192BD1" w:rsidP="00192BD1">
            <w:r w:rsidRPr="00B6603C">
              <w:t>4</w:t>
            </w:r>
          </w:p>
          <w:p w14:paraId="75E47F66" w14:textId="77777777" w:rsidR="00192BD1" w:rsidRPr="00B6603C" w:rsidRDefault="00192BD1" w:rsidP="00192BD1"/>
        </w:tc>
        <w:tc>
          <w:tcPr>
            <w:tcW w:w="1843" w:type="dxa"/>
            <w:hideMark/>
          </w:tcPr>
          <w:p w14:paraId="595835F1" w14:textId="77777777" w:rsidR="00192BD1" w:rsidRPr="00B6603C" w:rsidRDefault="00192BD1" w:rsidP="00192BD1">
            <w:r w:rsidRPr="00B6603C">
              <w:rPr>
                <w:rFonts w:eastAsia="Calibri"/>
                <w:lang w:eastAsia="en-US"/>
              </w:rPr>
              <w:t>Практическая работа</w:t>
            </w:r>
          </w:p>
        </w:tc>
        <w:tc>
          <w:tcPr>
            <w:tcW w:w="992" w:type="dxa"/>
            <w:hideMark/>
          </w:tcPr>
          <w:p w14:paraId="281A455B" w14:textId="4BCF450F" w:rsidR="00192BD1" w:rsidRPr="00B6603C" w:rsidRDefault="00192BD1" w:rsidP="00192BD1">
            <w:pPr>
              <w:rPr>
                <w:highlight w:val="yellow"/>
              </w:rPr>
            </w:pPr>
            <w:r>
              <w:t>1</w:t>
            </w:r>
          </w:p>
        </w:tc>
        <w:tc>
          <w:tcPr>
            <w:tcW w:w="3686" w:type="dxa"/>
            <w:hideMark/>
          </w:tcPr>
          <w:p w14:paraId="12E36FA1" w14:textId="77777777" w:rsidR="00192BD1" w:rsidRDefault="00192BD1" w:rsidP="00192BD1">
            <w:r w:rsidRPr="009B36B9">
              <w:t>Декоративное панно</w:t>
            </w:r>
          </w:p>
        </w:tc>
        <w:tc>
          <w:tcPr>
            <w:tcW w:w="1840" w:type="dxa"/>
            <w:hideMark/>
          </w:tcPr>
          <w:p w14:paraId="641ED065" w14:textId="77777777" w:rsidR="00192BD1" w:rsidRPr="00B6603C" w:rsidRDefault="00192BD1" w:rsidP="00192BD1">
            <w:r w:rsidRPr="00B6603C">
              <w:t>Устный,</w:t>
            </w:r>
          </w:p>
          <w:p w14:paraId="0D2DA4BC" w14:textId="77777777" w:rsidR="00192BD1" w:rsidRPr="00B6603C" w:rsidRDefault="00192BD1" w:rsidP="00192BD1">
            <w:r w:rsidRPr="00B6603C">
              <w:t xml:space="preserve">письменный опрос </w:t>
            </w:r>
          </w:p>
        </w:tc>
      </w:tr>
      <w:tr w:rsidR="00192BD1" w:rsidRPr="00B6603C" w14:paraId="5906EDDB" w14:textId="77777777" w:rsidTr="00192BD1">
        <w:trPr>
          <w:trHeight w:val="570"/>
        </w:trPr>
        <w:tc>
          <w:tcPr>
            <w:tcW w:w="674" w:type="dxa"/>
            <w:hideMark/>
          </w:tcPr>
          <w:p w14:paraId="587F9B01" w14:textId="77777777" w:rsidR="00192BD1" w:rsidRPr="00B6603C" w:rsidRDefault="00192BD1" w:rsidP="00192BD1"/>
          <w:p w14:paraId="326A689B" w14:textId="77777777" w:rsidR="00192BD1" w:rsidRPr="00B6603C" w:rsidRDefault="00192BD1" w:rsidP="00192BD1">
            <w:r w:rsidRPr="00B6603C">
              <w:t>5</w:t>
            </w:r>
          </w:p>
        </w:tc>
        <w:tc>
          <w:tcPr>
            <w:tcW w:w="1843" w:type="dxa"/>
            <w:hideMark/>
          </w:tcPr>
          <w:p w14:paraId="098740F7" w14:textId="77777777" w:rsidR="00192BD1" w:rsidRPr="00B6603C" w:rsidRDefault="00192BD1" w:rsidP="00192BD1">
            <w:r w:rsidRPr="00B6603C">
              <w:t>Самостоятельная работа,</w:t>
            </w:r>
          </w:p>
          <w:p w14:paraId="24D40B84" w14:textId="77777777" w:rsidR="00192BD1" w:rsidRPr="00B6603C" w:rsidRDefault="00192BD1" w:rsidP="00192BD1">
            <w:r w:rsidRPr="00B6603C">
              <w:t>головоломка</w:t>
            </w:r>
          </w:p>
        </w:tc>
        <w:tc>
          <w:tcPr>
            <w:tcW w:w="992" w:type="dxa"/>
            <w:hideMark/>
          </w:tcPr>
          <w:p w14:paraId="75CA7AE0" w14:textId="33F26AD0" w:rsidR="00192BD1" w:rsidRPr="00B6603C" w:rsidRDefault="00192BD1" w:rsidP="00192BD1">
            <w:r>
              <w:t>1</w:t>
            </w:r>
          </w:p>
        </w:tc>
        <w:tc>
          <w:tcPr>
            <w:tcW w:w="3686" w:type="dxa"/>
            <w:hideMark/>
          </w:tcPr>
          <w:p w14:paraId="73D8DEDB" w14:textId="77777777" w:rsidR="00192BD1" w:rsidRPr="001849BD" w:rsidRDefault="00192BD1" w:rsidP="00192BD1">
            <w:r w:rsidRPr="001849BD">
              <w:t>Композиции из пластилина</w:t>
            </w:r>
          </w:p>
        </w:tc>
        <w:tc>
          <w:tcPr>
            <w:tcW w:w="1840" w:type="dxa"/>
            <w:hideMark/>
          </w:tcPr>
          <w:p w14:paraId="61281051" w14:textId="77777777" w:rsidR="00192BD1" w:rsidRPr="00B6603C" w:rsidRDefault="00192BD1" w:rsidP="00192BD1">
            <w:r w:rsidRPr="00B6603C">
              <w:t>Собеседование,практическая работа</w:t>
            </w:r>
          </w:p>
        </w:tc>
      </w:tr>
      <w:tr w:rsidR="00192BD1" w:rsidRPr="00B6603C" w14:paraId="48163CC9" w14:textId="77777777" w:rsidTr="00192BD1">
        <w:trPr>
          <w:trHeight w:val="588"/>
        </w:trPr>
        <w:tc>
          <w:tcPr>
            <w:tcW w:w="674" w:type="dxa"/>
            <w:hideMark/>
          </w:tcPr>
          <w:p w14:paraId="79DFE31D" w14:textId="77777777" w:rsidR="00192BD1" w:rsidRPr="00B6603C" w:rsidRDefault="00192BD1" w:rsidP="00192BD1"/>
          <w:p w14:paraId="1D18D9B5" w14:textId="77777777" w:rsidR="00192BD1" w:rsidRPr="00B6603C" w:rsidRDefault="00192BD1" w:rsidP="00192BD1">
            <w:r w:rsidRPr="00B6603C">
              <w:t>6</w:t>
            </w:r>
          </w:p>
        </w:tc>
        <w:tc>
          <w:tcPr>
            <w:tcW w:w="1843" w:type="dxa"/>
            <w:hideMark/>
          </w:tcPr>
          <w:p w14:paraId="5CDAD726" w14:textId="77777777" w:rsidR="00192BD1" w:rsidRPr="00B6603C" w:rsidRDefault="00192BD1" w:rsidP="00192BD1">
            <w:r w:rsidRPr="00B6603C">
              <w:t>Индивидуальная самостоятельная работа</w:t>
            </w:r>
          </w:p>
        </w:tc>
        <w:tc>
          <w:tcPr>
            <w:tcW w:w="992" w:type="dxa"/>
            <w:hideMark/>
          </w:tcPr>
          <w:p w14:paraId="527CB567" w14:textId="5B9A3EA3" w:rsidR="00192BD1" w:rsidRPr="00B6603C" w:rsidRDefault="00192BD1" w:rsidP="00192BD1">
            <w:r>
              <w:t>1</w:t>
            </w:r>
          </w:p>
        </w:tc>
        <w:tc>
          <w:tcPr>
            <w:tcW w:w="3686" w:type="dxa"/>
            <w:hideMark/>
          </w:tcPr>
          <w:p w14:paraId="15482024" w14:textId="77777777" w:rsidR="00192BD1" w:rsidRPr="001849BD" w:rsidRDefault="00192BD1" w:rsidP="00192BD1">
            <w:r w:rsidRPr="001849BD">
              <w:t>Модульная лепка</w:t>
            </w:r>
          </w:p>
        </w:tc>
        <w:tc>
          <w:tcPr>
            <w:tcW w:w="1840" w:type="dxa"/>
            <w:hideMark/>
          </w:tcPr>
          <w:p w14:paraId="24FAE454" w14:textId="77777777" w:rsidR="00192BD1" w:rsidRPr="00B6603C" w:rsidRDefault="00192BD1" w:rsidP="00192BD1">
            <w:pPr>
              <w:rPr>
                <w:highlight w:val="yellow"/>
              </w:rPr>
            </w:pPr>
            <w:r w:rsidRPr="00B6603C">
              <w:t xml:space="preserve"> собеседование</w:t>
            </w:r>
          </w:p>
        </w:tc>
      </w:tr>
      <w:tr w:rsidR="00192BD1" w:rsidRPr="00B6603C" w14:paraId="4B0309C2" w14:textId="77777777" w:rsidTr="00192BD1">
        <w:trPr>
          <w:trHeight w:val="570"/>
        </w:trPr>
        <w:tc>
          <w:tcPr>
            <w:tcW w:w="674" w:type="dxa"/>
            <w:hideMark/>
          </w:tcPr>
          <w:p w14:paraId="1826D5CC" w14:textId="77777777" w:rsidR="00192BD1" w:rsidRPr="00B6603C" w:rsidRDefault="00192BD1" w:rsidP="00192BD1"/>
          <w:p w14:paraId="24E4A05E" w14:textId="77777777" w:rsidR="00192BD1" w:rsidRPr="00B6603C" w:rsidRDefault="00192BD1" w:rsidP="00192BD1">
            <w:r w:rsidRPr="00B6603C">
              <w:t>7</w:t>
            </w:r>
          </w:p>
        </w:tc>
        <w:tc>
          <w:tcPr>
            <w:tcW w:w="1843" w:type="dxa"/>
            <w:hideMark/>
          </w:tcPr>
          <w:p w14:paraId="45A69546" w14:textId="77777777" w:rsidR="00192BD1" w:rsidRPr="00B6603C" w:rsidRDefault="00192BD1" w:rsidP="00192BD1">
            <w:r w:rsidRPr="00B6603C">
              <w:t>Групповая дискуссия,</w:t>
            </w:r>
          </w:p>
          <w:p w14:paraId="22B97892" w14:textId="77777777" w:rsidR="00192BD1" w:rsidRPr="00B6603C" w:rsidRDefault="00192BD1" w:rsidP="00192BD1">
            <w:pPr>
              <w:rPr>
                <w:highlight w:val="yellow"/>
              </w:rPr>
            </w:pPr>
            <w:r w:rsidRPr="00B6603C">
              <w:t>практическое занятие</w:t>
            </w:r>
          </w:p>
        </w:tc>
        <w:tc>
          <w:tcPr>
            <w:tcW w:w="992" w:type="dxa"/>
            <w:hideMark/>
          </w:tcPr>
          <w:p w14:paraId="40534039" w14:textId="12BBAD72" w:rsidR="00192BD1" w:rsidRPr="00B6603C" w:rsidRDefault="00192BD1" w:rsidP="00192BD1">
            <w:r>
              <w:t>1</w:t>
            </w:r>
          </w:p>
        </w:tc>
        <w:tc>
          <w:tcPr>
            <w:tcW w:w="3686" w:type="dxa"/>
            <w:hideMark/>
          </w:tcPr>
          <w:p w14:paraId="54D3939C" w14:textId="77777777" w:rsidR="00192BD1" w:rsidRPr="001849BD" w:rsidRDefault="00192BD1" w:rsidP="00192BD1">
            <w:r w:rsidRPr="001849BD">
              <w:t>Аппликация «Мозаика»</w:t>
            </w:r>
          </w:p>
        </w:tc>
        <w:tc>
          <w:tcPr>
            <w:tcW w:w="1840" w:type="dxa"/>
            <w:hideMark/>
          </w:tcPr>
          <w:p w14:paraId="25D3D79B" w14:textId="77777777" w:rsidR="00192BD1" w:rsidRPr="00B6603C" w:rsidRDefault="00192BD1" w:rsidP="00192BD1">
            <w:pPr>
              <w:rPr>
                <w:highlight w:val="yellow"/>
              </w:rPr>
            </w:pPr>
            <w:r w:rsidRPr="00B6603C">
              <w:t>Тестирование</w:t>
            </w:r>
          </w:p>
        </w:tc>
      </w:tr>
      <w:tr w:rsidR="00192BD1" w:rsidRPr="00B6603C" w14:paraId="7308817D" w14:textId="77777777" w:rsidTr="00192BD1">
        <w:trPr>
          <w:trHeight w:val="570"/>
        </w:trPr>
        <w:tc>
          <w:tcPr>
            <w:tcW w:w="674" w:type="dxa"/>
            <w:hideMark/>
          </w:tcPr>
          <w:p w14:paraId="4E9A3702" w14:textId="77777777" w:rsidR="00192BD1" w:rsidRPr="00B6603C" w:rsidRDefault="00192BD1" w:rsidP="00192BD1"/>
          <w:p w14:paraId="0D3D3846" w14:textId="77777777" w:rsidR="00192BD1" w:rsidRPr="00B6603C" w:rsidRDefault="00192BD1" w:rsidP="00192BD1">
            <w:r w:rsidRPr="00B6603C">
              <w:t>8</w:t>
            </w:r>
          </w:p>
        </w:tc>
        <w:tc>
          <w:tcPr>
            <w:tcW w:w="1843" w:type="dxa"/>
            <w:hideMark/>
          </w:tcPr>
          <w:p w14:paraId="72BD0158" w14:textId="77777777" w:rsidR="00192BD1" w:rsidRPr="00B6603C" w:rsidRDefault="00192BD1" w:rsidP="00192BD1">
            <w:r w:rsidRPr="00B6603C">
              <w:t>Лекция,</w:t>
            </w:r>
          </w:p>
          <w:p w14:paraId="57E9811B" w14:textId="77777777" w:rsidR="00192BD1" w:rsidRPr="00B6603C" w:rsidRDefault="00192BD1" w:rsidP="00192BD1">
            <w:r w:rsidRPr="00B6603C">
              <w:t>Практикум</w:t>
            </w:r>
          </w:p>
        </w:tc>
        <w:tc>
          <w:tcPr>
            <w:tcW w:w="992" w:type="dxa"/>
            <w:hideMark/>
          </w:tcPr>
          <w:p w14:paraId="340AD7A1" w14:textId="3706C209" w:rsidR="00192BD1" w:rsidRPr="00B6603C" w:rsidRDefault="00192BD1" w:rsidP="00192BD1">
            <w:r>
              <w:t>1</w:t>
            </w:r>
          </w:p>
        </w:tc>
        <w:tc>
          <w:tcPr>
            <w:tcW w:w="3686" w:type="dxa"/>
            <w:hideMark/>
          </w:tcPr>
          <w:p w14:paraId="1EFF07C5" w14:textId="77777777" w:rsidR="00192BD1" w:rsidRPr="001849BD" w:rsidRDefault="00192BD1" w:rsidP="00192BD1">
            <w:r w:rsidRPr="001849BD">
              <w:t xml:space="preserve"> Создание композиции из отдельных деталей</w:t>
            </w:r>
          </w:p>
        </w:tc>
        <w:tc>
          <w:tcPr>
            <w:tcW w:w="1840" w:type="dxa"/>
            <w:hideMark/>
          </w:tcPr>
          <w:p w14:paraId="14F13E7E" w14:textId="77777777" w:rsidR="00192BD1" w:rsidRPr="00B6603C" w:rsidRDefault="00192BD1" w:rsidP="00192BD1">
            <w:r w:rsidRPr="00B6603C">
              <w:t>Устный,</w:t>
            </w:r>
          </w:p>
          <w:p w14:paraId="05F715B5" w14:textId="77777777" w:rsidR="00192BD1" w:rsidRPr="00B6603C" w:rsidRDefault="00192BD1" w:rsidP="00192BD1">
            <w:r w:rsidRPr="00B6603C">
              <w:t xml:space="preserve">письменный опрос </w:t>
            </w:r>
          </w:p>
        </w:tc>
      </w:tr>
      <w:tr w:rsidR="00192BD1" w:rsidRPr="00B6603C" w14:paraId="13083CA4" w14:textId="77777777" w:rsidTr="00192BD1">
        <w:trPr>
          <w:trHeight w:val="315"/>
        </w:trPr>
        <w:tc>
          <w:tcPr>
            <w:tcW w:w="674" w:type="dxa"/>
            <w:hideMark/>
          </w:tcPr>
          <w:p w14:paraId="170CEE0B" w14:textId="77777777" w:rsidR="00192BD1" w:rsidRPr="00B6603C" w:rsidRDefault="00192BD1" w:rsidP="00192BD1">
            <w:r w:rsidRPr="00B6603C">
              <w:t>9</w:t>
            </w:r>
          </w:p>
        </w:tc>
        <w:tc>
          <w:tcPr>
            <w:tcW w:w="1843" w:type="dxa"/>
            <w:hideMark/>
          </w:tcPr>
          <w:p w14:paraId="7D6CDF10" w14:textId="77777777" w:rsidR="00192BD1" w:rsidRPr="00B6603C" w:rsidRDefault="00192BD1" w:rsidP="00192BD1">
            <w:r w:rsidRPr="00B6603C">
              <w:t>Лекция,</w:t>
            </w:r>
          </w:p>
          <w:p w14:paraId="54B6650B" w14:textId="77777777" w:rsidR="00192BD1" w:rsidRPr="00B6603C" w:rsidRDefault="00192BD1" w:rsidP="00192BD1">
            <w:r w:rsidRPr="00B6603C">
              <w:t>Парная работа</w:t>
            </w:r>
          </w:p>
        </w:tc>
        <w:tc>
          <w:tcPr>
            <w:tcW w:w="992" w:type="dxa"/>
            <w:hideMark/>
          </w:tcPr>
          <w:p w14:paraId="744F3720" w14:textId="7AC6D7AB" w:rsidR="00192BD1" w:rsidRPr="00B6603C" w:rsidRDefault="00192BD1" w:rsidP="00192BD1">
            <w:r>
              <w:t>1</w:t>
            </w:r>
          </w:p>
        </w:tc>
        <w:tc>
          <w:tcPr>
            <w:tcW w:w="3686" w:type="dxa"/>
            <w:hideMark/>
          </w:tcPr>
          <w:p w14:paraId="1E02C88E" w14:textId="77777777" w:rsidR="00192BD1" w:rsidRPr="001849BD" w:rsidRDefault="00192BD1" w:rsidP="00192BD1">
            <w:r w:rsidRPr="001849BD">
              <w:t>Композиции из пластилина</w:t>
            </w:r>
          </w:p>
        </w:tc>
        <w:tc>
          <w:tcPr>
            <w:tcW w:w="1840" w:type="dxa"/>
            <w:hideMark/>
          </w:tcPr>
          <w:p w14:paraId="0229A76A" w14:textId="77777777" w:rsidR="00192BD1" w:rsidRPr="00B6603C" w:rsidRDefault="00192BD1" w:rsidP="00192BD1">
            <w:pPr>
              <w:rPr>
                <w:highlight w:val="yellow"/>
              </w:rPr>
            </w:pPr>
            <w:r w:rsidRPr="00B6603C">
              <w:t>Устный опрос</w:t>
            </w:r>
          </w:p>
        </w:tc>
      </w:tr>
      <w:tr w:rsidR="00192BD1" w:rsidRPr="00B6603C" w14:paraId="355B5537" w14:textId="77777777" w:rsidTr="00192BD1">
        <w:trPr>
          <w:trHeight w:val="315"/>
        </w:trPr>
        <w:tc>
          <w:tcPr>
            <w:tcW w:w="674" w:type="dxa"/>
            <w:hideMark/>
          </w:tcPr>
          <w:p w14:paraId="3E0B1CB9" w14:textId="77777777" w:rsidR="00192BD1" w:rsidRPr="00B6603C" w:rsidRDefault="00192BD1" w:rsidP="00192BD1">
            <w:r w:rsidRPr="00B6603C">
              <w:t>10</w:t>
            </w:r>
          </w:p>
        </w:tc>
        <w:tc>
          <w:tcPr>
            <w:tcW w:w="1843" w:type="dxa"/>
            <w:hideMark/>
          </w:tcPr>
          <w:p w14:paraId="405A33FA" w14:textId="77777777" w:rsidR="00192BD1" w:rsidRPr="00B6603C" w:rsidRDefault="00192BD1" w:rsidP="00192BD1">
            <w:r w:rsidRPr="00B6603C">
              <w:t>Беседа</w:t>
            </w:r>
          </w:p>
        </w:tc>
        <w:tc>
          <w:tcPr>
            <w:tcW w:w="992" w:type="dxa"/>
            <w:hideMark/>
          </w:tcPr>
          <w:p w14:paraId="5F88DE40" w14:textId="4DF50555" w:rsidR="00192BD1" w:rsidRPr="00B6603C" w:rsidRDefault="00192BD1" w:rsidP="00192BD1">
            <w:r>
              <w:t>1</w:t>
            </w:r>
          </w:p>
        </w:tc>
        <w:tc>
          <w:tcPr>
            <w:tcW w:w="3686" w:type="dxa"/>
            <w:hideMark/>
          </w:tcPr>
          <w:p w14:paraId="20C334B0" w14:textId="77777777" w:rsidR="00192BD1" w:rsidRPr="001849BD" w:rsidRDefault="00192BD1" w:rsidP="00192BD1">
            <w:r w:rsidRPr="001849BD">
              <w:t>Модульная лепка</w:t>
            </w:r>
          </w:p>
        </w:tc>
        <w:tc>
          <w:tcPr>
            <w:tcW w:w="1840" w:type="dxa"/>
            <w:hideMark/>
          </w:tcPr>
          <w:p w14:paraId="2E70B84E" w14:textId="77777777" w:rsidR="00192BD1" w:rsidRPr="00B6603C" w:rsidRDefault="00192BD1" w:rsidP="00192BD1">
            <w:pPr>
              <w:rPr>
                <w:highlight w:val="yellow"/>
              </w:rPr>
            </w:pPr>
            <w:r w:rsidRPr="00B6603C">
              <w:t>Устный опрос</w:t>
            </w:r>
          </w:p>
        </w:tc>
      </w:tr>
      <w:tr w:rsidR="00192BD1" w:rsidRPr="00B6603C" w14:paraId="4C5ED2C1" w14:textId="77777777" w:rsidTr="00192BD1">
        <w:trPr>
          <w:trHeight w:val="315"/>
        </w:trPr>
        <w:tc>
          <w:tcPr>
            <w:tcW w:w="674" w:type="dxa"/>
            <w:hideMark/>
          </w:tcPr>
          <w:p w14:paraId="0BE0E065" w14:textId="77777777" w:rsidR="00192BD1" w:rsidRPr="00B6603C" w:rsidRDefault="00192BD1" w:rsidP="00192BD1">
            <w:r w:rsidRPr="00B6603C">
              <w:t>11</w:t>
            </w:r>
          </w:p>
        </w:tc>
        <w:tc>
          <w:tcPr>
            <w:tcW w:w="1843" w:type="dxa"/>
            <w:hideMark/>
          </w:tcPr>
          <w:p w14:paraId="1989ADDA" w14:textId="77777777" w:rsidR="00192BD1" w:rsidRPr="00B6603C" w:rsidRDefault="00192BD1" w:rsidP="00192BD1">
            <w:r w:rsidRPr="00B6603C">
              <w:t>Лекция</w:t>
            </w:r>
          </w:p>
        </w:tc>
        <w:tc>
          <w:tcPr>
            <w:tcW w:w="992" w:type="dxa"/>
            <w:hideMark/>
          </w:tcPr>
          <w:p w14:paraId="51DF53EB" w14:textId="159BA614" w:rsidR="00192BD1" w:rsidRPr="00B6603C" w:rsidRDefault="00192BD1" w:rsidP="00192BD1">
            <w:r>
              <w:t>1</w:t>
            </w:r>
          </w:p>
        </w:tc>
        <w:tc>
          <w:tcPr>
            <w:tcW w:w="3686" w:type="dxa"/>
            <w:hideMark/>
          </w:tcPr>
          <w:p w14:paraId="7FA34266" w14:textId="77777777" w:rsidR="00192BD1" w:rsidRPr="001849BD" w:rsidRDefault="00192BD1" w:rsidP="00192BD1">
            <w:r w:rsidRPr="001849BD">
              <w:t>Аппликация «Мозаика»</w:t>
            </w:r>
          </w:p>
        </w:tc>
        <w:tc>
          <w:tcPr>
            <w:tcW w:w="1840" w:type="dxa"/>
            <w:hideMark/>
          </w:tcPr>
          <w:p w14:paraId="13F22AC0" w14:textId="77777777" w:rsidR="00192BD1" w:rsidRPr="00B6603C" w:rsidRDefault="00192BD1" w:rsidP="00192BD1">
            <w:r w:rsidRPr="00B6603C">
              <w:t>Устный опрос</w:t>
            </w:r>
          </w:p>
        </w:tc>
      </w:tr>
      <w:tr w:rsidR="00192BD1" w:rsidRPr="00B6603C" w14:paraId="50C06D47" w14:textId="77777777" w:rsidTr="00192BD1">
        <w:trPr>
          <w:trHeight w:val="315"/>
        </w:trPr>
        <w:tc>
          <w:tcPr>
            <w:tcW w:w="674" w:type="dxa"/>
            <w:hideMark/>
          </w:tcPr>
          <w:p w14:paraId="6FD2B427" w14:textId="77777777" w:rsidR="00192BD1" w:rsidRPr="00B6603C" w:rsidRDefault="00192BD1" w:rsidP="00192BD1">
            <w:r w:rsidRPr="00B6603C">
              <w:t>12</w:t>
            </w:r>
          </w:p>
          <w:p w14:paraId="01562239" w14:textId="77777777" w:rsidR="00192BD1" w:rsidRPr="00B6603C" w:rsidRDefault="00192BD1" w:rsidP="00192BD1"/>
        </w:tc>
        <w:tc>
          <w:tcPr>
            <w:tcW w:w="1843" w:type="dxa"/>
            <w:hideMark/>
          </w:tcPr>
          <w:p w14:paraId="2DC59C74" w14:textId="77777777" w:rsidR="00192BD1" w:rsidRPr="00B6603C" w:rsidRDefault="00192BD1" w:rsidP="00192BD1">
            <w:r w:rsidRPr="00B6603C">
              <w:t>Лекция,</w:t>
            </w:r>
          </w:p>
          <w:p w14:paraId="110FEBCE" w14:textId="77777777" w:rsidR="00192BD1" w:rsidRPr="00B6603C" w:rsidRDefault="00192BD1" w:rsidP="00192BD1">
            <w:r w:rsidRPr="00B6603C">
              <w:t>Практикум</w:t>
            </w:r>
          </w:p>
        </w:tc>
        <w:tc>
          <w:tcPr>
            <w:tcW w:w="992" w:type="dxa"/>
            <w:hideMark/>
          </w:tcPr>
          <w:p w14:paraId="2AD5F343" w14:textId="7FE3E0FE" w:rsidR="00192BD1" w:rsidRPr="00B6603C" w:rsidRDefault="00192BD1" w:rsidP="00192BD1">
            <w:r>
              <w:t>1</w:t>
            </w:r>
          </w:p>
        </w:tc>
        <w:tc>
          <w:tcPr>
            <w:tcW w:w="3686" w:type="dxa"/>
          </w:tcPr>
          <w:p w14:paraId="6CE2185F" w14:textId="77777777" w:rsidR="00192BD1" w:rsidRPr="00D51D2B" w:rsidRDefault="00192BD1" w:rsidP="00192BD1">
            <w:pPr>
              <w:rPr>
                <w:rFonts w:eastAsia="Calibri"/>
                <w:bCs/>
                <w:iCs/>
                <w:lang w:eastAsia="en-US"/>
              </w:rPr>
            </w:pPr>
            <w:r w:rsidRPr="00D51D2B">
              <w:rPr>
                <w:rFonts w:eastAsia="Calibri"/>
                <w:bCs/>
                <w:iCs/>
                <w:lang w:eastAsia="en-US"/>
              </w:rPr>
              <w:t>Оформление работ</w:t>
            </w:r>
          </w:p>
        </w:tc>
        <w:tc>
          <w:tcPr>
            <w:tcW w:w="1840" w:type="dxa"/>
            <w:hideMark/>
          </w:tcPr>
          <w:p w14:paraId="3FAC5187" w14:textId="77777777" w:rsidR="00192BD1" w:rsidRPr="00B6603C" w:rsidRDefault="00192BD1" w:rsidP="00192BD1">
            <w:r w:rsidRPr="00B6603C">
              <w:t>Собеседован Тестирование ие</w:t>
            </w:r>
          </w:p>
        </w:tc>
      </w:tr>
      <w:tr w:rsidR="00192BD1" w:rsidRPr="00B6603C" w14:paraId="3C75A12C" w14:textId="77777777" w:rsidTr="00192BD1">
        <w:trPr>
          <w:trHeight w:val="315"/>
        </w:trPr>
        <w:tc>
          <w:tcPr>
            <w:tcW w:w="674" w:type="dxa"/>
            <w:hideMark/>
          </w:tcPr>
          <w:p w14:paraId="012D1058" w14:textId="77777777" w:rsidR="00192BD1" w:rsidRPr="00B6603C" w:rsidRDefault="00192BD1" w:rsidP="00192BD1">
            <w:r w:rsidRPr="00B6603C">
              <w:t>13</w:t>
            </w:r>
          </w:p>
        </w:tc>
        <w:tc>
          <w:tcPr>
            <w:tcW w:w="1843" w:type="dxa"/>
            <w:hideMark/>
          </w:tcPr>
          <w:p w14:paraId="5B94C01D" w14:textId="77777777" w:rsidR="00192BD1" w:rsidRPr="00B6603C" w:rsidRDefault="00192BD1" w:rsidP="00192BD1">
            <w:r w:rsidRPr="00B6603C">
              <w:t>Экспресс лаборатория</w:t>
            </w:r>
          </w:p>
        </w:tc>
        <w:tc>
          <w:tcPr>
            <w:tcW w:w="992" w:type="dxa"/>
            <w:hideMark/>
          </w:tcPr>
          <w:p w14:paraId="749B009C" w14:textId="56F22E84" w:rsidR="00192BD1" w:rsidRPr="00B6603C" w:rsidRDefault="00192BD1" w:rsidP="00192BD1">
            <w:r>
              <w:t>1</w:t>
            </w:r>
          </w:p>
        </w:tc>
        <w:tc>
          <w:tcPr>
            <w:tcW w:w="3686" w:type="dxa"/>
          </w:tcPr>
          <w:p w14:paraId="797345F9" w14:textId="77777777" w:rsidR="00192BD1" w:rsidRPr="00B6603C" w:rsidRDefault="00192BD1" w:rsidP="00192BD1">
            <w:pPr>
              <w:rPr>
                <w:rFonts w:eastAsia="Calibri"/>
                <w:bCs/>
                <w:iCs/>
                <w:lang w:eastAsia="en-US"/>
              </w:rPr>
            </w:pPr>
            <w:r w:rsidRPr="00D51D2B">
              <w:rPr>
                <w:rFonts w:eastAsia="Calibri"/>
                <w:bCs/>
                <w:iCs/>
                <w:lang w:eastAsia="en-US"/>
              </w:rPr>
              <w:t>Создание композиции из отдельных деталей</w:t>
            </w:r>
          </w:p>
        </w:tc>
        <w:tc>
          <w:tcPr>
            <w:tcW w:w="1840" w:type="dxa"/>
            <w:hideMark/>
          </w:tcPr>
          <w:p w14:paraId="6238E9FE" w14:textId="77777777" w:rsidR="00192BD1" w:rsidRPr="00B6603C" w:rsidRDefault="00192BD1" w:rsidP="00192BD1">
            <w:pPr>
              <w:rPr>
                <w:highlight w:val="yellow"/>
              </w:rPr>
            </w:pPr>
            <w:r w:rsidRPr="00B6603C">
              <w:t>Собеседование,практическая работа</w:t>
            </w:r>
          </w:p>
        </w:tc>
      </w:tr>
      <w:tr w:rsidR="00192BD1" w:rsidRPr="00B6603C" w14:paraId="1250DDB1" w14:textId="77777777" w:rsidTr="00192BD1">
        <w:trPr>
          <w:trHeight w:val="315"/>
        </w:trPr>
        <w:tc>
          <w:tcPr>
            <w:tcW w:w="674" w:type="dxa"/>
            <w:hideMark/>
          </w:tcPr>
          <w:p w14:paraId="07B4DE0B" w14:textId="77777777" w:rsidR="00192BD1" w:rsidRPr="00B6603C" w:rsidRDefault="00192BD1" w:rsidP="00192BD1">
            <w:r w:rsidRPr="00B6603C">
              <w:t>14</w:t>
            </w:r>
          </w:p>
        </w:tc>
        <w:tc>
          <w:tcPr>
            <w:tcW w:w="1843" w:type="dxa"/>
            <w:hideMark/>
          </w:tcPr>
          <w:p w14:paraId="6C2F774D" w14:textId="77777777" w:rsidR="00192BD1" w:rsidRPr="00B6603C" w:rsidRDefault="00192BD1" w:rsidP="00192BD1">
            <w:r w:rsidRPr="00B6603C">
              <w:t>Лекция,</w:t>
            </w:r>
          </w:p>
          <w:p w14:paraId="7400A866" w14:textId="77777777" w:rsidR="00192BD1" w:rsidRPr="00B6603C" w:rsidRDefault="00192BD1" w:rsidP="00192BD1">
            <w:r w:rsidRPr="00B6603C">
              <w:t>Практикум</w:t>
            </w:r>
          </w:p>
        </w:tc>
        <w:tc>
          <w:tcPr>
            <w:tcW w:w="992" w:type="dxa"/>
            <w:hideMark/>
          </w:tcPr>
          <w:p w14:paraId="584952C1" w14:textId="3454C6E3" w:rsidR="00192BD1" w:rsidRPr="00B6603C" w:rsidRDefault="00192BD1" w:rsidP="00192BD1">
            <w:r>
              <w:t>1</w:t>
            </w:r>
          </w:p>
        </w:tc>
        <w:tc>
          <w:tcPr>
            <w:tcW w:w="3686" w:type="dxa"/>
          </w:tcPr>
          <w:p w14:paraId="0FF8A024" w14:textId="77777777" w:rsidR="00192BD1" w:rsidRPr="00B6603C" w:rsidRDefault="00192BD1" w:rsidP="00192BD1">
            <w:pPr>
              <w:rPr>
                <w:rFonts w:eastAsia="Calibri"/>
                <w:lang w:eastAsia="en-US"/>
              </w:rPr>
            </w:pPr>
            <w:r w:rsidRPr="001D0131">
              <w:rPr>
                <w:rFonts w:eastAsia="Calibri"/>
                <w:lang w:eastAsia="en-US"/>
              </w:rPr>
              <w:t>Создание композиции из отдельных деталей</w:t>
            </w:r>
          </w:p>
        </w:tc>
        <w:tc>
          <w:tcPr>
            <w:tcW w:w="1840" w:type="dxa"/>
            <w:hideMark/>
          </w:tcPr>
          <w:p w14:paraId="1C62B89B" w14:textId="77777777" w:rsidR="00192BD1" w:rsidRPr="00B6603C" w:rsidRDefault="00192BD1" w:rsidP="00192BD1">
            <w:pPr>
              <w:rPr>
                <w:highlight w:val="yellow"/>
              </w:rPr>
            </w:pPr>
            <w:r w:rsidRPr="00B6603C">
              <w:t>Собеседование,практическая работа</w:t>
            </w:r>
          </w:p>
        </w:tc>
      </w:tr>
      <w:tr w:rsidR="00192BD1" w:rsidRPr="00B6603C" w14:paraId="2B1168F3" w14:textId="77777777" w:rsidTr="00192BD1">
        <w:trPr>
          <w:trHeight w:val="315"/>
        </w:trPr>
        <w:tc>
          <w:tcPr>
            <w:tcW w:w="674" w:type="dxa"/>
            <w:hideMark/>
          </w:tcPr>
          <w:p w14:paraId="43557870" w14:textId="77777777" w:rsidR="00192BD1" w:rsidRPr="00B6603C" w:rsidRDefault="00192BD1" w:rsidP="00192BD1">
            <w:r w:rsidRPr="00B6603C">
              <w:t>15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hideMark/>
          </w:tcPr>
          <w:p w14:paraId="62B21A25" w14:textId="77777777" w:rsidR="00192BD1" w:rsidRPr="00B6603C" w:rsidRDefault="00192BD1" w:rsidP="00192BD1">
            <w:r w:rsidRPr="00B6603C">
              <w:t>Лекция,</w:t>
            </w:r>
          </w:p>
          <w:p w14:paraId="65A1E85D" w14:textId="77777777" w:rsidR="00192BD1" w:rsidRPr="00B6603C" w:rsidRDefault="00192BD1" w:rsidP="00192BD1">
            <w:r w:rsidRPr="00B6603C">
              <w:t>Практикум</w:t>
            </w:r>
          </w:p>
        </w:tc>
        <w:tc>
          <w:tcPr>
            <w:tcW w:w="992" w:type="dxa"/>
            <w:hideMark/>
          </w:tcPr>
          <w:p w14:paraId="0F5C1958" w14:textId="55ED8839" w:rsidR="00192BD1" w:rsidRPr="00B6603C" w:rsidRDefault="00192BD1" w:rsidP="00192BD1">
            <w:r>
              <w:t>1</w:t>
            </w:r>
          </w:p>
        </w:tc>
        <w:tc>
          <w:tcPr>
            <w:tcW w:w="3686" w:type="dxa"/>
          </w:tcPr>
          <w:p w14:paraId="5B450B7A" w14:textId="77777777" w:rsidR="00192BD1" w:rsidRPr="00B6603C" w:rsidRDefault="00192BD1" w:rsidP="00192BD1">
            <w:r w:rsidRPr="001D0131">
              <w:t>Лепка на плоскости</w:t>
            </w:r>
          </w:p>
        </w:tc>
        <w:tc>
          <w:tcPr>
            <w:tcW w:w="1840" w:type="dxa"/>
            <w:hideMark/>
          </w:tcPr>
          <w:p w14:paraId="6E6EC892" w14:textId="77777777" w:rsidR="00192BD1" w:rsidRPr="00B6603C" w:rsidRDefault="00192BD1" w:rsidP="00192BD1">
            <w:pPr>
              <w:rPr>
                <w:highlight w:val="yellow"/>
              </w:rPr>
            </w:pPr>
            <w:r w:rsidRPr="00B6603C">
              <w:t>Собеседование,практическая работа</w:t>
            </w:r>
          </w:p>
        </w:tc>
      </w:tr>
      <w:tr w:rsidR="00192BD1" w:rsidRPr="00B6603C" w14:paraId="4B2F9C8A" w14:textId="77777777" w:rsidTr="00192BD1">
        <w:trPr>
          <w:trHeight w:val="315"/>
        </w:trPr>
        <w:tc>
          <w:tcPr>
            <w:tcW w:w="674" w:type="dxa"/>
            <w:hideMark/>
          </w:tcPr>
          <w:p w14:paraId="55F3F8EF" w14:textId="77777777" w:rsidR="00192BD1" w:rsidRPr="00B6603C" w:rsidRDefault="00192BD1" w:rsidP="00192BD1">
            <w:r w:rsidRPr="00B6603C">
              <w:t>1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hideMark/>
          </w:tcPr>
          <w:p w14:paraId="3F5AE6BA" w14:textId="77777777" w:rsidR="00192BD1" w:rsidRPr="00B6603C" w:rsidRDefault="00192BD1" w:rsidP="00192BD1">
            <w:r w:rsidRPr="00B6603C">
              <w:t>Творческий отчет</w:t>
            </w:r>
          </w:p>
        </w:tc>
        <w:tc>
          <w:tcPr>
            <w:tcW w:w="992" w:type="dxa"/>
            <w:hideMark/>
          </w:tcPr>
          <w:p w14:paraId="1D524CBB" w14:textId="6E61691A" w:rsidR="00192BD1" w:rsidRPr="00B6603C" w:rsidRDefault="00192BD1" w:rsidP="00192BD1">
            <w:r>
              <w:t>1</w:t>
            </w:r>
          </w:p>
        </w:tc>
        <w:tc>
          <w:tcPr>
            <w:tcW w:w="3686" w:type="dxa"/>
          </w:tcPr>
          <w:p w14:paraId="79566FA2" w14:textId="77777777" w:rsidR="00192BD1" w:rsidRPr="00B6603C" w:rsidRDefault="00192BD1" w:rsidP="00192BD1">
            <w:r w:rsidRPr="00AB71F2">
              <w:t>Создание композиции из отдельных деталей</w:t>
            </w:r>
          </w:p>
        </w:tc>
        <w:tc>
          <w:tcPr>
            <w:tcW w:w="1840" w:type="dxa"/>
            <w:hideMark/>
          </w:tcPr>
          <w:p w14:paraId="35B3BB92" w14:textId="77777777" w:rsidR="00192BD1" w:rsidRPr="00B6603C" w:rsidRDefault="00192BD1" w:rsidP="00192BD1">
            <w:r w:rsidRPr="00B6603C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92BD1" w:rsidRPr="00B6603C" w14:paraId="2F6454F4" w14:textId="77777777" w:rsidTr="00192BD1">
        <w:trPr>
          <w:trHeight w:val="315"/>
        </w:trPr>
        <w:tc>
          <w:tcPr>
            <w:tcW w:w="674" w:type="dxa"/>
            <w:hideMark/>
          </w:tcPr>
          <w:p w14:paraId="7C95456D" w14:textId="77777777" w:rsidR="00192BD1" w:rsidRPr="00B6603C" w:rsidRDefault="00192BD1" w:rsidP="00192BD1"/>
        </w:tc>
        <w:tc>
          <w:tcPr>
            <w:tcW w:w="1843" w:type="dxa"/>
            <w:tcBorders>
              <w:left w:val="single" w:sz="4" w:space="0" w:color="auto"/>
            </w:tcBorders>
          </w:tcPr>
          <w:p w14:paraId="28575ADA" w14:textId="77777777" w:rsidR="00192BD1" w:rsidRPr="00B6603C" w:rsidRDefault="00192BD1" w:rsidP="00192BD1">
            <w:pPr>
              <w:rPr>
                <w:b/>
              </w:rPr>
            </w:pPr>
          </w:p>
        </w:tc>
        <w:tc>
          <w:tcPr>
            <w:tcW w:w="992" w:type="dxa"/>
          </w:tcPr>
          <w:p w14:paraId="3A4523EE" w14:textId="2A0A063A" w:rsidR="00192BD1" w:rsidRPr="00B6603C" w:rsidRDefault="00192BD1" w:rsidP="00192BD1">
            <w:pPr>
              <w:rPr>
                <w:b/>
              </w:rPr>
            </w:pPr>
            <w:r>
              <w:t>1</w:t>
            </w:r>
          </w:p>
        </w:tc>
        <w:tc>
          <w:tcPr>
            <w:tcW w:w="3686" w:type="dxa"/>
            <w:hideMark/>
          </w:tcPr>
          <w:p w14:paraId="098026EC" w14:textId="77777777" w:rsidR="00192BD1" w:rsidRPr="00B6603C" w:rsidRDefault="00192BD1" w:rsidP="00192BD1"/>
        </w:tc>
        <w:tc>
          <w:tcPr>
            <w:tcW w:w="1840" w:type="dxa"/>
            <w:hideMark/>
          </w:tcPr>
          <w:p w14:paraId="0BED7313" w14:textId="77777777" w:rsidR="00192BD1" w:rsidRPr="00B6603C" w:rsidRDefault="00192BD1" w:rsidP="00192BD1"/>
        </w:tc>
      </w:tr>
      <w:tr w:rsidR="00192BD1" w:rsidRPr="00B6603C" w14:paraId="53120B3E" w14:textId="77777777" w:rsidTr="00192BD1">
        <w:trPr>
          <w:trHeight w:val="315"/>
        </w:trPr>
        <w:tc>
          <w:tcPr>
            <w:tcW w:w="674" w:type="dxa"/>
            <w:hideMark/>
          </w:tcPr>
          <w:p w14:paraId="0BFA31F1" w14:textId="77777777" w:rsidR="00192BD1" w:rsidRPr="00B6603C" w:rsidRDefault="00192BD1" w:rsidP="00192BD1">
            <w:r w:rsidRPr="00B6603C">
              <w:t>17.</w:t>
            </w:r>
          </w:p>
        </w:tc>
        <w:tc>
          <w:tcPr>
            <w:tcW w:w="1843" w:type="dxa"/>
            <w:hideMark/>
          </w:tcPr>
          <w:p w14:paraId="05A78D58" w14:textId="77777777" w:rsidR="00192BD1" w:rsidRPr="00B6603C" w:rsidRDefault="00192BD1" w:rsidP="00192BD1">
            <w:r w:rsidRPr="00B6603C">
              <w:t>Лекция,</w:t>
            </w:r>
          </w:p>
          <w:p w14:paraId="07E61C26" w14:textId="77777777" w:rsidR="00192BD1" w:rsidRPr="00B6603C" w:rsidRDefault="00192BD1" w:rsidP="00192BD1">
            <w:r w:rsidRPr="00B6603C">
              <w:t>Практикум</w:t>
            </w:r>
          </w:p>
        </w:tc>
        <w:tc>
          <w:tcPr>
            <w:tcW w:w="992" w:type="dxa"/>
            <w:hideMark/>
          </w:tcPr>
          <w:p w14:paraId="21D2939B" w14:textId="07330FAA" w:rsidR="00192BD1" w:rsidRPr="00B6603C" w:rsidRDefault="00192BD1" w:rsidP="00192BD1">
            <w:r>
              <w:t>1</w:t>
            </w:r>
          </w:p>
        </w:tc>
        <w:tc>
          <w:tcPr>
            <w:tcW w:w="3686" w:type="dxa"/>
            <w:hideMark/>
          </w:tcPr>
          <w:p w14:paraId="267564D2" w14:textId="77777777" w:rsidR="00192BD1" w:rsidRPr="00B6603C" w:rsidRDefault="00192BD1" w:rsidP="00192BD1">
            <w:pPr>
              <w:rPr>
                <w:rFonts w:eastAsia="Calibri"/>
                <w:lang w:eastAsia="en-US"/>
              </w:rPr>
            </w:pPr>
            <w:r w:rsidRPr="00B6603C">
              <w:rPr>
                <w:rFonts w:eastAsia="Calibri"/>
                <w:lang w:eastAsia="en-US"/>
              </w:rPr>
              <w:t xml:space="preserve"> Инструктаж по ТБ, ПДД. Введение.</w:t>
            </w:r>
          </w:p>
        </w:tc>
        <w:tc>
          <w:tcPr>
            <w:tcW w:w="1840" w:type="dxa"/>
            <w:hideMark/>
          </w:tcPr>
          <w:p w14:paraId="1B4F7A43" w14:textId="77777777" w:rsidR="00192BD1" w:rsidRPr="00B6603C" w:rsidRDefault="00192BD1" w:rsidP="00192BD1">
            <w:r w:rsidRPr="00B6603C">
              <w:t>Устный опрос</w:t>
            </w:r>
          </w:p>
        </w:tc>
      </w:tr>
      <w:tr w:rsidR="00192BD1" w:rsidRPr="00B6603C" w14:paraId="5F98A1ED" w14:textId="77777777" w:rsidTr="00192BD1">
        <w:trPr>
          <w:trHeight w:val="315"/>
        </w:trPr>
        <w:tc>
          <w:tcPr>
            <w:tcW w:w="674" w:type="dxa"/>
            <w:hideMark/>
          </w:tcPr>
          <w:p w14:paraId="76463E7C" w14:textId="77777777" w:rsidR="00192BD1" w:rsidRPr="00B6603C" w:rsidRDefault="00192BD1" w:rsidP="00192BD1">
            <w:r w:rsidRPr="00B6603C">
              <w:t>18.</w:t>
            </w:r>
          </w:p>
        </w:tc>
        <w:tc>
          <w:tcPr>
            <w:tcW w:w="1843" w:type="dxa"/>
            <w:hideMark/>
          </w:tcPr>
          <w:p w14:paraId="19650413" w14:textId="77777777" w:rsidR="00192BD1" w:rsidRPr="00B6603C" w:rsidRDefault="00192BD1" w:rsidP="00192BD1">
            <w:r w:rsidRPr="00B6603C">
              <w:t>Лекция,</w:t>
            </w:r>
          </w:p>
          <w:p w14:paraId="535A0420" w14:textId="77777777" w:rsidR="00192BD1" w:rsidRPr="00B6603C" w:rsidRDefault="00192BD1" w:rsidP="00192BD1">
            <w:r w:rsidRPr="00B6603C">
              <w:lastRenderedPageBreak/>
              <w:t>Практикум</w:t>
            </w:r>
          </w:p>
        </w:tc>
        <w:tc>
          <w:tcPr>
            <w:tcW w:w="992" w:type="dxa"/>
            <w:hideMark/>
          </w:tcPr>
          <w:p w14:paraId="3F5D1472" w14:textId="38561CC9" w:rsidR="00192BD1" w:rsidRPr="00B6603C" w:rsidRDefault="00364E3C" w:rsidP="00192BD1">
            <w:r>
              <w:lastRenderedPageBreak/>
              <w:t>1</w:t>
            </w:r>
          </w:p>
        </w:tc>
        <w:tc>
          <w:tcPr>
            <w:tcW w:w="3686" w:type="dxa"/>
            <w:hideMark/>
          </w:tcPr>
          <w:p w14:paraId="70E62491" w14:textId="77777777" w:rsidR="00192BD1" w:rsidRPr="00B6603C" w:rsidRDefault="00192BD1" w:rsidP="00192BD1">
            <w:pPr>
              <w:rPr>
                <w:rFonts w:eastAsia="Calibri"/>
                <w:lang w:eastAsia="en-US"/>
              </w:rPr>
            </w:pPr>
            <w:r w:rsidRPr="00B6603C">
              <w:rPr>
                <w:rFonts w:eastAsia="Calibri"/>
                <w:lang w:eastAsia="en-US"/>
              </w:rPr>
              <w:t>Ознакомление с орган</w:t>
            </w:r>
            <w:r>
              <w:rPr>
                <w:rFonts w:eastAsia="Calibri"/>
                <w:lang w:eastAsia="en-US"/>
              </w:rPr>
              <w:t xml:space="preserve">изацией </w:t>
            </w:r>
            <w:r>
              <w:rPr>
                <w:rFonts w:eastAsia="Calibri"/>
                <w:lang w:eastAsia="en-US"/>
              </w:rPr>
              <w:lastRenderedPageBreak/>
              <w:t>рабочего места</w:t>
            </w:r>
            <w:r w:rsidRPr="00B6603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40" w:type="dxa"/>
            <w:hideMark/>
          </w:tcPr>
          <w:p w14:paraId="54EB3D39" w14:textId="77777777" w:rsidR="00192BD1" w:rsidRPr="00B6603C" w:rsidRDefault="00192BD1" w:rsidP="00192BD1">
            <w:pPr>
              <w:rPr>
                <w:highlight w:val="yellow"/>
              </w:rPr>
            </w:pPr>
            <w:r w:rsidRPr="00B6603C">
              <w:lastRenderedPageBreak/>
              <w:t>Собеседование</w:t>
            </w:r>
          </w:p>
        </w:tc>
      </w:tr>
      <w:tr w:rsidR="00192BD1" w:rsidRPr="00B6603C" w14:paraId="4E9818BD" w14:textId="77777777" w:rsidTr="00192BD1">
        <w:trPr>
          <w:trHeight w:val="315"/>
        </w:trPr>
        <w:tc>
          <w:tcPr>
            <w:tcW w:w="674" w:type="dxa"/>
            <w:hideMark/>
          </w:tcPr>
          <w:p w14:paraId="7D88E25A" w14:textId="77777777" w:rsidR="00192BD1" w:rsidRPr="00B6603C" w:rsidRDefault="00192BD1" w:rsidP="00192BD1">
            <w:r w:rsidRPr="00B6603C">
              <w:t>19</w:t>
            </w:r>
          </w:p>
        </w:tc>
        <w:tc>
          <w:tcPr>
            <w:tcW w:w="1843" w:type="dxa"/>
            <w:hideMark/>
          </w:tcPr>
          <w:p w14:paraId="019F5010" w14:textId="77777777" w:rsidR="00192BD1" w:rsidRPr="00B6603C" w:rsidRDefault="00192BD1" w:rsidP="00192BD1">
            <w:r w:rsidRPr="00B6603C">
              <w:t>Лекция,</w:t>
            </w:r>
          </w:p>
          <w:p w14:paraId="57CF1522" w14:textId="77777777" w:rsidR="00192BD1" w:rsidRPr="00B6603C" w:rsidRDefault="00192BD1" w:rsidP="00192BD1">
            <w:r w:rsidRPr="00B6603C">
              <w:t>Практикум</w:t>
            </w:r>
          </w:p>
        </w:tc>
        <w:tc>
          <w:tcPr>
            <w:tcW w:w="992" w:type="dxa"/>
            <w:hideMark/>
          </w:tcPr>
          <w:p w14:paraId="3E6A9058" w14:textId="7A067639" w:rsidR="00192BD1" w:rsidRPr="00B6603C" w:rsidRDefault="00E80436" w:rsidP="00192BD1">
            <w:r>
              <w:t>2</w:t>
            </w:r>
          </w:p>
        </w:tc>
        <w:tc>
          <w:tcPr>
            <w:tcW w:w="3686" w:type="dxa"/>
          </w:tcPr>
          <w:p w14:paraId="193060DB" w14:textId="77777777" w:rsidR="00192BD1" w:rsidRPr="00795396" w:rsidRDefault="00192BD1" w:rsidP="00192BD1">
            <w:pPr>
              <w:rPr>
                <w:rFonts w:eastAsia="Calibri"/>
                <w:iCs/>
                <w:lang w:eastAsia="en-US"/>
              </w:rPr>
            </w:pPr>
            <w:r w:rsidRPr="00795396">
              <w:rPr>
                <w:rFonts w:eastAsia="Calibri"/>
                <w:iCs/>
                <w:lang w:eastAsia="en-US"/>
              </w:rPr>
              <w:t xml:space="preserve">История и свойства бумаги. </w:t>
            </w:r>
          </w:p>
        </w:tc>
        <w:tc>
          <w:tcPr>
            <w:tcW w:w="1840" w:type="dxa"/>
            <w:hideMark/>
          </w:tcPr>
          <w:p w14:paraId="1D61DE41" w14:textId="77777777" w:rsidR="00192BD1" w:rsidRPr="00B6603C" w:rsidRDefault="00192BD1" w:rsidP="00192BD1">
            <w:r w:rsidRPr="00B6603C">
              <w:t>Практическая работа</w:t>
            </w:r>
          </w:p>
        </w:tc>
      </w:tr>
      <w:tr w:rsidR="00192BD1" w:rsidRPr="00B6603C" w14:paraId="722D9E95" w14:textId="77777777" w:rsidTr="00192BD1">
        <w:trPr>
          <w:trHeight w:val="315"/>
        </w:trPr>
        <w:tc>
          <w:tcPr>
            <w:tcW w:w="674" w:type="dxa"/>
            <w:hideMark/>
          </w:tcPr>
          <w:p w14:paraId="3BF9DC2F" w14:textId="562398EE" w:rsidR="00192BD1" w:rsidRPr="00B6603C" w:rsidRDefault="00192BD1" w:rsidP="00192BD1">
            <w:r w:rsidRPr="00B6603C">
              <w:t>20</w:t>
            </w:r>
          </w:p>
        </w:tc>
        <w:tc>
          <w:tcPr>
            <w:tcW w:w="1843" w:type="dxa"/>
            <w:hideMark/>
          </w:tcPr>
          <w:p w14:paraId="128FB8FC" w14:textId="045D3AE7" w:rsidR="00192BD1" w:rsidRPr="00B6603C" w:rsidRDefault="00192BD1" w:rsidP="00192BD1">
            <w:pPr>
              <w:rPr>
                <w:b/>
                <w:i/>
              </w:rPr>
            </w:pPr>
            <w:r w:rsidRPr="00360FD4">
              <w:t>Лекция, Практические занятия</w:t>
            </w:r>
          </w:p>
        </w:tc>
        <w:tc>
          <w:tcPr>
            <w:tcW w:w="992" w:type="dxa"/>
            <w:hideMark/>
          </w:tcPr>
          <w:p w14:paraId="2EB850AC" w14:textId="603DD100" w:rsidR="00192BD1" w:rsidRPr="00B6603C" w:rsidRDefault="00E80436" w:rsidP="00192BD1">
            <w:pPr>
              <w:rPr>
                <w:b/>
                <w:i/>
              </w:rPr>
            </w:pPr>
            <w:r>
              <w:t>2</w:t>
            </w:r>
          </w:p>
        </w:tc>
        <w:tc>
          <w:tcPr>
            <w:tcW w:w="3686" w:type="dxa"/>
          </w:tcPr>
          <w:p w14:paraId="6FFBA801" w14:textId="68421A3B" w:rsidR="00192BD1" w:rsidRPr="00B6603C" w:rsidRDefault="00192BD1" w:rsidP="00192BD1">
            <w:pPr>
              <w:rPr>
                <w:rFonts w:ascii="Calibri" w:eastAsia="Calibri" w:hAnsi="Calibri"/>
                <w:iCs/>
                <w:lang w:eastAsia="en-US"/>
              </w:rPr>
            </w:pPr>
            <w:r w:rsidRPr="00795396">
              <w:rPr>
                <w:rFonts w:eastAsia="Calibri"/>
                <w:lang w:eastAsia="en-US"/>
              </w:rPr>
              <w:t>Способы и приёмы работы с пластичным материалом.</w:t>
            </w:r>
          </w:p>
        </w:tc>
        <w:tc>
          <w:tcPr>
            <w:tcW w:w="1840" w:type="dxa"/>
            <w:hideMark/>
          </w:tcPr>
          <w:p w14:paraId="70045B40" w14:textId="7023BEE5" w:rsidR="00192BD1" w:rsidRPr="00B6603C" w:rsidRDefault="00192BD1" w:rsidP="00192BD1">
            <w:r w:rsidRPr="00B6603C">
              <w:t>Тестирование</w:t>
            </w:r>
          </w:p>
        </w:tc>
      </w:tr>
      <w:tr w:rsidR="00192BD1" w:rsidRPr="00B6603C" w14:paraId="0E8AA1B3" w14:textId="77777777" w:rsidTr="00192BD1">
        <w:trPr>
          <w:trHeight w:val="315"/>
        </w:trPr>
        <w:tc>
          <w:tcPr>
            <w:tcW w:w="674" w:type="dxa"/>
            <w:hideMark/>
          </w:tcPr>
          <w:p w14:paraId="5B29AF8A" w14:textId="3329E98B" w:rsidR="00192BD1" w:rsidRPr="00B6603C" w:rsidRDefault="00192BD1" w:rsidP="00192BD1">
            <w:r w:rsidRPr="00B6603C">
              <w:t>21</w:t>
            </w:r>
          </w:p>
        </w:tc>
        <w:tc>
          <w:tcPr>
            <w:tcW w:w="1843" w:type="dxa"/>
            <w:hideMark/>
          </w:tcPr>
          <w:p w14:paraId="3EA02CC2" w14:textId="6AF9F1B2" w:rsidR="00192BD1" w:rsidRPr="00360FD4" w:rsidRDefault="00192BD1" w:rsidP="00192BD1">
            <w:r w:rsidRPr="00360FD4">
              <w:t>Ролевые игры, самостоятельная работа</w:t>
            </w:r>
          </w:p>
        </w:tc>
        <w:tc>
          <w:tcPr>
            <w:tcW w:w="992" w:type="dxa"/>
            <w:hideMark/>
          </w:tcPr>
          <w:p w14:paraId="21E1D5A9" w14:textId="41BD1752" w:rsidR="00192BD1" w:rsidRPr="00B6603C" w:rsidRDefault="00192BD1" w:rsidP="00192BD1">
            <w:pPr>
              <w:jc w:val="both"/>
            </w:pPr>
            <w:r>
              <w:t>2</w:t>
            </w:r>
          </w:p>
        </w:tc>
        <w:tc>
          <w:tcPr>
            <w:tcW w:w="3686" w:type="dxa"/>
          </w:tcPr>
          <w:p w14:paraId="6FCE7D4C" w14:textId="7CFBE93A" w:rsidR="00192BD1" w:rsidRPr="00B6603C" w:rsidRDefault="00192BD1" w:rsidP="00192BD1">
            <w:pPr>
              <w:contextualSpacing/>
              <w:rPr>
                <w:rFonts w:eastAsia="Calibri"/>
                <w:lang w:eastAsia="en-US"/>
              </w:rPr>
            </w:pPr>
            <w:r w:rsidRPr="00795396">
              <w:t>Способы и приёмы работы с пластичным материалом.</w:t>
            </w:r>
          </w:p>
        </w:tc>
        <w:tc>
          <w:tcPr>
            <w:tcW w:w="1840" w:type="dxa"/>
            <w:hideMark/>
          </w:tcPr>
          <w:p w14:paraId="2EB2704A" w14:textId="0181B8D9" w:rsidR="00192BD1" w:rsidRPr="00B6603C" w:rsidRDefault="00192BD1" w:rsidP="00192BD1">
            <w:r w:rsidRPr="00B6603C">
              <w:t>Устный опрос</w:t>
            </w:r>
          </w:p>
        </w:tc>
      </w:tr>
      <w:tr w:rsidR="00192BD1" w:rsidRPr="00B6603C" w14:paraId="3EAAB48E" w14:textId="77777777" w:rsidTr="00192BD1">
        <w:trPr>
          <w:trHeight w:val="315"/>
        </w:trPr>
        <w:tc>
          <w:tcPr>
            <w:tcW w:w="674" w:type="dxa"/>
            <w:hideMark/>
          </w:tcPr>
          <w:p w14:paraId="776A0932" w14:textId="49945BE6" w:rsidR="00192BD1" w:rsidRPr="00B6603C" w:rsidRDefault="00192BD1" w:rsidP="00192BD1">
            <w:r w:rsidRPr="00B6603C">
              <w:t>22</w:t>
            </w:r>
          </w:p>
        </w:tc>
        <w:tc>
          <w:tcPr>
            <w:tcW w:w="1843" w:type="dxa"/>
            <w:hideMark/>
          </w:tcPr>
          <w:p w14:paraId="1FAB2209" w14:textId="5B9660FE" w:rsidR="00192BD1" w:rsidRDefault="00192BD1" w:rsidP="00192BD1">
            <w:r w:rsidRPr="00B6603C">
              <w:t>Практические занятия</w:t>
            </w:r>
          </w:p>
        </w:tc>
        <w:tc>
          <w:tcPr>
            <w:tcW w:w="992" w:type="dxa"/>
            <w:hideMark/>
          </w:tcPr>
          <w:p w14:paraId="0345695F" w14:textId="10382929" w:rsidR="00192BD1" w:rsidRPr="00B6603C" w:rsidRDefault="00192BD1" w:rsidP="00192BD1">
            <w:pPr>
              <w:jc w:val="both"/>
            </w:pPr>
            <w:r>
              <w:t>2</w:t>
            </w:r>
          </w:p>
        </w:tc>
        <w:tc>
          <w:tcPr>
            <w:tcW w:w="3686" w:type="dxa"/>
          </w:tcPr>
          <w:p w14:paraId="650D8731" w14:textId="77777777" w:rsidR="00192BD1" w:rsidRDefault="00192BD1" w:rsidP="00192BD1">
            <w:pPr>
              <w:tabs>
                <w:tab w:val="left" w:pos="385"/>
              </w:tabs>
              <w:rPr>
                <w:rFonts w:eastAsia="Calibri"/>
                <w:lang w:eastAsia="en-US"/>
              </w:rPr>
            </w:pPr>
            <w:r w:rsidRPr="00525ACE">
              <w:rPr>
                <w:rFonts w:eastAsia="Calibri"/>
                <w:lang w:eastAsia="en-US"/>
              </w:rPr>
              <w:t>Ком</w:t>
            </w:r>
            <w:r>
              <w:rPr>
                <w:rFonts w:eastAsia="Calibri"/>
                <w:lang w:eastAsia="en-US"/>
              </w:rPr>
              <w:t>позиции из  бумаги</w:t>
            </w:r>
          </w:p>
          <w:p w14:paraId="18E81A89" w14:textId="53085F1B" w:rsidR="00192BD1" w:rsidRPr="00B6603C" w:rsidRDefault="00192BD1" w:rsidP="00192BD1">
            <w:r w:rsidRPr="00525ACE">
              <w:rPr>
                <w:rFonts w:eastAsia="Calibri"/>
                <w:lang w:eastAsia="en-US"/>
              </w:rPr>
              <w:t>и пластилина</w:t>
            </w:r>
          </w:p>
        </w:tc>
        <w:tc>
          <w:tcPr>
            <w:tcW w:w="1840" w:type="dxa"/>
            <w:hideMark/>
          </w:tcPr>
          <w:p w14:paraId="554E79FD" w14:textId="69F6E154" w:rsidR="00192BD1" w:rsidRPr="00B6603C" w:rsidRDefault="00192BD1" w:rsidP="00192BD1">
            <w:r w:rsidRPr="00B6603C">
              <w:t>Практическая работа</w:t>
            </w:r>
          </w:p>
        </w:tc>
      </w:tr>
      <w:tr w:rsidR="00192BD1" w:rsidRPr="00B6603C" w14:paraId="4BD2F385" w14:textId="77777777" w:rsidTr="00192BD1">
        <w:trPr>
          <w:trHeight w:val="315"/>
        </w:trPr>
        <w:tc>
          <w:tcPr>
            <w:tcW w:w="674" w:type="dxa"/>
            <w:hideMark/>
          </w:tcPr>
          <w:p w14:paraId="35DD76AA" w14:textId="11DA377D" w:rsidR="00192BD1" w:rsidRPr="00B6603C" w:rsidRDefault="00192BD1" w:rsidP="00192BD1">
            <w:r w:rsidRPr="00B6603C">
              <w:t>23</w:t>
            </w:r>
          </w:p>
        </w:tc>
        <w:tc>
          <w:tcPr>
            <w:tcW w:w="1843" w:type="dxa"/>
            <w:hideMark/>
          </w:tcPr>
          <w:p w14:paraId="14E6BA29" w14:textId="77777777" w:rsidR="00192BD1" w:rsidRPr="00B6603C" w:rsidRDefault="00192BD1" w:rsidP="00192BD1">
            <w:r w:rsidRPr="00B6603C">
              <w:t>Встреча</w:t>
            </w:r>
          </w:p>
          <w:p w14:paraId="3D375C12" w14:textId="728080B2" w:rsidR="00192BD1" w:rsidRPr="00B6603C" w:rsidRDefault="00192BD1" w:rsidP="00192BD1">
            <w:pPr>
              <w:jc w:val="both"/>
              <w:rPr>
                <w:b/>
                <w:i/>
              </w:rPr>
            </w:pPr>
            <w:r w:rsidRPr="00B6603C">
              <w:t>Индивидуальная работа</w:t>
            </w:r>
          </w:p>
        </w:tc>
        <w:tc>
          <w:tcPr>
            <w:tcW w:w="992" w:type="dxa"/>
            <w:hideMark/>
          </w:tcPr>
          <w:p w14:paraId="0FD3EA4B" w14:textId="0968D445" w:rsidR="00192BD1" w:rsidRPr="00B6603C" w:rsidRDefault="00192BD1" w:rsidP="00192BD1">
            <w:pPr>
              <w:jc w:val="both"/>
              <w:rPr>
                <w:b/>
                <w:i/>
              </w:rPr>
            </w:pPr>
            <w:r>
              <w:t>2</w:t>
            </w:r>
          </w:p>
        </w:tc>
        <w:tc>
          <w:tcPr>
            <w:tcW w:w="3686" w:type="dxa"/>
          </w:tcPr>
          <w:p w14:paraId="60921337" w14:textId="77777777" w:rsidR="00192BD1" w:rsidRDefault="00192BD1" w:rsidP="00192BD1">
            <w:pPr>
              <w:tabs>
                <w:tab w:val="left" w:pos="38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позиции из  бумаги</w:t>
            </w:r>
          </w:p>
          <w:p w14:paraId="4FD00B39" w14:textId="5EF81512" w:rsidR="00192BD1" w:rsidRPr="00B6603C" w:rsidRDefault="00192BD1" w:rsidP="00192BD1">
            <w:r w:rsidRPr="00525ACE">
              <w:rPr>
                <w:rFonts w:eastAsia="Calibri"/>
                <w:lang w:eastAsia="en-US"/>
              </w:rPr>
              <w:t>и пластилина</w:t>
            </w:r>
          </w:p>
        </w:tc>
        <w:tc>
          <w:tcPr>
            <w:tcW w:w="1840" w:type="dxa"/>
            <w:hideMark/>
          </w:tcPr>
          <w:p w14:paraId="1744F761" w14:textId="7DDB1907" w:rsidR="00192BD1" w:rsidRPr="00B6603C" w:rsidRDefault="00192BD1" w:rsidP="00192BD1">
            <w:pPr>
              <w:rPr>
                <w:highlight w:val="yellow"/>
              </w:rPr>
            </w:pPr>
            <w:r w:rsidRPr="00B6603C">
              <w:t>Собеседование</w:t>
            </w:r>
          </w:p>
        </w:tc>
      </w:tr>
      <w:tr w:rsidR="00192BD1" w:rsidRPr="00B6603C" w14:paraId="0F3B6FED" w14:textId="77777777" w:rsidTr="00192BD1">
        <w:trPr>
          <w:trHeight w:val="315"/>
        </w:trPr>
        <w:tc>
          <w:tcPr>
            <w:tcW w:w="674" w:type="dxa"/>
          </w:tcPr>
          <w:p w14:paraId="76D50064" w14:textId="768D4BD3" w:rsidR="00192BD1" w:rsidRPr="00B6603C" w:rsidRDefault="00192BD1" w:rsidP="00192BD1">
            <w:r w:rsidRPr="00B6603C">
              <w:t>24</w:t>
            </w:r>
          </w:p>
        </w:tc>
        <w:tc>
          <w:tcPr>
            <w:tcW w:w="1843" w:type="dxa"/>
            <w:hideMark/>
          </w:tcPr>
          <w:p w14:paraId="25A2C475" w14:textId="77777777" w:rsidR="00192BD1" w:rsidRPr="00B6603C" w:rsidRDefault="00192BD1" w:rsidP="00192BD1">
            <w:pPr>
              <w:rPr>
                <w:rFonts w:eastAsia="Calibri"/>
                <w:lang w:eastAsia="en-US"/>
              </w:rPr>
            </w:pPr>
            <w:r w:rsidRPr="00B6603C">
              <w:rPr>
                <w:rFonts w:eastAsia="Calibri"/>
                <w:lang w:eastAsia="en-US"/>
              </w:rPr>
              <w:t>Самостоятельная работа,</w:t>
            </w:r>
          </w:p>
          <w:p w14:paraId="38E5B0CF" w14:textId="70577812" w:rsidR="00192BD1" w:rsidRPr="00B6603C" w:rsidRDefault="00192BD1" w:rsidP="00192BD1">
            <w:r w:rsidRPr="00B6603C">
              <w:rPr>
                <w:rFonts w:eastAsia="Calibri"/>
                <w:lang w:eastAsia="en-US"/>
              </w:rPr>
              <w:t>собрать по памяти</w:t>
            </w:r>
          </w:p>
        </w:tc>
        <w:tc>
          <w:tcPr>
            <w:tcW w:w="992" w:type="dxa"/>
            <w:hideMark/>
          </w:tcPr>
          <w:p w14:paraId="5EBCB5C9" w14:textId="51B7BD34" w:rsidR="00192BD1" w:rsidRPr="00B6603C" w:rsidRDefault="00192BD1" w:rsidP="00192BD1">
            <w:pPr>
              <w:jc w:val="both"/>
            </w:pPr>
            <w:r>
              <w:t>2</w:t>
            </w:r>
          </w:p>
        </w:tc>
        <w:tc>
          <w:tcPr>
            <w:tcW w:w="3686" w:type="dxa"/>
          </w:tcPr>
          <w:p w14:paraId="1CB21893" w14:textId="4B771924" w:rsidR="00192BD1" w:rsidRPr="00B6603C" w:rsidRDefault="00192BD1" w:rsidP="00192BD1">
            <w:pPr>
              <w:tabs>
                <w:tab w:val="left" w:pos="385"/>
              </w:tabs>
              <w:rPr>
                <w:rFonts w:eastAsia="Calibri"/>
                <w:lang w:eastAsia="en-US"/>
              </w:rPr>
            </w:pPr>
            <w:r w:rsidRPr="00525ACE">
              <w:rPr>
                <w:rFonts w:eastAsia="Calibri"/>
                <w:lang w:eastAsia="en-US"/>
              </w:rPr>
              <w:t>Технология изготовления.  Работа с чертёжными инструментами.</w:t>
            </w:r>
          </w:p>
        </w:tc>
        <w:tc>
          <w:tcPr>
            <w:tcW w:w="1840" w:type="dxa"/>
            <w:hideMark/>
          </w:tcPr>
          <w:p w14:paraId="56622BE9" w14:textId="330C6740" w:rsidR="00192BD1" w:rsidRPr="00B6603C" w:rsidRDefault="00192BD1" w:rsidP="00192BD1">
            <w:r w:rsidRPr="00B6603C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92BD1" w:rsidRPr="00B6603C" w14:paraId="1F9061C2" w14:textId="77777777" w:rsidTr="00192BD1">
        <w:trPr>
          <w:trHeight w:val="315"/>
        </w:trPr>
        <w:tc>
          <w:tcPr>
            <w:tcW w:w="674" w:type="dxa"/>
            <w:hideMark/>
          </w:tcPr>
          <w:p w14:paraId="7641883F" w14:textId="5AC2A72D" w:rsidR="00192BD1" w:rsidRPr="00B6603C" w:rsidRDefault="00192BD1" w:rsidP="00192BD1">
            <w:r w:rsidRPr="00B6603C">
              <w:t>25</w:t>
            </w:r>
          </w:p>
        </w:tc>
        <w:tc>
          <w:tcPr>
            <w:tcW w:w="1843" w:type="dxa"/>
            <w:hideMark/>
          </w:tcPr>
          <w:p w14:paraId="6C244B9F" w14:textId="77777777" w:rsidR="00192BD1" w:rsidRPr="00B6603C" w:rsidRDefault="00192BD1" w:rsidP="00192BD1">
            <w:pPr>
              <w:rPr>
                <w:rFonts w:eastAsia="Calibri"/>
                <w:lang w:eastAsia="en-US"/>
              </w:rPr>
            </w:pPr>
            <w:r w:rsidRPr="00B6603C">
              <w:rPr>
                <w:rFonts w:eastAsia="Calibri"/>
                <w:lang w:eastAsia="en-US"/>
              </w:rPr>
              <w:t>Самостоятельная работа,</w:t>
            </w:r>
          </w:p>
          <w:p w14:paraId="29608E09" w14:textId="47761177" w:rsidR="00192BD1" w:rsidRPr="00B6603C" w:rsidRDefault="00192BD1" w:rsidP="00192BD1">
            <w:r w:rsidRPr="00B6603C">
              <w:rPr>
                <w:rFonts w:eastAsia="Calibri"/>
                <w:lang w:eastAsia="en-US"/>
              </w:rPr>
              <w:t>собрать по памяти</w:t>
            </w:r>
          </w:p>
        </w:tc>
        <w:tc>
          <w:tcPr>
            <w:tcW w:w="992" w:type="dxa"/>
            <w:hideMark/>
          </w:tcPr>
          <w:p w14:paraId="7835B673" w14:textId="53EC9AB1" w:rsidR="00192BD1" w:rsidRPr="00B6603C" w:rsidRDefault="00192BD1" w:rsidP="00192BD1">
            <w:pPr>
              <w:jc w:val="both"/>
            </w:pPr>
            <w:r>
              <w:t>2</w:t>
            </w:r>
          </w:p>
        </w:tc>
        <w:tc>
          <w:tcPr>
            <w:tcW w:w="3686" w:type="dxa"/>
          </w:tcPr>
          <w:p w14:paraId="42F02128" w14:textId="7A76A83F" w:rsidR="00192BD1" w:rsidRPr="00D51D2B" w:rsidRDefault="00192BD1" w:rsidP="00192BD1">
            <w:pPr>
              <w:tabs>
                <w:tab w:val="left" w:pos="385"/>
              </w:tabs>
              <w:rPr>
                <w:rFonts w:eastAsia="Calibri"/>
                <w:lang w:eastAsia="en-US"/>
              </w:rPr>
            </w:pPr>
            <w:r w:rsidRPr="005C6814">
              <w:t>Технология изготовления.  Работа с чертёжными инструментами.</w:t>
            </w:r>
          </w:p>
        </w:tc>
        <w:tc>
          <w:tcPr>
            <w:tcW w:w="1840" w:type="dxa"/>
            <w:hideMark/>
          </w:tcPr>
          <w:p w14:paraId="37785CE4" w14:textId="5D243C13" w:rsidR="00192BD1" w:rsidRPr="00B6603C" w:rsidRDefault="00192BD1" w:rsidP="00192BD1">
            <w:r w:rsidRPr="00B6603C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92BD1" w:rsidRPr="00B6603C" w14:paraId="1AB9C5E8" w14:textId="77777777" w:rsidTr="00192BD1">
        <w:trPr>
          <w:trHeight w:val="315"/>
        </w:trPr>
        <w:tc>
          <w:tcPr>
            <w:tcW w:w="674" w:type="dxa"/>
            <w:hideMark/>
          </w:tcPr>
          <w:p w14:paraId="01031B88" w14:textId="1CA4AFF9" w:rsidR="00192BD1" w:rsidRPr="00B6603C" w:rsidRDefault="00192BD1" w:rsidP="00192BD1">
            <w:r w:rsidRPr="00FC5281">
              <w:t>26</w:t>
            </w:r>
          </w:p>
        </w:tc>
        <w:tc>
          <w:tcPr>
            <w:tcW w:w="1843" w:type="dxa"/>
            <w:hideMark/>
          </w:tcPr>
          <w:p w14:paraId="74FFB26E" w14:textId="77777777" w:rsidR="00192BD1" w:rsidRPr="00FC5281" w:rsidRDefault="00192BD1" w:rsidP="00192BD1">
            <w:r w:rsidRPr="00FC5281">
              <w:t>Лекция,</w:t>
            </w:r>
          </w:p>
          <w:p w14:paraId="624B60E2" w14:textId="106D1109" w:rsidR="00192BD1" w:rsidRPr="00B6603C" w:rsidRDefault="00192BD1" w:rsidP="00192BD1">
            <w:pPr>
              <w:jc w:val="both"/>
              <w:rPr>
                <w:b/>
                <w:i/>
              </w:rPr>
            </w:pPr>
            <w:r w:rsidRPr="00FC5281">
              <w:t>Практикум</w:t>
            </w:r>
          </w:p>
        </w:tc>
        <w:tc>
          <w:tcPr>
            <w:tcW w:w="992" w:type="dxa"/>
            <w:hideMark/>
          </w:tcPr>
          <w:p w14:paraId="00D0B744" w14:textId="125C6DCC" w:rsidR="00192BD1" w:rsidRPr="00B6603C" w:rsidRDefault="00E80436" w:rsidP="00192BD1">
            <w:pPr>
              <w:jc w:val="both"/>
              <w:rPr>
                <w:b/>
                <w:i/>
              </w:rPr>
            </w:pPr>
            <w:r>
              <w:t>2</w:t>
            </w:r>
          </w:p>
        </w:tc>
        <w:tc>
          <w:tcPr>
            <w:tcW w:w="3686" w:type="dxa"/>
          </w:tcPr>
          <w:p w14:paraId="6213542A" w14:textId="26F3DB22" w:rsidR="00192BD1" w:rsidRPr="00B6603C" w:rsidRDefault="00192BD1" w:rsidP="00192BD1">
            <w:r w:rsidRPr="00FC5281">
              <w:t>Технология изготовления.  Работа с чертёжными инструментами.</w:t>
            </w:r>
          </w:p>
        </w:tc>
        <w:tc>
          <w:tcPr>
            <w:tcW w:w="1840" w:type="dxa"/>
            <w:hideMark/>
          </w:tcPr>
          <w:p w14:paraId="742A6F21" w14:textId="77777777" w:rsidR="00192BD1" w:rsidRPr="00FC5281" w:rsidRDefault="00192BD1" w:rsidP="00192BD1">
            <w:pPr>
              <w:rPr>
                <w:rFonts w:eastAsia="Calibri"/>
                <w:lang w:eastAsia="en-US"/>
              </w:rPr>
            </w:pPr>
            <w:r w:rsidRPr="00FC5281">
              <w:rPr>
                <w:rFonts w:eastAsia="Calibri"/>
                <w:lang w:eastAsia="en-US"/>
              </w:rPr>
              <w:t>Устный опрос</w:t>
            </w:r>
          </w:p>
          <w:p w14:paraId="3B327B87" w14:textId="1AF645A5" w:rsidR="00192BD1" w:rsidRPr="00B6603C" w:rsidRDefault="00192BD1" w:rsidP="00192BD1">
            <w:r w:rsidRPr="00FC5281">
              <w:rPr>
                <w:rFonts w:eastAsia="Calibri"/>
                <w:lang w:eastAsia="en-US"/>
              </w:rPr>
              <w:t>Творческая работа</w:t>
            </w:r>
          </w:p>
        </w:tc>
      </w:tr>
    </w:tbl>
    <w:p w14:paraId="1F3D9074" w14:textId="77777777" w:rsidR="00FC5281" w:rsidRDefault="00FC5281" w:rsidP="007B5301">
      <w:pPr>
        <w:rPr>
          <w:b/>
          <w:bCs/>
        </w:rPr>
      </w:pPr>
    </w:p>
    <w:p w14:paraId="17DB6206" w14:textId="77777777" w:rsidR="00FC5281" w:rsidRDefault="00FC5281" w:rsidP="007B5301">
      <w:pPr>
        <w:rPr>
          <w:b/>
          <w:bCs/>
        </w:rPr>
      </w:pPr>
    </w:p>
    <w:p w14:paraId="44CB212D" w14:textId="77777777" w:rsidR="000A3590" w:rsidRPr="00B6603C" w:rsidRDefault="000A3590" w:rsidP="007B5301">
      <w:pPr>
        <w:jc w:val="center"/>
      </w:pPr>
      <w:r w:rsidRPr="00B6603C">
        <w:rPr>
          <w:b/>
          <w:bCs/>
        </w:rPr>
        <w:t>2-й год обучения</w:t>
      </w:r>
    </w:p>
    <w:tbl>
      <w:tblPr>
        <w:tblW w:w="9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984"/>
        <w:gridCol w:w="992"/>
        <w:gridCol w:w="3544"/>
        <w:gridCol w:w="1840"/>
      </w:tblGrid>
      <w:tr w:rsidR="00E80436" w:rsidRPr="00B6603C" w14:paraId="605DA10B" w14:textId="77777777" w:rsidTr="00AD5FFA">
        <w:trPr>
          <w:trHeight w:val="897"/>
        </w:trPr>
        <w:tc>
          <w:tcPr>
            <w:tcW w:w="674" w:type="dxa"/>
            <w:hideMark/>
          </w:tcPr>
          <w:p w14:paraId="3FC49DF4" w14:textId="77777777" w:rsidR="00E80436" w:rsidRPr="00B6603C" w:rsidRDefault="00E80436" w:rsidP="007B5301">
            <w:r w:rsidRPr="00B6603C">
              <w:rPr>
                <w:b/>
                <w:bCs/>
              </w:rPr>
              <w:t>N п/п</w:t>
            </w:r>
          </w:p>
        </w:tc>
        <w:tc>
          <w:tcPr>
            <w:tcW w:w="1984" w:type="dxa"/>
            <w:hideMark/>
          </w:tcPr>
          <w:p w14:paraId="0D6098CD" w14:textId="77777777" w:rsidR="00E80436" w:rsidRPr="00B6603C" w:rsidRDefault="00E80436" w:rsidP="007B5301">
            <w:pPr>
              <w:jc w:val="center"/>
            </w:pPr>
            <w:r w:rsidRPr="00B6603C">
              <w:rPr>
                <w:b/>
                <w:bCs/>
              </w:rPr>
              <w:t>Форма занятия</w:t>
            </w:r>
          </w:p>
        </w:tc>
        <w:tc>
          <w:tcPr>
            <w:tcW w:w="992" w:type="dxa"/>
            <w:hideMark/>
          </w:tcPr>
          <w:p w14:paraId="4DD2BA47" w14:textId="77777777" w:rsidR="00E80436" w:rsidRPr="00B6603C" w:rsidRDefault="00E80436" w:rsidP="007B5301">
            <w:pPr>
              <w:jc w:val="center"/>
            </w:pPr>
            <w:r w:rsidRPr="00B6603C">
              <w:rPr>
                <w:b/>
                <w:bCs/>
              </w:rPr>
              <w:t>Кол-во часов</w:t>
            </w:r>
          </w:p>
        </w:tc>
        <w:tc>
          <w:tcPr>
            <w:tcW w:w="3544" w:type="dxa"/>
            <w:hideMark/>
          </w:tcPr>
          <w:p w14:paraId="28410C69" w14:textId="77777777" w:rsidR="00E80436" w:rsidRPr="00B6603C" w:rsidRDefault="00E80436" w:rsidP="007B5301">
            <w:pPr>
              <w:jc w:val="center"/>
            </w:pPr>
            <w:r w:rsidRPr="00B6603C">
              <w:rPr>
                <w:b/>
                <w:bCs/>
              </w:rPr>
              <w:t>Тема занятия</w:t>
            </w:r>
          </w:p>
        </w:tc>
        <w:tc>
          <w:tcPr>
            <w:tcW w:w="1840" w:type="dxa"/>
            <w:hideMark/>
          </w:tcPr>
          <w:p w14:paraId="477EA3C5" w14:textId="77777777" w:rsidR="00E80436" w:rsidRPr="00B6603C" w:rsidRDefault="00E80436" w:rsidP="007B5301">
            <w:pPr>
              <w:jc w:val="center"/>
            </w:pPr>
            <w:r w:rsidRPr="00B6603C">
              <w:rPr>
                <w:b/>
                <w:bCs/>
              </w:rPr>
              <w:t>Форма контроля</w:t>
            </w:r>
          </w:p>
        </w:tc>
      </w:tr>
      <w:tr w:rsidR="00E80436" w:rsidRPr="00B6603C" w14:paraId="39126660" w14:textId="77777777" w:rsidTr="00AD5FFA">
        <w:trPr>
          <w:trHeight w:val="275"/>
        </w:trPr>
        <w:tc>
          <w:tcPr>
            <w:tcW w:w="674" w:type="dxa"/>
            <w:hideMark/>
          </w:tcPr>
          <w:p w14:paraId="032EE01F" w14:textId="77777777" w:rsidR="00E80436" w:rsidRPr="00B6603C" w:rsidRDefault="00E80436" w:rsidP="007B5301"/>
          <w:p w14:paraId="02F81318" w14:textId="3858A542" w:rsidR="00E80436" w:rsidRPr="00B6603C" w:rsidRDefault="00E80436" w:rsidP="007B5301">
            <w:r w:rsidRPr="00B6603C">
              <w:t>1</w:t>
            </w:r>
          </w:p>
        </w:tc>
        <w:tc>
          <w:tcPr>
            <w:tcW w:w="1984" w:type="dxa"/>
            <w:hideMark/>
          </w:tcPr>
          <w:p w14:paraId="1A60ADB4" w14:textId="77777777" w:rsidR="00E80436" w:rsidRPr="00B6603C" w:rsidRDefault="00E80436" w:rsidP="007B5301">
            <w:r w:rsidRPr="00B6603C">
              <w:t>Лекция,</w:t>
            </w:r>
          </w:p>
          <w:p w14:paraId="1D4FFA4F" w14:textId="09F482DF" w:rsidR="00E80436" w:rsidRPr="00B6603C" w:rsidRDefault="00E80436" w:rsidP="007B5301">
            <w:r w:rsidRPr="00B6603C">
              <w:t>Игра верно -неверно</w:t>
            </w:r>
          </w:p>
        </w:tc>
        <w:tc>
          <w:tcPr>
            <w:tcW w:w="992" w:type="dxa"/>
            <w:hideMark/>
          </w:tcPr>
          <w:p w14:paraId="20426FA9" w14:textId="00DFD4A8" w:rsidR="00E80436" w:rsidRPr="00B6603C" w:rsidRDefault="00364E3C" w:rsidP="007B5301">
            <w:pPr>
              <w:rPr>
                <w:b/>
              </w:rPr>
            </w:pPr>
            <w:r>
              <w:t>1</w:t>
            </w:r>
          </w:p>
        </w:tc>
        <w:tc>
          <w:tcPr>
            <w:tcW w:w="3544" w:type="dxa"/>
            <w:hideMark/>
          </w:tcPr>
          <w:p w14:paraId="2FC25A65" w14:textId="1470442F" w:rsidR="00E80436" w:rsidRPr="00B6603C" w:rsidRDefault="00E80436" w:rsidP="007B5301">
            <w:r w:rsidRPr="00B6603C">
              <w:rPr>
                <w:rFonts w:eastAsia="Calibri"/>
                <w:lang w:eastAsia="en-US"/>
              </w:rPr>
              <w:t xml:space="preserve"> Инструктаж по ТБ, ПДД. Введение.</w:t>
            </w:r>
          </w:p>
        </w:tc>
        <w:tc>
          <w:tcPr>
            <w:tcW w:w="1840" w:type="dxa"/>
            <w:hideMark/>
          </w:tcPr>
          <w:p w14:paraId="0A9074C0" w14:textId="77777777" w:rsidR="00E80436" w:rsidRPr="00B6603C" w:rsidRDefault="00E80436" w:rsidP="007B5301">
            <w:r w:rsidRPr="00B6603C">
              <w:t>Устный опрос</w:t>
            </w:r>
          </w:p>
          <w:p w14:paraId="3E14A533" w14:textId="62DBA5B1" w:rsidR="00E80436" w:rsidRPr="00B6603C" w:rsidRDefault="00E80436" w:rsidP="007B5301">
            <w:r w:rsidRPr="00B6603C">
              <w:t>собеседование</w:t>
            </w:r>
          </w:p>
        </w:tc>
      </w:tr>
      <w:tr w:rsidR="00E80436" w:rsidRPr="00B6603C" w14:paraId="0F178941" w14:textId="77777777" w:rsidTr="00AD5FFA">
        <w:trPr>
          <w:trHeight w:val="588"/>
        </w:trPr>
        <w:tc>
          <w:tcPr>
            <w:tcW w:w="674" w:type="dxa"/>
            <w:hideMark/>
          </w:tcPr>
          <w:p w14:paraId="34B18F0F" w14:textId="77777777" w:rsidR="00E80436" w:rsidRPr="00B6603C" w:rsidRDefault="00E80436" w:rsidP="007B5301"/>
          <w:p w14:paraId="7DA6C0CC" w14:textId="1ACA04A6" w:rsidR="00E80436" w:rsidRPr="00B6603C" w:rsidRDefault="00E80436" w:rsidP="007B5301">
            <w:r w:rsidRPr="00B6603C">
              <w:t>2</w:t>
            </w:r>
          </w:p>
        </w:tc>
        <w:tc>
          <w:tcPr>
            <w:tcW w:w="1984" w:type="dxa"/>
            <w:hideMark/>
          </w:tcPr>
          <w:p w14:paraId="651819F6" w14:textId="36B2A421" w:rsidR="00E80436" w:rsidRPr="00B6603C" w:rsidRDefault="00E80436" w:rsidP="007B5301">
            <w:r w:rsidRPr="00B6603C">
              <w:t>Беседа</w:t>
            </w:r>
            <w:r w:rsidRPr="00AE2A78">
              <w:t>групповая  дискуссия</w:t>
            </w:r>
          </w:p>
        </w:tc>
        <w:tc>
          <w:tcPr>
            <w:tcW w:w="992" w:type="dxa"/>
            <w:hideMark/>
          </w:tcPr>
          <w:p w14:paraId="68A8EBC0" w14:textId="32869F59" w:rsidR="00E80436" w:rsidRPr="00B6603C" w:rsidRDefault="00364E3C" w:rsidP="007B5301">
            <w:r>
              <w:t>1</w:t>
            </w:r>
          </w:p>
        </w:tc>
        <w:tc>
          <w:tcPr>
            <w:tcW w:w="3544" w:type="dxa"/>
            <w:hideMark/>
          </w:tcPr>
          <w:p w14:paraId="43BAAB97" w14:textId="77777777" w:rsidR="00E80436" w:rsidRPr="00AE2A78" w:rsidRDefault="00E80436" w:rsidP="007B5301">
            <w:pPr>
              <w:rPr>
                <w:rFonts w:eastAsia="Calibri"/>
                <w:lang w:eastAsia="en-US"/>
              </w:rPr>
            </w:pPr>
            <w:r w:rsidRPr="00AE2A78">
              <w:rPr>
                <w:rFonts w:eastAsia="Calibri"/>
                <w:lang w:eastAsia="en-US"/>
              </w:rPr>
              <w:t xml:space="preserve">Исторический обзор развития керамики. </w:t>
            </w:r>
          </w:p>
          <w:p w14:paraId="3369087B" w14:textId="56FD0521" w:rsidR="00E80436" w:rsidRPr="00B6603C" w:rsidRDefault="00E80436" w:rsidP="007B5301">
            <w:pPr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hideMark/>
          </w:tcPr>
          <w:p w14:paraId="4B7DAFCA" w14:textId="77777777" w:rsidR="00E80436" w:rsidRPr="00B6603C" w:rsidRDefault="00E80436" w:rsidP="007B5301">
            <w:pPr>
              <w:rPr>
                <w:rFonts w:eastAsia="Calibri"/>
                <w:lang w:eastAsia="en-US"/>
              </w:rPr>
            </w:pPr>
            <w:r w:rsidRPr="00B6603C">
              <w:rPr>
                <w:rFonts w:eastAsia="Calibri"/>
                <w:lang w:eastAsia="en-US"/>
              </w:rPr>
              <w:t>Устный опрос</w:t>
            </w:r>
          </w:p>
          <w:p w14:paraId="46E30A86" w14:textId="2FCDA3D6" w:rsidR="00E80436" w:rsidRPr="00B6603C" w:rsidRDefault="00E80436" w:rsidP="007B5301">
            <w:r w:rsidRPr="00B6603C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E80436" w:rsidRPr="00B6603C" w14:paraId="2D3B40B3" w14:textId="77777777" w:rsidTr="00AD5FFA">
        <w:trPr>
          <w:trHeight w:val="570"/>
        </w:trPr>
        <w:tc>
          <w:tcPr>
            <w:tcW w:w="674" w:type="dxa"/>
            <w:hideMark/>
          </w:tcPr>
          <w:p w14:paraId="1BA1259F" w14:textId="77777777" w:rsidR="00E80436" w:rsidRPr="00B6603C" w:rsidRDefault="00E80436" w:rsidP="007B5301"/>
          <w:p w14:paraId="389416E8" w14:textId="102D17DC" w:rsidR="00E80436" w:rsidRPr="00B6603C" w:rsidRDefault="00E80436" w:rsidP="007B5301">
            <w:r w:rsidRPr="00B6603C">
              <w:t>3</w:t>
            </w:r>
          </w:p>
        </w:tc>
        <w:tc>
          <w:tcPr>
            <w:tcW w:w="1984" w:type="dxa"/>
            <w:hideMark/>
          </w:tcPr>
          <w:p w14:paraId="6AFE0BA0" w14:textId="77777777" w:rsidR="00E80436" w:rsidRPr="00B6603C" w:rsidRDefault="00E80436" w:rsidP="007B5301">
            <w:r w:rsidRPr="00B6603C">
              <w:t>Лекция,</w:t>
            </w:r>
          </w:p>
          <w:p w14:paraId="7B078DC6" w14:textId="2F10F25C" w:rsidR="00E80436" w:rsidRPr="00B6603C" w:rsidRDefault="00E80436" w:rsidP="007B5301">
            <w:r w:rsidRPr="00B6603C">
              <w:t>Практикум</w:t>
            </w:r>
          </w:p>
        </w:tc>
        <w:tc>
          <w:tcPr>
            <w:tcW w:w="992" w:type="dxa"/>
            <w:hideMark/>
          </w:tcPr>
          <w:p w14:paraId="6BD6CDAD" w14:textId="06CB40BA" w:rsidR="00E80436" w:rsidRPr="00B6603C" w:rsidRDefault="00364E3C" w:rsidP="007B5301">
            <w:r>
              <w:t>1</w:t>
            </w:r>
          </w:p>
        </w:tc>
        <w:tc>
          <w:tcPr>
            <w:tcW w:w="3544" w:type="dxa"/>
          </w:tcPr>
          <w:p w14:paraId="7304D69B" w14:textId="1E5B6B2B" w:rsidR="00E80436" w:rsidRPr="00B6603C" w:rsidRDefault="00E80436" w:rsidP="007B5301">
            <w:pPr>
              <w:rPr>
                <w:rFonts w:eastAsia="Calibri"/>
                <w:lang w:eastAsia="en-US"/>
              </w:rPr>
            </w:pPr>
            <w:r w:rsidRPr="00AE2A78">
              <w:rPr>
                <w:rFonts w:eastAsia="Calibri"/>
                <w:iCs/>
                <w:lang w:eastAsia="en-US"/>
              </w:rPr>
              <w:t xml:space="preserve">Сведения о глине.  </w:t>
            </w:r>
          </w:p>
        </w:tc>
        <w:tc>
          <w:tcPr>
            <w:tcW w:w="1840" w:type="dxa"/>
            <w:hideMark/>
          </w:tcPr>
          <w:p w14:paraId="7262B814" w14:textId="77777777" w:rsidR="00E80436" w:rsidRPr="00B6603C" w:rsidRDefault="00E80436" w:rsidP="007B5301">
            <w:pPr>
              <w:rPr>
                <w:rFonts w:eastAsia="Calibri"/>
                <w:lang w:eastAsia="en-US"/>
              </w:rPr>
            </w:pPr>
            <w:r w:rsidRPr="00B6603C">
              <w:rPr>
                <w:rFonts w:eastAsia="Calibri"/>
                <w:lang w:eastAsia="en-US"/>
              </w:rPr>
              <w:t>Устный опрос</w:t>
            </w:r>
          </w:p>
          <w:p w14:paraId="05446DF7" w14:textId="503CC2C9" w:rsidR="00E80436" w:rsidRPr="00B6603C" w:rsidRDefault="00E80436" w:rsidP="007B5301">
            <w:r w:rsidRPr="00B6603C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364E3C" w:rsidRPr="00B6603C" w14:paraId="21EED073" w14:textId="77777777" w:rsidTr="00AD5FFA">
        <w:trPr>
          <w:trHeight w:val="588"/>
        </w:trPr>
        <w:tc>
          <w:tcPr>
            <w:tcW w:w="674" w:type="dxa"/>
            <w:hideMark/>
          </w:tcPr>
          <w:p w14:paraId="774E0823" w14:textId="77777777" w:rsidR="00364E3C" w:rsidRPr="00B6603C" w:rsidRDefault="00364E3C" w:rsidP="00364E3C">
            <w:r w:rsidRPr="00B6603C">
              <w:t>4</w:t>
            </w:r>
          </w:p>
          <w:p w14:paraId="5939081E" w14:textId="46098C09" w:rsidR="00364E3C" w:rsidRPr="00B6603C" w:rsidRDefault="00364E3C" w:rsidP="00364E3C"/>
        </w:tc>
        <w:tc>
          <w:tcPr>
            <w:tcW w:w="1984" w:type="dxa"/>
            <w:hideMark/>
          </w:tcPr>
          <w:p w14:paraId="65959E19" w14:textId="77777777" w:rsidR="00364E3C" w:rsidRPr="00B6603C" w:rsidRDefault="00364E3C" w:rsidP="00364E3C">
            <w:r>
              <w:t>Самостоятельная работа</w:t>
            </w:r>
          </w:p>
          <w:p w14:paraId="06541D9C" w14:textId="079B22E0" w:rsidR="00364E3C" w:rsidRPr="00B6603C" w:rsidRDefault="00364E3C" w:rsidP="00364E3C"/>
        </w:tc>
        <w:tc>
          <w:tcPr>
            <w:tcW w:w="992" w:type="dxa"/>
            <w:hideMark/>
          </w:tcPr>
          <w:p w14:paraId="6400A025" w14:textId="4C956025" w:rsidR="00364E3C" w:rsidRPr="00B6603C" w:rsidRDefault="00364E3C" w:rsidP="00364E3C">
            <w:r>
              <w:t>1</w:t>
            </w:r>
          </w:p>
        </w:tc>
        <w:tc>
          <w:tcPr>
            <w:tcW w:w="3544" w:type="dxa"/>
          </w:tcPr>
          <w:p w14:paraId="070C874F" w14:textId="385C4AFC" w:rsidR="00364E3C" w:rsidRPr="00B6603C" w:rsidRDefault="00364E3C" w:rsidP="00364E3C">
            <w:pPr>
              <w:rPr>
                <w:rFonts w:eastAsia="Calibri"/>
                <w:iCs/>
                <w:lang w:eastAsia="en-US"/>
              </w:rPr>
            </w:pPr>
            <w:r w:rsidRPr="00AE2A78">
              <w:rPr>
                <w:rFonts w:eastAsia="Calibri"/>
                <w:iCs/>
                <w:lang w:eastAsia="en-US"/>
              </w:rPr>
              <w:t>Технологические процессы при изготовлении изделий из глины.</w:t>
            </w:r>
          </w:p>
        </w:tc>
        <w:tc>
          <w:tcPr>
            <w:tcW w:w="1840" w:type="dxa"/>
            <w:hideMark/>
          </w:tcPr>
          <w:p w14:paraId="18F329FE" w14:textId="77777777" w:rsidR="00364E3C" w:rsidRPr="00B6603C" w:rsidRDefault="00364E3C" w:rsidP="00364E3C">
            <w:pPr>
              <w:rPr>
                <w:rFonts w:eastAsia="Calibri"/>
                <w:lang w:eastAsia="en-US"/>
              </w:rPr>
            </w:pPr>
            <w:r w:rsidRPr="00B6603C">
              <w:rPr>
                <w:rFonts w:eastAsia="Calibri"/>
                <w:lang w:eastAsia="en-US"/>
              </w:rPr>
              <w:t>Устный опрос</w:t>
            </w:r>
          </w:p>
          <w:p w14:paraId="178D4723" w14:textId="439EBA0F" w:rsidR="00364E3C" w:rsidRPr="00B6603C" w:rsidRDefault="00364E3C" w:rsidP="00364E3C">
            <w:r w:rsidRPr="00B6603C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364E3C" w:rsidRPr="00B6603C" w14:paraId="670F558B" w14:textId="77777777" w:rsidTr="00AD5FFA">
        <w:trPr>
          <w:trHeight w:val="262"/>
        </w:trPr>
        <w:tc>
          <w:tcPr>
            <w:tcW w:w="674" w:type="dxa"/>
            <w:hideMark/>
          </w:tcPr>
          <w:p w14:paraId="41F18E25" w14:textId="77777777" w:rsidR="00364E3C" w:rsidRPr="00B6603C" w:rsidRDefault="00364E3C" w:rsidP="00364E3C"/>
          <w:p w14:paraId="77B18152" w14:textId="6AE6E6AC" w:rsidR="00364E3C" w:rsidRPr="00B6603C" w:rsidRDefault="00364E3C" w:rsidP="00364E3C">
            <w:r w:rsidRPr="00B6603C">
              <w:t>5</w:t>
            </w:r>
          </w:p>
        </w:tc>
        <w:tc>
          <w:tcPr>
            <w:tcW w:w="1984" w:type="dxa"/>
            <w:hideMark/>
          </w:tcPr>
          <w:p w14:paraId="2D40E0D7" w14:textId="372C4E65" w:rsidR="00364E3C" w:rsidRPr="00B6603C" w:rsidRDefault="00364E3C" w:rsidP="00364E3C">
            <w:r w:rsidRPr="00AE2A78">
              <w:t xml:space="preserve">Индивидуальная </w:t>
            </w:r>
            <w:r>
              <w:t>работа, самостоятельная работа</w:t>
            </w:r>
          </w:p>
        </w:tc>
        <w:tc>
          <w:tcPr>
            <w:tcW w:w="992" w:type="dxa"/>
            <w:hideMark/>
          </w:tcPr>
          <w:p w14:paraId="2CFE6CED" w14:textId="375990E5" w:rsidR="00364E3C" w:rsidRPr="00B6603C" w:rsidRDefault="00364E3C" w:rsidP="00364E3C">
            <w:pPr>
              <w:rPr>
                <w:b/>
              </w:rPr>
            </w:pPr>
            <w:r>
              <w:t>1</w:t>
            </w:r>
          </w:p>
        </w:tc>
        <w:tc>
          <w:tcPr>
            <w:tcW w:w="3544" w:type="dxa"/>
            <w:hideMark/>
          </w:tcPr>
          <w:p w14:paraId="37A58B40" w14:textId="72807BE5" w:rsidR="00364E3C" w:rsidRPr="00B6603C" w:rsidRDefault="00364E3C" w:rsidP="00364E3C">
            <w:pPr>
              <w:rPr>
                <w:rFonts w:eastAsia="Calibri"/>
                <w:lang w:eastAsia="en-US"/>
              </w:rPr>
            </w:pPr>
            <w:r w:rsidRPr="00AE2A78">
              <w:rPr>
                <w:rFonts w:eastAsia="Calibri"/>
                <w:bCs/>
                <w:iCs/>
                <w:lang w:eastAsia="en-US"/>
              </w:rPr>
              <w:t>Технологические процессы при изготовлении изделий из глины.</w:t>
            </w:r>
          </w:p>
        </w:tc>
        <w:tc>
          <w:tcPr>
            <w:tcW w:w="1840" w:type="dxa"/>
            <w:hideMark/>
          </w:tcPr>
          <w:p w14:paraId="461DE798" w14:textId="77777777" w:rsidR="00364E3C" w:rsidRPr="00B6603C" w:rsidRDefault="00364E3C" w:rsidP="00364E3C">
            <w:pPr>
              <w:rPr>
                <w:rFonts w:eastAsia="Calibri"/>
                <w:lang w:eastAsia="en-US"/>
              </w:rPr>
            </w:pPr>
            <w:r w:rsidRPr="00B6603C">
              <w:rPr>
                <w:rFonts w:eastAsia="Calibri"/>
                <w:lang w:eastAsia="en-US"/>
              </w:rPr>
              <w:t>Устный опрос</w:t>
            </w:r>
          </w:p>
          <w:p w14:paraId="65A787BD" w14:textId="044A7F2D" w:rsidR="00364E3C" w:rsidRPr="00B6603C" w:rsidRDefault="00364E3C" w:rsidP="00364E3C">
            <w:r w:rsidRPr="00B6603C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364E3C" w:rsidRPr="00B6603C" w14:paraId="4D31D996" w14:textId="77777777" w:rsidTr="00AD5FFA">
        <w:trPr>
          <w:trHeight w:val="570"/>
        </w:trPr>
        <w:tc>
          <w:tcPr>
            <w:tcW w:w="674" w:type="dxa"/>
            <w:hideMark/>
          </w:tcPr>
          <w:p w14:paraId="70A57274" w14:textId="77777777" w:rsidR="00364E3C" w:rsidRPr="00B6603C" w:rsidRDefault="00364E3C" w:rsidP="00364E3C"/>
          <w:p w14:paraId="218C7E88" w14:textId="1624CD05" w:rsidR="00364E3C" w:rsidRPr="00B6603C" w:rsidRDefault="00364E3C" w:rsidP="00364E3C">
            <w:r w:rsidRPr="00B6603C">
              <w:t>6</w:t>
            </w:r>
          </w:p>
        </w:tc>
        <w:tc>
          <w:tcPr>
            <w:tcW w:w="1984" w:type="dxa"/>
            <w:hideMark/>
          </w:tcPr>
          <w:p w14:paraId="78BB0ABE" w14:textId="71B7AEFB" w:rsidR="00364E3C" w:rsidRPr="00B6603C" w:rsidRDefault="00364E3C" w:rsidP="00364E3C">
            <w:r w:rsidRPr="00B6603C">
              <w:t>Индивидуальная самостоятельная работа</w:t>
            </w:r>
          </w:p>
        </w:tc>
        <w:tc>
          <w:tcPr>
            <w:tcW w:w="992" w:type="dxa"/>
            <w:hideMark/>
          </w:tcPr>
          <w:p w14:paraId="3A980905" w14:textId="7EF881CD" w:rsidR="00364E3C" w:rsidRPr="00B6603C" w:rsidRDefault="00364E3C" w:rsidP="00364E3C">
            <w:r>
              <w:t>1</w:t>
            </w:r>
          </w:p>
        </w:tc>
        <w:tc>
          <w:tcPr>
            <w:tcW w:w="3544" w:type="dxa"/>
          </w:tcPr>
          <w:p w14:paraId="759ED12A" w14:textId="472BA81F" w:rsidR="00364E3C" w:rsidRPr="00AE2A78" w:rsidRDefault="00364E3C" w:rsidP="00364E3C">
            <w:pPr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lang w:eastAsia="en-US"/>
              </w:rPr>
              <w:t>История Дымковскиой игрушки</w:t>
            </w:r>
          </w:p>
        </w:tc>
        <w:tc>
          <w:tcPr>
            <w:tcW w:w="1840" w:type="dxa"/>
            <w:hideMark/>
          </w:tcPr>
          <w:p w14:paraId="7C167350" w14:textId="77777777" w:rsidR="00364E3C" w:rsidRPr="00B6603C" w:rsidRDefault="00364E3C" w:rsidP="00364E3C">
            <w:pPr>
              <w:rPr>
                <w:rFonts w:eastAsia="Calibri"/>
                <w:lang w:eastAsia="en-US"/>
              </w:rPr>
            </w:pPr>
            <w:r w:rsidRPr="00B6603C">
              <w:rPr>
                <w:rFonts w:eastAsia="Calibri"/>
                <w:lang w:eastAsia="en-US"/>
              </w:rPr>
              <w:t>Устный опрос</w:t>
            </w:r>
          </w:p>
          <w:p w14:paraId="09D50BC9" w14:textId="0452CEE9" w:rsidR="00364E3C" w:rsidRPr="00B6603C" w:rsidRDefault="00364E3C" w:rsidP="00364E3C">
            <w:pPr>
              <w:rPr>
                <w:highlight w:val="yellow"/>
              </w:rPr>
            </w:pPr>
            <w:r w:rsidRPr="00B6603C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364E3C" w:rsidRPr="00B6603C" w14:paraId="73B221B9" w14:textId="77777777" w:rsidTr="00AD5FFA">
        <w:trPr>
          <w:trHeight w:val="588"/>
        </w:trPr>
        <w:tc>
          <w:tcPr>
            <w:tcW w:w="674" w:type="dxa"/>
            <w:hideMark/>
          </w:tcPr>
          <w:p w14:paraId="4384769C" w14:textId="77777777" w:rsidR="00364E3C" w:rsidRPr="00B6603C" w:rsidRDefault="00364E3C" w:rsidP="00364E3C"/>
          <w:p w14:paraId="081278C9" w14:textId="4BC7179D" w:rsidR="00364E3C" w:rsidRPr="00B6603C" w:rsidRDefault="00364E3C" w:rsidP="00364E3C">
            <w:r w:rsidRPr="00B6603C">
              <w:t>7</w:t>
            </w:r>
          </w:p>
        </w:tc>
        <w:tc>
          <w:tcPr>
            <w:tcW w:w="1984" w:type="dxa"/>
            <w:hideMark/>
          </w:tcPr>
          <w:p w14:paraId="7FAF8C0A" w14:textId="77777777" w:rsidR="00364E3C" w:rsidRPr="00B6603C" w:rsidRDefault="00364E3C" w:rsidP="00364E3C">
            <w:r w:rsidRPr="00B6603C">
              <w:t>Групповая дискуссия,</w:t>
            </w:r>
          </w:p>
          <w:p w14:paraId="4FC98185" w14:textId="0C9C4BBB" w:rsidR="00364E3C" w:rsidRPr="00B6603C" w:rsidRDefault="00364E3C" w:rsidP="00364E3C">
            <w:r w:rsidRPr="00B6603C">
              <w:lastRenderedPageBreak/>
              <w:t>практическое занятие</w:t>
            </w:r>
          </w:p>
        </w:tc>
        <w:tc>
          <w:tcPr>
            <w:tcW w:w="992" w:type="dxa"/>
            <w:hideMark/>
          </w:tcPr>
          <w:p w14:paraId="007A9F77" w14:textId="5D938374" w:rsidR="00364E3C" w:rsidRPr="00B6603C" w:rsidRDefault="00364E3C" w:rsidP="00364E3C">
            <w:r>
              <w:lastRenderedPageBreak/>
              <w:t>1</w:t>
            </w:r>
          </w:p>
        </w:tc>
        <w:tc>
          <w:tcPr>
            <w:tcW w:w="3544" w:type="dxa"/>
          </w:tcPr>
          <w:p w14:paraId="7B444B07" w14:textId="39998213" w:rsidR="00364E3C" w:rsidRPr="00B6603C" w:rsidRDefault="00364E3C" w:rsidP="00364E3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зделия  по мотивам </w:t>
            </w:r>
            <w:r w:rsidRPr="00E16225">
              <w:rPr>
                <w:rFonts w:eastAsia="Calibri"/>
                <w:lang w:eastAsia="en-US"/>
              </w:rPr>
              <w:t>Дымковскиой игрушки</w:t>
            </w:r>
          </w:p>
        </w:tc>
        <w:tc>
          <w:tcPr>
            <w:tcW w:w="1840" w:type="dxa"/>
            <w:hideMark/>
          </w:tcPr>
          <w:p w14:paraId="00D12CD9" w14:textId="51767EEF" w:rsidR="00364E3C" w:rsidRPr="00B6603C" w:rsidRDefault="00364E3C" w:rsidP="00364E3C">
            <w:pPr>
              <w:rPr>
                <w:highlight w:val="yellow"/>
              </w:rPr>
            </w:pPr>
            <w:r w:rsidRPr="00B6603C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364E3C" w:rsidRPr="00B6603C" w14:paraId="7134F4F4" w14:textId="77777777" w:rsidTr="00AD5FFA">
        <w:trPr>
          <w:trHeight w:val="570"/>
        </w:trPr>
        <w:tc>
          <w:tcPr>
            <w:tcW w:w="674" w:type="dxa"/>
            <w:hideMark/>
          </w:tcPr>
          <w:p w14:paraId="2B3E177B" w14:textId="77777777" w:rsidR="00364E3C" w:rsidRPr="00B6603C" w:rsidRDefault="00364E3C" w:rsidP="00364E3C"/>
          <w:p w14:paraId="7B18688D" w14:textId="081781F5" w:rsidR="00364E3C" w:rsidRPr="00B6603C" w:rsidRDefault="00364E3C" w:rsidP="00364E3C">
            <w:r w:rsidRPr="00B6603C">
              <w:t>8</w:t>
            </w:r>
          </w:p>
        </w:tc>
        <w:tc>
          <w:tcPr>
            <w:tcW w:w="1984" w:type="dxa"/>
            <w:hideMark/>
          </w:tcPr>
          <w:p w14:paraId="47DE9011" w14:textId="77777777" w:rsidR="00364E3C" w:rsidRPr="00B6603C" w:rsidRDefault="00364E3C" w:rsidP="00364E3C">
            <w:r w:rsidRPr="00B6603C">
              <w:t>Лекция,</w:t>
            </w:r>
          </w:p>
          <w:p w14:paraId="4EC24AF9" w14:textId="4049C261" w:rsidR="00364E3C" w:rsidRPr="00B6603C" w:rsidRDefault="00364E3C" w:rsidP="00364E3C">
            <w:pPr>
              <w:rPr>
                <w:highlight w:val="yellow"/>
              </w:rPr>
            </w:pPr>
            <w:r w:rsidRPr="00B6603C">
              <w:t>Практикум</w:t>
            </w:r>
          </w:p>
        </w:tc>
        <w:tc>
          <w:tcPr>
            <w:tcW w:w="992" w:type="dxa"/>
            <w:hideMark/>
          </w:tcPr>
          <w:p w14:paraId="0EC3203B" w14:textId="49340AE8" w:rsidR="00364E3C" w:rsidRPr="00B6603C" w:rsidRDefault="00364E3C" w:rsidP="00364E3C">
            <w:r>
              <w:t>1</w:t>
            </w:r>
          </w:p>
        </w:tc>
        <w:tc>
          <w:tcPr>
            <w:tcW w:w="3544" w:type="dxa"/>
          </w:tcPr>
          <w:p w14:paraId="6EB82EE1" w14:textId="2CE853D9" w:rsidR="00364E3C" w:rsidRPr="00B6603C" w:rsidRDefault="00364E3C" w:rsidP="00364E3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пись игрушек</w:t>
            </w:r>
          </w:p>
        </w:tc>
        <w:tc>
          <w:tcPr>
            <w:tcW w:w="1840" w:type="dxa"/>
            <w:hideMark/>
          </w:tcPr>
          <w:p w14:paraId="1526165F" w14:textId="6B5CFF1F" w:rsidR="00364E3C" w:rsidRPr="00B6603C" w:rsidRDefault="00364E3C" w:rsidP="00364E3C">
            <w:r w:rsidRPr="00B6603C">
              <w:t>Блиц опрос</w:t>
            </w:r>
          </w:p>
        </w:tc>
      </w:tr>
      <w:tr w:rsidR="00364E3C" w:rsidRPr="00B6603C" w14:paraId="796200FA" w14:textId="77777777" w:rsidTr="00AD5FFA">
        <w:trPr>
          <w:trHeight w:val="570"/>
        </w:trPr>
        <w:tc>
          <w:tcPr>
            <w:tcW w:w="674" w:type="dxa"/>
            <w:hideMark/>
          </w:tcPr>
          <w:p w14:paraId="5C6EA96C" w14:textId="44C7534C" w:rsidR="00364E3C" w:rsidRPr="00B6603C" w:rsidRDefault="00364E3C" w:rsidP="00364E3C">
            <w:r w:rsidRPr="00B6603C">
              <w:t>9</w:t>
            </w:r>
          </w:p>
        </w:tc>
        <w:tc>
          <w:tcPr>
            <w:tcW w:w="1984" w:type="dxa"/>
            <w:hideMark/>
          </w:tcPr>
          <w:p w14:paraId="2DD35B15" w14:textId="77777777" w:rsidR="00364E3C" w:rsidRPr="00B6603C" w:rsidRDefault="00364E3C" w:rsidP="00364E3C">
            <w:r w:rsidRPr="00B6603C">
              <w:t>дискуссия,</w:t>
            </w:r>
          </w:p>
          <w:p w14:paraId="7DEB23E3" w14:textId="205A119E" w:rsidR="00364E3C" w:rsidRPr="00B6603C" w:rsidRDefault="00364E3C" w:rsidP="00364E3C">
            <w:r w:rsidRPr="00B6603C">
              <w:t>практическое занятие</w:t>
            </w:r>
          </w:p>
        </w:tc>
        <w:tc>
          <w:tcPr>
            <w:tcW w:w="992" w:type="dxa"/>
            <w:hideMark/>
          </w:tcPr>
          <w:p w14:paraId="40CCB659" w14:textId="6A9F1972" w:rsidR="00364E3C" w:rsidRPr="00B6603C" w:rsidRDefault="00364E3C" w:rsidP="00364E3C">
            <w:r>
              <w:t>1</w:t>
            </w:r>
          </w:p>
        </w:tc>
        <w:tc>
          <w:tcPr>
            <w:tcW w:w="3544" w:type="dxa"/>
            <w:vAlign w:val="center"/>
          </w:tcPr>
          <w:p w14:paraId="087C49FB" w14:textId="6AAA6C75" w:rsidR="00364E3C" w:rsidRPr="00B6603C" w:rsidRDefault="00364E3C" w:rsidP="00364E3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рия Филимоновской</w:t>
            </w:r>
            <w:r w:rsidRPr="00E16225">
              <w:rPr>
                <w:rFonts w:eastAsia="Calibri"/>
                <w:lang w:eastAsia="en-US"/>
              </w:rPr>
              <w:t xml:space="preserve"> игрушки</w:t>
            </w:r>
          </w:p>
        </w:tc>
        <w:tc>
          <w:tcPr>
            <w:tcW w:w="1840" w:type="dxa"/>
            <w:hideMark/>
          </w:tcPr>
          <w:p w14:paraId="1994B7F5" w14:textId="270FBC51" w:rsidR="00364E3C" w:rsidRPr="00B6603C" w:rsidRDefault="00364E3C" w:rsidP="00364E3C">
            <w:pPr>
              <w:rPr>
                <w:highlight w:val="yellow"/>
              </w:rPr>
            </w:pPr>
            <w:r w:rsidRPr="00B6603C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364E3C" w:rsidRPr="00B6603C" w14:paraId="04DBD16C" w14:textId="77777777" w:rsidTr="00AD5FFA">
        <w:trPr>
          <w:trHeight w:val="315"/>
        </w:trPr>
        <w:tc>
          <w:tcPr>
            <w:tcW w:w="674" w:type="dxa"/>
            <w:hideMark/>
          </w:tcPr>
          <w:p w14:paraId="3FCC61E5" w14:textId="32AC4C3C" w:rsidR="00364E3C" w:rsidRPr="00B6603C" w:rsidRDefault="00364E3C" w:rsidP="00364E3C">
            <w:r w:rsidRPr="00B6603C">
              <w:t>10</w:t>
            </w:r>
          </w:p>
        </w:tc>
        <w:tc>
          <w:tcPr>
            <w:tcW w:w="1984" w:type="dxa"/>
            <w:hideMark/>
          </w:tcPr>
          <w:p w14:paraId="5F1A8023" w14:textId="77777777" w:rsidR="00364E3C" w:rsidRPr="00B6603C" w:rsidRDefault="00364E3C" w:rsidP="00364E3C">
            <w:r w:rsidRPr="00B6603C">
              <w:t>Групповая дискуссия,</w:t>
            </w:r>
          </w:p>
          <w:p w14:paraId="2403F6BF" w14:textId="16B2B70D" w:rsidR="00364E3C" w:rsidRPr="00B6603C" w:rsidRDefault="00364E3C" w:rsidP="00364E3C">
            <w:pPr>
              <w:rPr>
                <w:b/>
                <w:i/>
              </w:rPr>
            </w:pPr>
            <w:r w:rsidRPr="00B6603C">
              <w:t>практическое занятие</w:t>
            </w:r>
          </w:p>
        </w:tc>
        <w:tc>
          <w:tcPr>
            <w:tcW w:w="992" w:type="dxa"/>
            <w:hideMark/>
          </w:tcPr>
          <w:p w14:paraId="471DB150" w14:textId="3CAFE22E" w:rsidR="00364E3C" w:rsidRPr="00B6603C" w:rsidRDefault="00364E3C" w:rsidP="00364E3C">
            <w:pPr>
              <w:rPr>
                <w:b/>
                <w:i/>
              </w:rPr>
            </w:pPr>
            <w:r>
              <w:t>1</w:t>
            </w:r>
          </w:p>
        </w:tc>
        <w:tc>
          <w:tcPr>
            <w:tcW w:w="3544" w:type="dxa"/>
            <w:vAlign w:val="center"/>
            <w:hideMark/>
          </w:tcPr>
          <w:p w14:paraId="59282D91" w14:textId="35FA63E2" w:rsidR="00364E3C" w:rsidRPr="00B6603C" w:rsidRDefault="00364E3C" w:rsidP="00364E3C">
            <w:r>
              <w:rPr>
                <w:rFonts w:eastAsia="Calibri"/>
                <w:lang w:eastAsia="en-US"/>
              </w:rPr>
              <w:t>Изделия  по мотивам  Филимоновской</w:t>
            </w:r>
            <w:r w:rsidRPr="00E16225">
              <w:rPr>
                <w:rFonts w:eastAsia="Calibri"/>
                <w:lang w:eastAsia="en-US"/>
              </w:rPr>
              <w:t xml:space="preserve"> игрушки</w:t>
            </w:r>
          </w:p>
        </w:tc>
        <w:tc>
          <w:tcPr>
            <w:tcW w:w="1840" w:type="dxa"/>
            <w:hideMark/>
          </w:tcPr>
          <w:p w14:paraId="56AEA424" w14:textId="054416BE" w:rsidR="00364E3C" w:rsidRPr="00B6603C" w:rsidRDefault="00364E3C" w:rsidP="00364E3C">
            <w:r w:rsidRPr="00B6603C">
              <w:t>Блиц опрос</w:t>
            </w:r>
          </w:p>
        </w:tc>
      </w:tr>
      <w:tr w:rsidR="00364E3C" w:rsidRPr="00B6603C" w14:paraId="3C017691" w14:textId="77777777" w:rsidTr="00AD5FFA">
        <w:trPr>
          <w:trHeight w:val="938"/>
        </w:trPr>
        <w:tc>
          <w:tcPr>
            <w:tcW w:w="674" w:type="dxa"/>
            <w:hideMark/>
          </w:tcPr>
          <w:p w14:paraId="7FFDD5A0" w14:textId="66110504" w:rsidR="00364E3C" w:rsidRPr="00B6603C" w:rsidRDefault="00364E3C" w:rsidP="00364E3C">
            <w:r w:rsidRPr="00B6603C">
              <w:t>11</w:t>
            </w:r>
          </w:p>
        </w:tc>
        <w:tc>
          <w:tcPr>
            <w:tcW w:w="1984" w:type="dxa"/>
            <w:hideMark/>
          </w:tcPr>
          <w:p w14:paraId="5F202BA3" w14:textId="77777777" w:rsidR="00364E3C" w:rsidRPr="00B6603C" w:rsidRDefault="00364E3C" w:rsidP="00364E3C">
            <w:r w:rsidRPr="00B6603C">
              <w:t xml:space="preserve"> Дискуссия,</w:t>
            </w:r>
          </w:p>
          <w:p w14:paraId="57F65497" w14:textId="7036FF14" w:rsidR="00364E3C" w:rsidRPr="00B6603C" w:rsidRDefault="00364E3C" w:rsidP="00364E3C">
            <w:r w:rsidRPr="00B6603C">
              <w:t>практическое занятие</w:t>
            </w:r>
          </w:p>
        </w:tc>
        <w:tc>
          <w:tcPr>
            <w:tcW w:w="992" w:type="dxa"/>
            <w:hideMark/>
          </w:tcPr>
          <w:p w14:paraId="2018013F" w14:textId="7A890C84" w:rsidR="00364E3C" w:rsidRPr="00B6603C" w:rsidRDefault="00364E3C" w:rsidP="00364E3C">
            <w:r>
              <w:t>1</w:t>
            </w:r>
          </w:p>
        </w:tc>
        <w:tc>
          <w:tcPr>
            <w:tcW w:w="3544" w:type="dxa"/>
            <w:vAlign w:val="center"/>
          </w:tcPr>
          <w:p w14:paraId="53F47FF0" w14:textId="124EBF60" w:rsidR="00364E3C" w:rsidRPr="00B6603C" w:rsidRDefault="00364E3C" w:rsidP="00364E3C">
            <w:pPr>
              <w:rPr>
                <w:rFonts w:eastAsia="Calibri"/>
                <w:lang w:eastAsia="en-US"/>
              </w:rPr>
            </w:pPr>
            <w:r w:rsidRPr="00E16225">
              <w:rPr>
                <w:rFonts w:eastAsia="Calibri"/>
                <w:lang w:eastAsia="en-US"/>
              </w:rPr>
              <w:t>Роспись игрушек</w:t>
            </w:r>
          </w:p>
        </w:tc>
        <w:tc>
          <w:tcPr>
            <w:tcW w:w="1840" w:type="dxa"/>
            <w:hideMark/>
          </w:tcPr>
          <w:p w14:paraId="6A78EBF8" w14:textId="7E767312" w:rsidR="00364E3C" w:rsidRPr="00B6603C" w:rsidRDefault="00364E3C" w:rsidP="00364E3C">
            <w:pPr>
              <w:rPr>
                <w:highlight w:val="yellow"/>
              </w:rPr>
            </w:pPr>
            <w:r w:rsidRPr="00B6603C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364E3C" w:rsidRPr="00B6603C" w14:paraId="195CAF62" w14:textId="77777777" w:rsidTr="00AD5FFA">
        <w:trPr>
          <w:trHeight w:val="315"/>
        </w:trPr>
        <w:tc>
          <w:tcPr>
            <w:tcW w:w="674" w:type="dxa"/>
            <w:hideMark/>
          </w:tcPr>
          <w:p w14:paraId="01810E02" w14:textId="77777777" w:rsidR="00364E3C" w:rsidRPr="00B6603C" w:rsidRDefault="00364E3C" w:rsidP="00364E3C">
            <w:r w:rsidRPr="00B6603C">
              <w:t>12</w:t>
            </w:r>
          </w:p>
          <w:p w14:paraId="1F2E5A9D" w14:textId="212964C3" w:rsidR="00364E3C" w:rsidRPr="00B6603C" w:rsidRDefault="00364E3C" w:rsidP="00364E3C"/>
        </w:tc>
        <w:tc>
          <w:tcPr>
            <w:tcW w:w="1984" w:type="dxa"/>
            <w:hideMark/>
          </w:tcPr>
          <w:p w14:paraId="4F0324E3" w14:textId="77777777" w:rsidR="00364E3C" w:rsidRPr="00B6603C" w:rsidRDefault="00364E3C" w:rsidP="00364E3C">
            <w:r w:rsidRPr="00B6603C">
              <w:t>Групповая дискуссия,</w:t>
            </w:r>
          </w:p>
          <w:p w14:paraId="194B19B2" w14:textId="46AB0137" w:rsidR="00364E3C" w:rsidRPr="00B6603C" w:rsidRDefault="00364E3C" w:rsidP="00364E3C">
            <w:r w:rsidRPr="00B6603C">
              <w:t>практическое занятие</w:t>
            </w:r>
          </w:p>
        </w:tc>
        <w:tc>
          <w:tcPr>
            <w:tcW w:w="992" w:type="dxa"/>
            <w:hideMark/>
          </w:tcPr>
          <w:p w14:paraId="71258D90" w14:textId="2AA929B6" w:rsidR="00364E3C" w:rsidRPr="00B6603C" w:rsidRDefault="00364E3C" w:rsidP="00364E3C">
            <w:r>
              <w:t>1</w:t>
            </w:r>
          </w:p>
        </w:tc>
        <w:tc>
          <w:tcPr>
            <w:tcW w:w="3544" w:type="dxa"/>
          </w:tcPr>
          <w:p w14:paraId="48B4CD97" w14:textId="1B8288C0" w:rsidR="00364E3C" w:rsidRPr="00B6603C" w:rsidRDefault="00364E3C" w:rsidP="00364E3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стория Филимоновской игрушки</w:t>
            </w:r>
          </w:p>
        </w:tc>
        <w:tc>
          <w:tcPr>
            <w:tcW w:w="1840" w:type="dxa"/>
            <w:hideMark/>
          </w:tcPr>
          <w:p w14:paraId="3F46C768" w14:textId="79C4DBD4" w:rsidR="00364E3C" w:rsidRPr="00B6603C" w:rsidRDefault="00364E3C" w:rsidP="00364E3C">
            <w:pPr>
              <w:rPr>
                <w:highlight w:val="yellow"/>
              </w:rPr>
            </w:pPr>
            <w:r w:rsidRPr="00B6603C">
              <w:t>собеседование</w:t>
            </w:r>
          </w:p>
        </w:tc>
      </w:tr>
      <w:tr w:rsidR="00364E3C" w:rsidRPr="00B6603C" w14:paraId="4A61D42E" w14:textId="77777777" w:rsidTr="00AD5FFA">
        <w:trPr>
          <w:trHeight w:val="315"/>
        </w:trPr>
        <w:tc>
          <w:tcPr>
            <w:tcW w:w="674" w:type="dxa"/>
            <w:hideMark/>
          </w:tcPr>
          <w:p w14:paraId="13C10AD6" w14:textId="1032490F" w:rsidR="00364E3C" w:rsidRPr="00B6603C" w:rsidRDefault="00364E3C" w:rsidP="00364E3C">
            <w:r w:rsidRPr="00B6603C">
              <w:t>13</w:t>
            </w:r>
          </w:p>
        </w:tc>
        <w:tc>
          <w:tcPr>
            <w:tcW w:w="1984" w:type="dxa"/>
            <w:hideMark/>
          </w:tcPr>
          <w:p w14:paraId="104B92D1" w14:textId="745822DF" w:rsidR="00364E3C" w:rsidRPr="00B6603C" w:rsidRDefault="00364E3C" w:rsidP="00364E3C">
            <w:r w:rsidRPr="00B6603C">
              <w:t>Парная работа</w:t>
            </w:r>
          </w:p>
        </w:tc>
        <w:tc>
          <w:tcPr>
            <w:tcW w:w="992" w:type="dxa"/>
            <w:hideMark/>
          </w:tcPr>
          <w:p w14:paraId="3E4C1C71" w14:textId="64A351A0" w:rsidR="00364E3C" w:rsidRPr="00B6603C" w:rsidRDefault="00364E3C" w:rsidP="00364E3C">
            <w:r>
              <w:t>1</w:t>
            </w:r>
          </w:p>
        </w:tc>
        <w:tc>
          <w:tcPr>
            <w:tcW w:w="3544" w:type="dxa"/>
          </w:tcPr>
          <w:p w14:paraId="08EBDD97" w14:textId="68DD5AAE" w:rsidR="00364E3C" w:rsidRPr="00B6603C" w:rsidRDefault="00364E3C" w:rsidP="00364E3C">
            <w:pPr>
              <w:rPr>
                <w:rFonts w:eastAsia="Calibri"/>
                <w:lang w:eastAsia="en-US"/>
              </w:rPr>
            </w:pPr>
            <w:r w:rsidRPr="00E16225">
              <w:rPr>
                <w:rFonts w:eastAsia="Calibri"/>
                <w:lang w:eastAsia="en-US"/>
              </w:rPr>
              <w:t>Изделия  по мотивам  Филимоновской игрушки</w:t>
            </w:r>
          </w:p>
        </w:tc>
        <w:tc>
          <w:tcPr>
            <w:tcW w:w="1840" w:type="dxa"/>
            <w:hideMark/>
          </w:tcPr>
          <w:p w14:paraId="39995515" w14:textId="27004300" w:rsidR="00364E3C" w:rsidRPr="00B6603C" w:rsidRDefault="00364E3C" w:rsidP="00364E3C">
            <w:r w:rsidRPr="00B6603C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364E3C" w:rsidRPr="00B6603C" w14:paraId="39353F0C" w14:textId="77777777" w:rsidTr="00AD5FFA">
        <w:trPr>
          <w:trHeight w:val="315"/>
        </w:trPr>
        <w:tc>
          <w:tcPr>
            <w:tcW w:w="674" w:type="dxa"/>
            <w:hideMark/>
          </w:tcPr>
          <w:p w14:paraId="2615C27A" w14:textId="20E825C0" w:rsidR="00364E3C" w:rsidRPr="00B6603C" w:rsidRDefault="00364E3C" w:rsidP="00364E3C">
            <w:r w:rsidRPr="00B6603C">
              <w:t>14</w:t>
            </w:r>
          </w:p>
        </w:tc>
        <w:tc>
          <w:tcPr>
            <w:tcW w:w="1984" w:type="dxa"/>
            <w:hideMark/>
          </w:tcPr>
          <w:p w14:paraId="42DE0771" w14:textId="78A3A2DB" w:rsidR="00364E3C" w:rsidRPr="00B6603C" w:rsidRDefault="00364E3C" w:rsidP="00364E3C">
            <w:pPr>
              <w:rPr>
                <w:b/>
                <w:i/>
              </w:rPr>
            </w:pPr>
            <w:r w:rsidRPr="00B6603C">
              <w:t>практическое занятие</w:t>
            </w:r>
          </w:p>
        </w:tc>
        <w:tc>
          <w:tcPr>
            <w:tcW w:w="992" w:type="dxa"/>
            <w:hideMark/>
          </w:tcPr>
          <w:p w14:paraId="5AD05AA2" w14:textId="772AFB89" w:rsidR="00364E3C" w:rsidRPr="00B6603C" w:rsidRDefault="00364E3C" w:rsidP="00364E3C">
            <w:pPr>
              <w:rPr>
                <w:b/>
                <w:i/>
              </w:rPr>
            </w:pPr>
            <w:r>
              <w:t>1</w:t>
            </w:r>
          </w:p>
        </w:tc>
        <w:tc>
          <w:tcPr>
            <w:tcW w:w="3544" w:type="dxa"/>
          </w:tcPr>
          <w:p w14:paraId="0631D7DD" w14:textId="2BDE4814" w:rsidR="00364E3C" w:rsidRPr="00B6603C" w:rsidRDefault="00364E3C" w:rsidP="00364E3C">
            <w:r w:rsidRPr="00E16225">
              <w:rPr>
                <w:rFonts w:eastAsia="Calibri"/>
                <w:lang w:eastAsia="en-US"/>
              </w:rPr>
              <w:t>Роспись игрушек</w:t>
            </w:r>
          </w:p>
        </w:tc>
        <w:tc>
          <w:tcPr>
            <w:tcW w:w="1840" w:type="dxa"/>
            <w:hideMark/>
          </w:tcPr>
          <w:p w14:paraId="5B89314D" w14:textId="0EA31B64" w:rsidR="00364E3C" w:rsidRPr="00B6603C" w:rsidRDefault="00364E3C" w:rsidP="00364E3C">
            <w:r w:rsidRPr="00B6603C">
              <w:t>Устный опрос</w:t>
            </w:r>
          </w:p>
        </w:tc>
      </w:tr>
      <w:tr w:rsidR="00364E3C" w:rsidRPr="00B6603C" w14:paraId="2BB4F9A7" w14:textId="77777777" w:rsidTr="00AD5FFA">
        <w:trPr>
          <w:trHeight w:val="315"/>
        </w:trPr>
        <w:tc>
          <w:tcPr>
            <w:tcW w:w="674" w:type="dxa"/>
            <w:hideMark/>
          </w:tcPr>
          <w:p w14:paraId="59140769" w14:textId="1CB527B6" w:rsidR="00364E3C" w:rsidRPr="00B6603C" w:rsidRDefault="00364E3C" w:rsidP="00364E3C">
            <w:r w:rsidRPr="00B6603C">
              <w:t>15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hideMark/>
          </w:tcPr>
          <w:p w14:paraId="4A3AFAA8" w14:textId="77777777" w:rsidR="00364E3C" w:rsidRPr="00B6603C" w:rsidRDefault="00364E3C" w:rsidP="00364E3C">
            <w:r w:rsidRPr="00B6603C">
              <w:t>дискуссия,</w:t>
            </w:r>
          </w:p>
          <w:p w14:paraId="5AC823CE" w14:textId="53AED2E0" w:rsidR="00364E3C" w:rsidRPr="00B6603C" w:rsidRDefault="00364E3C" w:rsidP="00364E3C">
            <w:r w:rsidRPr="00B6603C">
              <w:t>практическое занятие</w:t>
            </w:r>
          </w:p>
        </w:tc>
        <w:tc>
          <w:tcPr>
            <w:tcW w:w="992" w:type="dxa"/>
            <w:hideMark/>
          </w:tcPr>
          <w:p w14:paraId="4B127C1D" w14:textId="7E9E210D" w:rsidR="00364E3C" w:rsidRPr="00B6603C" w:rsidRDefault="00364E3C" w:rsidP="00364E3C">
            <w:r>
              <w:t>1</w:t>
            </w:r>
          </w:p>
        </w:tc>
        <w:tc>
          <w:tcPr>
            <w:tcW w:w="3544" w:type="dxa"/>
          </w:tcPr>
          <w:p w14:paraId="1F303C0E" w14:textId="2C74A81C" w:rsidR="00364E3C" w:rsidRPr="00B6603C" w:rsidRDefault="00364E3C" w:rsidP="00364E3C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  <w:r w:rsidRPr="00E16225">
              <w:t>Выставка</w:t>
            </w:r>
          </w:p>
        </w:tc>
        <w:tc>
          <w:tcPr>
            <w:tcW w:w="1840" w:type="dxa"/>
            <w:hideMark/>
          </w:tcPr>
          <w:p w14:paraId="2E55C6B6" w14:textId="54C6A9DE" w:rsidR="00364E3C" w:rsidRPr="00B6603C" w:rsidRDefault="00364E3C" w:rsidP="00364E3C">
            <w:r w:rsidRPr="00B6603C">
              <w:t>Устный опрос</w:t>
            </w:r>
          </w:p>
        </w:tc>
      </w:tr>
      <w:tr w:rsidR="00364E3C" w:rsidRPr="00B6603C" w14:paraId="739CE1C7" w14:textId="77777777" w:rsidTr="00AD5FFA">
        <w:trPr>
          <w:trHeight w:val="578"/>
        </w:trPr>
        <w:tc>
          <w:tcPr>
            <w:tcW w:w="674" w:type="dxa"/>
            <w:hideMark/>
          </w:tcPr>
          <w:p w14:paraId="58DA44B9" w14:textId="1F378487" w:rsidR="00364E3C" w:rsidRPr="00B6603C" w:rsidRDefault="00364E3C" w:rsidP="00364E3C">
            <w:r w:rsidRPr="00B6603C">
              <w:t>16</w:t>
            </w:r>
          </w:p>
        </w:tc>
        <w:tc>
          <w:tcPr>
            <w:tcW w:w="1984" w:type="dxa"/>
            <w:hideMark/>
          </w:tcPr>
          <w:p w14:paraId="3D2A0B50" w14:textId="585B4D1C" w:rsidR="00364E3C" w:rsidRPr="00B6603C" w:rsidRDefault="00364E3C" w:rsidP="00364E3C">
            <w:r w:rsidRPr="00B6603C">
              <w:t>Парная работа</w:t>
            </w:r>
          </w:p>
        </w:tc>
        <w:tc>
          <w:tcPr>
            <w:tcW w:w="992" w:type="dxa"/>
            <w:hideMark/>
          </w:tcPr>
          <w:p w14:paraId="1100DF58" w14:textId="6BED2CD9" w:rsidR="00364E3C" w:rsidRPr="00B6603C" w:rsidRDefault="00364E3C" w:rsidP="00364E3C">
            <w:r>
              <w:t>1</w:t>
            </w:r>
          </w:p>
        </w:tc>
        <w:tc>
          <w:tcPr>
            <w:tcW w:w="3544" w:type="dxa"/>
          </w:tcPr>
          <w:p w14:paraId="6985004B" w14:textId="70A7AD52" w:rsidR="00364E3C" w:rsidRPr="00B6603C" w:rsidRDefault="00364E3C" w:rsidP="00364E3C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B6603C">
              <w:rPr>
                <w:rFonts w:eastAsia="Calibri"/>
                <w:lang w:eastAsia="en-US"/>
              </w:rPr>
              <w:t xml:space="preserve"> Инструктаж по ТБ, ПДД. Введение.</w:t>
            </w:r>
          </w:p>
        </w:tc>
        <w:tc>
          <w:tcPr>
            <w:tcW w:w="1840" w:type="dxa"/>
            <w:hideMark/>
          </w:tcPr>
          <w:p w14:paraId="13425AAA" w14:textId="6BB106AB" w:rsidR="00364E3C" w:rsidRPr="00B6603C" w:rsidRDefault="00364E3C" w:rsidP="00364E3C">
            <w:pPr>
              <w:rPr>
                <w:highlight w:val="yellow"/>
              </w:rPr>
            </w:pPr>
            <w:r w:rsidRPr="00B6603C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364E3C" w:rsidRPr="00B6603C" w14:paraId="39186876" w14:textId="77777777" w:rsidTr="00AD5FFA">
        <w:trPr>
          <w:trHeight w:val="315"/>
        </w:trPr>
        <w:tc>
          <w:tcPr>
            <w:tcW w:w="674" w:type="dxa"/>
            <w:hideMark/>
          </w:tcPr>
          <w:p w14:paraId="648E8E12" w14:textId="0159ACE9" w:rsidR="00364E3C" w:rsidRPr="00B6603C" w:rsidRDefault="00364E3C" w:rsidP="00364E3C">
            <w:r w:rsidRPr="00B6603C">
              <w:t>17</w:t>
            </w:r>
          </w:p>
        </w:tc>
        <w:tc>
          <w:tcPr>
            <w:tcW w:w="1984" w:type="dxa"/>
            <w:hideMark/>
          </w:tcPr>
          <w:p w14:paraId="0E731A5C" w14:textId="684B1194" w:rsidR="00364E3C" w:rsidRPr="00B6603C" w:rsidRDefault="00364E3C" w:rsidP="00364E3C">
            <w:r w:rsidRPr="00B6603C">
              <w:t>практическое занятие</w:t>
            </w:r>
          </w:p>
        </w:tc>
        <w:tc>
          <w:tcPr>
            <w:tcW w:w="992" w:type="dxa"/>
            <w:hideMark/>
          </w:tcPr>
          <w:p w14:paraId="70C6F8B6" w14:textId="6018380A" w:rsidR="00364E3C" w:rsidRPr="00B6603C" w:rsidRDefault="00364E3C" w:rsidP="00364E3C">
            <w:r>
              <w:t>1</w:t>
            </w:r>
          </w:p>
        </w:tc>
        <w:tc>
          <w:tcPr>
            <w:tcW w:w="3544" w:type="dxa"/>
          </w:tcPr>
          <w:p w14:paraId="1C404E4A" w14:textId="11560B4E" w:rsidR="00364E3C" w:rsidRPr="00B6603C" w:rsidRDefault="00364E3C" w:rsidP="00364E3C">
            <w:pPr>
              <w:rPr>
                <w:rFonts w:eastAsia="Calibri"/>
                <w:lang w:eastAsia="en-US"/>
              </w:rPr>
            </w:pPr>
            <w:r w:rsidRPr="00210CBE">
              <w:t>Основы технологии приготовления соленого теста</w:t>
            </w:r>
          </w:p>
        </w:tc>
        <w:tc>
          <w:tcPr>
            <w:tcW w:w="1840" w:type="dxa"/>
            <w:hideMark/>
          </w:tcPr>
          <w:p w14:paraId="32EC94E2" w14:textId="11D54E48" w:rsidR="00364E3C" w:rsidRPr="00B6603C" w:rsidRDefault="00364E3C" w:rsidP="00364E3C">
            <w:pPr>
              <w:rPr>
                <w:highlight w:val="yellow"/>
              </w:rPr>
            </w:pPr>
          </w:p>
        </w:tc>
      </w:tr>
      <w:tr w:rsidR="00364E3C" w:rsidRPr="00B6603C" w14:paraId="1AF75839" w14:textId="77777777" w:rsidTr="00AD5FFA">
        <w:trPr>
          <w:trHeight w:val="315"/>
        </w:trPr>
        <w:tc>
          <w:tcPr>
            <w:tcW w:w="674" w:type="dxa"/>
            <w:hideMark/>
          </w:tcPr>
          <w:p w14:paraId="786C3FD8" w14:textId="6D360B64" w:rsidR="00364E3C" w:rsidRPr="00B6603C" w:rsidRDefault="00364E3C" w:rsidP="00364E3C">
            <w:r w:rsidRPr="00B6603C">
              <w:t>18</w:t>
            </w:r>
          </w:p>
        </w:tc>
        <w:tc>
          <w:tcPr>
            <w:tcW w:w="1984" w:type="dxa"/>
            <w:hideMark/>
          </w:tcPr>
          <w:p w14:paraId="557AC5D4" w14:textId="73CBDE66" w:rsidR="00364E3C" w:rsidRPr="00B6603C" w:rsidRDefault="00364E3C" w:rsidP="00364E3C">
            <w:r>
              <w:t>П</w:t>
            </w:r>
            <w:r w:rsidRPr="00B6603C">
              <w:t>рактическое занятие</w:t>
            </w:r>
          </w:p>
        </w:tc>
        <w:tc>
          <w:tcPr>
            <w:tcW w:w="992" w:type="dxa"/>
            <w:hideMark/>
          </w:tcPr>
          <w:p w14:paraId="620448E1" w14:textId="2D62DB12" w:rsidR="00364E3C" w:rsidRPr="00B6603C" w:rsidRDefault="00364E3C" w:rsidP="00364E3C">
            <w:r>
              <w:t>1</w:t>
            </w:r>
          </w:p>
        </w:tc>
        <w:tc>
          <w:tcPr>
            <w:tcW w:w="3544" w:type="dxa"/>
          </w:tcPr>
          <w:p w14:paraId="596CCB09" w14:textId="6774290D" w:rsidR="00364E3C" w:rsidRPr="00B6603C" w:rsidRDefault="00364E3C" w:rsidP="00364E3C">
            <w:r w:rsidRPr="00210CBE">
              <w:t>История и свойства солёного теста</w:t>
            </w:r>
          </w:p>
        </w:tc>
        <w:tc>
          <w:tcPr>
            <w:tcW w:w="1840" w:type="dxa"/>
            <w:hideMark/>
          </w:tcPr>
          <w:p w14:paraId="45A66180" w14:textId="6E57C0FF" w:rsidR="00364E3C" w:rsidRPr="00B6603C" w:rsidRDefault="00364E3C" w:rsidP="00364E3C"/>
        </w:tc>
      </w:tr>
      <w:tr w:rsidR="00364E3C" w:rsidRPr="00B6603C" w14:paraId="1613EE12" w14:textId="77777777" w:rsidTr="00AD5FFA">
        <w:trPr>
          <w:trHeight w:val="315"/>
        </w:trPr>
        <w:tc>
          <w:tcPr>
            <w:tcW w:w="674" w:type="dxa"/>
            <w:hideMark/>
          </w:tcPr>
          <w:p w14:paraId="1E004BB1" w14:textId="4403C679" w:rsidR="00364E3C" w:rsidRPr="00B6603C" w:rsidRDefault="00364E3C" w:rsidP="00364E3C">
            <w:r w:rsidRPr="00B6603C">
              <w:t>19</w:t>
            </w:r>
          </w:p>
        </w:tc>
        <w:tc>
          <w:tcPr>
            <w:tcW w:w="1984" w:type="dxa"/>
            <w:hideMark/>
          </w:tcPr>
          <w:p w14:paraId="5FE1FBD3" w14:textId="77777777" w:rsidR="00364E3C" w:rsidRPr="00B6603C" w:rsidRDefault="00364E3C" w:rsidP="00364E3C">
            <w:pPr>
              <w:jc w:val="both"/>
            </w:pPr>
            <w:r w:rsidRPr="00B6603C">
              <w:t>Лекция,</w:t>
            </w:r>
          </w:p>
          <w:p w14:paraId="67FEE6F8" w14:textId="7B86B5A6" w:rsidR="00364E3C" w:rsidRPr="00B6603C" w:rsidRDefault="00364E3C" w:rsidP="00364E3C">
            <w:pPr>
              <w:rPr>
                <w:b/>
              </w:rPr>
            </w:pPr>
            <w:r w:rsidRPr="00B6603C">
              <w:t>практическая работа</w:t>
            </w:r>
          </w:p>
        </w:tc>
        <w:tc>
          <w:tcPr>
            <w:tcW w:w="992" w:type="dxa"/>
            <w:hideMark/>
          </w:tcPr>
          <w:p w14:paraId="38EFA4AA" w14:textId="3E35B3AF" w:rsidR="00364E3C" w:rsidRPr="00B6603C" w:rsidRDefault="00364E3C" w:rsidP="00364E3C">
            <w:pPr>
              <w:rPr>
                <w:b/>
              </w:rPr>
            </w:pPr>
            <w:r>
              <w:t>1</w:t>
            </w:r>
          </w:p>
        </w:tc>
        <w:tc>
          <w:tcPr>
            <w:tcW w:w="3544" w:type="dxa"/>
            <w:hideMark/>
          </w:tcPr>
          <w:p w14:paraId="5C8CEF2A" w14:textId="56DD0754" w:rsidR="00364E3C" w:rsidRPr="00B6603C" w:rsidRDefault="00364E3C" w:rsidP="00364E3C">
            <w:pPr>
              <w:rPr>
                <w:b/>
              </w:rPr>
            </w:pPr>
            <w:r w:rsidRPr="00210CBE">
              <w:rPr>
                <w:rFonts w:eastAsia="Calibri"/>
                <w:lang w:eastAsia="en-US"/>
              </w:rPr>
              <w:t>Технология изготовления цветного теста и поделок из него</w:t>
            </w:r>
          </w:p>
        </w:tc>
        <w:tc>
          <w:tcPr>
            <w:tcW w:w="1840" w:type="dxa"/>
            <w:hideMark/>
          </w:tcPr>
          <w:p w14:paraId="51611FF5" w14:textId="16B41BD3" w:rsidR="00364E3C" w:rsidRPr="00B6603C" w:rsidRDefault="00364E3C" w:rsidP="00364E3C"/>
        </w:tc>
      </w:tr>
      <w:tr w:rsidR="00364E3C" w:rsidRPr="00B6603C" w14:paraId="4DB5297C" w14:textId="77777777" w:rsidTr="00AD5FFA">
        <w:trPr>
          <w:trHeight w:val="315"/>
        </w:trPr>
        <w:tc>
          <w:tcPr>
            <w:tcW w:w="674" w:type="dxa"/>
            <w:hideMark/>
          </w:tcPr>
          <w:p w14:paraId="15A0E9E1" w14:textId="56BBAC10" w:rsidR="00364E3C" w:rsidRPr="00B6603C" w:rsidRDefault="00364E3C" w:rsidP="00364E3C">
            <w:r w:rsidRPr="00B6603C">
              <w:t>20</w:t>
            </w:r>
          </w:p>
        </w:tc>
        <w:tc>
          <w:tcPr>
            <w:tcW w:w="1984" w:type="dxa"/>
          </w:tcPr>
          <w:p w14:paraId="2DE92D4E" w14:textId="3048715B" w:rsidR="00364E3C" w:rsidRPr="00B6603C" w:rsidRDefault="00364E3C" w:rsidP="00364E3C">
            <w:pPr>
              <w:rPr>
                <w:b/>
                <w:i/>
              </w:rPr>
            </w:pPr>
            <w:r w:rsidRPr="00B6603C">
              <w:t>Парная работа</w:t>
            </w:r>
          </w:p>
        </w:tc>
        <w:tc>
          <w:tcPr>
            <w:tcW w:w="992" w:type="dxa"/>
            <w:hideMark/>
          </w:tcPr>
          <w:p w14:paraId="657BCE45" w14:textId="4DA25B00" w:rsidR="00364E3C" w:rsidRPr="00B6603C" w:rsidRDefault="00364E3C" w:rsidP="00364E3C">
            <w:pPr>
              <w:rPr>
                <w:b/>
                <w:i/>
              </w:rPr>
            </w:pPr>
            <w:r>
              <w:t>1</w:t>
            </w:r>
          </w:p>
        </w:tc>
        <w:tc>
          <w:tcPr>
            <w:tcW w:w="3544" w:type="dxa"/>
            <w:hideMark/>
          </w:tcPr>
          <w:p w14:paraId="59A50B1A" w14:textId="2BB6C0B5" w:rsidR="00364E3C" w:rsidRPr="00B6603C" w:rsidRDefault="00364E3C" w:rsidP="00364E3C">
            <w:r w:rsidRPr="00210CBE">
              <w:t>Технология изготовления цветного теста и поделок из него</w:t>
            </w:r>
          </w:p>
        </w:tc>
        <w:tc>
          <w:tcPr>
            <w:tcW w:w="1840" w:type="dxa"/>
            <w:hideMark/>
          </w:tcPr>
          <w:p w14:paraId="5CFF6AE8" w14:textId="4B6FA2DE" w:rsidR="00364E3C" w:rsidRPr="00B6603C" w:rsidRDefault="00364E3C" w:rsidP="00364E3C"/>
        </w:tc>
      </w:tr>
      <w:tr w:rsidR="00364E3C" w:rsidRPr="00B6603C" w14:paraId="4690C7E7" w14:textId="77777777" w:rsidTr="00AD5FFA">
        <w:trPr>
          <w:trHeight w:val="315"/>
        </w:trPr>
        <w:tc>
          <w:tcPr>
            <w:tcW w:w="674" w:type="dxa"/>
            <w:hideMark/>
          </w:tcPr>
          <w:p w14:paraId="3A0566C5" w14:textId="62E4F008" w:rsidR="00364E3C" w:rsidRPr="00B6603C" w:rsidRDefault="00364E3C" w:rsidP="00364E3C">
            <w:r w:rsidRPr="00B6603C">
              <w:t>21</w:t>
            </w:r>
          </w:p>
        </w:tc>
        <w:tc>
          <w:tcPr>
            <w:tcW w:w="1984" w:type="dxa"/>
            <w:hideMark/>
          </w:tcPr>
          <w:p w14:paraId="4F29208A" w14:textId="41FBE60A" w:rsidR="00364E3C" w:rsidRPr="00B6603C" w:rsidRDefault="00364E3C" w:rsidP="00364E3C">
            <w:r w:rsidRPr="00B6603C">
              <w:t>Индивидуальная самостоятельная работа</w:t>
            </w:r>
          </w:p>
        </w:tc>
        <w:tc>
          <w:tcPr>
            <w:tcW w:w="992" w:type="dxa"/>
            <w:hideMark/>
          </w:tcPr>
          <w:p w14:paraId="77D22C04" w14:textId="0F571F07" w:rsidR="00364E3C" w:rsidRPr="00B6603C" w:rsidRDefault="00364E3C" w:rsidP="00364E3C">
            <w:r>
              <w:t>1</w:t>
            </w:r>
          </w:p>
        </w:tc>
        <w:tc>
          <w:tcPr>
            <w:tcW w:w="3544" w:type="dxa"/>
            <w:hideMark/>
          </w:tcPr>
          <w:p w14:paraId="54EF8625" w14:textId="1607BAFF" w:rsidR="00364E3C" w:rsidRPr="00B6603C" w:rsidRDefault="00364E3C" w:rsidP="00364E3C">
            <w:pPr>
              <w:rPr>
                <w:rFonts w:eastAsia="Calibri"/>
                <w:lang w:eastAsia="en-US"/>
              </w:rPr>
            </w:pPr>
            <w:r w:rsidRPr="00210CBE">
              <w:rPr>
                <w:rFonts w:eastAsia="Calibri"/>
                <w:lang w:eastAsia="en-US"/>
              </w:rPr>
              <w:t>Объемные лепные фигурки</w:t>
            </w:r>
          </w:p>
        </w:tc>
        <w:tc>
          <w:tcPr>
            <w:tcW w:w="1840" w:type="dxa"/>
            <w:hideMark/>
          </w:tcPr>
          <w:p w14:paraId="4A15EF79" w14:textId="419D760B" w:rsidR="00364E3C" w:rsidRPr="00B6603C" w:rsidRDefault="00364E3C" w:rsidP="00364E3C">
            <w:r w:rsidRPr="00B6603C">
              <w:t>Проверочная работа</w:t>
            </w:r>
          </w:p>
        </w:tc>
      </w:tr>
      <w:tr w:rsidR="00364E3C" w:rsidRPr="00B6603C" w14:paraId="361B7252" w14:textId="77777777" w:rsidTr="00AD5FFA">
        <w:trPr>
          <w:trHeight w:val="315"/>
        </w:trPr>
        <w:tc>
          <w:tcPr>
            <w:tcW w:w="674" w:type="dxa"/>
            <w:hideMark/>
          </w:tcPr>
          <w:p w14:paraId="3B51C5AE" w14:textId="6577E77F" w:rsidR="00364E3C" w:rsidRPr="00B6603C" w:rsidRDefault="00364E3C" w:rsidP="00364E3C">
            <w:r w:rsidRPr="00B6603C">
              <w:t>22</w:t>
            </w:r>
          </w:p>
        </w:tc>
        <w:tc>
          <w:tcPr>
            <w:tcW w:w="1984" w:type="dxa"/>
            <w:hideMark/>
          </w:tcPr>
          <w:p w14:paraId="7C83EC1B" w14:textId="4012287C" w:rsidR="00364E3C" w:rsidRPr="00B6603C" w:rsidRDefault="00364E3C" w:rsidP="00364E3C">
            <w:r w:rsidRPr="00B6603C">
              <w:t>Парная работа</w:t>
            </w:r>
          </w:p>
        </w:tc>
        <w:tc>
          <w:tcPr>
            <w:tcW w:w="992" w:type="dxa"/>
            <w:hideMark/>
          </w:tcPr>
          <w:p w14:paraId="6C05B2F4" w14:textId="7A352D32" w:rsidR="00364E3C" w:rsidRPr="00B6603C" w:rsidRDefault="00364E3C" w:rsidP="00364E3C">
            <w:r>
              <w:t>1</w:t>
            </w:r>
          </w:p>
        </w:tc>
        <w:tc>
          <w:tcPr>
            <w:tcW w:w="3544" w:type="dxa"/>
            <w:hideMark/>
          </w:tcPr>
          <w:p w14:paraId="31AF3141" w14:textId="067E950B" w:rsidR="00364E3C" w:rsidRDefault="00364E3C" w:rsidP="00364E3C">
            <w:r w:rsidRPr="00210CBE">
              <w:rPr>
                <w:rFonts w:eastAsia="Calibri"/>
                <w:lang w:eastAsia="en-US"/>
              </w:rPr>
              <w:t>Объемные лепные фигурки</w:t>
            </w:r>
          </w:p>
        </w:tc>
        <w:tc>
          <w:tcPr>
            <w:tcW w:w="1840" w:type="dxa"/>
            <w:hideMark/>
          </w:tcPr>
          <w:p w14:paraId="6AF0E203" w14:textId="41287454" w:rsidR="00364E3C" w:rsidRPr="00B6603C" w:rsidRDefault="00364E3C" w:rsidP="00364E3C"/>
        </w:tc>
      </w:tr>
      <w:tr w:rsidR="00364E3C" w:rsidRPr="00B6603C" w14:paraId="1A31EB80" w14:textId="77777777" w:rsidTr="00AD5FFA">
        <w:trPr>
          <w:trHeight w:val="655"/>
        </w:trPr>
        <w:tc>
          <w:tcPr>
            <w:tcW w:w="674" w:type="dxa"/>
            <w:hideMark/>
          </w:tcPr>
          <w:p w14:paraId="55FD768D" w14:textId="051FB4A9" w:rsidR="00364E3C" w:rsidRPr="00B6603C" w:rsidRDefault="00364E3C" w:rsidP="00364E3C">
            <w:r w:rsidRPr="00B6603C">
              <w:t>23</w:t>
            </w:r>
          </w:p>
        </w:tc>
        <w:tc>
          <w:tcPr>
            <w:tcW w:w="1984" w:type="dxa"/>
            <w:hideMark/>
          </w:tcPr>
          <w:p w14:paraId="2C6279C8" w14:textId="77777777" w:rsidR="00364E3C" w:rsidRPr="00B6603C" w:rsidRDefault="00364E3C" w:rsidP="00364E3C">
            <w:pPr>
              <w:jc w:val="both"/>
            </w:pPr>
            <w:r w:rsidRPr="00B6603C">
              <w:t>Лекция,</w:t>
            </w:r>
          </w:p>
          <w:p w14:paraId="7B70785B" w14:textId="58E6C4F2" w:rsidR="00364E3C" w:rsidRPr="00B6603C" w:rsidRDefault="00364E3C" w:rsidP="00364E3C">
            <w:r w:rsidRPr="00B6603C">
              <w:t>практическая работа</w:t>
            </w:r>
          </w:p>
        </w:tc>
        <w:tc>
          <w:tcPr>
            <w:tcW w:w="992" w:type="dxa"/>
            <w:hideMark/>
          </w:tcPr>
          <w:p w14:paraId="24C639C4" w14:textId="47144D7B" w:rsidR="00364E3C" w:rsidRPr="00B6603C" w:rsidRDefault="00364E3C" w:rsidP="00364E3C">
            <w:r>
              <w:t>1</w:t>
            </w:r>
          </w:p>
        </w:tc>
        <w:tc>
          <w:tcPr>
            <w:tcW w:w="3544" w:type="dxa"/>
            <w:hideMark/>
          </w:tcPr>
          <w:p w14:paraId="63A2CDAC" w14:textId="5014B230" w:rsidR="00364E3C" w:rsidRDefault="00364E3C" w:rsidP="00364E3C">
            <w:r w:rsidRPr="00210CBE">
              <w:rPr>
                <w:rFonts w:eastAsia="Calibri"/>
                <w:lang w:eastAsia="en-US"/>
              </w:rPr>
              <w:t>Композиции «В гостях у сказки»</w:t>
            </w:r>
          </w:p>
        </w:tc>
        <w:tc>
          <w:tcPr>
            <w:tcW w:w="1840" w:type="dxa"/>
            <w:hideMark/>
          </w:tcPr>
          <w:p w14:paraId="25968325" w14:textId="4504ABD6" w:rsidR="00364E3C" w:rsidRPr="00B6603C" w:rsidRDefault="00364E3C" w:rsidP="00364E3C">
            <w:r w:rsidRPr="00B6603C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364E3C" w:rsidRPr="00B6603C" w14:paraId="03711ADE" w14:textId="77777777" w:rsidTr="00AD5FFA">
        <w:trPr>
          <w:trHeight w:val="315"/>
        </w:trPr>
        <w:tc>
          <w:tcPr>
            <w:tcW w:w="674" w:type="dxa"/>
            <w:hideMark/>
          </w:tcPr>
          <w:p w14:paraId="082444CD" w14:textId="5CAD2E65" w:rsidR="00364E3C" w:rsidRPr="00B6603C" w:rsidRDefault="00364E3C" w:rsidP="00364E3C">
            <w:r w:rsidRPr="00B6603C">
              <w:t>24</w:t>
            </w:r>
          </w:p>
        </w:tc>
        <w:tc>
          <w:tcPr>
            <w:tcW w:w="1984" w:type="dxa"/>
            <w:hideMark/>
          </w:tcPr>
          <w:p w14:paraId="0F51DE2C" w14:textId="77777777" w:rsidR="00364E3C" w:rsidRPr="00B6603C" w:rsidRDefault="00364E3C" w:rsidP="00364E3C">
            <w:pPr>
              <w:jc w:val="both"/>
            </w:pPr>
            <w:r w:rsidRPr="00B6603C">
              <w:t>Лекция,</w:t>
            </w:r>
          </w:p>
          <w:p w14:paraId="3A5CD89E" w14:textId="52C4FD99" w:rsidR="00364E3C" w:rsidRPr="00B6603C" w:rsidRDefault="00364E3C" w:rsidP="00364E3C">
            <w:pPr>
              <w:rPr>
                <w:b/>
                <w:i/>
              </w:rPr>
            </w:pPr>
            <w:r w:rsidRPr="00B6603C">
              <w:t>практическая работа</w:t>
            </w:r>
          </w:p>
        </w:tc>
        <w:tc>
          <w:tcPr>
            <w:tcW w:w="992" w:type="dxa"/>
            <w:hideMark/>
          </w:tcPr>
          <w:p w14:paraId="16EF08AE" w14:textId="5A7B91E4" w:rsidR="00364E3C" w:rsidRPr="00B6603C" w:rsidRDefault="00364E3C" w:rsidP="00364E3C">
            <w:pPr>
              <w:rPr>
                <w:b/>
                <w:i/>
              </w:rPr>
            </w:pPr>
            <w:r>
              <w:t>1</w:t>
            </w:r>
          </w:p>
        </w:tc>
        <w:tc>
          <w:tcPr>
            <w:tcW w:w="3544" w:type="dxa"/>
            <w:hideMark/>
          </w:tcPr>
          <w:p w14:paraId="6B2CC889" w14:textId="1BCC33F7" w:rsidR="00364E3C" w:rsidRPr="00B6603C" w:rsidRDefault="00364E3C" w:rsidP="00364E3C">
            <w:pPr>
              <w:rPr>
                <w:rFonts w:eastAsia="Calibri"/>
                <w:iCs/>
                <w:lang w:eastAsia="en-US"/>
              </w:rPr>
            </w:pPr>
            <w:r w:rsidRPr="00210CBE">
              <w:rPr>
                <w:rFonts w:eastAsia="Calibri"/>
                <w:lang w:eastAsia="en-US"/>
              </w:rPr>
              <w:t>Композиции «В гостях у сказки»</w:t>
            </w:r>
          </w:p>
        </w:tc>
        <w:tc>
          <w:tcPr>
            <w:tcW w:w="1840" w:type="dxa"/>
            <w:hideMark/>
          </w:tcPr>
          <w:p w14:paraId="5B16596A" w14:textId="7F3DC971" w:rsidR="00364E3C" w:rsidRPr="00B6603C" w:rsidRDefault="00364E3C" w:rsidP="00364E3C">
            <w:r w:rsidRPr="00B6603C">
              <w:t>Устный опрос</w:t>
            </w:r>
          </w:p>
        </w:tc>
      </w:tr>
      <w:tr w:rsidR="00364E3C" w:rsidRPr="00B6603C" w14:paraId="76757675" w14:textId="77777777" w:rsidTr="00AD5FFA">
        <w:trPr>
          <w:trHeight w:val="315"/>
        </w:trPr>
        <w:tc>
          <w:tcPr>
            <w:tcW w:w="674" w:type="dxa"/>
            <w:hideMark/>
          </w:tcPr>
          <w:p w14:paraId="25206495" w14:textId="770CE6FB" w:rsidR="00364E3C" w:rsidRPr="00B6603C" w:rsidRDefault="00364E3C" w:rsidP="00364E3C">
            <w:r w:rsidRPr="00B6603C">
              <w:t>25</w:t>
            </w:r>
          </w:p>
        </w:tc>
        <w:tc>
          <w:tcPr>
            <w:tcW w:w="1984" w:type="dxa"/>
            <w:hideMark/>
          </w:tcPr>
          <w:p w14:paraId="5B3E1582" w14:textId="45062996" w:rsidR="00364E3C" w:rsidRPr="00B6603C" w:rsidRDefault="00364E3C" w:rsidP="00364E3C">
            <w:pPr>
              <w:jc w:val="both"/>
            </w:pPr>
            <w:r w:rsidRPr="00B6603C">
              <w:t>Парная работа</w:t>
            </w:r>
          </w:p>
        </w:tc>
        <w:tc>
          <w:tcPr>
            <w:tcW w:w="992" w:type="dxa"/>
            <w:hideMark/>
          </w:tcPr>
          <w:p w14:paraId="77CC0B1E" w14:textId="73551313" w:rsidR="00364E3C" w:rsidRPr="00B6603C" w:rsidRDefault="009131B9" w:rsidP="00364E3C">
            <w:pPr>
              <w:jc w:val="both"/>
            </w:pPr>
            <w:r>
              <w:t>2</w:t>
            </w:r>
          </w:p>
        </w:tc>
        <w:tc>
          <w:tcPr>
            <w:tcW w:w="3544" w:type="dxa"/>
          </w:tcPr>
          <w:p w14:paraId="69D37781" w14:textId="06E95190" w:rsidR="00364E3C" w:rsidRPr="00B6603C" w:rsidRDefault="00364E3C" w:rsidP="00364E3C">
            <w:pPr>
              <w:contextualSpacing/>
              <w:rPr>
                <w:rFonts w:eastAsia="Calibri"/>
                <w:lang w:eastAsia="en-US"/>
              </w:rPr>
            </w:pPr>
            <w:r w:rsidRPr="00210CBE">
              <w:rPr>
                <w:rFonts w:eastAsia="Calibri"/>
                <w:lang w:eastAsia="en-US"/>
              </w:rPr>
              <w:t>Тестопластика</w:t>
            </w:r>
          </w:p>
        </w:tc>
        <w:tc>
          <w:tcPr>
            <w:tcW w:w="1840" w:type="dxa"/>
            <w:hideMark/>
          </w:tcPr>
          <w:p w14:paraId="3FEAAEDF" w14:textId="77777777" w:rsidR="00364E3C" w:rsidRPr="00B6603C" w:rsidRDefault="00364E3C" w:rsidP="00364E3C">
            <w:pPr>
              <w:rPr>
                <w:rFonts w:eastAsia="Calibri"/>
                <w:lang w:eastAsia="en-US"/>
              </w:rPr>
            </w:pPr>
            <w:r w:rsidRPr="00B6603C">
              <w:rPr>
                <w:rFonts w:eastAsia="Calibri"/>
                <w:lang w:eastAsia="en-US"/>
              </w:rPr>
              <w:t>Творческая</w:t>
            </w:r>
          </w:p>
          <w:p w14:paraId="1A02BF66" w14:textId="29436546" w:rsidR="00364E3C" w:rsidRPr="00B6603C" w:rsidRDefault="00364E3C" w:rsidP="00364E3C">
            <w:r w:rsidRPr="00B6603C">
              <w:rPr>
                <w:rFonts w:eastAsia="Calibri"/>
                <w:lang w:eastAsia="en-US"/>
              </w:rPr>
              <w:t>работа</w:t>
            </w:r>
          </w:p>
        </w:tc>
      </w:tr>
      <w:tr w:rsidR="00364E3C" w:rsidRPr="00B6603C" w14:paraId="7D18C59C" w14:textId="77777777" w:rsidTr="00AD5FFA">
        <w:trPr>
          <w:trHeight w:val="315"/>
        </w:trPr>
        <w:tc>
          <w:tcPr>
            <w:tcW w:w="674" w:type="dxa"/>
            <w:hideMark/>
          </w:tcPr>
          <w:p w14:paraId="134E4E82" w14:textId="68F1D386" w:rsidR="00364E3C" w:rsidRPr="00B6603C" w:rsidRDefault="00364E3C" w:rsidP="00364E3C">
            <w:r w:rsidRPr="00B6603C">
              <w:t>26</w:t>
            </w:r>
          </w:p>
        </w:tc>
        <w:tc>
          <w:tcPr>
            <w:tcW w:w="1984" w:type="dxa"/>
            <w:hideMark/>
          </w:tcPr>
          <w:p w14:paraId="43C94717" w14:textId="3A270668" w:rsidR="00364E3C" w:rsidRPr="00B6603C" w:rsidRDefault="00364E3C" w:rsidP="00364E3C">
            <w:pPr>
              <w:jc w:val="both"/>
            </w:pPr>
            <w:r w:rsidRPr="00B6603C">
              <w:t>Индивидуальная самостоятельная работа</w:t>
            </w:r>
          </w:p>
        </w:tc>
        <w:tc>
          <w:tcPr>
            <w:tcW w:w="992" w:type="dxa"/>
            <w:hideMark/>
          </w:tcPr>
          <w:p w14:paraId="1BB9238F" w14:textId="704F70D1" w:rsidR="00364E3C" w:rsidRPr="00B6603C" w:rsidRDefault="009131B9" w:rsidP="00364E3C">
            <w:pPr>
              <w:jc w:val="both"/>
            </w:pPr>
            <w:r>
              <w:t>2</w:t>
            </w:r>
          </w:p>
        </w:tc>
        <w:tc>
          <w:tcPr>
            <w:tcW w:w="3544" w:type="dxa"/>
          </w:tcPr>
          <w:p w14:paraId="046A71C1" w14:textId="77777777" w:rsidR="00364E3C" w:rsidRPr="00525ACE" w:rsidRDefault="00364E3C" w:rsidP="00364E3C">
            <w:pPr>
              <w:tabs>
                <w:tab w:val="left" w:pos="385"/>
              </w:tabs>
              <w:rPr>
                <w:rFonts w:eastAsia="Calibri"/>
                <w:lang w:eastAsia="en-US"/>
              </w:rPr>
            </w:pPr>
            <w:r w:rsidRPr="00525ACE">
              <w:rPr>
                <w:rFonts w:eastAsia="Calibri"/>
                <w:lang w:eastAsia="en-US"/>
              </w:rPr>
              <w:t>Основы технологии приготовления соленого теста</w:t>
            </w:r>
          </w:p>
          <w:p w14:paraId="2895F580" w14:textId="74BFFD6F" w:rsidR="00364E3C" w:rsidRPr="00B6603C" w:rsidRDefault="00364E3C" w:rsidP="00364E3C"/>
        </w:tc>
        <w:tc>
          <w:tcPr>
            <w:tcW w:w="1840" w:type="dxa"/>
            <w:hideMark/>
          </w:tcPr>
          <w:p w14:paraId="14A445DC" w14:textId="049C5A5B" w:rsidR="00364E3C" w:rsidRPr="00B6603C" w:rsidRDefault="00364E3C" w:rsidP="00364E3C">
            <w:r w:rsidRPr="00B6603C">
              <w:t>Проверочная работа</w:t>
            </w:r>
          </w:p>
        </w:tc>
      </w:tr>
      <w:tr w:rsidR="00364E3C" w:rsidRPr="00B6603C" w14:paraId="5B360C3A" w14:textId="77777777" w:rsidTr="00AD5FFA">
        <w:trPr>
          <w:trHeight w:val="315"/>
        </w:trPr>
        <w:tc>
          <w:tcPr>
            <w:tcW w:w="674" w:type="dxa"/>
            <w:hideMark/>
          </w:tcPr>
          <w:p w14:paraId="3A61F6D2" w14:textId="3F7864EA" w:rsidR="00364E3C" w:rsidRPr="00B6603C" w:rsidRDefault="00364E3C" w:rsidP="00364E3C">
            <w:r w:rsidRPr="00B6603C">
              <w:lastRenderedPageBreak/>
              <w:t>27</w:t>
            </w:r>
          </w:p>
        </w:tc>
        <w:tc>
          <w:tcPr>
            <w:tcW w:w="1984" w:type="dxa"/>
            <w:hideMark/>
          </w:tcPr>
          <w:p w14:paraId="08C44991" w14:textId="77777777" w:rsidR="00364E3C" w:rsidRPr="00B6603C" w:rsidRDefault="00364E3C" w:rsidP="00364E3C">
            <w:pPr>
              <w:jc w:val="both"/>
            </w:pPr>
            <w:r w:rsidRPr="00B6603C">
              <w:t>Лекция,</w:t>
            </w:r>
          </w:p>
          <w:p w14:paraId="175FBD22" w14:textId="6D46EA02" w:rsidR="00364E3C" w:rsidRPr="00B6603C" w:rsidRDefault="00364E3C" w:rsidP="00364E3C">
            <w:pPr>
              <w:jc w:val="both"/>
              <w:rPr>
                <w:b/>
                <w:i/>
              </w:rPr>
            </w:pPr>
            <w:r w:rsidRPr="00B6603C">
              <w:t>практическая работа</w:t>
            </w:r>
          </w:p>
        </w:tc>
        <w:tc>
          <w:tcPr>
            <w:tcW w:w="992" w:type="dxa"/>
            <w:hideMark/>
          </w:tcPr>
          <w:p w14:paraId="4EE77893" w14:textId="3F5A594E" w:rsidR="00364E3C" w:rsidRPr="00B6603C" w:rsidRDefault="009131B9" w:rsidP="00364E3C">
            <w:pPr>
              <w:jc w:val="both"/>
              <w:rPr>
                <w:b/>
                <w:i/>
              </w:rPr>
            </w:pPr>
            <w:r>
              <w:t>2</w:t>
            </w:r>
          </w:p>
        </w:tc>
        <w:tc>
          <w:tcPr>
            <w:tcW w:w="3544" w:type="dxa"/>
            <w:hideMark/>
          </w:tcPr>
          <w:p w14:paraId="21097439" w14:textId="114D3AA1" w:rsidR="00364E3C" w:rsidRPr="00B6603C" w:rsidRDefault="00364E3C" w:rsidP="00364E3C">
            <w:r w:rsidRPr="00525ACE">
              <w:rPr>
                <w:rFonts w:eastAsia="Calibri"/>
                <w:lang w:eastAsia="en-US"/>
              </w:rPr>
              <w:t>Техника изготовления изделий из солёного теста</w:t>
            </w:r>
          </w:p>
        </w:tc>
        <w:tc>
          <w:tcPr>
            <w:tcW w:w="1840" w:type="dxa"/>
            <w:hideMark/>
          </w:tcPr>
          <w:p w14:paraId="139BCDE2" w14:textId="5ACEDF85" w:rsidR="00364E3C" w:rsidRPr="00B6603C" w:rsidRDefault="00364E3C" w:rsidP="00364E3C">
            <w:r w:rsidRPr="00B6603C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364E3C" w:rsidRPr="00B6603C" w14:paraId="490ADC95" w14:textId="77777777" w:rsidTr="00AD5FFA">
        <w:trPr>
          <w:trHeight w:val="315"/>
        </w:trPr>
        <w:tc>
          <w:tcPr>
            <w:tcW w:w="674" w:type="dxa"/>
            <w:hideMark/>
          </w:tcPr>
          <w:p w14:paraId="437FF598" w14:textId="3CAFE436" w:rsidR="00364E3C" w:rsidRPr="00B6603C" w:rsidRDefault="00364E3C" w:rsidP="00364E3C">
            <w:r w:rsidRPr="00B6603C">
              <w:t>28</w:t>
            </w:r>
          </w:p>
        </w:tc>
        <w:tc>
          <w:tcPr>
            <w:tcW w:w="1984" w:type="dxa"/>
            <w:hideMark/>
          </w:tcPr>
          <w:p w14:paraId="2A1C149E" w14:textId="77777777" w:rsidR="00364E3C" w:rsidRPr="00B6603C" w:rsidRDefault="00364E3C" w:rsidP="00364E3C">
            <w:pPr>
              <w:jc w:val="both"/>
            </w:pPr>
            <w:r w:rsidRPr="00B6603C">
              <w:t>Лекция,</w:t>
            </w:r>
          </w:p>
          <w:p w14:paraId="19362A31" w14:textId="124FC4B9" w:rsidR="00364E3C" w:rsidRPr="00B6603C" w:rsidRDefault="00364E3C" w:rsidP="00364E3C">
            <w:pPr>
              <w:jc w:val="both"/>
            </w:pPr>
            <w:r w:rsidRPr="00B6603C">
              <w:t>практическая работа</w:t>
            </w:r>
          </w:p>
        </w:tc>
        <w:tc>
          <w:tcPr>
            <w:tcW w:w="992" w:type="dxa"/>
            <w:hideMark/>
          </w:tcPr>
          <w:p w14:paraId="4DFD591D" w14:textId="60C2136E" w:rsidR="00364E3C" w:rsidRPr="00B6603C" w:rsidRDefault="009131B9" w:rsidP="00364E3C">
            <w:pPr>
              <w:jc w:val="both"/>
            </w:pPr>
            <w:r>
              <w:t>2</w:t>
            </w:r>
          </w:p>
        </w:tc>
        <w:tc>
          <w:tcPr>
            <w:tcW w:w="3544" w:type="dxa"/>
          </w:tcPr>
          <w:p w14:paraId="0B509A09" w14:textId="2BB59579" w:rsidR="00364E3C" w:rsidRPr="00B6603C" w:rsidRDefault="00364E3C" w:rsidP="00364E3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5ACE">
              <w:rPr>
                <w:rFonts w:eastAsia="Calibri"/>
                <w:lang w:eastAsia="en-US"/>
              </w:rPr>
              <w:t>Подготовка к выставке</w:t>
            </w:r>
          </w:p>
        </w:tc>
        <w:tc>
          <w:tcPr>
            <w:tcW w:w="1840" w:type="dxa"/>
            <w:hideMark/>
          </w:tcPr>
          <w:p w14:paraId="51FBEEF4" w14:textId="17A98DA9" w:rsidR="00364E3C" w:rsidRPr="00B6603C" w:rsidRDefault="00364E3C" w:rsidP="00364E3C">
            <w:r w:rsidRPr="00B6603C">
              <w:t>Устный опрос</w:t>
            </w:r>
          </w:p>
        </w:tc>
      </w:tr>
      <w:tr w:rsidR="00364E3C" w:rsidRPr="00B6603C" w14:paraId="15298A26" w14:textId="77777777" w:rsidTr="00AD5FFA">
        <w:trPr>
          <w:trHeight w:val="315"/>
        </w:trPr>
        <w:tc>
          <w:tcPr>
            <w:tcW w:w="674" w:type="dxa"/>
            <w:hideMark/>
          </w:tcPr>
          <w:p w14:paraId="40BD2715" w14:textId="0FFBAC9F" w:rsidR="00364E3C" w:rsidRPr="00B6603C" w:rsidRDefault="00364E3C" w:rsidP="00364E3C">
            <w:r w:rsidRPr="00B6603C">
              <w:t>29</w:t>
            </w:r>
          </w:p>
        </w:tc>
        <w:tc>
          <w:tcPr>
            <w:tcW w:w="1984" w:type="dxa"/>
            <w:hideMark/>
          </w:tcPr>
          <w:p w14:paraId="699A7003" w14:textId="106E5EAF" w:rsidR="00364E3C" w:rsidRPr="00B6603C" w:rsidRDefault="00364E3C" w:rsidP="00364E3C">
            <w:pPr>
              <w:jc w:val="both"/>
            </w:pPr>
            <w:r w:rsidRPr="00B6603C">
              <w:t>Индивидуальная самостоятельная работа</w:t>
            </w:r>
          </w:p>
        </w:tc>
        <w:tc>
          <w:tcPr>
            <w:tcW w:w="992" w:type="dxa"/>
            <w:hideMark/>
          </w:tcPr>
          <w:p w14:paraId="64C809F7" w14:textId="052B73E8" w:rsidR="00364E3C" w:rsidRPr="00B6603C" w:rsidRDefault="00364E3C" w:rsidP="00364E3C">
            <w:pPr>
              <w:jc w:val="both"/>
            </w:pPr>
            <w:r>
              <w:t>2</w:t>
            </w:r>
          </w:p>
        </w:tc>
        <w:tc>
          <w:tcPr>
            <w:tcW w:w="3544" w:type="dxa"/>
          </w:tcPr>
          <w:p w14:paraId="693331A1" w14:textId="1A2D6F22" w:rsidR="00364E3C" w:rsidRPr="00B6603C" w:rsidRDefault="00364E3C" w:rsidP="00364E3C">
            <w:pPr>
              <w:tabs>
                <w:tab w:val="left" w:pos="385"/>
              </w:tabs>
              <w:rPr>
                <w:rFonts w:eastAsia="Calibri"/>
                <w:lang w:eastAsia="en-US"/>
              </w:rPr>
            </w:pPr>
            <w:r w:rsidRPr="00525ACE">
              <w:rPr>
                <w:rFonts w:eastAsia="Calibri"/>
                <w:lang w:eastAsia="en-US"/>
              </w:rPr>
              <w:t>Выставка</w:t>
            </w:r>
          </w:p>
        </w:tc>
        <w:tc>
          <w:tcPr>
            <w:tcW w:w="1840" w:type="dxa"/>
            <w:hideMark/>
          </w:tcPr>
          <w:p w14:paraId="158B1ECE" w14:textId="7FB7AD6C" w:rsidR="00364E3C" w:rsidRPr="00B6603C" w:rsidRDefault="00364E3C" w:rsidP="00364E3C">
            <w:r w:rsidRPr="00B6603C">
              <w:t>Устный опрос</w:t>
            </w:r>
          </w:p>
        </w:tc>
      </w:tr>
    </w:tbl>
    <w:p w14:paraId="15143641" w14:textId="77777777" w:rsidR="000A3590" w:rsidRPr="00B6603C" w:rsidRDefault="000A3590" w:rsidP="007B5301">
      <w:pPr>
        <w:jc w:val="center"/>
        <w:rPr>
          <w:rFonts w:eastAsia="Calibri"/>
          <w:b/>
          <w:lang w:eastAsia="en-US"/>
        </w:rPr>
      </w:pPr>
    </w:p>
    <w:p w14:paraId="437205F3" w14:textId="77777777" w:rsidR="000A3590" w:rsidRPr="0046293E" w:rsidRDefault="000A3590" w:rsidP="007B5301">
      <w:pPr>
        <w:pStyle w:val="c0"/>
        <w:spacing w:before="0" w:beforeAutospacing="0" w:after="0" w:afterAutospacing="0"/>
        <w:ind w:left="720"/>
        <w:contextualSpacing/>
        <w:jc w:val="center"/>
        <w:rPr>
          <w:rStyle w:val="apple-converted-space"/>
          <w:b/>
          <w:color w:val="000000"/>
          <w:shd w:val="clear" w:color="auto" w:fill="FFFFFF"/>
        </w:rPr>
      </w:pPr>
    </w:p>
    <w:p w14:paraId="097926CF" w14:textId="77777777" w:rsidR="003C2236" w:rsidRDefault="003C2236" w:rsidP="007B5301">
      <w:pPr>
        <w:widowControl w:val="0"/>
        <w:suppressAutoHyphens/>
        <w:autoSpaceDN w:val="0"/>
        <w:jc w:val="center"/>
        <w:textAlignment w:val="baseline"/>
        <w:rPr>
          <w:rFonts w:eastAsia="Calibri"/>
          <w:b/>
          <w:kern w:val="3"/>
          <w:lang w:eastAsia="en-US"/>
        </w:rPr>
      </w:pPr>
    </w:p>
    <w:p w14:paraId="73FD8AAC" w14:textId="64441538" w:rsidR="003C2236" w:rsidRPr="002F76CD" w:rsidRDefault="003C2236" w:rsidP="007B5301">
      <w:pPr>
        <w:widowControl w:val="0"/>
        <w:tabs>
          <w:tab w:val="left" w:pos="567"/>
        </w:tabs>
        <w:suppressAutoHyphens/>
        <w:autoSpaceDN w:val="0"/>
        <w:jc w:val="both"/>
        <w:textAlignment w:val="baseline"/>
        <w:rPr>
          <w:rFonts w:eastAsia="Calibri"/>
          <w:kern w:val="3"/>
          <w:lang w:eastAsia="en-US"/>
        </w:rPr>
      </w:pPr>
    </w:p>
    <w:sectPr w:rsidR="003C2236" w:rsidRPr="002F76CD" w:rsidSect="00AC11ED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0DB71" w14:textId="77777777" w:rsidR="00DC69B7" w:rsidRDefault="00DC69B7">
      <w:r>
        <w:separator/>
      </w:r>
    </w:p>
  </w:endnote>
  <w:endnote w:type="continuationSeparator" w:id="0">
    <w:p w14:paraId="00FFC727" w14:textId="77777777" w:rsidR="00DC69B7" w:rsidRDefault="00DC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41E8A" w14:textId="77777777" w:rsidR="00D26806" w:rsidRPr="00893AF7" w:rsidRDefault="00D26806" w:rsidP="001229F5">
    <w:pPr>
      <w:pStyle w:val="a9"/>
      <w:ind w:left="-1134" w:right="-1134"/>
      <w:jc w:val="center"/>
    </w:pPr>
  </w:p>
  <w:p w14:paraId="4CC47E3B" w14:textId="77777777" w:rsidR="00D26806" w:rsidRDefault="00D26806" w:rsidP="001229F5">
    <w:pPr>
      <w:pStyle w:val="a9"/>
      <w:tabs>
        <w:tab w:val="clear" w:pos="4677"/>
        <w:tab w:val="clear" w:pos="9355"/>
        <w:tab w:val="left" w:pos="24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97883" w14:textId="77777777" w:rsidR="00DC69B7" w:rsidRDefault="00DC69B7">
      <w:r>
        <w:separator/>
      </w:r>
    </w:p>
  </w:footnote>
  <w:footnote w:type="continuationSeparator" w:id="0">
    <w:p w14:paraId="0FA1983E" w14:textId="77777777" w:rsidR="00DC69B7" w:rsidRDefault="00DC6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AD4"/>
    <w:multiLevelType w:val="hybridMultilevel"/>
    <w:tmpl w:val="583A25F6"/>
    <w:lvl w:ilvl="0" w:tplc="CC1854EA">
      <w:start w:val="1"/>
      <w:numFmt w:val="decimal"/>
      <w:lvlText w:val="%1."/>
      <w:lvlJc w:val="left"/>
    </w:lvl>
    <w:lvl w:ilvl="1" w:tplc="1BC0D6EC">
      <w:start w:val="1"/>
      <w:numFmt w:val="decimal"/>
      <w:lvlText w:val="%2"/>
      <w:lvlJc w:val="left"/>
    </w:lvl>
    <w:lvl w:ilvl="2" w:tplc="A7921A16">
      <w:numFmt w:val="decimal"/>
      <w:lvlText w:val=""/>
      <w:lvlJc w:val="left"/>
    </w:lvl>
    <w:lvl w:ilvl="3" w:tplc="3266CA4A">
      <w:numFmt w:val="decimal"/>
      <w:lvlText w:val=""/>
      <w:lvlJc w:val="left"/>
    </w:lvl>
    <w:lvl w:ilvl="4" w:tplc="1CAC5E3A">
      <w:numFmt w:val="decimal"/>
      <w:lvlText w:val=""/>
      <w:lvlJc w:val="left"/>
    </w:lvl>
    <w:lvl w:ilvl="5" w:tplc="37E4B95C">
      <w:numFmt w:val="decimal"/>
      <w:lvlText w:val=""/>
      <w:lvlJc w:val="left"/>
    </w:lvl>
    <w:lvl w:ilvl="6" w:tplc="B29CBB64">
      <w:numFmt w:val="decimal"/>
      <w:lvlText w:val=""/>
      <w:lvlJc w:val="left"/>
    </w:lvl>
    <w:lvl w:ilvl="7" w:tplc="9F52923C">
      <w:numFmt w:val="decimal"/>
      <w:lvlText w:val=""/>
      <w:lvlJc w:val="left"/>
    </w:lvl>
    <w:lvl w:ilvl="8" w:tplc="B212F5AC">
      <w:numFmt w:val="decimal"/>
      <w:lvlText w:val=""/>
      <w:lvlJc w:val="left"/>
    </w:lvl>
  </w:abstractNum>
  <w:abstractNum w:abstractNumId="1" w15:restartNumberingAfterBreak="0">
    <w:nsid w:val="00001E1F"/>
    <w:multiLevelType w:val="hybridMultilevel"/>
    <w:tmpl w:val="0928C276"/>
    <w:lvl w:ilvl="0" w:tplc="AC9A0096">
      <w:start w:val="1"/>
      <w:numFmt w:val="decimal"/>
      <w:lvlText w:val="%1"/>
      <w:lvlJc w:val="left"/>
    </w:lvl>
    <w:lvl w:ilvl="1" w:tplc="F04C49F8">
      <w:start w:val="2"/>
      <w:numFmt w:val="decimal"/>
      <w:lvlText w:val="%2."/>
      <w:lvlJc w:val="left"/>
    </w:lvl>
    <w:lvl w:ilvl="2" w:tplc="08A031B0">
      <w:numFmt w:val="decimal"/>
      <w:lvlText w:val=""/>
      <w:lvlJc w:val="left"/>
    </w:lvl>
    <w:lvl w:ilvl="3" w:tplc="A82E68E8">
      <w:numFmt w:val="decimal"/>
      <w:lvlText w:val=""/>
      <w:lvlJc w:val="left"/>
    </w:lvl>
    <w:lvl w:ilvl="4" w:tplc="0D5E4BE8">
      <w:numFmt w:val="decimal"/>
      <w:lvlText w:val=""/>
      <w:lvlJc w:val="left"/>
    </w:lvl>
    <w:lvl w:ilvl="5" w:tplc="6CCE983C">
      <w:numFmt w:val="decimal"/>
      <w:lvlText w:val=""/>
      <w:lvlJc w:val="left"/>
    </w:lvl>
    <w:lvl w:ilvl="6" w:tplc="B934AE16">
      <w:numFmt w:val="decimal"/>
      <w:lvlText w:val=""/>
      <w:lvlJc w:val="left"/>
    </w:lvl>
    <w:lvl w:ilvl="7" w:tplc="2660B43A">
      <w:numFmt w:val="decimal"/>
      <w:lvlText w:val=""/>
      <w:lvlJc w:val="left"/>
    </w:lvl>
    <w:lvl w:ilvl="8" w:tplc="82CC6960">
      <w:numFmt w:val="decimal"/>
      <w:lvlText w:val=""/>
      <w:lvlJc w:val="left"/>
    </w:lvl>
  </w:abstractNum>
  <w:abstractNum w:abstractNumId="2" w15:restartNumberingAfterBreak="0">
    <w:nsid w:val="00004DC8"/>
    <w:multiLevelType w:val="hybridMultilevel"/>
    <w:tmpl w:val="0D96A79E"/>
    <w:lvl w:ilvl="0" w:tplc="FF922E8C">
      <w:start w:val="1"/>
      <w:numFmt w:val="decimal"/>
      <w:lvlText w:val="%1."/>
      <w:lvlJc w:val="left"/>
    </w:lvl>
    <w:lvl w:ilvl="1" w:tplc="2D14BAE2">
      <w:numFmt w:val="decimal"/>
      <w:lvlText w:val=""/>
      <w:lvlJc w:val="left"/>
    </w:lvl>
    <w:lvl w:ilvl="2" w:tplc="E3D61588">
      <w:numFmt w:val="decimal"/>
      <w:lvlText w:val=""/>
      <w:lvlJc w:val="left"/>
    </w:lvl>
    <w:lvl w:ilvl="3" w:tplc="87F64928">
      <w:numFmt w:val="decimal"/>
      <w:lvlText w:val=""/>
      <w:lvlJc w:val="left"/>
    </w:lvl>
    <w:lvl w:ilvl="4" w:tplc="F57AF692">
      <w:numFmt w:val="decimal"/>
      <w:lvlText w:val=""/>
      <w:lvlJc w:val="left"/>
    </w:lvl>
    <w:lvl w:ilvl="5" w:tplc="C6542E38">
      <w:numFmt w:val="decimal"/>
      <w:lvlText w:val=""/>
      <w:lvlJc w:val="left"/>
    </w:lvl>
    <w:lvl w:ilvl="6" w:tplc="7472A912">
      <w:numFmt w:val="decimal"/>
      <w:lvlText w:val=""/>
      <w:lvlJc w:val="left"/>
    </w:lvl>
    <w:lvl w:ilvl="7" w:tplc="9EB4C5F4">
      <w:numFmt w:val="decimal"/>
      <w:lvlText w:val=""/>
      <w:lvlJc w:val="left"/>
    </w:lvl>
    <w:lvl w:ilvl="8" w:tplc="C8867740">
      <w:numFmt w:val="decimal"/>
      <w:lvlText w:val=""/>
      <w:lvlJc w:val="left"/>
    </w:lvl>
  </w:abstractNum>
  <w:abstractNum w:abstractNumId="3" w15:restartNumberingAfterBreak="0">
    <w:nsid w:val="00006E5D"/>
    <w:multiLevelType w:val="hybridMultilevel"/>
    <w:tmpl w:val="07466A52"/>
    <w:lvl w:ilvl="0" w:tplc="424E33AC">
      <w:start w:val="1"/>
      <w:numFmt w:val="decimal"/>
      <w:lvlText w:val="%1"/>
      <w:lvlJc w:val="left"/>
    </w:lvl>
    <w:lvl w:ilvl="1" w:tplc="DC7E88E0">
      <w:start w:val="4"/>
      <w:numFmt w:val="decimal"/>
      <w:lvlText w:val="%2."/>
      <w:lvlJc w:val="left"/>
    </w:lvl>
    <w:lvl w:ilvl="2" w:tplc="6C68300A">
      <w:numFmt w:val="decimal"/>
      <w:lvlText w:val=""/>
      <w:lvlJc w:val="left"/>
    </w:lvl>
    <w:lvl w:ilvl="3" w:tplc="7FA44104">
      <w:numFmt w:val="decimal"/>
      <w:lvlText w:val=""/>
      <w:lvlJc w:val="left"/>
    </w:lvl>
    <w:lvl w:ilvl="4" w:tplc="C97E7EE4">
      <w:numFmt w:val="decimal"/>
      <w:lvlText w:val=""/>
      <w:lvlJc w:val="left"/>
    </w:lvl>
    <w:lvl w:ilvl="5" w:tplc="7128A00C">
      <w:numFmt w:val="decimal"/>
      <w:lvlText w:val=""/>
      <w:lvlJc w:val="left"/>
    </w:lvl>
    <w:lvl w:ilvl="6" w:tplc="99F0F3E6">
      <w:numFmt w:val="decimal"/>
      <w:lvlText w:val=""/>
      <w:lvlJc w:val="left"/>
    </w:lvl>
    <w:lvl w:ilvl="7" w:tplc="5C409FEE">
      <w:numFmt w:val="decimal"/>
      <w:lvlText w:val=""/>
      <w:lvlJc w:val="left"/>
    </w:lvl>
    <w:lvl w:ilvl="8" w:tplc="E55A5BCE">
      <w:numFmt w:val="decimal"/>
      <w:lvlText w:val=""/>
      <w:lvlJc w:val="left"/>
    </w:lvl>
  </w:abstractNum>
  <w:abstractNum w:abstractNumId="4" w15:restartNumberingAfterBreak="0">
    <w:nsid w:val="015D6F0D"/>
    <w:multiLevelType w:val="hybridMultilevel"/>
    <w:tmpl w:val="41BE9448"/>
    <w:lvl w:ilvl="0" w:tplc="197AB6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DB4B0C"/>
    <w:multiLevelType w:val="hybridMultilevel"/>
    <w:tmpl w:val="93DCE94A"/>
    <w:lvl w:ilvl="0" w:tplc="720CC64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F949E0"/>
    <w:multiLevelType w:val="hybridMultilevel"/>
    <w:tmpl w:val="CF685092"/>
    <w:lvl w:ilvl="0" w:tplc="720CC6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3036"/>
    <w:multiLevelType w:val="hybridMultilevel"/>
    <w:tmpl w:val="8124A732"/>
    <w:lvl w:ilvl="0" w:tplc="720CC64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6E0E40"/>
    <w:multiLevelType w:val="hybridMultilevel"/>
    <w:tmpl w:val="A3BAC450"/>
    <w:lvl w:ilvl="0" w:tplc="1C9AC64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A416D"/>
    <w:multiLevelType w:val="hybridMultilevel"/>
    <w:tmpl w:val="735C29B4"/>
    <w:lvl w:ilvl="0" w:tplc="720CC64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E2330C"/>
    <w:multiLevelType w:val="hybridMultilevel"/>
    <w:tmpl w:val="2698E53C"/>
    <w:lvl w:ilvl="0" w:tplc="1C9AC64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61EEF"/>
    <w:multiLevelType w:val="hybridMultilevel"/>
    <w:tmpl w:val="E384017C"/>
    <w:lvl w:ilvl="0" w:tplc="1C9AC64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43DA3"/>
    <w:multiLevelType w:val="hybridMultilevel"/>
    <w:tmpl w:val="C0DEA39A"/>
    <w:lvl w:ilvl="0" w:tplc="1C9AC6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5025F"/>
    <w:multiLevelType w:val="hybridMultilevel"/>
    <w:tmpl w:val="46B4CF1A"/>
    <w:lvl w:ilvl="0" w:tplc="720CC64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5E2293"/>
    <w:multiLevelType w:val="hybridMultilevel"/>
    <w:tmpl w:val="32321C3A"/>
    <w:lvl w:ilvl="0" w:tplc="1C9AC64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F7B0D"/>
    <w:multiLevelType w:val="hybridMultilevel"/>
    <w:tmpl w:val="D7B838F0"/>
    <w:lvl w:ilvl="0" w:tplc="720CC6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C064D"/>
    <w:multiLevelType w:val="hybridMultilevel"/>
    <w:tmpl w:val="C0340F8A"/>
    <w:lvl w:ilvl="0" w:tplc="1C9AC64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E0FA1"/>
    <w:multiLevelType w:val="hybridMultilevel"/>
    <w:tmpl w:val="ADBE01C0"/>
    <w:lvl w:ilvl="0" w:tplc="720CC64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AA44A0"/>
    <w:multiLevelType w:val="hybridMultilevel"/>
    <w:tmpl w:val="E2E4EEA8"/>
    <w:lvl w:ilvl="0" w:tplc="720CC6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A4E65"/>
    <w:multiLevelType w:val="hybridMultilevel"/>
    <w:tmpl w:val="652236A2"/>
    <w:lvl w:ilvl="0" w:tplc="197AB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14F6A"/>
    <w:multiLevelType w:val="hybridMultilevel"/>
    <w:tmpl w:val="B9FEFBE8"/>
    <w:lvl w:ilvl="0" w:tplc="720CC64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A31F12"/>
    <w:multiLevelType w:val="hybridMultilevel"/>
    <w:tmpl w:val="746A7540"/>
    <w:lvl w:ilvl="0" w:tplc="720CC64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A41844"/>
    <w:multiLevelType w:val="hybridMultilevel"/>
    <w:tmpl w:val="161C7040"/>
    <w:lvl w:ilvl="0" w:tplc="720CC6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27759"/>
    <w:multiLevelType w:val="hybridMultilevel"/>
    <w:tmpl w:val="A5403320"/>
    <w:lvl w:ilvl="0" w:tplc="720CC64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573922"/>
    <w:multiLevelType w:val="hybridMultilevel"/>
    <w:tmpl w:val="393AE4D8"/>
    <w:lvl w:ilvl="0" w:tplc="1C9AC64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F85741"/>
    <w:multiLevelType w:val="hybridMultilevel"/>
    <w:tmpl w:val="6702577C"/>
    <w:lvl w:ilvl="0" w:tplc="1C9AC64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5421F"/>
    <w:multiLevelType w:val="hybridMultilevel"/>
    <w:tmpl w:val="B2BEC398"/>
    <w:lvl w:ilvl="0" w:tplc="720CC64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E83000"/>
    <w:multiLevelType w:val="hybridMultilevel"/>
    <w:tmpl w:val="4720EB9A"/>
    <w:lvl w:ilvl="0" w:tplc="720CC64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5C2331"/>
    <w:multiLevelType w:val="hybridMultilevel"/>
    <w:tmpl w:val="804C7E3E"/>
    <w:lvl w:ilvl="0" w:tplc="1C9AC648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AE340D"/>
    <w:multiLevelType w:val="hybridMultilevel"/>
    <w:tmpl w:val="2BD84748"/>
    <w:lvl w:ilvl="0" w:tplc="720CC64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F0088C"/>
    <w:multiLevelType w:val="hybridMultilevel"/>
    <w:tmpl w:val="37121708"/>
    <w:lvl w:ilvl="0" w:tplc="720CC64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2B1989"/>
    <w:multiLevelType w:val="hybridMultilevel"/>
    <w:tmpl w:val="7F1E3D54"/>
    <w:lvl w:ilvl="0" w:tplc="720CC6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569DC"/>
    <w:multiLevelType w:val="hybridMultilevel"/>
    <w:tmpl w:val="F4BEBFD4"/>
    <w:lvl w:ilvl="0" w:tplc="1C9AC64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90C1C"/>
    <w:multiLevelType w:val="hybridMultilevel"/>
    <w:tmpl w:val="6B8E8788"/>
    <w:lvl w:ilvl="0" w:tplc="1C9AC64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118FB"/>
    <w:multiLevelType w:val="hybridMultilevel"/>
    <w:tmpl w:val="30EAD980"/>
    <w:lvl w:ilvl="0" w:tplc="1C9AC648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56FDE"/>
    <w:multiLevelType w:val="hybridMultilevel"/>
    <w:tmpl w:val="DAB27EB0"/>
    <w:lvl w:ilvl="0" w:tplc="720CC64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90093B"/>
    <w:multiLevelType w:val="hybridMultilevel"/>
    <w:tmpl w:val="7576B432"/>
    <w:lvl w:ilvl="0" w:tplc="720CC64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616EDD"/>
    <w:multiLevelType w:val="hybridMultilevel"/>
    <w:tmpl w:val="DF323DBE"/>
    <w:lvl w:ilvl="0" w:tplc="720CC6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E0517"/>
    <w:multiLevelType w:val="hybridMultilevel"/>
    <w:tmpl w:val="DE40BE04"/>
    <w:lvl w:ilvl="0" w:tplc="720CC64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711221"/>
    <w:multiLevelType w:val="hybridMultilevel"/>
    <w:tmpl w:val="60A034D6"/>
    <w:lvl w:ilvl="0" w:tplc="1C9AC64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8"/>
  </w:num>
  <w:num w:numId="6">
    <w:abstractNumId w:val="4"/>
  </w:num>
  <w:num w:numId="7">
    <w:abstractNumId w:val="19"/>
  </w:num>
  <w:num w:numId="8">
    <w:abstractNumId w:val="39"/>
  </w:num>
  <w:num w:numId="9">
    <w:abstractNumId w:val="14"/>
  </w:num>
  <w:num w:numId="10">
    <w:abstractNumId w:val="33"/>
  </w:num>
  <w:num w:numId="11">
    <w:abstractNumId w:val="16"/>
  </w:num>
  <w:num w:numId="12">
    <w:abstractNumId w:val="25"/>
  </w:num>
  <w:num w:numId="13">
    <w:abstractNumId w:val="24"/>
  </w:num>
  <w:num w:numId="14">
    <w:abstractNumId w:val="10"/>
  </w:num>
  <w:num w:numId="15">
    <w:abstractNumId w:val="34"/>
  </w:num>
  <w:num w:numId="16">
    <w:abstractNumId w:val="12"/>
  </w:num>
  <w:num w:numId="17">
    <w:abstractNumId w:val="32"/>
  </w:num>
  <w:num w:numId="18">
    <w:abstractNumId w:val="8"/>
  </w:num>
  <w:num w:numId="19">
    <w:abstractNumId w:val="11"/>
  </w:num>
  <w:num w:numId="20">
    <w:abstractNumId w:val="15"/>
  </w:num>
  <w:num w:numId="21">
    <w:abstractNumId w:val="31"/>
  </w:num>
  <w:num w:numId="22">
    <w:abstractNumId w:val="22"/>
  </w:num>
  <w:num w:numId="23">
    <w:abstractNumId w:val="37"/>
  </w:num>
  <w:num w:numId="24">
    <w:abstractNumId w:val="35"/>
  </w:num>
  <w:num w:numId="25">
    <w:abstractNumId w:val="26"/>
  </w:num>
  <w:num w:numId="26">
    <w:abstractNumId w:val="29"/>
  </w:num>
  <w:num w:numId="27">
    <w:abstractNumId w:val="27"/>
  </w:num>
  <w:num w:numId="28">
    <w:abstractNumId w:val="23"/>
  </w:num>
  <w:num w:numId="29">
    <w:abstractNumId w:val="13"/>
  </w:num>
  <w:num w:numId="30">
    <w:abstractNumId w:val="7"/>
  </w:num>
  <w:num w:numId="31">
    <w:abstractNumId w:val="36"/>
  </w:num>
  <w:num w:numId="32">
    <w:abstractNumId w:val="21"/>
  </w:num>
  <w:num w:numId="33">
    <w:abstractNumId w:val="9"/>
  </w:num>
  <w:num w:numId="34">
    <w:abstractNumId w:val="30"/>
  </w:num>
  <w:num w:numId="35">
    <w:abstractNumId w:val="20"/>
  </w:num>
  <w:num w:numId="36">
    <w:abstractNumId w:val="6"/>
  </w:num>
  <w:num w:numId="37">
    <w:abstractNumId w:val="18"/>
  </w:num>
  <w:num w:numId="38">
    <w:abstractNumId w:val="17"/>
  </w:num>
  <w:num w:numId="39">
    <w:abstractNumId w:val="5"/>
  </w:num>
  <w:num w:numId="40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CDE"/>
    <w:rsid w:val="00000125"/>
    <w:rsid w:val="000037F7"/>
    <w:rsid w:val="00004C49"/>
    <w:rsid w:val="0000509A"/>
    <w:rsid w:val="000052FC"/>
    <w:rsid w:val="00005C45"/>
    <w:rsid w:val="0000770E"/>
    <w:rsid w:val="00013015"/>
    <w:rsid w:val="0001374C"/>
    <w:rsid w:val="0001460C"/>
    <w:rsid w:val="00014842"/>
    <w:rsid w:val="000200CF"/>
    <w:rsid w:val="00020BE3"/>
    <w:rsid w:val="00020F90"/>
    <w:rsid w:val="00021A9C"/>
    <w:rsid w:val="000228DF"/>
    <w:rsid w:val="00024554"/>
    <w:rsid w:val="00026575"/>
    <w:rsid w:val="000271DB"/>
    <w:rsid w:val="0003157D"/>
    <w:rsid w:val="00031620"/>
    <w:rsid w:val="00033AF3"/>
    <w:rsid w:val="000360C3"/>
    <w:rsid w:val="00036A3D"/>
    <w:rsid w:val="0003799C"/>
    <w:rsid w:val="00042F26"/>
    <w:rsid w:val="00043ED6"/>
    <w:rsid w:val="0004717B"/>
    <w:rsid w:val="00047C98"/>
    <w:rsid w:val="00050DA2"/>
    <w:rsid w:val="00054A1E"/>
    <w:rsid w:val="00055C55"/>
    <w:rsid w:val="00057B74"/>
    <w:rsid w:val="00060E6D"/>
    <w:rsid w:val="00061D6E"/>
    <w:rsid w:val="00065F4C"/>
    <w:rsid w:val="00067C3A"/>
    <w:rsid w:val="000721FB"/>
    <w:rsid w:val="00074A8B"/>
    <w:rsid w:val="0008096D"/>
    <w:rsid w:val="00080DBE"/>
    <w:rsid w:val="00081F90"/>
    <w:rsid w:val="00082BE9"/>
    <w:rsid w:val="00084204"/>
    <w:rsid w:val="0008665E"/>
    <w:rsid w:val="000871DF"/>
    <w:rsid w:val="000955BC"/>
    <w:rsid w:val="00097F7C"/>
    <w:rsid w:val="000A2B31"/>
    <w:rsid w:val="000A30C6"/>
    <w:rsid w:val="000A3590"/>
    <w:rsid w:val="000A417E"/>
    <w:rsid w:val="000A600E"/>
    <w:rsid w:val="000A6BC7"/>
    <w:rsid w:val="000B0E67"/>
    <w:rsid w:val="000B2812"/>
    <w:rsid w:val="000B4016"/>
    <w:rsid w:val="000B4982"/>
    <w:rsid w:val="000B5022"/>
    <w:rsid w:val="000C09FC"/>
    <w:rsid w:val="000C1C64"/>
    <w:rsid w:val="000C3488"/>
    <w:rsid w:val="000D35B8"/>
    <w:rsid w:val="000D522A"/>
    <w:rsid w:val="000D5BDD"/>
    <w:rsid w:val="000E0909"/>
    <w:rsid w:val="000E20B4"/>
    <w:rsid w:val="000E40BF"/>
    <w:rsid w:val="000E4A03"/>
    <w:rsid w:val="000F1D7D"/>
    <w:rsid w:val="000F24D6"/>
    <w:rsid w:val="000F25F4"/>
    <w:rsid w:val="000F4429"/>
    <w:rsid w:val="000F6D96"/>
    <w:rsid w:val="00102BD7"/>
    <w:rsid w:val="00104E6B"/>
    <w:rsid w:val="00106893"/>
    <w:rsid w:val="001070FC"/>
    <w:rsid w:val="001105BC"/>
    <w:rsid w:val="0011101B"/>
    <w:rsid w:val="00122321"/>
    <w:rsid w:val="001229F5"/>
    <w:rsid w:val="00124060"/>
    <w:rsid w:val="00125097"/>
    <w:rsid w:val="00130A11"/>
    <w:rsid w:val="00130D19"/>
    <w:rsid w:val="00130D33"/>
    <w:rsid w:val="00133F22"/>
    <w:rsid w:val="00136A78"/>
    <w:rsid w:val="00136BCB"/>
    <w:rsid w:val="00140D6E"/>
    <w:rsid w:val="0014339E"/>
    <w:rsid w:val="00143587"/>
    <w:rsid w:val="00143621"/>
    <w:rsid w:val="00155D80"/>
    <w:rsid w:val="00160DBB"/>
    <w:rsid w:val="00160E55"/>
    <w:rsid w:val="001616FA"/>
    <w:rsid w:val="00165403"/>
    <w:rsid w:val="0016592F"/>
    <w:rsid w:val="00176007"/>
    <w:rsid w:val="0017602E"/>
    <w:rsid w:val="00176387"/>
    <w:rsid w:val="0017685D"/>
    <w:rsid w:val="00176E6A"/>
    <w:rsid w:val="00177896"/>
    <w:rsid w:val="0018041A"/>
    <w:rsid w:val="00182551"/>
    <w:rsid w:val="001900E3"/>
    <w:rsid w:val="00192BD1"/>
    <w:rsid w:val="001951A8"/>
    <w:rsid w:val="00195216"/>
    <w:rsid w:val="00196934"/>
    <w:rsid w:val="001969BE"/>
    <w:rsid w:val="00196B1C"/>
    <w:rsid w:val="001A191B"/>
    <w:rsid w:val="001A2042"/>
    <w:rsid w:val="001A3AEB"/>
    <w:rsid w:val="001A4C8C"/>
    <w:rsid w:val="001B1213"/>
    <w:rsid w:val="001B2DC4"/>
    <w:rsid w:val="001B706E"/>
    <w:rsid w:val="001C22F9"/>
    <w:rsid w:val="001C44FF"/>
    <w:rsid w:val="001C62BF"/>
    <w:rsid w:val="001D0E00"/>
    <w:rsid w:val="001D2C3F"/>
    <w:rsid w:val="001D33A0"/>
    <w:rsid w:val="001D395D"/>
    <w:rsid w:val="001D46EC"/>
    <w:rsid w:val="001D748A"/>
    <w:rsid w:val="001E0814"/>
    <w:rsid w:val="001E361F"/>
    <w:rsid w:val="001E4AA9"/>
    <w:rsid w:val="001E6BEF"/>
    <w:rsid w:val="001F1F99"/>
    <w:rsid w:val="001F5139"/>
    <w:rsid w:val="001F5BDC"/>
    <w:rsid w:val="001F5C55"/>
    <w:rsid w:val="001F5E12"/>
    <w:rsid w:val="00200E05"/>
    <w:rsid w:val="002033F5"/>
    <w:rsid w:val="00210058"/>
    <w:rsid w:val="00210762"/>
    <w:rsid w:val="00214250"/>
    <w:rsid w:val="0021569B"/>
    <w:rsid w:val="00215FC5"/>
    <w:rsid w:val="002174C9"/>
    <w:rsid w:val="002258D1"/>
    <w:rsid w:val="0022621C"/>
    <w:rsid w:val="00227D88"/>
    <w:rsid w:val="00230430"/>
    <w:rsid w:val="00232D81"/>
    <w:rsid w:val="00236898"/>
    <w:rsid w:val="002433F1"/>
    <w:rsid w:val="00244AC6"/>
    <w:rsid w:val="0024522E"/>
    <w:rsid w:val="002470E7"/>
    <w:rsid w:val="002532D5"/>
    <w:rsid w:val="0025647A"/>
    <w:rsid w:val="00261D02"/>
    <w:rsid w:val="002623B7"/>
    <w:rsid w:val="00263004"/>
    <w:rsid w:val="0026325E"/>
    <w:rsid w:val="00265780"/>
    <w:rsid w:val="00270E5C"/>
    <w:rsid w:val="002719BD"/>
    <w:rsid w:val="002722C9"/>
    <w:rsid w:val="002741FC"/>
    <w:rsid w:val="00277B64"/>
    <w:rsid w:val="00280111"/>
    <w:rsid w:val="002819EC"/>
    <w:rsid w:val="00283383"/>
    <w:rsid w:val="00284592"/>
    <w:rsid w:val="002847FC"/>
    <w:rsid w:val="0028719C"/>
    <w:rsid w:val="002903FB"/>
    <w:rsid w:val="002936C9"/>
    <w:rsid w:val="00293BF1"/>
    <w:rsid w:val="0029471B"/>
    <w:rsid w:val="0029704C"/>
    <w:rsid w:val="002A15E0"/>
    <w:rsid w:val="002A367F"/>
    <w:rsid w:val="002A4772"/>
    <w:rsid w:val="002A7EB7"/>
    <w:rsid w:val="002B0335"/>
    <w:rsid w:val="002B244A"/>
    <w:rsid w:val="002B5D28"/>
    <w:rsid w:val="002C0EC4"/>
    <w:rsid w:val="002C4088"/>
    <w:rsid w:val="002D12BF"/>
    <w:rsid w:val="002D418B"/>
    <w:rsid w:val="002D4B66"/>
    <w:rsid w:val="002D529B"/>
    <w:rsid w:val="002D74C8"/>
    <w:rsid w:val="002D789D"/>
    <w:rsid w:val="002E0402"/>
    <w:rsid w:val="002E1EA3"/>
    <w:rsid w:val="002E25B3"/>
    <w:rsid w:val="002E4743"/>
    <w:rsid w:val="002E5497"/>
    <w:rsid w:val="002E6D44"/>
    <w:rsid w:val="002F018C"/>
    <w:rsid w:val="002F0586"/>
    <w:rsid w:val="002F1F5A"/>
    <w:rsid w:val="002F1F5C"/>
    <w:rsid w:val="002F3A70"/>
    <w:rsid w:val="002F4477"/>
    <w:rsid w:val="002F5A30"/>
    <w:rsid w:val="002F60EA"/>
    <w:rsid w:val="002F6E5F"/>
    <w:rsid w:val="002F71B9"/>
    <w:rsid w:val="003037CF"/>
    <w:rsid w:val="00305539"/>
    <w:rsid w:val="00307194"/>
    <w:rsid w:val="00307564"/>
    <w:rsid w:val="00311A12"/>
    <w:rsid w:val="0032091B"/>
    <w:rsid w:val="0032247F"/>
    <w:rsid w:val="003228F7"/>
    <w:rsid w:val="003244C8"/>
    <w:rsid w:val="00324CC0"/>
    <w:rsid w:val="00325BC7"/>
    <w:rsid w:val="00326C15"/>
    <w:rsid w:val="00330C79"/>
    <w:rsid w:val="00330D14"/>
    <w:rsid w:val="0033128D"/>
    <w:rsid w:val="0033310B"/>
    <w:rsid w:val="00333BFD"/>
    <w:rsid w:val="003367F1"/>
    <w:rsid w:val="0034139D"/>
    <w:rsid w:val="00343500"/>
    <w:rsid w:val="00344213"/>
    <w:rsid w:val="0034678A"/>
    <w:rsid w:val="003537D9"/>
    <w:rsid w:val="00356F84"/>
    <w:rsid w:val="00362986"/>
    <w:rsid w:val="00364336"/>
    <w:rsid w:val="00364B32"/>
    <w:rsid w:val="00364E3C"/>
    <w:rsid w:val="00365FAD"/>
    <w:rsid w:val="00370EE1"/>
    <w:rsid w:val="003712A4"/>
    <w:rsid w:val="00371BA6"/>
    <w:rsid w:val="00372315"/>
    <w:rsid w:val="00372871"/>
    <w:rsid w:val="003735BB"/>
    <w:rsid w:val="003813ED"/>
    <w:rsid w:val="00382485"/>
    <w:rsid w:val="00382E4A"/>
    <w:rsid w:val="00383348"/>
    <w:rsid w:val="0039074C"/>
    <w:rsid w:val="00390915"/>
    <w:rsid w:val="00391430"/>
    <w:rsid w:val="00391BF6"/>
    <w:rsid w:val="003943FC"/>
    <w:rsid w:val="003958F6"/>
    <w:rsid w:val="003A253E"/>
    <w:rsid w:val="003A2A31"/>
    <w:rsid w:val="003A32F3"/>
    <w:rsid w:val="003A3612"/>
    <w:rsid w:val="003A6B46"/>
    <w:rsid w:val="003B33C7"/>
    <w:rsid w:val="003B3B80"/>
    <w:rsid w:val="003B5BAB"/>
    <w:rsid w:val="003B6BC9"/>
    <w:rsid w:val="003B7023"/>
    <w:rsid w:val="003C0003"/>
    <w:rsid w:val="003C04CC"/>
    <w:rsid w:val="003C13C4"/>
    <w:rsid w:val="003C1905"/>
    <w:rsid w:val="003C2236"/>
    <w:rsid w:val="003C2F11"/>
    <w:rsid w:val="003C6429"/>
    <w:rsid w:val="003D158E"/>
    <w:rsid w:val="003D2221"/>
    <w:rsid w:val="003D2D32"/>
    <w:rsid w:val="003D3E86"/>
    <w:rsid w:val="003F223D"/>
    <w:rsid w:val="003F3302"/>
    <w:rsid w:val="003F3F34"/>
    <w:rsid w:val="003F47B0"/>
    <w:rsid w:val="003F4812"/>
    <w:rsid w:val="003F6B03"/>
    <w:rsid w:val="00402952"/>
    <w:rsid w:val="00402FA0"/>
    <w:rsid w:val="00403303"/>
    <w:rsid w:val="0040424E"/>
    <w:rsid w:val="004062AF"/>
    <w:rsid w:val="00410ADD"/>
    <w:rsid w:val="00410D9B"/>
    <w:rsid w:val="004147FA"/>
    <w:rsid w:val="00415C25"/>
    <w:rsid w:val="004168E6"/>
    <w:rsid w:val="00416EF1"/>
    <w:rsid w:val="00420419"/>
    <w:rsid w:val="00432E49"/>
    <w:rsid w:val="00433598"/>
    <w:rsid w:val="00433901"/>
    <w:rsid w:val="00433B3C"/>
    <w:rsid w:val="00434933"/>
    <w:rsid w:val="00434EB4"/>
    <w:rsid w:val="00435AEF"/>
    <w:rsid w:val="00435CE6"/>
    <w:rsid w:val="004363A8"/>
    <w:rsid w:val="0043700B"/>
    <w:rsid w:val="004426AF"/>
    <w:rsid w:val="004434BC"/>
    <w:rsid w:val="00444024"/>
    <w:rsid w:val="0044435E"/>
    <w:rsid w:val="0044551E"/>
    <w:rsid w:val="00445BB6"/>
    <w:rsid w:val="00447BC0"/>
    <w:rsid w:val="00451798"/>
    <w:rsid w:val="00454DC0"/>
    <w:rsid w:val="00456296"/>
    <w:rsid w:val="004568AB"/>
    <w:rsid w:val="00456F46"/>
    <w:rsid w:val="00457565"/>
    <w:rsid w:val="00457CBA"/>
    <w:rsid w:val="00463EAF"/>
    <w:rsid w:val="00465F1B"/>
    <w:rsid w:val="00465F82"/>
    <w:rsid w:val="00466240"/>
    <w:rsid w:val="00467213"/>
    <w:rsid w:val="00467C07"/>
    <w:rsid w:val="00470DE1"/>
    <w:rsid w:val="00471B66"/>
    <w:rsid w:val="00471BD0"/>
    <w:rsid w:val="0047289D"/>
    <w:rsid w:val="00475AC6"/>
    <w:rsid w:val="00475DF3"/>
    <w:rsid w:val="00477242"/>
    <w:rsid w:val="00477CF0"/>
    <w:rsid w:val="0048061E"/>
    <w:rsid w:val="00480BA2"/>
    <w:rsid w:val="0048114F"/>
    <w:rsid w:val="0048119D"/>
    <w:rsid w:val="00481695"/>
    <w:rsid w:val="00484B6A"/>
    <w:rsid w:val="00490AD5"/>
    <w:rsid w:val="00493365"/>
    <w:rsid w:val="004933C3"/>
    <w:rsid w:val="00495A1A"/>
    <w:rsid w:val="004977D9"/>
    <w:rsid w:val="00497D5E"/>
    <w:rsid w:val="00497DD5"/>
    <w:rsid w:val="004A18C9"/>
    <w:rsid w:val="004A31D7"/>
    <w:rsid w:val="004A3654"/>
    <w:rsid w:val="004A4B7F"/>
    <w:rsid w:val="004A539D"/>
    <w:rsid w:val="004A5F63"/>
    <w:rsid w:val="004A6A6E"/>
    <w:rsid w:val="004B0159"/>
    <w:rsid w:val="004B54FD"/>
    <w:rsid w:val="004C0501"/>
    <w:rsid w:val="004C4299"/>
    <w:rsid w:val="004D099A"/>
    <w:rsid w:val="004D0D00"/>
    <w:rsid w:val="004D3692"/>
    <w:rsid w:val="004D3B9A"/>
    <w:rsid w:val="004D776E"/>
    <w:rsid w:val="004E4810"/>
    <w:rsid w:val="004E4CB8"/>
    <w:rsid w:val="004F0AB1"/>
    <w:rsid w:val="004F44DB"/>
    <w:rsid w:val="004F4D2A"/>
    <w:rsid w:val="004F500E"/>
    <w:rsid w:val="004F6B0A"/>
    <w:rsid w:val="004F7E15"/>
    <w:rsid w:val="005021AE"/>
    <w:rsid w:val="00503B61"/>
    <w:rsid w:val="005066AE"/>
    <w:rsid w:val="0050696C"/>
    <w:rsid w:val="00507544"/>
    <w:rsid w:val="005077BE"/>
    <w:rsid w:val="005110FB"/>
    <w:rsid w:val="005134F7"/>
    <w:rsid w:val="005136BE"/>
    <w:rsid w:val="005148BB"/>
    <w:rsid w:val="00516007"/>
    <w:rsid w:val="0052014C"/>
    <w:rsid w:val="0052052E"/>
    <w:rsid w:val="0052053E"/>
    <w:rsid w:val="00520CCD"/>
    <w:rsid w:val="00521916"/>
    <w:rsid w:val="005230B9"/>
    <w:rsid w:val="00525287"/>
    <w:rsid w:val="00525B39"/>
    <w:rsid w:val="00526365"/>
    <w:rsid w:val="00526938"/>
    <w:rsid w:val="00526E53"/>
    <w:rsid w:val="005302C4"/>
    <w:rsid w:val="005314FA"/>
    <w:rsid w:val="0053162E"/>
    <w:rsid w:val="00531DB6"/>
    <w:rsid w:val="00533562"/>
    <w:rsid w:val="005361AE"/>
    <w:rsid w:val="0053729E"/>
    <w:rsid w:val="0053734D"/>
    <w:rsid w:val="0053744A"/>
    <w:rsid w:val="0054033F"/>
    <w:rsid w:val="005409FA"/>
    <w:rsid w:val="005425B7"/>
    <w:rsid w:val="00542C5D"/>
    <w:rsid w:val="0054447E"/>
    <w:rsid w:val="00546E75"/>
    <w:rsid w:val="00547111"/>
    <w:rsid w:val="00552785"/>
    <w:rsid w:val="00552C04"/>
    <w:rsid w:val="00552D77"/>
    <w:rsid w:val="005538A6"/>
    <w:rsid w:val="00556D86"/>
    <w:rsid w:val="00557429"/>
    <w:rsid w:val="00561360"/>
    <w:rsid w:val="005618B0"/>
    <w:rsid w:val="00562394"/>
    <w:rsid w:val="0056492A"/>
    <w:rsid w:val="00564C0C"/>
    <w:rsid w:val="00566E02"/>
    <w:rsid w:val="00571B72"/>
    <w:rsid w:val="005733DE"/>
    <w:rsid w:val="00584068"/>
    <w:rsid w:val="00584663"/>
    <w:rsid w:val="00584D1A"/>
    <w:rsid w:val="00586F89"/>
    <w:rsid w:val="00591F46"/>
    <w:rsid w:val="00593724"/>
    <w:rsid w:val="005A0551"/>
    <w:rsid w:val="005A143F"/>
    <w:rsid w:val="005A22E9"/>
    <w:rsid w:val="005A2902"/>
    <w:rsid w:val="005A2A55"/>
    <w:rsid w:val="005A2C1D"/>
    <w:rsid w:val="005A7E62"/>
    <w:rsid w:val="005B049D"/>
    <w:rsid w:val="005B065D"/>
    <w:rsid w:val="005B2DB6"/>
    <w:rsid w:val="005B33D7"/>
    <w:rsid w:val="005B3A8E"/>
    <w:rsid w:val="005B5332"/>
    <w:rsid w:val="005B54A4"/>
    <w:rsid w:val="005B600B"/>
    <w:rsid w:val="005B61FA"/>
    <w:rsid w:val="005B6E98"/>
    <w:rsid w:val="005E03E3"/>
    <w:rsid w:val="005E19F9"/>
    <w:rsid w:val="005E32C0"/>
    <w:rsid w:val="005E3BFB"/>
    <w:rsid w:val="005E4084"/>
    <w:rsid w:val="005E47C9"/>
    <w:rsid w:val="005E5124"/>
    <w:rsid w:val="005E5836"/>
    <w:rsid w:val="005F16A3"/>
    <w:rsid w:val="005F2061"/>
    <w:rsid w:val="005F3207"/>
    <w:rsid w:val="005F4710"/>
    <w:rsid w:val="005F528A"/>
    <w:rsid w:val="005F5DD0"/>
    <w:rsid w:val="00600988"/>
    <w:rsid w:val="00600F18"/>
    <w:rsid w:val="006013D7"/>
    <w:rsid w:val="006033E8"/>
    <w:rsid w:val="00603C24"/>
    <w:rsid w:val="00603D54"/>
    <w:rsid w:val="00604733"/>
    <w:rsid w:val="0060646F"/>
    <w:rsid w:val="00606ECB"/>
    <w:rsid w:val="00614A12"/>
    <w:rsid w:val="00617B66"/>
    <w:rsid w:val="00620417"/>
    <w:rsid w:val="00622148"/>
    <w:rsid w:val="00624F51"/>
    <w:rsid w:val="00627650"/>
    <w:rsid w:val="0062770A"/>
    <w:rsid w:val="00630702"/>
    <w:rsid w:val="006309C9"/>
    <w:rsid w:val="00637BEF"/>
    <w:rsid w:val="00637C0A"/>
    <w:rsid w:val="006417FC"/>
    <w:rsid w:val="0064268A"/>
    <w:rsid w:val="0064344C"/>
    <w:rsid w:val="00643F3B"/>
    <w:rsid w:val="006449FD"/>
    <w:rsid w:val="00644FE7"/>
    <w:rsid w:val="00651C90"/>
    <w:rsid w:val="00652519"/>
    <w:rsid w:val="00653AF6"/>
    <w:rsid w:val="00654D9C"/>
    <w:rsid w:val="006564EC"/>
    <w:rsid w:val="006635DF"/>
    <w:rsid w:val="00664858"/>
    <w:rsid w:val="00666529"/>
    <w:rsid w:val="006720E3"/>
    <w:rsid w:val="0067358E"/>
    <w:rsid w:val="00674972"/>
    <w:rsid w:val="00677255"/>
    <w:rsid w:val="006811C0"/>
    <w:rsid w:val="006818DC"/>
    <w:rsid w:val="00681915"/>
    <w:rsid w:val="00686BD1"/>
    <w:rsid w:val="00692D16"/>
    <w:rsid w:val="00693130"/>
    <w:rsid w:val="00693CC3"/>
    <w:rsid w:val="00694C01"/>
    <w:rsid w:val="00695651"/>
    <w:rsid w:val="00695871"/>
    <w:rsid w:val="006A24DE"/>
    <w:rsid w:val="006A3EFB"/>
    <w:rsid w:val="006A62EE"/>
    <w:rsid w:val="006A73A2"/>
    <w:rsid w:val="006A791C"/>
    <w:rsid w:val="006B035D"/>
    <w:rsid w:val="006B1838"/>
    <w:rsid w:val="006B27C4"/>
    <w:rsid w:val="006B30E9"/>
    <w:rsid w:val="006B34C6"/>
    <w:rsid w:val="006B4D32"/>
    <w:rsid w:val="006C06F4"/>
    <w:rsid w:val="006C10AB"/>
    <w:rsid w:val="006C40B9"/>
    <w:rsid w:val="006C7FC6"/>
    <w:rsid w:val="006D0EE1"/>
    <w:rsid w:val="006D22B4"/>
    <w:rsid w:val="006D2703"/>
    <w:rsid w:val="006D2C2E"/>
    <w:rsid w:val="006D7369"/>
    <w:rsid w:val="006D77B5"/>
    <w:rsid w:val="006E4E28"/>
    <w:rsid w:val="006E7F94"/>
    <w:rsid w:val="006F3699"/>
    <w:rsid w:val="006F544B"/>
    <w:rsid w:val="006F7C63"/>
    <w:rsid w:val="00700A05"/>
    <w:rsid w:val="00703A4D"/>
    <w:rsid w:val="007053E9"/>
    <w:rsid w:val="007055A4"/>
    <w:rsid w:val="00705F5B"/>
    <w:rsid w:val="00705F69"/>
    <w:rsid w:val="00706014"/>
    <w:rsid w:val="00706F0A"/>
    <w:rsid w:val="00710B46"/>
    <w:rsid w:val="00711B53"/>
    <w:rsid w:val="00711ED5"/>
    <w:rsid w:val="00712E88"/>
    <w:rsid w:val="00714BA7"/>
    <w:rsid w:val="007155A0"/>
    <w:rsid w:val="00716451"/>
    <w:rsid w:val="00717649"/>
    <w:rsid w:val="00717A03"/>
    <w:rsid w:val="00717A0E"/>
    <w:rsid w:val="007229FE"/>
    <w:rsid w:val="00723326"/>
    <w:rsid w:val="00726FA4"/>
    <w:rsid w:val="00731A22"/>
    <w:rsid w:val="007374DE"/>
    <w:rsid w:val="0074011E"/>
    <w:rsid w:val="007402A9"/>
    <w:rsid w:val="0074348A"/>
    <w:rsid w:val="007434CA"/>
    <w:rsid w:val="007475B8"/>
    <w:rsid w:val="00750D85"/>
    <w:rsid w:val="00751E64"/>
    <w:rsid w:val="00753A9D"/>
    <w:rsid w:val="007549DE"/>
    <w:rsid w:val="00757BDA"/>
    <w:rsid w:val="00760E7F"/>
    <w:rsid w:val="00761CD1"/>
    <w:rsid w:val="007640A8"/>
    <w:rsid w:val="007666BA"/>
    <w:rsid w:val="0076711B"/>
    <w:rsid w:val="007740BB"/>
    <w:rsid w:val="007773AC"/>
    <w:rsid w:val="00780D03"/>
    <w:rsid w:val="00781156"/>
    <w:rsid w:val="007811F0"/>
    <w:rsid w:val="00781D69"/>
    <w:rsid w:val="007903B0"/>
    <w:rsid w:val="007905F7"/>
    <w:rsid w:val="007913AB"/>
    <w:rsid w:val="00792F8B"/>
    <w:rsid w:val="007937B9"/>
    <w:rsid w:val="00793D29"/>
    <w:rsid w:val="00795CE3"/>
    <w:rsid w:val="00796190"/>
    <w:rsid w:val="007962B9"/>
    <w:rsid w:val="007969B0"/>
    <w:rsid w:val="007B089D"/>
    <w:rsid w:val="007B3B62"/>
    <w:rsid w:val="007B4006"/>
    <w:rsid w:val="007B45F4"/>
    <w:rsid w:val="007B5301"/>
    <w:rsid w:val="007B53F7"/>
    <w:rsid w:val="007B6137"/>
    <w:rsid w:val="007B6BFF"/>
    <w:rsid w:val="007B79ED"/>
    <w:rsid w:val="007C0A09"/>
    <w:rsid w:val="007C111C"/>
    <w:rsid w:val="007C6014"/>
    <w:rsid w:val="007D01CD"/>
    <w:rsid w:val="007D0636"/>
    <w:rsid w:val="007D3418"/>
    <w:rsid w:val="007D45C0"/>
    <w:rsid w:val="007D46FA"/>
    <w:rsid w:val="007D4A7C"/>
    <w:rsid w:val="007D76F6"/>
    <w:rsid w:val="007D7FED"/>
    <w:rsid w:val="007E0F12"/>
    <w:rsid w:val="007E24C5"/>
    <w:rsid w:val="007E4B57"/>
    <w:rsid w:val="007E55E3"/>
    <w:rsid w:val="007E5692"/>
    <w:rsid w:val="007E58E6"/>
    <w:rsid w:val="007E635A"/>
    <w:rsid w:val="007E7198"/>
    <w:rsid w:val="007E7B90"/>
    <w:rsid w:val="007E7F2B"/>
    <w:rsid w:val="007F138E"/>
    <w:rsid w:val="007F2B56"/>
    <w:rsid w:val="007F42A3"/>
    <w:rsid w:val="007F5745"/>
    <w:rsid w:val="007F6808"/>
    <w:rsid w:val="007F6CE1"/>
    <w:rsid w:val="00801213"/>
    <w:rsid w:val="00803844"/>
    <w:rsid w:val="00806C13"/>
    <w:rsid w:val="008072EB"/>
    <w:rsid w:val="008115D6"/>
    <w:rsid w:val="008123A0"/>
    <w:rsid w:val="0081369C"/>
    <w:rsid w:val="0081441F"/>
    <w:rsid w:val="00815F4E"/>
    <w:rsid w:val="0081745C"/>
    <w:rsid w:val="0081776E"/>
    <w:rsid w:val="0082022C"/>
    <w:rsid w:val="008235F1"/>
    <w:rsid w:val="00823D08"/>
    <w:rsid w:val="00825A5A"/>
    <w:rsid w:val="00831FB2"/>
    <w:rsid w:val="0083365C"/>
    <w:rsid w:val="00837430"/>
    <w:rsid w:val="00843853"/>
    <w:rsid w:val="008445A1"/>
    <w:rsid w:val="00844F79"/>
    <w:rsid w:val="00853BD0"/>
    <w:rsid w:val="00854A87"/>
    <w:rsid w:val="0085588A"/>
    <w:rsid w:val="0086127E"/>
    <w:rsid w:val="00862BEC"/>
    <w:rsid w:val="00864908"/>
    <w:rsid w:val="008659CB"/>
    <w:rsid w:val="00871540"/>
    <w:rsid w:val="00875644"/>
    <w:rsid w:val="00880BB7"/>
    <w:rsid w:val="00881C19"/>
    <w:rsid w:val="0088298F"/>
    <w:rsid w:val="00884C84"/>
    <w:rsid w:val="00886878"/>
    <w:rsid w:val="00887C01"/>
    <w:rsid w:val="00893605"/>
    <w:rsid w:val="00896A41"/>
    <w:rsid w:val="00897A0D"/>
    <w:rsid w:val="008A0603"/>
    <w:rsid w:val="008A0E61"/>
    <w:rsid w:val="008A0F1F"/>
    <w:rsid w:val="008A1D4A"/>
    <w:rsid w:val="008A691F"/>
    <w:rsid w:val="008B0958"/>
    <w:rsid w:val="008B10E3"/>
    <w:rsid w:val="008B1944"/>
    <w:rsid w:val="008B2F2C"/>
    <w:rsid w:val="008B4069"/>
    <w:rsid w:val="008B4E26"/>
    <w:rsid w:val="008B61F2"/>
    <w:rsid w:val="008B67A1"/>
    <w:rsid w:val="008C04DC"/>
    <w:rsid w:val="008C2F45"/>
    <w:rsid w:val="008C330C"/>
    <w:rsid w:val="008C58CF"/>
    <w:rsid w:val="008C67B4"/>
    <w:rsid w:val="008C6D43"/>
    <w:rsid w:val="008C7364"/>
    <w:rsid w:val="008D2893"/>
    <w:rsid w:val="008D5542"/>
    <w:rsid w:val="008D67A9"/>
    <w:rsid w:val="008D7AAC"/>
    <w:rsid w:val="008E27D1"/>
    <w:rsid w:val="008E377F"/>
    <w:rsid w:val="008E54F4"/>
    <w:rsid w:val="008E7561"/>
    <w:rsid w:val="008E7A85"/>
    <w:rsid w:val="008F10B6"/>
    <w:rsid w:val="008F4E27"/>
    <w:rsid w:val="009004B1"/>
    <w:rsid w:val="009015DA"/>
    <w:rsid w:val="009045A1"/>
    <w:rsid w:val="00905CC4"/>
    <w:rsid w:val="00906FF9"/>
    <w:rsid w:val="0090775B"/>
    <w:rsid w:val="00911513"/>
    <w:rsid w:val="009121C6"/>
    <w:rsid w:val="009131B9"/>
    <w:rsid w:val="00920FF7"/>
    <w:rsid w:val="0092298E"/>
    <w:rsid w:val="0092697F"/>
    <w:rsid w:val="00930E22"/>
    <w:rsid w:val="00931F82"/>
    <w:rsid w:val="00935615"/>
    <w:rsid w:val="00941784"/>
    <w:rsid w:val="00944D58"/>
    <w:rsid w:val="009511C7"/>
    <w:rsid w:val="00951236"/>
    <w:rsid w:val="00951796"/>
    <w:rsid w:val="00954BDE"/>
    <w:rsid w:val="00961190"/>
    <w:rsid w:val="00964295"/>
    <w:rsid w:val="00964B75"/>
    <w:rsid w:val="00967B43"/>
    <w:rsid w:val="0097003F"/>
    <w:rsid w:val="009722A4"/>
    <w:rsid w:val="00973AA5"/>
    <w:rsid w:val="009818FE"/>
    <w:rsid w:val="00981F07"/>
    <w:rsid w:val="00984A1E"/>
    <w:rsid w:val="0098649C"/>
    <w:rsid w:val="00986659"/>
    <w:rsid w:val="00986AB3"/>
    <w:rsid w:val="0098787F"/>
    <w:rsid w:val="00990A15"/>
    <w:rsid w:val="00991095"/>
    <w:rsid w:val="00992858"/>
    <w:rsid w:val="00992AE2"/>
    <w:rsid w:val="009935C1"/>
    <w:rsid w:val="00996F67"/>
    <w:rsid w:val="009A0899"/>
    <w:rsid w:val="009A1AE8"/>
    <w:rsid w:val="009A248E"/>
    <w:rsid w:val="009A46CF"/>
    <w:rsid w:val="009A51F9"/>
    <w:rsid w:val="009B2C7F"/>
    <w:rsid w:val="009B398A"/>
    <w:rsid w:val="009B4824"/>
    <w:rsid w:val="009B6F1F"/>
    <w:rsid w:val="009C0147"/>
    <w:rsid w:val="009C13C3"/>
    <w:rsid w:val="009C4926"/>
    <w:rsid w:val="009C7715"/>
    <w:rsid w:val="009D1D7F"/>
    <w:rsid w:val="009D3EE9"/>
    <w:rsid w:val="009E1E32"/>
    <w:rsid w:val="009E7459"/>
    <w:rsid w:val="009F670E"/>
    <w:rsid w:val="00A01C24"/>
    <w:rsid w:val="00A03C26"/>
    <w:rsid w:val="00A10662"/>
    <w:rsid w:val="00A12653"/>
    <w:rsid w:val="00A17F45"/>
    <w:rsid w:val="00A23A26"/>
    <w:rsid w:val="00A23DEC"/>
    <w:rsid w:val="00A25FA8"/>
    <w:rsid w:val="00A27962"/>
    <w:rsid w:val="00A35575"/>
    <w:rsid w:val="00A368B4"/>
    <w:rsid w:val="00A36BD5"/>
    <w:rsid w:val="00A37821"/>
    <w:rsid w:val="00A41E8A"/>
    <w:rsid w:val="00A424EC"/>
    <w:rsid w:val="00A42FEB"/>
    <w:rsid w:val="00A43C8E"/>
    <w:rsid w:val="00A51E68"/>
    <w:rsid w:val="00A523CD"/>
    <w:rsid w:val="00A53145"/>
    <w:rsid w:val="00A543D6"/>
    <w:rsid w:val="00A547D1"/>
    <w:rsid w:val="00A54F81"/>
    <w:rsid w:val="00A55C22"/>
    <w:rsid w:val="00A56A89"/>
    <w:rsid w:val="00A56CA2"/>
    <w:rsid w:val="00A60D5D"/>
    <w:rsid w:val="00A61409"/>
    <w:rsid w:val="00A614CA"/>
    <w:rsid w:val="00A62DC4"/>
    <w:rsid w:val="00A62E2D"/>
    <w:rsid w:val="00A637D6"/>
    <w:rsid w:val="00A64835"/>
    <w:rsid w:val="00A670D5"/>
    <w:rsid w:val="00A73D84"/>
    <w:rsid w:val="00A756A2"/>
    <w:rsid w:val="00A80FCF"/>
    <w:rsid w:val="00A831DA"/>
    <w:rsid w:val="00A83C12"/>
    <w:rsid w:val="00A86776"/>
    <w:rsid w:val="00A9207D"/>
    <w:rsid w:val="00A9318C"/>
    <w:rsid w:val="00A93EF6"/>
    <w:rsid w:val="00A94BF6"/>
    <w:rsid w:val="00A96073"/>
    <w:rsid w:val="00A96DC5"/>
    <w:rsid w:val="00A97661"/>
    <w:rsid w:val="00A97A71"/>
    <w:rsid w:val="00AA0151"/>
    <w:rsid w:val="00AA3579"/>
    <w:rsid w:val="00AA724E"/>
    <w:rsid w:val="00AA7694"/>
    <w:rsid w:val="00AA7705"/>
    <w:rsid w:val="00AB1D2C"/>
    <w:rsid w:val="00AB2555"/>
    <w:rsid w:val="00AB2EFA"/>
    <w:rsid w:val="00AB5405"/>
    <w:rsid w:val="00AB5504"/>
    <w:rsid w:val="00AB62F5"/>
    <w:rsid w:val="00AB6FDC"/>
    <w:rsid w:val="00AC09B2"/>
    <w:rsid w:val="00AC11ED"/>
    <w:rsid w:val="00AC18B0"/>
    <w:rsid w:val="00AC7576"/>
    <w:rsid w:val="00AC75E2"/>
    <w:rsid w:val="00AC789A"/>
    <w:rsid w:val="00AC7D63"/>
    <w:rsid w:val="00AD0090"/>
    <w:rsid w:val="00AD03A6"/>
    <w:rsid w:val="00AD0DC4"/>
    <w:rsid w:val="00AD1CAC"/>
    <w:rsid w:val="00AD2670"/>
    <w:rsid w:val="00AD2C24"/>
    <w:rsid w:val="00AD331D"/>
    <w:rsid w:val="00AD5FFA"/>
    <w:rsid w:val="00AE0F6D"/>
    <w:rsid w:val="00AE4CDB"/>
    <w:rsid w:val="00AE5462"/>
    <w:rsid w:val="00AE7913"/>
    <w:rsid w:val="00AE7A2A"/>
    <w:rsid w:val="00AF4BAE"/>
    <w:rsid w:val="00AF4EA2"/>
    <w:rsid w:val="00AF7C2D"/>
    <w:rsid w:val="00B0074D"/>
    <w:rsid w:val="00B043EE"/>
    <w:rsid w:val="00B06CCE"/>
    <w:rsid w:val="00B10F91"/>
    <w:rsid w:val="00B1214A"/>
    <w:rsid w:val="00B16A9A"/>
    <w:rsid w:val="00B17475"/>
    <w:rsid w:val="00B204A0"/>
    <w:rsid w:val="00B25D0A"/>
    <w:rsid w:val="00B27AEB"/>
    <w:rsid w:val="00B3098B"/>
    <w:rsid w:val="00B32774"/>
    <w:rsid w:val="00B34324"/>
    <w:rsid w:val="00B357F5"/>
    <w:rsid w:val="00B403C5"/>
    <w:rsid w:val="00B4357E"/>
    <w:rsid w:val="00B441BB"/>
    <w:rsid w:val="00B446D0"/>
    <w:rsid w:val="00B45FB4"/>
    <w:rsid w:val="00B46FCF"/>
    <w:rsid w:val="00B50AFD"/>
    <w:rsid w:val="00B519E0"/>
    <w:rsid w:val="00B53506"/>
    <w:rsid w:val="00B53BC5"/>
    <w:rsid w:val="00B54578"/>
    <w:rsid w:val="00B54B48"/>
    <w:rsid w:val="00B55634"/>
    <w:rsid w:val="00B5674C"/>
    <w:rsid w:val="00B62DF7"/>
    <w:rsid w:val="00B63147"/>
    <w:rsid w:val="00B64194"/>
    <w:rsid w:val="00B65E0F"/>
    <w:rsid w:val="00B7039F"/>
    <w:rsid w:val="00B713DA"/>
    <w:rsid w:val="00B71C46"/>
    <w:rsid w:val="00B72275"/>
    <w:rsid w:val="00B75A17"/>
    <w:rsid w:val="00B83329"/>
    <w:rsid w:val="00B84D2E"/>
    <w:rsid w:val="00B85372"/>
    <w:rsid w:val="00B924F8"/>
    <w:rsid w:val="00B95B56"/>
    <w:rsid w:val="00B96D54"/>
    <w:rsid w:val="00B9723A"/>
    <w:rsid w:val="00BA0062"/>
    <w:rsid w:val="00BA30C6"/>
    <w:rsid w:val="00BA31B4"/>
    <w:rsid w:val="00BA3F14"/>
    <w:rsid w:val="00BB1129"/>
    <w:rsid w:val="00BB3B1A"/>
    <w:rsid w:val="00BB433C"/>
    <w:rsid w:val="00BB4E4F"/>
    <w:rsid w:val="00BB51FE"/>
    <w:rsid w:val="00BB66FD"/>
    <w:rsid w:val="00BB67A0"/>
    <w:rsid w:val="00BB7443"/>
    <w:rsid w:val="00BB76A2"/>
    <w:rsid w:val="00BB76A7"/>
    <w:rsid w:val="00BC0534"/>
    <w:rsid w:val="00BC14CA"/>
    <w:rsid w:val="00BC1BC3"/>
    <w:rsid w:val="00BC284D"/>
    <w:rsid w:val="00BC3355"/>
    <w:rsid w:val="00BC5AE1"/>
    <w:rsid w:val="00BD173D"/>
    <w:rsid w:val="00BD560A"/>
    <w:rsid w:val="00BE0DC8"/>
    <w:rsid w:val="00BE10D5"/>
    <w:rsid w:val="00BE1662"/>
    <w:rsid w:val="00BE6619"/>
    <w:rsid w:val="00BF6DEE"/>
    <w:rsid w:val="00BF7ACE"/>
    <w:rsid w:val="00C002A9"/>
    <w:rsid w:val="00C013E5"/>
    <w:rsid w:val="00C02D1C"/>
    <w:rsid w:val="00C060A7"/>
    <w:rsid w:val="00C06EF8"/>
    <w:rsid w:val="00C10C6A"/>
    <w:rsid w:val="00C13B61"/>
    <w:rsid w:val="00C14A5B"/>
    <w:rsid w:val="00C151CC"/>
    <w:rsid w:val="00C1646C"/>
    <w:rsid w:val="00C22DC2"/>
    <w:rsid w:val="00C23841"/>
    <w:rsid w:val="00C24ED0"/>
    <w:rsid w:val="00C26F02"/>
    <w:rsid w:val="00C272B5"/>
    <w:rsid w:val="00C31251"/>
    <w:rsid w:val="00C32E77"/>
    <w:rsid w:val="00C33DB2"/>
    <w:rsid w:val="00C34E76"/>
    <w:rsid w:val="00C35F17"/>
    <w:rsid w:val="00C360E3"/>
    <w:rsid w:val="00C3632E"/>
    <w:rsid w:val="00C36D87"/>
    <w:rsid w:val="00C371DF"/>
    <w:rsid w:val="00C404E9"/>
    <w:rsid w:val="00C43C2A"/>
    <w:rsid w:val="00C44CBF"/>
    <w:rsid w:val="00C50A83"/>
    <w:rsid w:val="00C54015"/>
    <w:rsid w:val="00C5697C"/>
    <w:rsid w:val="00C57277"/>
    <w:rsid w:val="00C5796F"/>
    <w:rsid w:val="00C61AB4"/>
    <w:rsid w:val="00C64BD8"/>
    <w:rsid w:val="00C64ECC"/>
    <w:rsid w:val="00C65C9E"/>
    <w:rsid w:val="00C7343F"/>
    <w:rsid w:val="00C73B0E"/>
    <w:rsid w:val="00C77EFF"/>
    <w:rsid w:val="00C818C5"/>
    <w:rsid w:val="00C81B61"/>
    <w:rsid w:val="00C84195"/>
    <w:rsid w:val="00C8512D"/>
    <w:rsid w:val="00C92FE3"/>
    <w:rsid w:val="00C95B17"/>
    <w:rsid w:val="00CA6216"/>
    <w:rsid w:val="00CB2511"/>
    <w:rsid w:val="00CB2779"/>
    <w:rsid w:val="00CB3726"/>
    <w:rsid w:val="00CB7715"/>
    <w:rsid w:val="00CC0A7F"/>
    <w:rsid w:val="00CC18D0"/>
    <w:rsid w:val="00CC1FFC"/>
    <w:rsid w:val="00CC7BC3"/>
    <w:rsid w:val="00CC7CA0"/>
    <w:rsid w:val="00CD02A9"/>
    <w:rsid w:val="00CD0E83"/>
    <w:rsid w:val="00CD113A"/>
    <w:rsid w:val="00CD1253"/>
    <w:rsid w:val="00CD3D71"/>
    <w:rsid w:val="00CD5558"/>
    <w:rsid w:val="00CD66F9"/>
    <w:rsid w:val="00CD6BF7"/>
    <w:rsid w:val="00CE08CD"/>
    <w:rsid w:val="00CE1A2F"/>
    <w:rsid w:val="00CE255F"/>
    <w:rsid w:val="00CE49CC"/>
    <w:rsid w:val="00CE6731"/>
    <w:rsid w:val="00CE681A"/>
    <w:rsid w:val="00CF068B"/>
    <w:rsid w:val="00CF2E9F"/>
    <w:rsid w:val="00CF37FA"/>
    <w:rsid w:val="00CF68F7"/>
    <w:rsid w:val="00CF6F67"/>
    <w:rsid w:val="00CF6F7F"/>
    <w:rsid w:val="00D01CBF"/>
    <w:rsid w:val="00D03162"/>
    <w:rsid w:val="00D038C8"/>
    <w:rsid w:val="00D03D72"/>
    <w:rsid w:val="00D05D24"/>
    <w:rsid w:val="00D065B0"/>
    <w:rsid w:val="00D07B74"/>
    <w:rsid w:val="00D14602"/>
    <w:rsid w:val="00D24623"/>
    <w:rsid w:val="00D26806"/>
    <w:rsid w:val="00D27165"/>
    <w:rsid w:val="00D30E71"/>
    <w:rsid w:val="00D31372"/>
    <w:rsid w:val="00D34714"/>
    <w:rsid w:val="00D407BA"/>
    <w:rsid w:val="00D40CDE"/>
    <w:rsid w:val="00D4402C"/>
    <w:rsid w:val="00D45999"/>
    <w:rsid w:val="00D5054D"/>
    <w:rsid w:val="00D54B76"/>
    <w:rsid w:val="00D5747A"/>
    <w:rsid w:val="00D574EB"/>
    <w:rsid w:val="00D57A7D"/>
    <w:rsid w:val="00D611BF"/>
    <w:rsid w:val="00D6499B"/>
    <w:rsid w:val="00D64C11"/>
    <w:rsid w:val="00D6606F"/>
    <w:rsid w:val="00D66811"/>
    <w:rsid w:val="00D735EA"/>
    <w:rsid w:val="00D76F1C"/>
    <w:rsid w:val="00D824F8"/>
    <w:rsid w:val="00D857C6"/>
    <w:rsid w:val="00D857F8"/>
    <w:rsid w:val="00D859D8"/>
    <w:rsid w:val="00D87198"/>
    <w:rsid w:val="00D87BAA"/>
    <w:rsid w:val="00D95B18"/>
    <w:rsid w:val="00D97207"/>
    <w:rsid w:val="00D97DE5"/>
    <w:rsid w:val="00DA091B"/>
    <w:rsid w:val="00DA0AE7"/>
    <w:rsid w:val="00DA102F"/>
    <w:rsid w:val="00DA5214"/>
    <w:rsid w:val="00DB0C2E"/>
    <w:rsid w:val="00DB1B5F"/>
    <w:rsid w:val="00DB1F04"/>
    <w:rsid w:val="00DB4835"/>
    <w:rsid w:val="00DB6DFC"/>
    <w:rsid w:val="00DC1443"/>
    <w:rsid w:val="00DC34DE"/>
    <w:rsid w:val="00DC69B7"/>
    <w:rsid w:val="00DD014C"/>
    <w:rsid w:val="00DD122E"/>
    <w:rsid w:val="00DD246E"/>
    <w:rsid w:val="00DD2ECE"/>
    <w:rsid w:val="00DD2F83"/>
    <w:rsid w:val="00DD4E2B"/>
    <w:rsid w:val="00DD67E9"/>
    <w:rsid w:val="00DD699B"/>
    <w:rsid w:val="00DD69DA"/>
    <w:rsid w:val="00DD6BE4"/>
    <w:rsid w:val="00DE05F2"/>
    <w:rsid w:val="00DE48C2"/>
    <w:rsid w:val="00DE53BC"/>
    <w:rsid w:val="00DE622B"/>
    <w:rsid w:val="00DF198D"/>
    <w:rsid w:val="00DF3D5C"/>
    <w:rsid w:val="00DF42A3"/>
    <w:rsid w:val="00DF5055"/>
    <w:rsid w:val="00E00CDD"/>
    <w:rsid w:val="00E0248F"/>
    <w:rsid w:val="00E02F8D"/>
    <w:rsid w:val="00E072EE"/>
    <w:rsid w:val="00E104FF"/>
    <w:rsid w:val="00E11F11"/>
    <w:rsid w:val="00E1236C"/>
    <w:rsid w:val="00E13E59"/>
    <w:rsid w:val="00E24F0A"/>
    <w:rsid w:val="00E33825"/>
    <w:rsid w:val="00E33C1A"/>
    <w:rsid w:val="00E36744"/>
    <w:rsid w:val="00E368EA"/>
    <w:rsid w:val="00E37ECD"/>
    <w:rsid w:val="00E40CB9"/>
    <w:rsid w:val="00E43960"/>
    <w:rsid w:val="00E45A6A"/>
    <w:rsid w:val="00E45E47"/>
    <w:rsid w:val="00E46813"/>
    <w:rsid w:val="00E475B4"/>
    <w:rsid w:val="00E533BE"/>
    <w:rsid w:val="00E53769"/>
    <w:rsid w:val="00E539BF"/>
    <w:rsid w:val="00E542DC"/>
    <w:rsid w:val="00E55877"/>
    <w:rsid w:val="00E56FE1"/>
    <w:rsid w:val="00E570BC"/>
    <w:rsid w:val="00E57F7B"/>
    <w:rsid w:val="00E601BB"/>
    <w:rsid w:val="00E610CE"/>
    <w:rsid w:val="00E619FA"/>
    <w:rsid w:val="00E61E67"/>
    <w:rsid w:val="00E67D22"/>
    <w:rsid w:val="00E7005D"/>
    <w:rsid w:val="00E71454"/>
    <w:rsid w:val="00E739A2"/>
    <w:rsid w:val="00E74F3C"/>
    <w:rsid w:val="00E75CE9"/>
    <w:rsid w:val="00E80436"/>
    <w:rsid w:val="00E83490"/>
    <w:rsid w:val="00E83B2D"/>
    <w:rsid w:val="00E84944"/>
    <w:rsid w:val="00E84D54"/>
    <w:rsid w:val="00E84E53"/>
    <w:rsid w:val="00E86077"/>
    <w:rsid w:val="00E87160"/>
    <w:rsid w:val="00E90F40"/>
    <w:rsid w:val="00E91039"/>
    <w:rsid w:val="00E9125D"/>
    <w:rsid w:val="00E95CD9"/>
    <w:rsid w:val="00E95ECD"/>
    <w:rsid w:val="00EA1AFE"/>
    <w:rsid w:val="00EA1C1C"/>
    <w:rsid w:val="00EA22D8"/>
    <w:rsid w:val="00EA5E91"/>
    <w:rsid w:val="00EB51D3"/>
    <w:rsid w:val="00EB5890"/>
    <w:rsid w:val="00EB607A"/>
    <w:rsid w:val="00EB7386"/>
    <w:rsid w:val="00EB7C1B"/>
    <w:rsid w:val="00EC25F4"/>
    <w:rsid w:val="00EC5A55"/>
    <w:rsid w:val="00EC79E3"/>
    <w:rsid w:val="00ED00A6"/>
    <w:rsid w:val="00ED0FD9"/>
    <w:rsid w:val="00ED1DB5"/>
    <w:rsid w:val="00ED36F4"/>
    <w:rsid w:val="00ED4DA0"/>
    <w:rsid w:val="00ED6269"/>
    <w:rsid w:val="00ED6C74"/>
    <w:rsid w:val="00ED7BE9"/>
    <w:rsid w:val="00EE172D"/>
    <w:rsid w:val="00EE4035"/>
    <w:rsid w:val="00EE4A1E"/>
    <w:rsid w:val="00EE4D73"/>
    <w:rsid w:val="00EE5B9B"/>
    <w:rsid w:val="00EE72FC"/>
    <w:rsid w:val="00EF1FE2"/>
    <w:rsid w:val="00EF29BC"/>
    <w:rsid w:val="00EF50E0"/>
    <w:rsid w:val="00F00310"/>
    <w:rsid w:val="00F00B5E"/>
    <w:rsid w:val="00F03E4A"/>
    <w:rsid w:val="00F0533A"/>
    <w:rsid w:val="00F0706E"/>
    <w:rsid w:val="00F11D75"/>
    <w:rsid w:val="00F12571"/>
    <w:rsid w:val="00F12B56"/>
    <w:rsid w:val="00F173CA"/>
    <w:rsid w:val="00F210E8"/>
    <w:rsid w:val="00F233AF"/>
    <w:rsid w:val="00F23917"/>
    <w:rsid w:val="00F25940"/>
    <w:rsid w:val="00F259DF"/>
    <w:rsid w:val="00F27523"/>
    <w:rsid w:val="00F279B6"/>
    <w:rsid w:val="00F31C9C"/>
    <w:rsid w:val="00F31D63"/>
    <w:rsid w:val="00F334C2"/>
    <w:rsid w:val="00F33916"/>
    <w:rsid w:val="00F41FC3"/>
    <w:rsid w:val="00F42106"/>
    <w:rsid w:val="00F42D87"/>
    <w:rsid w:val="00F47C51"/>
    <w:rsid w:val="00F5030F"/>
    <w:rsid w:val="00F556D6"/>
    <w:rsid w:val="00F57D1F"/>
    <w:rsid w:val="00F60C89"/>
    <w:rsid w:val="00F630CC"/>
    <w:rsid w:val="00F653F9"/>
    <w:rsid w:val="00F66D07"/>
    <w:rsid w:val="00F703B5"/>
    <w:rsid w:val="00F703D6"/>
    <w:rsid w:val="00F75BAC"/>
    <w:rsid w:val="00F76AD9"/>
    <w:rsid w:val="00F81A4D"/>
    <w:rsid w:val="00F84200"/>
    <w:rsid w:val="00F9170F"/>
    <w:rsid w:val="00F96553"/>
    <w:rsid w:val="00F97448"/>
    <w:rsid w:val="00FA1D51"/>
    <w:rsid w:val="00FA47EA"/>
    <w:rsid w:val="00FA5CC4"/>
    <w:rsid w:val="00FA7355"/>
    <w:rsid w:val="00FA7F31"/>
    <w:rsid w:val="00FB06B5"/>
    <w:rsid w:val="00FB0A47"/>
    <w:rsid w:val="00FB189F"/>
    <w:rsid w:val="00FB1BCD"/>
    <w:rsid w:val="00FB3018"/>
    <w:rsid w:val="00FB36AC"/>
    <w:rsid w:val="00FB3AED"/>
    <w:rsid w:val="00FB3BAC"/>
    <w:rsid w:val="00FB7524"/>
    <w:rsid w:val="00FC2B21"/>
    <w:rsid w:val="00FC34A1"/>
    <w:rsid w:val="00FC3F7D"/>
    <w:rsid w:val="00FC3FFE"/>
    <w:rsid w:val="00FC4E0C"/>
    <w:rsid w:val="00FC5281"/>
    <w:rsid w:val="00FC6910"/>
    <w:rsid w:val="00FC69B5"/>
    <w:rsid w:val="00FC7956"/>
    <w:rsid w:val="00FD0FC7"/>
    <w:rsid w:val="00FD2376"/>
    <w:rsid w:val="00FD5968"/>
    <w:rsid w:val="00FD645C"/>
    <w:rsid w:val="00FE0458"/>
    <w:rsid w:val="00FE11C2"/>
    <w:rsid w:val="00FE208F"/>
    <w:rsid w:val="00FE3649"/>
    <w:rsid w:val="00FE4766"/>
    <w:rsid w:val="00FE48CB"/>
    <w:rsid w:val="00FE5EDF"/>
    <w:rsid w:val="00FE71C0"/>
    <w:rsid w:val="00FE71F2"/>
    <w:rsid w:val="00FE7AC3"/>
    <w:rsid w:val="00FF279F"/>
    <w:rsid w:val="00FF2C14"/>
    <w:rsid w:val="00FF5D7A"/>
    <w:rsid w:val="00FF7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7D50F"/>
  <w15:docId w15:val="{7158AAFA-DEB3-4ABA-B23D-A88CC3A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53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unhideWhenUsed/>
    <w:qFormat/>
    <w:rsid w:val="00104E6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104E6B"/>
    <w:rPr>
      <w:rFonts w:ascii="Cambria" w:eastAsia="Times New Roman" w:hAnsi="Cambria" w:cs="Times New Roman"/>
      <w:color w:val="243F60"/>
      <w:sz w:val="24"/>
      <w:szCs w:val="24"/>
    </w:rPr>
  </w:style>
  <w:style w:type="paragraph" w:styleId="a3">
    <w:name w:val="List Paragraph"/>
    <w:basedOn w:val="a"/>
    <w:uiPriority w:val="34"/>
    <w:qFormat/>
    <w:rsid w:val="00884C84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a4">
    <w:name w:val="Hyperlink"/>
    <w:basedOn w:val="a0"/>
    <w:uiPriority w:val="99"/>
    <w:unhideWhenUsed/>
    <w:rsid w:val="00884C84"/>
    <w:rPr>
      <w:color w:val="0000FF"/>
      <w:u w:val="single"/>
    </w:rPr>
  </w:style>
  <w:style w:type="character" w:customStyle="1" w:styleId="c4">
    <w:name w:val="c4"/>
    <w:basedOn w:val="a0"/>
    <w:rsid w:val="008C04DC"/>
  </w:style>
  <w:style w:type="paragraph" w:styleId="a5">
    <w:name w:val="Normal (Web)"/>
    <w:basedOn w:val="a"/>
    <w:link w:val="a6"/>
    <w:uiPriority w:val="99"/>
    <w:unhideWhenUsed/>
    <w:rsid w:val="00D54B76"/>
    <w:pPr>
      <w:spacing w:before="100" w:beforeAutospacing="1" w:after="100" w:afterAutospacing="1"/>
    </w:pPr>
  </w:style>
  <w:style w:type="character" w:customStyle="1" w:styleId="a6">
    <w:name w:val="Обычный (веб) Знак"/>
    <w:link w:val="a5"/>
    <w:uiPriority w:val="99"/>
    <w:locked/>
    <w:rsid w:val="005021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c5c0">
    <w:name w:val="c17 c5 c0"/>
    <w:rsid w:val="00DD699B"/>
  </w:style>
  <w:style w:type="paragraph" w:customStyle="1" w:styleId="c30c22c1">
    <w:name w:val="c30 c22 c1"/>
    <w:basedOn w:val="a"/>
    <w:rsid w:val="00DD699B"/>
    <w:pPr>
      <w:suppressAutoHyphens/>
      <w:spacing w:before="280" w:after="280"/>
    </w:pPr>
    <w:rPr>
      <w:lang w:eastAsia="ar-SA"/>
    </w:rPr>
  </w:style>
  <w:style w:type="table" w:styleId="a7">
    <w:name w:val="Table Grid"/>
    <w:basedOn w:val="a1"/>
    <w:uiPriority w:val="39"/>
    <w:rsid w:val="0013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rsid w:val="00F60C89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CE6731"/>
    <w:rPr>
      <w:color w:val="954F72" w:themeColor="followedHyperlink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0B0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0E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D2670"/>
  </w:style>
  <w:style w:type="paragraph" w:styleId="ab">
    <w:name w:val="No Spacing"/>
    <w:link w:val="ac"/>
    <w:uiPriority w:val="1"/>
    <w:qFormat/>
    <w:rsid w:val="00AD26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AD2670"/>
    <w:rPr>
      <w:rFonts w:ascii="Calibri" w:eastAsia="Calibri" w:hAnsi="Calibri" w:cs="Times New Roman"/>
    </w:rPr>
  </w:style>
  <w:style w:type="character" w:customStyle="1" w:styleId="c16">
    <w:name w:val="c16"/>
    <w:basedOn w:val="a0"/>
    <w:rsid w:val="00104E6B"/>
  </w:style>
  <w:style w:type="paragraph" w:customStyle="1" w:styleId="Standard">
    <w:name w:val="Standard"/>
    <w:uiPriority w:val="99"/>
    <w:rsid w:val="00104E6B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eastAsia="ru-RU"/>
    </w:rPr>
  </w:style>
  <w:style w:type="character" w:customStyle="1" w:styleId="c8">
    <w:name w:val="c8"/>
    <w:basedOn w:val="a0"/>
    <w:rsid w:val="00104E6B"/>
  </w:style>
  <w:style w:type="character" w:styleId="ad">
    <w:name w:val="Strong"/>
    <w:qFormat/>
    <w:rsid w:val="00104E6B"/>
    <w:rPr>
      <w:b/>
      <w:bCs/>
    </w:rPr>
  </w:style>
  <w:style w:type="character" w:customStyle="1" w:styleId="apple-converted-space">
    <w:name w:val="apple-converted-space"/>
    <w:basedOn w:val="a0"/>
    <w:rsid w:val="00104E6B"/>
  </w:style>
  <w:style w:type="character" w:customStyle="1" w:styleId="FontStyle14">
    <w:name w:val="Font Style14"/>
    <w:rsid w:val="00104E6B"/>
    <w:rPr>
      <w:rFonts w:ascii="Trebuchet MS" w:hAnsi="Trebuchet MS" w:cs="Trebuchet MS" w:hint="default"/>
      <w:b/>
      <w:bCs/>
      <w:sz w:val="14"/>
      <w:szCs w:val="14"/>
    </w:rPr>
  </w:style>
  <w:style w:type="paragraph" w:styleId="2">
    <w:name w:val="Body Text Indent 2"/>
    <w:basedOn w:val="a"/>
    <w:link w:val="20"/>
    <w:uiPriority w:val="99"/>
    <w:unhideWhenUsed/>
    <w:rsid w:val="00104E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04E6B"/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104E6B"/>
  </w:style>
  <w:style w:type="character" w:customStyle="1" w:styleId="c3">
    <w:name w:val="c3"/>
    <w:basedOn w:val="a0"/>
    <w:rsid w:val="00104E6B"/>
  </w:style>
  <w:style w:type="paragraph" w:styleId="ae">
    <w:name w:val="Body Text Indent"/>
    <w:basedOn w:val="a"/>
    <w:link w:val="af"/>
    <w:uiPriority w:val="99"/>
    <w:semiHidden/>
    <w:unhideWhenUsed/>
    <w:rsid w:val="00104E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04E6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rsid w:val="00104E6B"/>
    <w:pPr>
      <w:spacing w:after="120"/>
    </w:pPr>
  </w:style>
  <w:style w:type="character" w:customStyle="1" w:styleId="af1">
    <w:name w:val="Основной текст Знак"/>
    <w:basedOn w:val="a0"/>
    <w:link w:val="af0"/>
    <w:rsid w:val="00104E6B"/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04E6B"/>
  </w:style>
  <w:style w:type="paragraph" w:customStyle="1" w:styleId="Default">
    <w:name w:val="Default"/>
    <w:rsid w:val="00104E6B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0A359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7B530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andex.ru/collections/user/r-chaykivska/podelki-iz-tsvetnoi-bumagi-dlia-detei-3-l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ashechudo.ru/detskoe-tvorchestvo-i-dosug/podelki-dlja-detei/cvety-iz-bumagi-ob-mnaja-aplikacija-dlja-detei/page-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delkibumaga.ru/podelki-iz-bymagi-dla-dete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andsmake.ru/podelki-iz-tsvetnoy-bumagi-dlya-dete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oimirukamy.com/podelki-iz-bumagi-dlya-detej-5-6-let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2083-072F-4F64-9124-A0E990D6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4</TotalTime>
  <Pages>19</Pages>
  <Words>5670</Words>
  <Characters>3231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9</dc:creator>
  <cp:keywords/>
  <dc:description/>
  <cp:lastModifiedBy>Завуч</cp:lastModifiedBy>
  <cp:revision>1246</cp:revision>
  <cp:lastPrinted>2021-05-17T11:58:00Z</cp:lastPrinted>
  <dcterms:created xsi:type="dcterms:W3CDTF">2020-04-13T13:38:00Z</dcterms:created>
  <dcterms:modified xsi:type="dcterms:W3CDTF">2026-01-14T10:47:00Z</dcterms:modified>
</cp:coreProperties>
</file>